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0D" w:rsidRDefault="0073450D" w:rsidP="0073450D">
      <w:pPr>
        <w:suppressAutoHyphens/>
        <w:jc w:val="center"/>
      </w:pPr>
      <w:r>
        <w:rPr>
          <w:sz w:val="30"/>
          <w:szCs w:val="30"/>
        </w:rPr>
        <w:t>Р О С С И Й С К А Я   Ф Е Д Е Р А Ц И Я</w:t>
      </w:r>
    </w:p>
    <w:p w:rsidR="0073450D" w:rsidRDefault="0073450D" w:rsidP="0073450D">
      <w:pPr>
        <w:suppressAutoHyphens/>
        <w:jc w:val="center"/>
      </w:pPr>
      <w:r>
        <w:rPr>
          <w:sz w:val="30"/>
          <w:szCs w:val="30"/>
        </w:rPr>
        <w:t>Б Е Л Г О Р О Д С К А Я    О Б Л А С Т Ь</w:t>
      </w:r>
    </w:p>
    <w:p w:rsidR="0073450D" w:rsidRDefault="0073450D" w:rsidP="0073450D">
      <w:pPr>
        <w:suppressAutoHyphens/>
        <w:jc w:val="center"/>
        <w:rPr>
          <w:b/>
          <w:sz w:val="16"/>
          <w:szCs w:val="16"/>
        </w:rPr>
      </w:pPr>
    </w:p>
    <w:p w:rsidR="0073450D" w:rsidRDefault="00B7445F" w:rsidP="0073450D">
      <w:pPr>
        <w:suppressAutoHyphens/>
        <w:jc w:val="center"/>
        <w:rPr>
          <w:b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8.5pt;height:67.5pt;visibility:visible" filled="t">
            <v:imagedata r:id="rId8" o:title="" croptop="-215f" cropbottom="-215f" cropleft="-361f" cropright="-361f"/>
          </v:shape>
        </w:pict>
      </w:r>
    </w:p>
    <w:p w:rsidR="0073450D" w:rsidRDefault="0073450D" w:rsidP="0073450D">
      <w:pPr>
        <w:suppressAutoHyphens/>
        <w:jc w:val="center"/>
        <w:rPr>
          <w:b/>
          <w:sz w:val="28"/>
          <w:szCs w:val="28"/>
        </w:rPr>
      </w:pPr>
    </w:p>
    <w:p w:rsidR="0073450D" w:rsidRDefault="0073450D" w:rsidP="0073450D">
      <w:pPr>
        <w:suppressAutoHyphens/>
        <w:jc w:val="center"/>
      </w:pPr>
      <w:r>
        <w:rPr>
          <w:sz w:val="28"/>
          <w:szCs w:val="28"/>
        </w:rPr>
        <w:t>МУНИЦИПАЛЬНЫЙ СОВЕТ МУНИЦИПАЛЬНОГО РАЙОНА</w:t>
      </w:r>
    </w:p>
    <w:p w:rsidR="0073450D" w:rsidRDefault="00EE538A" w:rsidP="0073450D">
      <w:pPr>
        <w:suppressAutoHyphens/>
        <w:jc w:val="center"/>
      </w:pPr>
      <w:r>
        <w:rPr>
          <w:sz w:val="28"/>
          <w:szCs w:val="28"/>
        </w:rPr>
        <w:t>«</w:t>
      </w:r>
      <w:r w:rsidR="0073450D">
        <w:rPr>
          <w:sz w:val="28"/>
          <w:szCs w:val="28"/>
        </w:rPr>
        <w:t>РОВЕНЬСКИЙ РАЙОН</w:t>
      </w:r>
      <w:r>
        <w:rPr>
          <w:sz w:val="28"/>
          <w:szCs w:val="28"/>
        </w:rPr>
        <w:t>»</w:t>
      </w:r>
    </w:p>
    <w:p w:rsidR="0073450D" w:rsidRDefault="0073450D" w:rsidP="0073450D">
      <w:pPr>
        <w:suppressAutoHyphens/>
        <w:jc w:val="center"/>
      </w:pPr>
      <w:r>
        <w:rPr>
          <w:sz w:val="28"/>
          <w:szCs w:val="28"/>
        </w:rPr>
        <w:t>ТРЕТЬЕГО СОЗЫВА</w:t>
      </w:r>
    </w:p>
    <w:p w:rsidR="0073450D" w:rsidRDefault="0073450D" w:rsidP="0073450D">
      <w:pPr>
        <w:suppressAutoHyphens/>
        <w:jc w:val="center"/>
        <w:rPr>
          <w:sz w:val="20"/>
          <w:szCs w:val="20"/>
        </w:rPr>
      </w:pPr>
    </w:p>
    <w:p w:rsidR="0073450D" w:rsidRDefault="0073450D" w:rsidP="0073450D">
      <w:pPr>
        <w:suppressAutoHyphens/>
        <w:jc w:val="center"/>
        <w:rPr>
          <w:sz w:val="20"/>
          <w:szCs w:val="20"/>
        </w:rPr>
      </w:pPr>
    </w:p>
    <w:p w:rsidR="0073450D" w:rsidRDefault="0073450D" w:rsidP="0073450D">
      <w:pPr>
        <w:suppressAutoHyphens/>
        <w:jc w:val="center"/>
      </w:pPr>
      <w:r>
        <w:rPr>
          <w:b/>
          <w:sz w:val="28"/>
          <w:szCs w:val="28"/>
        </w:rPr>
        <w:t>Р Е Ш Е Н И Е</w:t>
      </w:r>
    </w:p>
    <w:p w:rsidR="0073450D" w:rsidRDefault="0073450D" w:rsidP="0073450D">
      <w:pPr>
        <w:suppressAutoHyphens/>
        <w:jc w:val="center"/>
        <w:rPr>
          <w:b/>
          <w:sz w:val="20"/>
          <w:szCs w:val="20"/>
        </w:rPr>
      </w:pPr>
    </w:p>
    <w:p w:rsidR="0073450D" w:rsidRDefault="0073450D" w:rsidP="0073450D">
      <w:pPr>
        <w:suppressAutoHyphens/>
        <w:jc w:val="center"/>
        <w:rPr>
          <w:b/>
          <w:sz w:val="20"/>
          <w:szCs w:val="20"/>
        </w:rPr>
      </w:pPr>
    </w:p>
    <w:p w:rsidR="0073450D" w:rsidRDefault="00EE538A" w:rsidP="0073450D">
      <w:pPr>
        <w:suppressAutoHyphens/>
        <w:ind w:right="-1"/>
        <w:jc w:val="both"/>
      </w:pPr>
      <w:r>
        <w:rPr>
          <w:b/>
          <w:bCs/>
          <w:sz w:val="28"/>
          <w:szCs w:val="28"/>
        </w:rPr>
        <w:t>«</w:t>
      </w:r>
      <w:r w:rsidR="00B7445F">
        <w:rPr>
          <w:bCs/>
          <w:sz w:val="28"/>
          <w:szCs w:val="28"/>
          <w:u w:val="single"/>
        </w:rPr>
        <w:t>26</w:t>
      </w:r>
      <w:r w:rsidR="005A6845" w:rsidRPr="005A6845">
        <w:rPr>
          <w:bCs/>
          <w:sz w:val="28"/>
          <w:szCs w:val="28"/>
        </w:rPr>
        <w:t>»</w:t>
      </w:r>
      <w:r w:rsidR="0073450D" w:rsidRPr="005A6845">
        <w:rPr>
          <w:b/>
          <w:bCs/>
          <w:sz w:val="28"/>
          <w:szCs w:val="28"/>
        </w:rPr>
        <w:t xml:space="preserve"> </w:t>
      </w:r>
      <w:r w:rsidR="00B7445F">
        <w:rPr>
          <w:bCs/>
          <w:sz w:val="28"/>
          <w:szCs w:val="28"/>
          <w:u w:val="single"/>
        </w:rPr>
        <w:t>апреля</w:t>
      </w:r>
      <w:bookmarkStart w:id="0" w:name="_GoBack"/>
      <w:bookmarkEnd w:id="0"/>
      <w:r w:rsidR="0073450D">
        <w:rPr>
          <w:b/>
          <w:bCs/>
          <w:sz w:val="28"/>
          <w:szCs w:val="28"/>
        </w:rPr>
        <w:t xml:space="preserve"> </w:t>
      </w:r>
      <w:r w:rsidR="0073450D" w:rsidRPr="005A6845">
        <w:rPr>
          <w:bCs/>
          <w:sz w:val="28"/>
          <w:szCs w:val="28"/>
        </w:rPr>
        <w:t>2019 г.</w:t>
      </w:r>
      <w:r w:rsidR="0073450D">
        <w:rPr>
          <w:b/>
          <w:bCs/>
        </w:rPr>
        <w:tab/>
        <w:t xml:space="preserve"> </w:t>
      </w:r>
      <w:r w:rsidR="0073450D">
        <w:rPr>
          <w:b/>
          <w:bCs/>
        </w:rPr>
        <w:tab/>
      </w:r>
      <w:r w:rsidR="0073450D">
        <w:rPr>
          <w:b/>
          <w:bCs/>
        </w:rPr>
        <w:tab/>
      </w:r>
      <w:r w:rsidR="0073450D">
        <w:rPr>
          <w:b/>
          <w:bCs/>
        </w:rPr>
        <w:tab/>
      </w:r>
      <w:r w:rsidR="0073450D">
        <w:rPr>
          <w:b/>
          <w:bCs/>
        </w:rPr>
        <w:tab/>
        <w:t xml:space="preserve"> </w:t>
      </w:r>
      <w:r w:rsidR="0073450D">
        <w:rPr>
          <w:b/>
          <w:bCs/>
        </w:rPr>
        <w:tab/>
      </w:r>
      <w:r w:rsidR="0073450D">
        <w:rPr>
          <w:b/>
          <w:bCs/>
        </w:rPr>
        <w:tab/>
      </w:r>
      <w:r w:rsidR="0073450D" w:rsidRPr="005A6845">
        <w:rPr>
          <w:bCs/>
          <w:sz w:val="28"/>
          <w:szCs w:val="28"/>
        </w:rPr>
        <w:t>№</w:t>
      </w:r>
      <w:r w:rsidR="00B7445F">
        <w:rPr>
          <w:bCs/>
          <w:sz w:val="28"/>
          <w:szCs w:val="28"/>
          <w:u w:val="single"/>
        </w:rPr>
        <w:t>8/76</w:t>
      </w:r>
      <w:r w:rsidR="0073450D">
        <w:rPr>
          <w:b/>
          <w:bCs/>
          <w:sz w:val="28"/>
          <w:szCs w:val="28"/>
        </w:rPr>
        <w:t xml:space="preserve"> </w:t>
      </w:r>
    </w:p>
    <w:p w:rsidR="0073450D" w:rsidRDefault="0073450D" w:rsidP="0073450D">
      <w:pPr>
        <w:ind w:right="4534"/>
        <w:jc w:val="both"/>
        <w:rPr>
          <w:b/>
          <w:bCs/>
        </w:rPr>
      </w:pPr>
    </w:p>
    <w:p w:rsidR="0073450D" w:rsidRDefault="0073450D" w:rsidP="0073450D">
      <w:pPr>
        <w:ind w:right="4534"/>
        <w:jc w:val="both"/>
        <w:rPr>
          <w:b/>
          <w:bCs/>
        </w:rPr>
      </w:pPr>
    </w:p>
    <w:p w:rsidR="0073450D" w:rsidRDefault="00C85AD7" w:rsidP="0073450D">
      <w:pPr>
        <w:ind w:right="4534"/>
        <w:jc w:val="both"/>
      </w:pPr>
      <w:r>
        <w:rPr>
          <w:b/>
          <w:sz w:val="28"/>
          <w:szCs w:val="28"/>
        </w:rPr>
        <w:t xml:space="preserve">О внесении изменений </w:t>
      </w:r>
      <w:r w:rsidR="0073450D">
        <w:rPr>
          <w:b/>
          <w:sz w:val="28"/>
          <w:szCs w:val="28"/>
        </w:rPr>
        <w:t xml:space="preserve">в решение Муниципального совета Ровеньского района от 21 декабря 2018 года </w:t>
      </w:r>
      <w:r w:rsidR="0073450D">
        <w:rPr>
          <w:b/>
          <w:color w:val="000000"/>
          <w:sz w:val="28"/>
          <w:szCs w:val="28"/>
        </w:rPr>
        <w:t>№4/36</w:t>
      </w:r>
      <w:r w:rsidR="0073450D">
        <w:rPr>
          <w:b/>
          <w:sz w:val="28"/>
          <w:szCs w:val="28"/>
        </w:rPr>
        <w:t xml:space="preserve"> </w:t>
      </w:r>
      <w:r w:rsidR="00EE538A">
        <w:rPr>
          <w:b/>
          <w:sz w:val="28"/>
          <w:szCs w:val="28"/>
        </w:rPr>
        <w:t>«</w:t>
      </w:r>
      <w:r w:rsidR="0073450D">
        <w:rPr>
          <w:b/>
          <w:sz w:val="28"/>
          <w:szCs w:val="28"/>
        </w:rPr>
        <w:t>О местном бюджете Ровеньского района на 2019год и плановый период 2020 и 2021 годов</w:t>
      </w:r>
      <w:r w:rsidR="00EE538A">
        <w:rPr>
          <w:b/>
          <w:sz w:val="28"/>
          <w:szCs w:val="28"/>
        </w:rPr>
        <w:t>»</w:t>
      </w:r>
    </w:p>
    <w:p w:rsidR="0073450D" w:rsidRDefault="0073450D" w:rsidP="0073450D">
      <w:pPr>
        <w:rPr>
          <w:b/>
        </w:rPr>
      </w:pPr>
    </w:p>
    <w:p w:rsidR="0073450D" w:rsidRDefault="0073450D" w:rsidP="0073450D">
      <w:pPr>
        <w:rPr>
          <w:b/>
        </w:rPr>
      </w:pPr>
    </w:p>
    <w:p w:rsidR="0073450D" w:rsidRDefault="0073450D" w:rsidP="0073450D">
      <w:pPr>
        <w:rPr>
          <w:b/>
        </w:rPr>
      </w:pPr>
    </w:p>
    <w:p w:rsidR="0073450D" w:rsidRDefault="0073450D" w:rsidP="0073450D">
      <w:pPr>
        <w:ind w:firstLine="360"/>
        <w:jc w:val="both"/>
      </w:pPr>
      <w:r>
        <w:rPr>
          <w:sz w:val="28"/>
          <w:szCs w:val="28"/>
        </w:rPr>
        <w:t xml:space="preserve">Муниципальный совет Ровеньского района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 w:rsidR="0073450D" w:rsidRDefault="0073450D" w:rsidP="0073450D">
      <w:pPr>
        <w:tabs>
          <w:tab w:val="left" w:pos="1620"/>
        </w:tabs>
        <w:ind w:firstLine="360"/>
        <w:jc w:val="both"/>
        <w:rPr>
          <w:b/>
          <w:sz w:val="28"/>
          <w:szCs w:val="28"/>
        </w:rPr>
      </w:pPr>
    </w:p>
    <w:p w:rsidR="0073450D" w:rsidRDefault="0073450D" w:rsidP="0073450D">
      <w:pPr>
        <w:ind w:right="-83"/>
        <w:jc w:val="both"/>
      </w:pPr>
      <w:r>
        <w:rPr>
          <w:b/>
          <w:sz w:val="28"/>
          <w:szCs w:val="28"/>
        </w:rPr>
        <w:t xml:space="preserve">Статья 1. </w:t>
      </w:r>
      <w:r>
        <w:rPr>
          <w:b/>
          <w:sz w:val="28"/>
          <w:szCs w:val="28"/>
        </w:rPr>
        <w:tab/>
      </w:r>
    </w:p>
    <w:p w:rsidR="0073450D" w:rsidRDefault="0073450D" w:rsidP="0073450D">
      <w:pPr>
        <w:suppressAutoHyphens/>
        <w:ind w:firstLine="540"/>
        <w:jc w:val="both"/>
        <w:rPr>
          <w:sz w:val="28"/>
          <w:szCs w:val="28"/>
        </w:rPr>
      </w:pPr>
    </w:p>
    <w:p w:rsidR="0073450D" w:rsidRPr="0073450D" w:rsidRDefault="0073450D" w:rsidP="0073450D">
      <w:pPr>
        <w:suppressAutoHyphens/>
        <w:ind w:firstLine="540"/>
        <w:jc w:val="both"/>
      </w:pPr>
      <w:r w:rsidRPr="0073450D">
        <w:rPr>
          <w:sz w:val="28"/>
          <w:szCs w:val="28"/>
        </w:rPr>
        <w:t>Внести в решение Муниципального совета Ровеньского района от 2</w:t>
      </w:r>
      <w:r>
        <w:rPr>
          <w:sz w:val="28"/>
          <w:szCs w:val="28"/>
        </w:rPr>
        <w:t>1</w:t>
      </w:r>
      <w:r w:rsidRPr="0073450D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73450D">
        <w:rPr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>4</w:t>
      </w:r>
      <w:r w:rsidRPr="0073450D">
        <w:rPr>
          <w:color w:val="000000"/>
          <w:sz w:val="28"/>
          <w:szCs w:val="28"/>
        </w:rPr>
        <w:t>/3</w:t>
      </w:r>
      <w:r>
        <w:rPr>
          <w:color w:val="000000"/>
          <w:sz w:val="28"/>
          <w:szCs w:val="28"/>
        </w:rPr>
        <w:t>6</w:t>
      </w:r>
      <w:r w:rsidRPr="0073450D">
        <w:rPr>
          <w:color w:val="000000"/>
          <w:sz w:val="28"/>
          <w:szCs w:val="28"/>
        </w:rPr>
        <w:t xml:space="preserve"> </w:t>
      </w:r>
      <w:r w:rsidR="00EE538A">
        <w:rPr>
          <w:sz w:val="28"/>
          <w:szCs w:val="28"/>
        </w:rPr>
        <w:t>«</w:t>
      </w:r>
      <w:r w:rsidRPr="0073450D">
        <w:rPr>
          <w:sz w:val="28"/>
          <w:szCs w:val="28"/>
        </w:rPr>
        <w:t>О местном бюджете Ровеньского района на 201</w:t>
      </w:r>
      <w:r>
        <w:rPr>
          <w:sz w:val="28"/>
          <w:szCs w:val="28"/>
        </w:rPr>
        <w:t>9</w:t>
      </w:r>
      <w:r w:rsidRPr="0073450D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73450D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73450D">
        <w:rPr>
          <w:sz w:val="28"/>
          <w:szCs w:val="28"/>
        </w:rPr>
        <w:t xml:space="preserve"> годов</w:t>
      </w:r>
      <w:r w:rsidR="00EE538A">
        <w:rPr>
          <w:sz w:val="28"/>
          <w:szCs w:val="28"/>
        </w:rPr>
        <w:t>»</w:t>
      </w:r>
      <w:r w:rsidRPr="0073450D">
        <w:rPr>
          <w:sz w:val="28"/>
          <w:szCs w:val="28"/>
        </w:rPr>
        <w:t xml:space="preserve"> следующие изменения:</w:t>
      </w:r>
    </w:p>
    <w:p w:rsidR="0073450D" w:rsidRPr="0073450D" w:rsidRDefault="0073450D" w:rsidP="0073450D">
      <w:pPr>
        <w:suppressAutoHyphens/>
        <w:ind w:firstLine="540"/>
        <w:jc w:val="both"/>
      </w:pPr>
      <w:r w:rsidRPr="0073450D">
        <w:rPr>
          <w:sz w:val="28"/>
          <w:szCs w:val="28"/>
        </w:rPr>
        <w:t xml:space="preserve"> </w:t>
      </w:r>
    </w:p>
    <w:p w:rsidR="0073450D" w:rsidRPr="0073450D" w:rsidRDefault="00545FBA" w:rsidP="00545FBA">
      <w:pPr>
        <w:pStyle w:val="a6"/>
        <w:numPr>
          <w:ilvl w:val="0"/>
          <w:numId w:val="2"/>
        </w:numPr>
        <w:suppressAutoHyphens/>
        <w:jc w:val="both"/>
      </w:pPr>
      <w:r>
        <w:rPr>
          <w:sz w:val="28"/>
          <w:szCs w:val="28"/>
        </w:rPr>
        <w:t xml:space="preserve"> </w:t>
      </w:r>
      <w:r w:rsidR="003438C3">
        <w:rPr>
          <w:sz w:val="28"/>
          <w:szCs w:val="28"/>
        </w:rPr>
        <w:t>Пункт 1 с</w:t>
      </w:r>
      <w:r w:rsidR="0073450D" w:rsidRPr="00545FBA">
        <w:rPr>
          <w:sz w:val="28"/>
          <w:szCs w:val="28"/>
        </w:rPr>
        <w:t>тать</w:t>
      </w:r>
      <w:r w:rsidR="003438C3">
        <w:rPr>
          <w:sz w:val="28"/>
          <w:szCs w:val="28"/>
        </w:rPr>
        <w:t>и</w:t>
      </w:r>
      <w:r w:rsidR="0073450D" w:rsidRPr="00545FBA">
        <w:rPr>
          <w:sz w:val="28"/>
          <w:szCs w:val="28"/>
        </w:rPr>
        <w:t xml:space="preserve"> 1 изложить в следующей редакции:</w:t>
      </w:r>
    </w:p>
    <w:p w:rsidR="0073450D" w:rsidRDefault="0073450D" w:rsidP="0073450D">
      <w:pPr>
        <w:ind w:firstLine="539"/>
        <w:jc w:val="both"/>
        <w:rPr>
          <w:b/>
          <w:sz w:val="28"/>
          <w:szCs w:val="28"/>
        </w:rPr>
      </w:pPr>
    </w:p>
    <w:p w:rsidR="0073450D" w:rsidRDefault="00EE538A" w:rsidP="0073450D">
      <w:pPr>
        <w:ind w:firstLine="539"/>
        <w:jc w:val="both"/>
      </w:pPr>
      <w:r>
        <w:rPr>
          <w:sz w:val="28"/>
          <w:szCs w:val="28"/>
        </w:rPr>
        <w:t>«</w:t>
      </w:r>
      <w:r w:rsidR="0073450D">
        <w:rPr>
          <w:sz w:val="28"/>
          <w:szCs w:val="28"/>
        </w:rPr>
        <w:t>1. Утвердить основные характеристики местного бюджета на 2019 год:</w:t>
      </w:r>
    </w:p>
    <w:p w:rsidR="0073450D" w:rsidRDefault="0073450D" w:rsidP="0073450D">
      <w:pPr>
        <w:ind w:firstLine="539"/>
        <w:jc w:val="both"/>
      </w:pPr>
      <w:r>
        <w:rPr>
          <w:sz w:val="28"/>
          <w:szCs w:val="28"/>
        </w:rPr>
        <w:t>прогнозируемый общий объем доходов местного бюджета в сумме 1 </w:t>
      </w:r>
      <w:r w:rsidR="00182E79">
        <w:rPr>
          <w:sz w:val="28"/>
          <w:szCs w:val="28"/>
        </w:rPr>
        <w:t>228016</w:t>
      </w:r>
      <w:r>
        <w:rPr>
          <w:sz w:val="28"/>
          <w:szCs w:val="28"/>
        </w:rPr>
        <w:t xml:space="preserve"> тыс. рублей;</w:t>
      </w:r>
    </w:p>
    <w:p w:rsidR="0073450D" w:rsidRDefault="0073450D" w:rsidP="0073450D">
      <w:pPr>
        <w:ind w:firstLine="539"/>
        <w:jc w:val="both"/>
      </w:pPr>
      <w:r>
        <w:rPr>
          <w:sz w:val="28"/>
          <w:szCs w:val="28"/>
        </w:rPr>
        <w:t>общий объем расходов местного бюджета в сумме 1</w:t>
      </w:r>
      <w:r w:rsidR="00182E79">
        <w:rPr>
          <w:sz w:val="28"/>
          <w:szCs w:val="28"/>
        </w:rPr>
        <w:t> 246 47</w:t>
      </w:r>
      <w:r w:rsidR="00E52A18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;</w:t>
      </w:r>
    </w:p>
    <w:p w:rsidR="0073450D" w:rsidRDefault="0073450D" w:rsidP="0073450D">
      <w:pPr>
        <w:ind w:firstLine="539"/>
        <w:jc w:val="both"/>
      </w:pPr>
      <w:r>
        <w:rPr>
          <w:sz w:val="28"/>
          <w:szCs w:val="28"/>
        </w:rPr>
        <w:t xml:space="preserve">верхний предел муниципального внутреннего долга Ровеньского района на 1 января 2020 года в сумме 0 тыс. рублей, </w:t>
      </w:r>
      <w:r>
        <w:rPr>
          <w:sz w:val="22"/>
        </w:rPr>
        <w:t xml:space="preserve"> </w:t>
      </w:r>
      <w:r>
        <w:rPr>
          <w:sz w:val="28"/>
          <w:szCs w:val="28"/>
        </w:rPr>
        <w:t>в том числе по муниципальным гарантиям 0 тыс. рублей;</w:t>
      </w:r>
    </w:p>
    <w:p w:rsidR="0073450D" w:rsidRDefault="0073450D" w:rsidP="0073450D">
      <w:pPr>
        <w:ind w:firstLine="539"/>
        <w:jc w:val="both"/>
      </w:pPr>
      <w:r>
        <w:rPr>
          <w:sz w:val="28"/>
          <w:szCs w:val="28"/>
        </w:rPr>
        <w:t xml:space="preserve">прогнозируемый дефицит местного бюджета в сумме </w:t>
      </w:r>
      <w:r w:rsidR="00EE538A">
        <w:rPr>
          <w:sz w:val="28"/>
          <w:szCs w:val="28"/>
        </w:rPr>
        <w:t>18 4</w:t>
      </w:r>
      <w:r w:rsidR="00E52A18">
        <w:rPr>
          <w:sz w:val="28"/>
          <w:szCs w:val="28"/>
        </w:rPr>
        <w:t>60</w:t>
      </w:r>
      <w:r>
        <w:rPr>
          <w:sz w:val="28"/>
          <w:szCs w:val="28"/>
        </w:rPr>
        <w:t xml:space="preserve"> тыс. рублей.</w:t>
      </w:r>
    </w:p>
    <w:p w:rsidR="0073450D" w:rsidRPr="00545FBA" w:rsidRDefault="005F040E" w:rsidP="00545FBA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45FBA" w:rsidRPr="00545FBA">
        <w:rPr>
          <w:sz w:val="28"/>
          <w:szCs w:val="28"/>
        </w:rPr>
        <w:t>ункт 1 стать</w:t>
      </w:r>
      <w:r w:rsidR="00275B83">
        <w:rPr>
          <w:sz w:val="28"/>
          <w:szCs w:val="28"/>
        </w:rPr>
        <w:t>и</w:t>
      </w:r>
      <w:r w:rsidR="00545FBA" w:rsidRPr="00545FBA">
        <w:rPr>
          <w:sz w:val="28"/>
          <w:szCs w:val="28"/>
        </w:rPr>
        <w:t xml:space="preserve"> 10 изложить в следующей редакции:</w:t>
      </w:r>
    </w:p>
    <w:p w:rsidR="0073450D" w:rsidRDefault="00EE538A" w:rsidP="0073450D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>«</w:t>
      </w:r>
      <w:r w:rsidR="0073450D">
        <w:rPr>
          <w:sz w:val="28"/>
          <w:szCs w:val="28"/>
        </w:rPr>
        <w:t>1. Утвердить распределение межбюджетных трансфертов, предоставляемых бюджетам поселений:</w:t>
      </w:r>
    </w:p>
    <w:p w:rsidR="0073450D" w:rsidRDefault="0073450D" w:rsidP="0073450D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 xml:space="preserve">на 2019 год в сумме </w:t>
      </w:r>
      <w:r w:rsidR="00084135">
        <w:rPr>
          <w:sz w:val="28"/>
          <w:szCs w:val="28"/>
        </w:rPr>
        <w:t>59 777</w:t>
      </w:r>
      <w:r>
        <w:rPr>
          <w:sz w:val="28"/>
          <w:szCs w:val="28"/>
        </w:rPr>
        <w:t xml:space="preserve"> тыс.рублей согласно приложению 18 к настоящему решению, и</w:t>
      </w:r>
      <w:r w:rsidR="00545FBA">
        <w:rPr>
          <w:sz w:val="28"/>
          <w:szCs w:val="28"/>
        </w:rPr>
        <w:t>з</w:t>
      </w:r>
      <w:r>
        <w:rPr>
          <w:sz w:val="28"/>
          <w:szCs w:val="28"/>
        </w:rPr>
        <w:t xml:space="preserve"> них:</w:t>
      </w:r>
    </w:p>
    <w:p w:rsidR="0073450D" w:rsidRDefault="0073450D" w:rsidP="0073450D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 xml:space="preserve">- дотации  на  выравнивание  бюджетной  обеспеченности  поселений –    </w:t>
      </w:r>
      <w:r w:rsidR="00182E79">
        <w:rPr>
          <w:sz w:val="28"/>
          <w:szCs w:val="28"/>
        </w:rPr>
        <w:t>48 058</w:t>
      </w:r>
      <w:r>
        <w:rPr>
          <w:sz w:val="28"/>
          <w:szCs w:val="28"/>
        </w:rPr>
        <w:t xml:space="preserve"> тыс.рублей;</w:t>
      </w:r>
    </w:p>
    <w:p w:rsidR="0073450D" w:rsidRDefault="0073450D" w:rsidP="0073450D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>- субвенции бюджетам поселений – 1</w:t>
      </w:r>
      <w:r w:rsidR="00275B83">
        <w:rPr>
          <w:sz w:val="28"/>
          <w:szCs w:val="28"/>
        </w:rPr>
        <w:t xml:space="preserve"> </w:t>
      </w:r>
      <w:r>
        <w:rPr>
          <w:sz w:val="28"/>
          <w:szCs w:val="28"/>
        </w:rPr>
        <w:t>003 тыс.рублей;</w:t>
      </w:r>
    </w:p>
    <w:p w:rsidR="0073450D" w:rsidRDefault="0073450D" w:rsidP="0073450D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>- и</w:t>
      </w:r>
      <w:r w:rsidR="00545FBA">
        <w:rPr>
          <w:sz w:val="28"/>
          <w:szCs w:val="28"/>
        </w:rPr>
        <w:t>ные межбюджетные трансферты –</w:t>
      </w:r>
      <w:r w:rsidR="00F06842">
        <w:rPr>
          <w:sz w:val="28"/>
          <w:szCs w:val="28"/>
        </w:rPr>
        <w:t xml:space="preserve"> </w:t>
      </w:r>
      <w:r w:rsidR="00084135">
        <w:rPr>
          <w:sz w:val="28"/>
          <w:szCs w:val="28"/>
        </w:rPr>
        <w:t>10 716</w:t>
      </w:r>
      <w:r w:rsidR="00F0684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73450D" w:rsidRDefault="0073450D" w:rsidP="0073450D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>на плановый период 2020 и 2021 годов в сумме 48 553 тыс. рублей и 48240 тыс.рублей соответственно согласно приложению 19 к настоящему решению, из них:</w:t>
      </w:r>
    </w:p>
    <w:p w:rsidR="0073450D" w:rsidRDefault="0073450D" w:rsidP="0073450D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>- дотации на выравнивание бюджетной обеспеченности поселений на 2020 год - 43367 тыс.рублей и на 2021 год – 43031 тыс.рублей;</w:t>
      </w:r>
    </w:p>
    <w:p w:rsidR="0073450D" w:rsidRDefault="0073450D" w:rsidP="0073450D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>- субвенции бюджетам поселений на 2020 год – 995 тыс.рублей и на 2021 год – 1 018 тыс.рублей.</w:t>
      </w:r>
    </w:p>
    <w:p w:rsidR="0073450D" w:rsidRDefault="0073450D" w:rsidP="0073450D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>- иные межбюджетные трансферты на 2020 год – 4 191 тыс. рублей и на 2021 год – 4 191 тыс. рублей.</w:t>
      </w:r>
      <w:r w:rsidR="00EE538A">
        <w:rPr>
          <w:sz w:val="28"/>
          <w:szCs w:val="28"/>
        </w:rPr>
        <w:t>»</w:t>
      </w:r>
      <w:r w:rsidR="00545FBA">
        <w:rPr>
          <w:sz w:val="28"/>
          <w:szCs w:val="28"/>
        </w:rPr>
        <w:t>.</w:t>
      </w:r>
    </w:p>
    <w:p w:rsidR="0073450D" w:rsidRDefault="0073450D" w:rsidP="0073450D">
      <w:pPr>
        <w:tabs>
          <w:tab w:val="left" w:pos="1637"/>
        </w:tabs>
        <w:jc w:val="both"/>
        <w:rPr>
          <w:sz w:val="28"/>
          <w:szCs w:val="28"/>
        </w:rPr>
      </w:pPr>
    </w:p>
    <w:p w:rsidR="005F040E" w:rsidRPr="005F040E" w:rsidRDefault="005F040E" w:rsidP="00CA40B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F040E">
        <w:rPr>
          <w:sz w:val="28"/>
          <w:szCs w:val="28"/>
        </w:rPr>
        <w:t>Приложение №1 изложить в следующей редакции:</w:t>
      </w:r>
    </w:p>
    <w:p w:rsidR="005F040E" w:rsidRPr="005F040E" w:rsidRDefault="005F040E" w:rsidP="005F040E">
      <w:pPr>
        <w:pStyle w:val="a6"/>
        <w:tabs>
          <w:tab w:val="left" w:pos="1637"/>
        </w:tabs>
        <w:ind w:left="644"/>
        <w:jc w:val="both"/>
        <w:rPr>
          <w:sz w:val="28"/>
          <w:szCs w:val="28"/>
        </w:rPr>
      </w:pPr>
    </w:p>
    <w:p w:rsidR="005F040E" w:rsidRPr="005F040E" w:rsidRDefault="00EE538A" w:rsidP="005F040E">
      <w:pPr>
        <w:suppressAutoHyphens/>
        <w:ind w:left="5387"/>
      </w:pPr>
      <w:r>
        <w:rPr>
          <w:sz w:val="28"/>
          <w:szCs w:val="28"/>
        </w:rPr>
        <w:t>«</w:t>
      </w:r>
      <w:r w:rsidR="005F040E" w:rsidRPr="005F040E">
        <w:rPr>
          <w:sz w:val="28"/>
          <w:szCs w:val="28"/>
        </w:rPr>
        <w:t>Приложени</w:t>
      </w:r>
      <w:r w:rsidR="005F040E" w:rsidRPr="005F040E">
        <w:rPr>
          <w:color w:val="000000"/>
          <w:sz w:val="28"/>
          <w:szCs w:val="28"/>
        </w:rPr>
        <w:t>е №1</w:t>
      </w:r>
    </w:p>
    <w:p w:rsidR="00545FBA" w:rsidRDefault="005F040E" w:rsidP="005F040E">
      <w:pPr>
        <w:suppressAutoHyphens/>
        <w:ind w:left="5387"/>
        <w:jc w:val="both"/>
        <w:rPr>
          <w:b/>
          <w:sz w:val="28"/>
          <w:szCs w:val="28"/>
        </w:rPr>
      </w:pPr>
      <w:r w:rsidRPr="005F040E">
        <w:rPr>
          <w:sz w:val="28"/>
          <w:szCs w:val="28"/>
        </w:rPr>
        <w:t xml:space="preserve">к решению </w:t>
      </w:r>
      <w:r w:rsidR="00EE538A">
        <w:rPr>
          <w:sz w:val="28"/>
          <w:szCs w:val="28"/>
        </w:rPr>
        <w:t>«</w:t>
      </w:r>
      <w:r>
        <w:rPr>
          <w:sz w:val="28"/>
          <w:szCs w:val="28"/>
        </w:rPr>
        <w:t>О местном бюджете Ровеньского района на 2019 год и плановый период 2020 и 2021 годов</w:t>
      </w:r>
      <w:r w:rsidR="00EE538A">
        <w:rPr>
          <w:sz w:val="28"/>
          <w:szCs w:val="28"/>
        </w:rPr>
        <w:t>»</w:t>
      </w:r>
    </w:p>
    <w:p w:rsidR="000C7B1B" w:rsidRDefault="000C7B1B" w:rsidP="0073450D">
      <w:pPr>
        <w:jc w:val="both"/>
        <w:rPr>
          <w:b/>
          <w:sz w:val="28"/>
          <w:szCs w:val="28"/>
        </w:rPr>
      </w:pPr>
    </w:p>
    <w:p w:rsidR="005F040E" w:rsidRPr="005F040E" w:rsidRDefault="005F040E" w:rsidP="005F040E">
      <w:pPr>
        <w:suppressAutoHyphens/>
        <w:ind w:left="540"/>
        <w:jc w:val="center"/>
      </w:pPr>
      <w:r w:rsidRPr="005F040E">
        <w:rPr>
          <w:b/>
          <w:bCs/>
          <w:caps/>
          <w:sz w:val="28"/>
          <w:szCs w:val="28"/>
        </w:rPr>
        <w:t>Источники внутреннего финансирования дефицита местного бюджета на 201</w:t>
      </w:r>
      <w:r>
        <w:rPr>
          <w:b/>
          <w:bCs/>
          <w:caps/>
          <w:sz w:val="28"/>
          <w:szCs w:val="28"/>
        </w:rPr>
        <w:t>9</w:t>
      </w:r>
      <w:r w:rsidRPr="005F040E">
        <w:rPr>
          <w:b/>
          <w:bCs/>
          <w:caps/>
          <w:sz w:val="28"/>
          <w:szCs w:val="28"/>
        </w:rPr>
        <w:t xml:space="preserve"> год</w:t>
      </w:r>
    </w:p>
    <w:p w:rsidR="00545FBA" w:rsidRDefault="00545FBA" w:rsidP="0073450D">
      <w:pPr>
        <w:jc w:val="both"/>
        <w:rPr>
          <w:b/>
          <w:sz w:val="28"/>
          <w:szCs w:val="28"/>
        </w:rPr>
      </w:pPr>
    </w:p>
    <w:p w:rsidR="00545FBA" w:rsidRDefault="005F040E" w:rsidP="005F04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858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560"/>
        <w:gridCol w:w="2617"/>
        <w:gridCol w:w="5405"/>
        <w:gridCol w:w="1276"/>
      </w:tblGrid>
      <w:tr w:rsidR="0073450D" w:rsidTr="00275B83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50D" w:rsidRDefault="0073450D" w:rsidP="003B51DB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50D" w:rsidRDefault="0073450D" w:rsidP="003B51DB">
            <w:pPr>
              <w:jc w:val="center"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50D" w:rsidRDefault="0073450D" w:rsidP="003B51DB">
            <w:pPr>
              <w:jc w:val="center"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50D" w:rsidRDefault="0073450D" w:rsidP="003B51DB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  <w:tr w:rsidR="0073450D" w:rsidTr="00275B83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50D" w:rsidRDefault="0073450D" w:rsidP="003B51DB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50D" w:rsidRDefault="0073450D" w:rsidP="003B51DB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0D" w:rsidRDefault="0073450D" w:rsidP="003B51DB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0D" w:rsidRDefault="0073450D" w:rsidP="003B51DB">
            <w:pPr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73450D" w:rsidTr="00275B83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50D" w:rsidRDefault="0073450D" w:rsidP="003B51DB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50D" w:rsidRDefault="0073450D" w:rsidP="003B51DB">
            <w:pPr>
              <w:jc w:val="center"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50D" w:rsidRDefault="0073450D" w:rsidP="003B51DB">
            <w:pPr>
              <w:jc w:val="both"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50D" w:rsidRDefault="0073450D" w:rsidP="00E52A18">
            <w:pPr>
              <w:jc w:val="center"/>
            </w:pPr>
            <w:r>
              <w:rPr>
                <w:lang w:val="en-US"/>
              </w:rPr>
              <w:t>-</w:t>
            </w:r>
            <w:r w:rsidR="00EE538A">
              <w:t>18 4</w:t>
            </w:r>
            <w:r w:rsidR="00E52A18">
              <w:t>60</w:t>
            </w:r>
          </w:p>
        </w:tc>
      </w:tr>
      <w:tr w:rsidR="0073450D" w:rsidTr="00275B83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50D" w:rsidRDefault="0073450D" w:rsidP="003B51DB">
            <w:pPr>
              <w:snapToGrid w:val="0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50D" w:rsidRDefault="0073450D" w:rsidP="003B51DB">
            <w:pPr>
              <w:jc w:val="center"/>
            </w:pPr>
            <w:r>
              <w:t>01 05 00 00 00 0000 500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50D" w:rsidRDefault="0073450D" w:rsidP="003B51DB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50D" w:rsidRDefault="0073450D" w:rsidP="008D4E88">
            <w:r>
              <w:t>1</w:t>
            </w:r>
            <w:r w:rsidR="008D4E88">
              <w:t> 228 016</w:t>
            </w:r>
          </w:p>
        </w:tc>
      </w:tr>
      <w:tr w:rsidR="008D4E88" w:rsidTr="00734C0C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snapToGrid w:val="0"/>
              <w:jc w:val="center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jc w:val="center"/>
            </w:pPr>
            <w:r>
              <w:t>01 05 02 00 00 0000 500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88" w:rsidRDefault="008D4E88">
            <w:r w:rsidRPr="00112F04">
              <w:t>1 228 016</w:t>
            </w:r>
          </w:p>
        </w:tc>
      </w:tr>
      <w:tr w:rsidR="008D4E88" w:rsidTr="00734C0C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snapToGrid w:val="0"/>
              <w:jc w:val="center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jc w:val="center"/>
            </w:pPr>
            <w:r>
              <w:t>01 05 02 01 00 0000 510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88" w:rsidRDefault="008D4E88">
            <w:r w:rsidRPr="00112F04">
              <w:t>1 228 016</w:t>
            </w:r>
          </w:p>
        </w:tc>
      </w:tr>
      <w:tr w:rsidR="008D4E88" w:rsidTr="00734C0C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snapToGrid w:val="0"/>
              <w:jc w:val="center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jc w:val="center"/>
            </w:pPr>
            <w:r>
              <w:t>01 05 02 01 05 0000 510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jc w:val="both"/>
            </w:pPr>
            <w:r>
              <w:t>Увеличение прочих остатков денежных средств бюджета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88" w:rsidRDefault="008D4E88">
            <w:r w:rsidRPr="00112F04">
              <w:t>1 228 016</w:t>
            </w:r>
          </w:p>
        </w:tc>
      </w:tr>
      <w:tr w:rsidR="008D4E88" w:rsidTr="00275B83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snapToGrid w:val="0"/>
              <w:jc w:val="center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jc w:val="center"/>
            </w:pPr>
            <w:r>
              <w:t>01 05 00 00 00 0000 600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88" w:rsidRPr="008D4E88" w:rsidRDefault="008D4E88" w:rsidP="00E52A18">
            <w:r w:rsidRPr="008D4E88">
              <w:t>1 246 47</w:t>
            </w:r>
            <w:r w:rsidR="00E52A18">
              <w:t>6</w:t>
            </w:r>
            <w:r w:rsidRPr="008D4E88">
              <w:t xml:space="preserve"> </w:t>
            </w:r>
          </w:p>
        </w:tc>
      </w:tr>
      <w:tr w:rsidR="008D4E88" w:rsidTr="00275B83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snapToGrid w:val="0"/>
              <w:jc w:val="center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jc w:val="center"/>
            </w:pPr>
            <w:r>
              <w:t>01 05 02 00 00 0000 600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88" w:rsidRPr="008D4E88" w:rsidRDefault="008D4E88" w:rsidP="00E52A18">
            <w:r w:rsidRPr="008D4E88">
              <w:t>1 246 47</w:t>
            </w:r>
            <w:r w:rsidR="00E52A18">
              <w:t>6</w:t>
            </w:r>
            <w:r w:rsidRPr="008D4E88">
              <w:t xml:space="preserve"> </w:t>
            </w:r>
          </w:p>
        </w:tc>
      </w:tr>
      <w:tr w:rsidR="008D4E88" w:rsidTr="00275B83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snapToGrid w:val="0"/>
              <w:jc w:val="center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jc w:val="center"/>
            </w:pPr>
            <w:r>
              <w:t>01 05 02 01 00 0000 610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88" w:rsidRPr="008D4E88" w:rsidRDefault="008D4E88" w:rsidP="00E52A18">
            <w:r w:rsidRPr="008D4E88">
              <w:t>1 246 47</w:t>
            </w:r>
            <w:r w:rsidR="00E52A18">
              <w:t>6</w:t>
            </w:r>
          </w:p>
        </w:tc>
      </w:tr>
      <w:tr w:rsidR="008D4E88" w:rsidTr="00275B83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snapToGrid w:val="0"/>
              <w:jc w:val="center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jc w:val="center"/>
            </w:pPr>
            <w:r>
              <w:t>01 05 02 01 05 0000 610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E88" w:rsidRDefault="008D4E88" w:rsidP="003B51DB">
            <w:pPr>
              <w:jc w:val="both"/>
            </w:pPr>
            <w:r>
              <w:t>Уменьшение прочих остатков денежных средств бюджета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88" w:rsidRPr="008D4E88" w:rsidRDefault="008D4E88" w:rsidP="00E52A18">
            <w:r w:rsidRPr="008D4E88">
              <w:t>1 246 47</w:t>
            </w:r>
            <w:r w:rsidR="00E52A18">
              <w:t>6</w:t>
            </w:r>
          </w:p>
        </w:tc>
      </w:tr>
      <w:tr w:rsidR="0073450D" w:rsidTr="00275B83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450D" w:rsidRDefault="0073450D" w:rsidP="003B51DB">
            <w:r>
              <w:rPr>
                <w:b/>
                <w:bCs/>
              </w:rPr>
              <w:t> 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50D" w:rsidRDefault="0073450D" w:rsidP="003B51DB"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450D" w:rsidRDefault="0073450D" w:rsidP="003B51DB">
            <w:pPr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50D" w:rsidRDefault="0073450D" w:rsidP="00E52A18">
            <w:pPr>
              <w:jc w:val="center"/>
            </w:pPr>
            <w:r>
              <w:rPr>
                <w:lang w:val="en-US"/>
              </w:rPr>
              <w:t>-</w:t>
            </w:r>
            <w:r w:rsidR="00EE538A">
              <w:t>18 4</w:t>
            </w:r>
            <w:r w:rsidR="00E52A18">
              <w:t>60</w:t>
            </w:r>
          </w:p>
        </w:tc>
      </w:tr>
    </w:tbl>
    <w:p w:rsidR="005F040E" w:rsidRDefault="005F040E"/>
    <w:p w:rsidR="00275B83" w:rsidRDefault="00275B83" w:rsidP="00275B83">
      <w:pPr>
        <w:pStyle w:val="Standard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 изложить в следующей редакции:</w:t>
      </w:r>
    </w:p>
    <w:p w:rsidR="00EE538A" w:rsidRDefault="00EE538A" w:rsidP="00EE538A">
      <w:pPr>
        <w:suppressAutoHyphens/>
        <w:ind w:left="5387"/>
        <w:rPr>
          <w:sz w:val="28"/>
          <w:szCs w:val="28"/>
        </w:rPr>
      </w:pPr>
    </w:p>
    <w:p w:rsidR="00EE538A" w:rsidRPr="005F040E" w:rsidRDefault="00EE538A" w:rsidP="00EE538A">
      <w:pPr>
        <w:suppressAutoHyphens/>
        <w:ind w:left="5387"/>
      </w:pPr>
      <w:r>
        <w:rPr>
          <w:sz w:val="28"/>
          <w:szCs w:val="28"/>
        </w:rPr>
        <w:t>«</w:t>
      </w:r>
      <w:r w:rsidRPr="005F040E">
        <w:rPr>
          <w:sz w:val="28"/>
          <w:szCs w:val="28"/>
        </w:rPr>
        <w:t>Приложени</w:t>
      </w:r>
      <w:r w:rsidRPr="005F040E">
        <w:rPr>
          <w:color w:val="000000"/>
          <w:sz w:val="28"/>
          <w:szCs w:val="28"/>
        </w:rPr>
        <w:t>е №</w:t>
      </w:r>
      <w:r>
        <w:rPr>
          <w:color w:val="000000"/>
          <w:sz w:val="28"/>
          <w:szCs w:val="28"/>
        </w:rPr>
        <w:t>7</w:t>
      </w:r>
    </w:p>
    <w:p w:rsidR="00EE538A" w:rsidRDefault="00EE538A" w:rsidP="00EE538A">
      <w:pPr>
        <w:suppressAutoHyphens/>
        <w:ind w:left="5387"/>
        <w:jc w:val="both"/>
        <w:rPr>
          <w:sz w:val="28"/>
          <w:szCs w:val="28"/>
        </w:rPr>
      </w:pPr>
      <w:r w:rsidRPr="005F040E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«О местном бюджете Ровеньского района на 2019 год и плановый период 2020 и 2021 годов»</w:t>
      </w:r>
    </w:p>
    <w:p w:rsidR="00EE538A" w:rsidRDefault="00EE538A" w:rsidP="00EE538A">
      <w:pPr>
        <w:suppressAutoHyphens/>
        <w:ind w:left="5387"/>
        <w:jc w:val="both"/>
        <w:rPr>
          <w:b/>
          <w:sz w:val="28"/>
          <w:szCs w:val="28"/>
        </w:rPr>
      </w:pPr>
    </w:p>
    <w:p w:rsidR="00275B83" w:rsidRDefault="00275B83" w:rsidP="00275B83">
      <w:pPr>
        <w:tabs>
          <w:tab w:val="left" w:pos="1637"/>
        </w:tabs>
        <w:jc w:val="center"/>
        <w:rPr>
          <w:rFonts w:eastAsia="SimSun;宋体"/>
          <w:b/>
          <w:bCs/>
          <w:sz w:val="32"/>
          <w:szCs w:val="32"/>
        </w:rPr>
      </w:pPr>
      <w:r>
        <w:rPr>
          <w:rFonts w:eastAsia="SimSun;宋体" w:cs="Mangal"/>
          <w:b/>
          <w:bCs/>
          <w:color w:val="00000A"/>
          <w:kern w:val="2"/>
          <w:sz w:val="32"/>
          <w:szCs w:val="32"/>
          <w:lang w:bidi="hi-IN"/>
        </w:rPr>
        <w:t>Поступление доходов в местный бюджет на 2019 год</w:t>
      </w:r>
    </w:p>
    <w:p w:rsidR="00275B83" w:rsidRDefault="00275B83" w:rsidP="00275B83">
      <w:pPr>
        <w:jc w:val="center"/>
        <w:rPr>
          <w:rFonts w:eastAsia="SimSun;宋体"/>
          <w:b/>
          <w:bCs/>
          <w:sz w:val="32"/>
          <w:szCs w:val="32"/>
        </w:rPr>
      </w:pPr>
    </w:p>
    <w:p w:rsidR="000C7B1B" w:rsidRDefault="000C7B1B" w:rsidP="000C7B1B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040" w:type="dxa"/>
        <w:tblInd w:w="-388" w:type="dxa"/>
        <w:tblCellMar>
          <w:left w:w="5" w:type="dxa"/>
          <w:right w:w="13" w:type="dxa"/>
        </w:tblCellMar>
        <w:tblLook w:val="0000" w:firstRow="0" w:lastRow="0" w:firstColumn="0" w:lastColumn="0" w:noHBand="0" w:noVBand="0"/>
      </w:tblPr>
      <w:tblGrid>
        <w:gridCol w:w="2882"/>
        <w:gridCol w:w="5875"/>
        <w:gridCol w:w="1283"/>
      </w:tblGrid>
      <w:tr w:rsidR="00087A34" w:rsidRPr="00812F7E" w:rsidTr="00087A34">
        <w:trPr>
          <w:cantSplit/>
          <w:trHeight w:val="322"/>
          <w:tblHeader/>
        </w:trPr>
        <w:tc>
          <w:tcPr>
            <w:tcW w:w="2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Код бюджетной классификации</w:t>
            </w:r>
          </w:p>
        </w:tc>
        <w:tc>
          <w:tcPr>
            <w:tcW w:w="5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center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Наименование показателей</w:t>
            </w:r>
          </w:p>
        </w:tc>
        <w:tc>
          <w:tcPr>
            <w:tcW w:w="1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Сумма</w:t>
            </w:r>
          </w:p>
        </w:tc>
      </w:tr>
      <w:tr w:rsidR="00087A34" w:rsidRPr="00812F7E" w:rsidTr="00087A34">
        <w:trPr>
          <w:cantSplit/>
          <w:trHeight w:val="322"/>
          <w:tblHeader/>
        </w:trPr>
        <w:tc>
          <w:tcPr>
            <w:tcW w:w="2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87A34" w:rsidRPr="00812F7E" w:rsidRDefault="00087A34" w:rsidP="00087A34">
            <w:pPr>
              <w:snapToGrid w:val="0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center"/>
          </w:tcPr>
          <w:p w:rsidR="00087A34" w:rsidRPr="00812F7E" w:rsidRDefault="00087A34" w:rsidP="00087A34">
            <w:pPr>
              <w:snapToGrid w:val="0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7A34" w:rsidRPr="00812F7E" w:rsidRDefault="00087A34" w:rsidP="00087A34">
            <w:pPr>
              <w:snapToGrid w:val="0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</w:p>
        </w:tc>
      </w:tr>
      <w:tr w:rsidR="00087A34" w:rsidRPr="00812F7E" w:rsidTr="00087A34">
        <w:trPr>
          <w:cantSplit/>
          <w:tblHeader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1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3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100 00000 00 0000 00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Налоговые и неналоговые доходы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244188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 xml:space="preserve">101 00000 00 0000 000 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Налоги на прибыль, доходы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209217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01 02000 01 0000 11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Налог на доходы физических лиц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09217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 xml:space="preserve">103 00000 00 0000 000 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Налоги на товары реализуемые на территории РФ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12696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 xml:space="preserve">103 02000 01 0000 000 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2696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105 00000 00 0000 00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Налоги на совокупный доход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14462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05 02000 02 0000 11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8997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05 03000 01 0000 11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Единый сельскохозяйственный налог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5406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05 03000 01 0000 11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Налог, взимаемый 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59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108 00000 00 0000 00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 xml:space="preserve">Государственная пошлина 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1907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111 00000 00 0000 00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3117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lastRenderedPageBreak/>
              <w:t xml:space="preserve">111 05013 05 0000120 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569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11 05013 13 000012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818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11 05025 05 000012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Доходы, получаемые в виде арендной платы за земельные участки, 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80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11 05075 05 000012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530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11 09045 05 0000 12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 xml:space="preserve">Прочие поступления от использования  имущества, находящихся в собственности муниципальных районов 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 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0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112 00000 00 0000 00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Платежи при пользовании природными ресурсами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510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12 01000 01 0000 12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510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113 01000 00 0000 13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Прочие доходы от оказания платных услуг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30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13 01995 05 0000 13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bookmarkStart w:id="1" w:name="__DdeLink__582_2924573129"/>
            <w:r w:rsidRPr="00812F7E">
              <w:rPr>
                <w:rFonts w:eastAsia="SimSun"/>
                <w:color w:val="00000A"/>
                <w:kern w:val="2"/>
                <w:lang w:bidi="hi-IN"/>
              </w:rPr>
              <w:t>Прочие доходы от оказания платных услу</w:t>
            </w:r>
            <w:bookmarkEnd w:id="1"/>
            <w:r w:rsidRPr="00812F7E">
              <w:rPr>
                <w:rFonts w:eastAsia="SimSun"/>
                <w:color w:val="00000A"/>
                <w:kern w:val="2"/>
                <w:lang w:bidi="hi-IN"/>
              </w:rPr>
              <w:t>г (работ) получателями средств бюджетов муниципальных районов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"/>
                <w:color w:val="00000A"/>
                <w:kern w:val="2"/>
                <w:lang w:bidi="hi-IN"/>
              </w:rPr>
              <w:t>30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114 00000 00 0000 00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Доходы от материальных и нематериальных активов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100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14 06013 13 0000 43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00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116 00000 00 0000 00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Штрафы, санкции, возмещение ущерба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2000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117 00000 00 0000 00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Прочие неналоговые доходы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149</w:t>
            </w:r>
          </w:p>
        </w:tc>
      </w:tr>
      <w:tr w:rsidR="00087A34" w:rsidRPr="00812F7E" w:rsidTr="00087A34">
        <w:trPr>
          <w:cantSplit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17 05000 00 0000 18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Прочие неналоговые доходы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49</w:t>
            </w:r>
          </w:p>
        </w:tc>
      </w:tr>
      <w:tr w:rsidR="00087A34" w:rsidRPr="00812F7E" w:rsidTr="00087A34">
        <w:trPr>
          <w:trHeight w:val="401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200 00000 00 0000 00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Безвозмездные поступления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983827,8</w:t>
            </w:r>
          </w:p>
        </w:tc>
      </w:tr>
      <w:tr w:rsidR="00087A34" w:rsidRPr="00812F7E" w:rsidTr="00087A34">
        <w:trPr>
          <w:trHeight w:val="420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</w:tcPr>
          <w:p w:rsidR="00087A34" w:rsidRPr="00812F7E" w:rsidRDefault="00087A34" w:rsidP="00087A34">
            <w:pPr>
              <w:snapToGrid w:val="0"/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</w:p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2 02 10000 00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Дотации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203332</w:t>
            </w:r>
          </w:p>
        </w:tc>
      </w:tr>
      <w:tr w:rsidR="00087A34" w:rsidRPr="00812F7E" w:rsidTr="00087A34">
        <w:trPr>
          <w:trHeight w:val="630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lastRenderedPageBreak/>
              <w:t>2 02 15001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03332</w:t>
            </w:r>
          </w:p>
        </w:tc>
      </w:tr>
      <w:tr w:rsidR="00087A34" w:rsidRPr="00812F7E" w:rsidTr="00087A34">
        <w:trPr>
          <w:trHeight w:val="630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</w:tcPr>
          <w:p w:rsidR="00087A34" w:rsidRPr="00812F7E" w:rsidRDefault="00087A34" w:rsidP="00087A34">
            <w:pPr>
              <w:snapToGrid w:val="0"/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</w:p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2 02 20000 00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87A34" w:rsidRPr="00812F7E" w:rsidRDefault="00087A34" w:rsidP="00087A34">
            <w:pPr>
              <w:jc w:val="both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150465,1</w:t>
            </w:r>
          </w:p>
        </w:tc>
      </w:tr>
      <w:tr w:rsidR="00087A34" w:rsidRPr="00812F7E" w:rsidTr="00087A34">
        <w:trPr>
          <w:trHeight w:val="315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 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в том числе: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snapToGrid w:val="0"/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</w:p>
        </w:tc>
      </w:tr>
      <w:tr w:rsidR="00087A34" w:rsidRPr="00812F7E" w:rsidTr="00087A34">
        <w:trPr>
          <w:trHeight w:val="983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20077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сидии  бюджетам  муниципальных   районов   на софинансирование капитальных вложений в объекты муниципальной собственности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"/>
                <w:color w:val="00000A"/>
                <w:kern w:val="2"/>
                <w:lang w:bidi="hi-IN"/>
              </w:rPr>
              <w:t>53110</w:t>
            </w:r>
          </w:p>
        </w:tc>
      </w:tr>
      <w:tr w:rsidR="00087A34" w:rsidRPr="00812F7E" w:rsidTr="00087A34">
        <w:trPr>
          <w:trHeight w:val="1681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20216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bookmarkStart w:id="2" w:name="__DdeLink__569_1703970980"/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сидии  бюджетам  муниципальных   районов   на</w:t>
            </w:r>
            <w:bookmarkEnd w:id="2"/>
            <w:r w:rsidRPr="00812F7E">
              <w:rPr>
                <w:rFonts w:eastAsia="SimSun;宋体"/>
                <w:color w:val="00000A"/>
                <w:kern w:val="2"/>
                <w:lang w:bidi="hi-IN"/>
              </w:rPr>
              <w:t xml:space="preserve">  осуществление 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86400</w:t>
            </w:r>
          </w:p>
        </w:tc>
      </w:tr>
      <w:tr w:rsidR="00087A34" w:rsidRPr="00812F7E" w:rsidTr="00087A34">
        <w:trPr>
          <w:trHeight w:val="915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25497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0"/>
                <w:kern w:val="2"/>
                <w:lang w:bidi="hi-I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629,6</w:t>
            </w:r>
          </w:p>
        </w:tc>
      </w:tr>
      <w:tr w:rsidR="00087A34" w:rsidRPr="00812F7E" w:rsidTr="00087A34">
        <w:trPr>
          <w:trHeight w:val="705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25511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 xml:space="preserve">Субсидии бюджетам муниципальных районов на проведение комплексных кадастровых работ в рамках федеральной целевой </w:t>
            </w:r>
            <w:r w:rsidRPr="00812F7E">
              <w:rPr>
                <w:rFonts w:eastAsia="SimSun;宋体"/>
                <w:kern w:val="2"/>
                <w:lang w:bidi="hi-IN"/>
              </w:rPr>
              <w:t>программы</w:t>
            </w:r>
            <w:r w:rsidRPr="00812F7E">
              <w:rPr>
                <w:rFonts w:eastAsia="SimSun;宋体"/>
                <w:color w:val="00000A"/>
                <w:kern w:val="2"/>
                <w:lang w:bidi="hi-IN"/>
              </w:rPr>
              <w:t xml:space="preserve"> "Развитие единой государственной системы регистрации прав и кадастрового учета недвижимости (2014 - 2020 годы)"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414,9</w:t>
            </w:r>
          </w:p>
        </w:tc>
      </w:tr>
      <w:tr w:rsidR="00087A34" w:rsidRPr="00812F7E" w:rsidTr="00087A34">
        <w:trPr>
          <w:trHeight w:val="705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25519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35,6</w:t>
            </w:r>
          </w:p>
        </w:tc>
      </w:tr>
      <w:tr w:rsidR="00087A34" w:rsidRPr="00812F7E" w:rsidTr="00087A34">
        <w:trPr>
          <w:trHeight w:val="315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29999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Прочие субсидии бюджетам муниципальных районов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7775</w:t>
            </w:r>
          </w:p>
        </w:tc>
      </w:tr>
      <w:tr w:rsidR="00087A34" w:rsidRPr="00812F7E" w:rsidTr="00087A34">
        <w:trPr>
          <w:trHeight w:val="630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</w:tcPr>
          <w:p w:rsidR="00087A34" w:rsidRPr="00812F7E" w:rsidRDefault="00087A34" w:rsidP="00087A34">
            <w:pPr>
              <w:snapToGrid w:val="0"/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</w:p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2 02 30000 00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87A34" w:rsidRPr="00812F7E" w:rsidRDefault="00087A34" w:rsidP="00087A34">
            <w:pPr>
              <w:jc w:val="both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Субвенции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599904,7</w:t>
            </w:r>
          </w:p>
        </w:tc>
      </w:tr>
      <w:tr w:rsidR="00087A34" w:rsidRPr="00812F7E" w:rsidTr="00087A34">
        <w:trPr>
          <w:trHeight w:val="315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 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в том числе: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snapToGrid w:val="0"/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</w:p>
        </w:tc>
      </w:tr>
      <w:tr w:rsidR="00087A34" w:rsidRPr="00812F7E" w:rsidTr="00087A34">
        <w:trPr>
          <w:trHeight w:val="592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30021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969</w:t>
            </w:r>
          </w:p>
        </w:tc>
      </w:tr>
      <w:tr w:rsidR="00087A34" w:rsidRPr="00812F7E" w:rsidTr="00087A34">
        <w:trPr>
          <w:trHeight w:val="945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30022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921</w:t>
            </w:r>
          </w:p>
        </w:tc>
      </w:tr>
      <w:tr w:rsidR="00087A34" w:rsidRPr="00812F7E" w:rsidTr="00087A34">
        <w:trPr>
          <w:trHeight w:val="945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 30024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404369,7</w:t>
            </w:r>
          </w:p>
        </w:tc>
      </w:tr>
      <w:tr w:rsidR="00087A34" w:rsidRPr="00812F7E" w:rsidTr="00087A34">
        <w:trPr>
          <w:trHeight w:val="731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30027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5486</w:t>
            </w:r>
          </w:p>
        </w:tc>
      </w:tr>
      <w:tr w:rsidR="00087A34" w:rsidRPr="00812F7E" w:rsidTr="00087A34">
        <w:trPr>
          <w:trHeight w:val="1411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lastRenderedPageBreak/>
              <w:t>2 02 30029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 реализующие общеобразовательные программы дошкольного образования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5034</w:t>
            </w:r>
          </w:p>
        </w:tc>
      </w:tr>
      <w:tr w:rsidR="00087A34" w:rsidRPr="00812F7E" w:rsidTr="00087A34">
        <w:trPr>
          <w:trHeight w:val="1186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35082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327</w:t>
            </w:r>
          </w:p>
        </w:tc>
      </w:tr>
      <w:tr w:rsidR="00087A34" w:rsidRPr="00812F7E" w:rsidTr="00087A34">
        <w:trPr>
          <w:trHeight w:val="1184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35084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7724</w:t>
            </w:r>
          </w:p>
        </w:tc>
      </w:tr>
      <w:tr w:rsidR="00087A34" w:rsidRPr="00812F7E" w:rsidTr="00087A34">
        <w:trPr>
          <w:trHeight w:val="945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35118 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994</w:t>
            </w:r>
          </w:p>
        </w:tc>
      </w:tr>
      <w:tr w:rsidR="00087A34" w:rsidRPr="00812F7E" w:rsidTr="00087A34">
        <w:trPr>
          <w:trHeight w:val="1008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35120 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9,7</w:t>
            </w:r>
          </w:p>
        </w:tc>
      </w:tr>
      <w:tr w:rsidR="00087A34" w:rsidRPr="00812F7E" w:rsidTr="00087A34">
        <w:trPr>
          <w:trHeight w:val="1147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35137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21839</w:t>
            </w:r>
          </w:p>
        </w:tc>
      </w:tr>
      <w:tr w:rsidR="00087A34" w:rsidRPr="00812F7E" w:rsidTr="00087A34">
        <w:trPr>
          <w:trHeight w:val="1252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35220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532</w:t>
            </w:r>
          </w:p>
        </w:tc>
      </w:tr>
      <w:tr w:rsidR="00087A34" w:rsidRPr="00812F7E" w:rsidTr="00087A34">
        <w:trPr>
          <w:trHeight w:val="766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35250 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snapToGrid w:val="0"/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</w:p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0929</w:t>
            </w:r>
          </w:p>
        </w:tc>
      </w:tr>
      <w:tr w:rsidR="00087A34" w:rsidRPr="00812F7E" w:rsidTr="00087A34">
        <w:trPr>
          <w:trHeight w:val="766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35260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371,1</w:t>
            </w:r>
          </w:p>
        </w:tc>
      </w:tr>
      <w:tr w:rsidR="00087A34" w:rsidRPr="00812F7E" w:rsidTr="00087A34">
        <w:trPr>
          <w:trHeight w:val="1184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35280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5,5</w:t>
            </w:r>
          </w:p>
        </w:tc>
      </w:tr>
      <w:tr w:rsidR="00087A34" w:rsidRPr="00812F7E" w:rsidTr="00087A34">
        <w:trPr>
          <w:trHeight w:val="990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lastRenderedPageBreak/>
              <w:t>2 02 35380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2304</w:t>
            </w:r>
          </w:p>
        </w:tc>
      </w:tr>
      <w:tr w:rsidR="00087A34" w:rsidRPr="00812F7E" w:rsidTr="00087A34">
        <w:trPr>
          <w:trHeight w:val="1138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35462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56</w:t>
            </w:r>
          </w:p>
        </w:tc>
      </w:tr>
      <w:tr w:rsidR="00087A34" w:rsidRPr="00812F7E" w:rsidTr="00087A34">
        <w:trPr>
          <w:trHeight w:val="970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35543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298,7</w:t>
            </w:r>
          </w:p>
        </w:tc>
      </w:tr>
      <w:tr w:rsidR="00087A34" w:rsidRPr="00812F7E" w:rsidTr="00087A34">
        <w:trPr>
          <w:trHeight w:val="711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35930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ind w:right="-5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350</w:t>
            </w:r>
          </w:p>
        </w:tc>
      </w:tr>
      <w:tr w:rsidR="00087A34" w:rsidRPr="00812F7E" w:rsidTr="00087A34">
        <w:trPr>
          <w:trHeight w:val="315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39999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Прочие субвенции бюджетам муниципальных районов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385</w:t>
            </w:r>
          </w:p>
        </w:tc>
      </w:tr>
      <w:tr w:rsidR="00087A34" w:rsidRPr="00812F7E" w:rsidTr="00087A34">
        <w:trPr>
          <w:trHeight w:val="315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2 02 40000 00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87A34" w:rsidRPr="00812F7E" w:rsidRDefault="00087A34" w:rsidP="00087A34">
            <w:pPr>
              <w:jc w:val="both"/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Иные межбюджетные трансферты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bCs/>
                <w:color w:val="00000A"/>
                <w:kern w:val="2"/>
                <w:lang w:bidi="hi-IN"/>
              </w:rPr>
              <w:t>30126</w:t>
            </w:r>
          </w:p>
        </w:tc>
      </w:tr>
      <w:tr w:rsidR="00087A34" w:rsidRPr="00812F7E" w:rsidTr="00087A34">
        <w:trPr>
          <w:trHeight w:val="315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 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в том числе: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snapToGrid w:val="0"/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</w:p>
        </w:tc>
      </w:tr>
      <w:tr w:rsidR="00087A34" w:rsidRPr="00812F7E" w:rsidTr="00087A34">
        <w:trPr>
          <w:trHeight w:val="630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40014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Межбюджетные трансферт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9955</w:t>
            </w:r>
          </w:p>
        </w:tc>
      </w:tr>
      <w:tr w:rsidR="00087A34" w:rsidRPr="00812F7E" w:rsidTr="00087A34">
        <w:trPr>
          <w:trHeight w:val="630"/>
        </w:trPr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2 02 49999 05 0000 150</w:t>
            </w:r>
          </w:p>
        </w:tc>
        <w:tc>
          <w:tcPr>
            <w:tcW w:w="5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both"/>
              <w:rPr>
                <w:rFonts w:eastAsia="SimSun;宋体"/>
                <w:color w:val="00000A"/>
                <w:kern w:val="2"/>
                <w:lang w:bidi="hi-IN"/>
              </w:rPr>
            </w:pPr>
            <w:bookmarkStart w:id="3" w:name="__DdeLink__1667_3817416002"/>
            <w:bookmarkEnd w:id="3"/>
            <w:r w:rsidRPr="00812F7E">
              <w:rPr>
                <w:rFonts w:eastAsia="SimSun;宋体"/>
                <w:color w:val="00000A"/>
                <w:kern w:val="2"/>
                <w:lang w:bidi="hi-IN"/>
              </w:rPr>
              <w:t>Прочие межбюджетные трансферт передаваемые бюджетам муниципальных районов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color w:val="00000A"/>
                <w:kern w:val="2"/>
                <w:lang w:bidi="hi-IN"/>
              </w:rPr>
              <w:t>171</w:t>
            </w:r>
          </w:p>
        </w:tc>
      </w:tr>
      <w:tr w:rsidR="00087A34" w:rsidRPr="00812F7E" w:rsidTr="00087A34">
        <w:trPr>
          <w:trHeight w:val="309"/>
        </w:trPr>
        <w:tc>
          <w:tcPr>
            <w:tcW w:w="8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  <w:right w:w="108" w:type="dxa"/>
            </w:tcMar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;宋体"/>
                <w:b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color w:val="00000A"/>
                <w:kern w:val="2"/>
                <w:lang w:bidi="hi-IN"/>
              </w:rPr>
              <w:t>ВСЕГО ДОХОДОВ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87A34" w:rsidRPr="00812F7E" w:rsidRDefault="00087A34" w:rsidP="00087A3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812F7E">
              <w:rPr>
                <w:rFonts w:eastAsia="SimSun;宋体"/>
                <w:b/>
                <w:color w:val="00000A"/>
                <w:kern w:val="2"/>
                <w:lang w:bidi="hi-IN"/>
              </w:rPr>
              <w:t>1 228 016»</w:t>
            </w:r>
            <w:r w:rsidR="001A0661">
              <w:rPr>
                <w:rFonts w:eastAsia="SimSun;宋体"/>
                <w:b/>
                <w:color w:val="00000A"/>
                <w:kern w:val="2"/>
                <w:lang w:bidi="hi-IN"/>
              </w:rPr>
              <w:t>;</w:t>
            </w:r>
          </w:p>
        </w:tc>
      </w:tr>
    </w:tbl>
    <w:p w:rsidR="00275B83" w:rsidRDefault="00275B83" w:rsidP="00275B83">
      <w:pPr>
        <w:pStyle w:val="a6"/>
        <w:ind w:left="644"/>
      </w:pPr>
    </w:p>
    <w:p w:rsidR="00C0459A" w:rsidRDefault="00347C53" w:rsidP="00C0459A">
      <w:pPr>
        <w:numPr>
          <w:ilvl w:val="0"/>
          <w:numId w:val="2"/>
        </w:numPr>
        <w:tabs>
          <w:tab w:val="left" w:pos="0"/>
        </w:tabs>
        <w:suppressAutoHyphens/>
        <w:jc w:val="both"/>
      </w:pPr>
      <w:r>
        <w:rPr>
          <w:color w:val="000000"/>
          <w:sz w:val="28"/>
          <w:szCs w:val="28"/>
        </w:rPr>
        <w:t>П</w:t>
      </w:r>
      <w:r w:rsidR="00C0459A">
        <w:rPr>
          <w:color w:val="000000"/>
          <w:sz w:val="28"/>
          <w:szCs w:val="28"/>
        </w:rPr>
        <w:t xml:space="preserve">риложение № 9.1 </w:t>
      </w:r>
      <w:r>
        <w:rPr>
          <w:color w:val="000000"/>
          <w:sz w:val="28"/>
          <w:szCs w:val="28"/>
        </w:rPr>
        <w:t>изложить в следующей редакции</w:t>
      </w:r>
      <w:r w:rsidR="00C0459A">
        <w:rPr>
          <w:color w:val="000000"/>
          <w:sz w:val="28"/>
          <w:szCs w:val="28"/>
        </w:rPr>
        <w:t>:</w:t>
      </w:r>
    </w:p>
    <w:p w:rsidR="00C0459A" w:rsidRDefault="00C0459A" w:rsidP="00C0459A">
      <w:pPr>
        <w:ind w:left="6096"/>
        <w:rPr>
          <w:color w:val="000000"/>
          <w:sz w:val="28"/>
          <w:szCs w:val="28"/>
          <w:highlight w:val="white"/>
        </w:rPr>
      </w:pPr>
    </w:p>
    <w:p w:rsidR="00C0459A" w:rsidRDefault="00EE538A" w:rsidP="00C0459A">
      <w:pPr>
        <w:ind w:left="5387"/>
        <w:jc w:val="both"/>
      </w:pPr>
      <w:r>
        <w:rPr>
          <w:color w:val="000000"/>
          <w:sz w:val="28"/>
          <w:szCs w:val="28"/>
          <w:highlight w:val="white"/>
        </w:rPr>
        <w:t>«</w:t>
      </w:r>
      <w:r w:rsidR="00C0459A">
        <w:rPr>
          <w:color w:val="000000"/>
          <w:sz w:val="28"/>
          <w:szCs w:val="28"/>
          <w:highlight w:val="white"/>
        </w:rPr>
        <w:t>Приложение № 9</w:t>
      </w:r>
      <w:r w:rsidR="00C0459A">
        <w:rPr>
          <w:color w:val="000000"/>
          <w:sz w:val="28"/>
          <w:szCs w:val="28"/>
        </w:rPr>
        <w:t>.1</w:t>
      </w:r>
    </w:p>
    <w:p w:rsidR="00C0459A" w:rsidRDefault="00C0459A" w:rsidP="00C0459A">
      <w:pPr>
        <w:ind w:left="5387"/>
        <w:jc w:val="both"/>
      </w:pPr>
      <w:r>
        <w:rPr>
          <w:color w:val="000000"/>
          <w:sz w:val="28"/>
          <w:szCs w:val="28"/>
        </w:rPr>
        <w:t xml:space="preserve">к решению </w:t>
      </w:r>
      <w:r w:rsidR="00EE538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местном бюджете Ровеньского района на 2019 год и плановый период 2020 и 2021 годов</w:t>
      </w:r>
      <w:r w:rsidR="00EE538A">
        <w:rPr>
          <w:color w:val="000000"/>
          <w:sz w:val="28"/>
          <w:szCs w:val="28"/>
        </w:rPr>
        <w:t>»</w:t>
      </w:r>
    </w:p>
    <w:p w:rsidR="00C0459A" w:rsidRDefault="00C0459A" w:rsidP="00C0459A">
      <w:pPr>
        <w:ind w:left="6096"/>
        <w:rPr>
          <w:color w:val="000000"/>
          <w:sz w:val="28"/>
          <w:szCs w:val="28"/>
        </w:rPr>
      </w:pPr>
    </w:p>
    <w:p w:rsidR="00C0459A" w:rsidRDefault="00C0459A" w:rsidP="00C0459A">
      <w:pPr>
        <w:jc w:val="center"/>
      </w:pPr>
      <w:r>
        <w:rPr>
          <w:b/>
          <w:bCs/>
          <w:color w:val="000000"/>
          <w:sz w:val="28"/>
          <w:szCs w:val="28"/>
        </w:rPr>
        <w:t xml:space="preserve">Изменение распределения бюджетных ассигнований по разделам и подразделам, целевым статьям и видам расходов классификации расходов бюджета на 2019 год, предусмотренного приложением №9 к решению </w:t>
      </w:r>
      <w:r w:rsidR="00EE538A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О местном бюджете Ровеньского района на 2019 год и плановый период 2020 и 2021 годов</w:t>
      </w:r>
      <w:r w:rsidR="00EE538A">
        <w:rPr>
          <w:b/>
          <w:bCs/>
          <w:color w:val="000000"/>
          <w:sz w:val="28"/>
          <w:szCs w:val="28"/>
        </w:rPr>
        <w:t>»</w:t>
      </w:r>
    </w:p>
    <w:p w:rsidR="00C0459A" w:rsidRDefault="00C0459A" w:rsidP="00C0459A">
      <w:pPr>
        <w:jc w:val="right"/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тыс. рублей</w:t>
      </w:r>
      <w:r>
        <w:t>)</w:t>
      </w:r>
    </w:p>
    <w:tbl>
      <w:tblPr>
        <w:tblW w:w="9716" w:type="dxa"/>
        <w:tblInd w:w="-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4"/>
        <w:gridCol w:w="748"/>
        <w:gridCol w:w="1520"/>
        <w:gridCol w:w="590"/>
        <w:gridCol w:w="1244"/>
      </w:tblGrid>
      <w:tr w:rsidR="00C0459A" w:rsidRPr="005A6845" w:rsidTr="000C19BC">
        <w:trPr>
          <w:cantSplit/>
          <w:trHeight w:val="65"/>
          <w:tblHeader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0459A" w:rsidRPr="005A6845" w:rsidRDefault="00C0459A" w:rsidP="003B51DB">
            <w:pPr>
              <w:autoSpaceDE w:val="0"/>
              <w:jc w:val="center"/>
            </w:pPr>
            <w:r w:rsidRPr="005A6845">
              <w:rPr>
                <w:b/>
                <w:bCs/>
                <w:color w:val="000000"/>
              </w:rPr>
              <w:lastRenderedPageBreak/>
              <w:t>Наименование код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59A" w:rsidRPr="005A6845" w:rsidRDefault="00C0459A" w:rsidP="003B51DB">
            <w:pPr>
              <w:autoSpaceDE w:val="0"/>
              <w:jc w:val="center"/>
            </w:pPr>
            <w:r w:rsidRPr="005A6845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59A" w:rsidRPr="005A6845" w:rsidRDefault="00C0459A" w:rsidP="003B51DB">
            <w:pPr>
              <w:autoSpaceDE w:val="0"/>
              <w:jc w:val="center"/>
            </w:pPr>
            <w:r w:rsidRPr="005A6845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59A" w:rsidRPr="005A6845" w:rsidRDefault="00C0459A" w:rsidP="003B51DB">
            <w:pPr>
              <w:autoSpaceDE w:val="0"/>
              <w:jc w:val="center"/>
            </w:pPr>
            <w:r w:rsidRPr="005A6845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59A" w:rsidRPr="005A6845" w:rsidRDefault="00C0459A" w:rsidP="003B51DB">
            <w:pPr>
              <w:autoSpaceDE w:val="0"/>
              <w:jc w:val="center"/>
            </w:pPr>
            <w:r w:rsidRPr="005A6845">
              <w:rPr>
                <w:b/>
                <w:bCs/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C0459A" w:rsidRPr="005A6845" w:rsidTr="000C19BC">
        <w:trPr>
          <w:cantSplit/>
          <w:tblHeader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0459A" w:rsidRPr="005A6845" w:rsidRDefault="00C0459A" w:rsidP="003B51DB">
            <w:pPr>
              <w:autoSpaceDE w:val="0"/>
              <w:jc w:val="center"/>
            </w:pPr>
            <w:r w:rsidRPr="005A6845">
              <w:rPr>
                <w:b/>
                <w:color w:val="000000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59A" w:rsidRPr="005A6845" w:rsidRDefault="00C0459A" w:rsidP="003B51DB">
            <w:pPr>
              <w:autoSpaceDE w:val="0"/>
              <w:jc w:val="center"/>
            </w:pPr>
            <w:r w:rsidRPr="005A6845">
              <w:rPr>
                <w:b/>
                <w:bCs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59A" w:rsidRPr="005A6845" w:rsidRDefault="00C0459A" w:rsidP="003B51DB">
            <w:pPr>
              <w:autoSpaceDE w:val="0"/>
              <w:jc w:val="center"/>
            </w:pPr>
            <w:r w:rsidRPr="005A6845">
              <w:rPr>
                <w:b/>
                <w:bCs/>
                <w:color w:val="00000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59A" w:rsidRPr="005A6845" w:rsidRDefault="00C0459A" w:rsidP="003B51DB">
            <w:pPr>
              <w:autoSpaceDE w:val="0"/>
              <w:jc w:val="center"/>
            </w:pPr>
            <w:r w:rsidRPr="005A6845">
              <w:rPr>
                <w:b/>
                <w:bCs/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59A" w:rsidRPr="005A6845" w:rsidRDefault="00C0459A" w:rsidP="003B51DB">
            <w:pPr>
              <w:autoSpaceDE w:val="0"/>
              <w:jc w:val="center"/>
            </w:pPr>
            <w:r w:rsidRPr="005A6845">
              <w:rPr>
                <w:b/>
                <w:bCs/>
                <w:color w:val="000000"/>
              </w:rPr>
              <w:t>5</w:t>
            </w:r>
          </w:p>
        </w:tc>
      </w:tr>
      <w:tr w:rsidR="003B51DB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FB02E5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EE538A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1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DB" w:rsidRPr="005A6845" w:rsidRDefault="00A43188" w:rsidP="00D91EE8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>+</w:t>
            </w:r>
            <w:r w:rsidR="00D91EE8">
              <w:rPr>
                <w:b/>
                <w:bCs/>
              </w:rPr>
              <w:t>1 871</w:t>
            </w:r>
          </w:p>
        </w:tc>
      </w:tr>
      <w:tr w:rsidR="003B51DB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EE538A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10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DB" w:rsidRPr="005A6845" w:rsidRDefault="00A43188" w:rsidP="00347C53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>+</w:t>
            </w:r>
            <w:r w:rsidR="00347C53">
              <w:rPr>
                <w:b/>
                <w:bCs/>
              </w:rPr>
              <w:t>713</w:t>
            </w:r>
          </w:p>
        </w:tc>
      </w:tr>
      <w:tr w:rsidR="003B51DB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Непрограммная часть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EE538A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10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A43188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99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DB" w:rsidRPr="005A6845" w:rsidRDefault="00A43188" w:rsidP="00347C53">
            <w:pPr>
              <w:jc w:val="right"/>
              <w:rPr>
                <w:bCs/>
              </w:rPr>
            </w:pPr>
            <w:r w:rsidRPr="005A6845">
              <w:rPr>
                <w:bCs/>
              </w:rPr>
              <w:t>+</w:t>
            </w:r>
            <w:r w:rsidR="00347C53">
              <w:rPr>
                <w:bCs/>
              </w:rPr>
              <w:t>713</w:t>
            </w:r>
          </w:p>
        </w:tc>
      </w:tr>
      <w:tr w:rsidR="003B51DB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EE538A">
            <w:pPr>
              <w:jc w:val="both"/>
              <w:rPr>
                <w:bCs/>
              </w:rPr>
            </w:pPr>
            <w:r w:rsidRPr="005A6845">
              <w:rPr>
                <w:bCs/>
              </w:rPr>
              <w:t xml:space="preserve">Непрограммное направление деятельности </w:t>
            </w:r>
            <w:r w:rsidR="00EE538A" w:rsidRPr="005A6845">
              <w:rPr>
                <w:bCs/>
              </w:rPr>
              <w:t>«</w:t>
            </w:r>
            <w:r w:rsidRPr="005A6845">
              <w:rPr>
                <w:bCs/>
              </w:rPr>
              <w:t>Реализация функций органов местного самоуправления Ровеньского района</w:t>
            </w:r>
            <w:r w:rsidR="00EE538A" w:rsidRPr="005A6845">
              <w:rPr>
                <w:bCs/>
              </w:rPr>
              <w:t>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EE538A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1</w:t>
            </w:r>
            <w:r w:rsidR="003B51DB" w:rsidRPr="005A6845">
              <w:rPr>
                <w:bCs/>
              </w:rPr>
              <w:t>0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A43188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99 9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DB" w:rsidRPr="005A6845" w:rsidRDefault="00A43188" w:rsidP="00347C53">
            <w:pPr>
              <w:jc w:val="right"/>
              <w:rPr>
                <w:bCs/>
              </w:rPr>
            </w:pPr>
            <w:r w:rsidRPr="005A6845">
              <w:rPr>
                <w:bCs/>
              </w:rPr>
              <w:t>+</w:t>
            </w:r>
            <w:r w:rsidR="00347C53">
              <w:rPr>
                <w:bCs/>
              </w:rPr>
              <w:t>713</w:t>
            </w:r>
          </w:p>
        </w:tc>
      </w:tr>
      <w:tr w:rsidR="003B51DB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10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A43188">
            <w:pPr>
              <w:rPr>
                <w:bCs/>
              </w:rPr>
            </w:pPr>
            <w:r w:rsidRPr="005A6845">
              <w:rPr>
                <w:bCs/>
              </w:rPr>
              <w:t>99 9 00 001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1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DB" w:rsidRPr="005A6845" w:rsidRDefault="00A43188" w:rsidP="00734C0C">
            <w:pPr>
              <w:jc w:val="right"/>
              <w:rPr>
                <w:bCs/>
              </w:rPr>
            </w:pPr>
            <w:r w:rsidRPr="005A6845">
              <w:rPr>
                <w:bCs/>
              </w:rPr>
              <w:t>+</w:t>
            </w:r>
            <w:r w:rsidR="00734C0C">
              <w:rPr>
                <w:bCs/>
              </w:rPr>
              <w:t>42</w:t>
            </w:r>
          </w:p>
        </w:tc>
      </w:tr>
      <w:tr w:rsidR="003B51DB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10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A43188">
            <w:pPr>
              <w:rPr>
                <w:bCs/>
              </w:rPr>
            </w:pPr>
            <w:r w:rsidRPr="005A6845">
              <w:rPr>
                <w:bCs/>
              </w:rPr>
              <w:t>99 9 00 001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B51DB" w:rsidRPr="005A6845" w:rsidRDefault="003B51DB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DB" w:rsidRPr="005A6845" w:rsidRDefault="00A43188" w:rsidP="00347C53">
            <w:pPr>
              <w:jc w:val="right"/>
              <w:rPr>
                <w:bCs/>
              </w:rPr>
            </w:pPr>
            <w:r w:rsidRPr="005A6845">
              <w:rPr>
                <w:bCs/>
              </w:rPr>
              <w:t>+</w:t>
            </w:r>
            <w:r w:rsidR="00347C53">
              <w:rPr>
                <w:bCs/>
              </w:rPr>
              <w:t>54</w:t>
            </w:r>
            <w:r w:rsidR="00734C0C">
              <w:rPr>
                <w:bCs/>
              </w:rPr>
              <w:t>3</w:t>
            </w:r>
          </w:p>
        </w:tc>
      </w:tr>
      <w:tr w:rsidR="00160F65" w:rsidRPr="005A6845" w:rsidTr="00160F65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60F65" w:rsidRDefault="00160F65" w:rsidP="00160F65">
            <w:pPr>
              <w:jc w:val="both"/>
            </w:pPr>
            <w:r>
              <w:t>Обеспечение функций органов власти Ровеньского района, в том числе территориальных органов (Иные бюджетные ассигнования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jc w:val="center"/>
            </w:pPr>
            <w:r>
              <w:t>010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r>
              <w:t>99 9 00 001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jc w:val="center"/>
            </w:pPr>
            <w:r>
              <w:t>8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F65" w:rsidRPr="005A6845" w:rsidRDefault="00160F65" w:rsidP="00347C53">
            <w:pPr>
              <w:jc w:val="right"/>
              <w:rPr>
                <w:bCs/>
              </w:rPr>
            </w:pPr>
            <w:r>
              <w:rPr>
                <w:bCs/>
              </w:rPr>
              <w:t>+49</w:t>
            </w:r>
          </w:p>
        </w:tc>
      </w:tr>
      <w:tr w:rsidR="00160F65" w:rsidRPr="005A6845" w:rsidTr="00160F65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60F65" w:rsidRDefault="00160F65" w:rsidP="00160F65">
            <w:pPr>
              <w:jc w:val="both"/>
            </w:pPr>
            <w:r>
              <w:t>Расходы на выплаты по оплате труда высшего должностного лица местной админист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jc w:val="center"/>
            </w:pPr>
            <w:r>
              <w:t xml:space="preserve">0104 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r>
              <w:t>99 9 00 0021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F65" w:rsidRDefault="00160F65" w:rsidP="00347C53">
            <w:pPr>
              <w:jc w:val="right"/>
              <w:rPr>
                <w:bCs/>
              </w:rPr>
            </w:pPr>
            <w:r>
              <w:rPr>
                <w:bCs/>
              </w:rPr>
              <w:t>+60</w:t>
            </w:r>
          </w:p>
        </w:tc>
      </w:tr>
      <w:tr w:rsidR="00160F65" w:rsidRPr="005A6845" w:rsidTr="00160F65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160F65">
            <w:pPr>
              <w:jc w:val="both"/>
              <w:rPr>
                <w:bCs/>
              </w:rPr>
            </w:pPr>
            <w:r w:rsidRPr="005A6845">
              <w:rPr>
                <w:bCs/>
              </w:rPr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160F65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1</w:t>
            </w:r>
            <w:r>
              <w:rPr>
                <w:bCs/>
              </w:rPr>
              <w:t>0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160F65">
            <w:pPr>
              <w:rPr>
                <w:bCs/>
              </w:rPr>
            </w:pPr>
            <w:r w:rsidRPr="005A6845">
              <w:rPr>
                <w:bCs/>
              </w:rPr>
              <w:t>99 9 00 2055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F65" w:rsidRDefault="00160F65" w:rsidP="00347C53">
            <w:pPr>
              <w:jc w:val="right"/>
              <w:rPr>
                <w:bCs/>
              </w:rPr>
            </w:pPr>
            <w:r>
              <w:rPr>
                <w:bCs/>
              </w:rPr>
              <w:t>+19</w:t>
            </w:r>
          </w:p>
        </w:tc>
      </w:tr>
      <w:tr w:rsidR="00160F65" w:rsidRPr="005A6845" w:rsidTr="00160F65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60F65" w:rsidRDefault="00160F65" w:rsidP="00160F65">
            <w:pPr>
              <w:jc w:val="both"/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jc w:val="center"/>
            </w:pPr>
            <w:r>
              <w:rPr>
                <w:b/>
                <w:bCs/>
              </w:rPr>
              <w:t>0106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snapToGrid w:val="0"/>
              <w:rPr>
                <w:b/>
                <w:bCs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F65" w:rsidRPr="00160F65" w:rsidRDefault="00160F65" w:rsidP="00347C53">
            <w:pPr>
              <w:jc w:val="right"/>
              <w:rPr>
                <w:b/>
                <w:bCs/>
              </w:rPr>
            </w:pPr>
            <w:r w:rsidRPr="00160F65">
              <w:rPr>
                <w:b/>
                <w:bCs/>
              </w:rPr>
              <w:t>-28</w:t>
            </w:r>
          </w:p>
        </w:tc>
      </w:tr>
      <w:tr w:rsidR="00160F65" w:rsidRPr="005A6845" w:rsidTr="00160F65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jc w:val="both"/>
            </w:pPr>
            <w:r>
              <w:t>Непрограммная часть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jc w:val="center"/>
            </w:pPr>
            <w:r>
              <w:t>0106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r>
              <w:t>9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jc w:val="center"/>
            </w:pPr>
            <w: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F65" w:rsidRDefault="00160F65" w:rsidP="00347C53">
            <w:pPr>
              <w:jc w:val="right"/>
              <w:rPr>
                <w:bCs/>
              </w:rPr>
            </w:pPr>
            <w:r>
              <w:rPr>
                <w:bCs/>
              </w:rPr>
              <w:t>-28</w:t>
            </w:r>
          </w:p>
        </w:tc>
      </w:tr>
      <w:tr w:rsidR="00160F65" w:rsidRPr="005A6845" w:rsidTr="00160F65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jc w:val="both"/>
            </w:pPr>
            <w:r>
              <w:rPr>
                <w:bCs/>
              </w:rPr>
              <w:t>Непрограммное направление деятельности «Реализация функций органов местного самоуправления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jc w:val="center"/>
            </w:pPr>
            <w:r>
              <w:t>0106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r>
              <w:t>99 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F65" w:rsidRDefault="00160F65" w:rsidP="00347C53">
            <w:pPr>
              <w:jc w:val="right"/>
              <w:rPr>
                <w:bCs/>
              </w:rPr>
            </w:pPr>
            <w:r>
              <w:rPr>
                <w:bCs/>
              </w:rPr>
              <w:t>-28</w:t>
            </w:r>
          </w:p>
        </w:tc>
      </w:tr>
      <w:tr w:rsidR="00160F65" w:rsidRPr="005A6845" w:rsidTr="00160F65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60F65" w:rsidRDefault="00160F65" w:rsidP="00160F65">
            <w:pPr>
              <w:jc w:val="both"/>
            </w:pPr>
            <w:r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jc w:val="center"/>
            </w:pPr>
            <w:r>
              <w:t>0106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r>
              <w:t>99 9 00 001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jc w:val="center"/>
            </w:pPr>
            <w: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F65" w:rsidRDefault="00160F65" w:rsidP="00347C53">
            <w:pPr>
              <w:jc w:val="right"/>
              <w:rPr>
                <w:bCs/>
              </w:rPr>
            </w:pPr>
            <w:r>
              <w:rPr>
                <w:bCs/>
              </w:rPr>
              <w:t>-28</w:t>
            </w:r>
          </w:p>
        </w:tc>
      </w:tr>
      <w:tr w:rsidR="00160F65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Резервные фонды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11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F65" w:rsidRPr="005A6845" w:rsidRDefault="00160F65" w:rsidP="00160F65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>-</w:t>
            </w:r>
            <w:r>
              <w:rPr>
                <w:b/>
                <w:bCs/>
              </w:rPr>
              <w:t>268</w:t>
            </w:r>
          </w:p>
        </w:tc>
      </w:tr>
      <w:tr w:rsidR="00160F65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Непрограммная часть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11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99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F65" w:rsidRPr="005A6845" w:rsidRDefault="00160F65" w:rsidP="00160F65">
            <w:pPr>
              <w:jc w:val="right"/>
              <w:rPr>
                <w:bCs/>
              </w:rPr>
            </w:pPr>
            <w:r w:rsidRPr="005A6845">
              <w:rPr>
                <w:bCs/>
              </w:rPr>
              <w:t>-</w:t>
            </w:r>
            <w:r>
              <w:rPr>
                <w:bCs/>
              </w:rPr>
              <w:t>268</w:t>
            </w:r>
          </w:p>
        </w:tc>
      </w:tr>
      <w:tr w:rsidR="00160F65" w:rsidRPr="005A6845" w:rsidTr="00160F65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lastRenderedPageBreak/>
              <w:t>Непрограммное направление деятельности «Реализация функций органов местного самоуправления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11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99 9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jc w:val="right"/>
            </w:pPr>
            <w:r w:rsidRPr="00C6449D">
              <w:rPr>
                <w:bCs/>
              </w:rPr>
              <w:t>-268</w:t>
            </w:r>
          </w:p>
        </w:tc>
      </w:tr>
      <w:tr w:rsidR="00160F65" w:rsidRPr="005A6845" w:rsidTr="00160F65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Резервный фонд администрации Ровеньского района (Иные бюджетные ассигнования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11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A43188">
            <w:pPr>
              <w:rPr>
                <w:bCs/>
              </w:rPr>
            </w:pPr>
            <w:r w:rsidRPr="005A6845">
              <w:rPr>
                <w:bCs/>
              </w:rPr>
              <w:t>99 9 00 2055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8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jc w:val="right"/>
            </w:pPr>
            <w:r w:rsidRPr="00C6449D">
              <w:rPr>
                <w:bCs/>
              </w:rPr>
              <w:t>-268</w:t>
            </w:r>
          </w:p>
        </w:tc>
      </w:tr>
      <w:tr w:rsidR="00160F65" w:rsidRPr="005A6845" w:rsidTr="00160F65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60F65" w:rsidRDefault="00160F65" w:rsidP="00160F65">
            <w:pPr>
              <w:jc w:val="both"/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jc w:val="center"/>
            </w:pPr>
            <w:r>
              <w:rPr>
                <w:b/>
                <w:bCs/>
              </w:rPr>
              <w:t>011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snapToGrid w:val="0"/>
              <w:rPr>
                <w:b/>
                <w:bCs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3B51DB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F65" w:rsidRPr="00C6449D" w:rsidRDefault="007310D2" w:rsidP="00160F65">
            <w:pPr>
              <w:jc w:val="right"/>
              <w:rPr>
                <w:bCs/>
              </w:rPr>
            </w:pPr>
            <w:r>
              <w:rPr>
                <w:bCs/>
              </w:rPr>
              <w:t>+1 454</w:t>
            </w:r>
          </w:p>
        </w:tc>
      </w:tr>
      <w:tr w:rsidR="00160F65" w:rsidRPr="005A6845" w:rsidTr="00160F65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60F65" w:rsidRDefault="00160F65" w:rsidP="00160F65">
            <w:pPr>
              <w:jc w:val="both"/>
            </w:pPr>
            <w:r>
              <w:t>Муниципальная программа «Развитие местного самоуправления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pPr>
              <w:jc w:val="center"/>
            </w:pPr>
            <w:r>
              <w:t>011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Default="00160F65" w:rsidP="00160F65">
            <w:r>
              <w:t>06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60F65" w:rsidRPr="005A6845" w:rsidRDefault="00160F65" w:rsidP="003B51DB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0F65" w:rsidRPr="00C6449D" w:rsidRDefault="007310D2" w:rsidP="00160F65">
            <w:pPr>
              <w:jc w:val="right"/>
              <w:rPr>
                <w:bCs/>
              </w:rPr>
            </w:pPr>
            <w:r>
              <w:rPr>
                <w:bCs/>
              </w:rPr>
              <w:t>+1 319</w:t>
            </w:r>
          </w:p>
        </w:tc>
      </w:tr>
      <w:tr w:rsidR="007310D2" w:rsidRPr="005A6845" w:rsidTr="00160F65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160F65">
            <w:pPr>
              <w:jc w:val="both"/>
              <w:rPr>
                <w:bCs/>
              </w:rPr>
            </w:pPr>
            <w:r w:rsidRPr="00160F65">
              <w:rPr>
                <w:bCs/>
              </w:rPr>
              <w:t xml:space="preserve">Подпрограмма </w:t>
            </w:r>
            <w:r>
              <w:rPr>
                <w:bCs/>
              </w:rPr>
              <w:t>«</w:t>
            </w:r>
            <w:r w:rsidRPr="00160F65">
              <w:rPr>
                <w:bCs/>
              </w:rPr>
              <w:t xml:space="preserve">Обеспечение качественного бухгалтерского учета и составления отчетности в органах местного самоуправления, муниципальных </w:t>
            </w:r>
            <w:r>
              <w:rPr>
                <w:bCs/>
              </w:rPr>
              <w:t>учреждениях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jc w:val="center"/>
            </w:pPr>
            <w:r>
              <w:t>011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A43188">
            <w:pPr>
              <w:rPr>
                <w:bCs/>
              </w:rPr>
            </w:pPr>
            <w:r>
              <w:rPr>
                <w:bCs/>
              </w:rPr>
              <w:t>06 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C6449D" w:rsidRDefault="007310D2" w:rsidP="00160F65">
            <w:pPr>
              <w:jc w:val="right"/>
              <w:rPr>
                <w:bCs/>
              </w:rPr>
            </w:pPr>
            <w:r>
              <w:rPr>
                <w:bCs/>
              </w:rPr>
              <w:t>+1 319</w:t>
            </w:r>
          </w:p>
        </w:tc>
      </w:tr>
      <w:tr w:rsidR="007310D2" w:rsidRPr="005A6845" w:rsidTr="00160F65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7310D2">
            <w:pPr>
              <w:jc w:val="both"/>
              <w:rPr>
                <w:bCs/>
              </w:rPr>
            </w:pPr>
            <w:r w:rsidRPr="00160F65"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t>«</w:t>
            </w:r>
            <w:r w:rsidRPr="00160F65">
              <w:rPr>
                <w:bCs/>
              </w:rPr>
              <w:t>Функционировани</w:t>
            </w:r>
            <w:r>
              <w:rPr>
                <w:bCs/>
              </w:rPr>
              <w:t>е централизованной бухгалтерии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jc w:val="center"/>
            </w:pPr>
            <w:r>
              <w:t>011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A43188">
            <w:pPr>
              <w:rPr>
                <w:bCs/>
              </w:rPr>
            </w:pPr>
            <w:r>
              <w:rPr>
                <w:bCs/>
              </w:rPr>
              <w:t>06 4 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C6449D" w:rsidRDefault="007310D2" w:rsidP="00160F65">
            <w:pPr>
              <w:jc w:val="right"/>
              <w:rPr>
                <w:bCs/>
              </w:rPr>
            </w:pPr>
            <w:r>
              <w:rPr>
                <w:bCs/>
              </w:rPr>
              <w:t>+1 319</w:t>
            </w:r>
          </w:p>
        </w:tc>
      </w:tr>
      <w:tr w:rsidR="007310D2" w:rsidRPr="005A6845" w:rsidTr="00160F65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both"/>
              <w:rPr>
                <w:bCs/>
              </w:rPr>
            </w:pPr>
            <w:r w:rsidRPr="00160F65">
              <w:rPr>
                <w:bCs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bCs/>
              </w:rPr>
              <w:t xml:space="preserve"> </w:t>
            </w:r>
            <w: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jc w:val="center"/>
            </w:pPr>
            <w:r>
              <w:t>011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A43188">
            <w:pPr>
              <w:rPr>
                <w:bCs/>
              </w:rPr>
            </w:pPr>
            <w:r>
              <w:rPr>
                <w:bCs/>
              </w:rPr>
              <w:t>06 4 01 005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C6449D" w:rsidRDefault="007310D2" w:rsidP="00160F65">
            <w:pPr>
              <w:jc w:val="right"/>
              <w:rPr>
                <w:bCs/>
              </w:rPr>
            </w:pPr>
            <w:r>
              <w:rPr>
                <w:bCs/>
              </w:rPr>
              <w:t>+770</w:t>
            </w:r>
          </w:p>
        </w:tc>
      </w:tr>
      <w:tr w:rsidR="007310D2" w:rsidRPr="005A6845" w:rsidTr="007310D2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310D2" w:rsidRDefault="007310D2">
            <w:r w:rsidRPr="0056658B">
              <w:rPr>
                <w:bCs/>
              </w:rPr>
              <w:t xml:space="preserve">Обеспечение деятельности (оказание услуг) муниципальных учреждений (организаций) </w:t>
            </w:r>
            <w: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jc w:val="center"/>
            </w:pPr>
            <w:r>
              <w:t>011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A43188">
            <w:pPr>
              <w:rPr>
                <w:bCs/>
              </w:rPr>
            </w:pPr>
            <w:r>
              <w:rPr>
                <w:bCs/>
              </w:rPr>
              <w:t>06 4 01 005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C6449D" w:rsidRDefault="007310D2" w:rsidP="00160F65">
            <w:pPr>
              <w:jc w:val="right"/>
              <w:rPr>
                <w:bCs/>
              </w:rPr>
            </w:pPr>
            <w:r>
              <w:rPr>
                <w:bCs/>
              </w:rPr>
              <w:t>+545</w:t>
            </w:r>
          </w:p>
        </w:tc>
      </w:tr>
      <w:tr w:rsidR="007310D2" w:rsidRPr="005A6845" w:rsidTr="007310D2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310D2" w:rsidRDefault="007310D2">
            <w:r w:rsidRPr="0056658B">
              <w:rPr>
                <w:bCs/>
              </w:rPr>
              <w:t xml:space="preserve">Обеспечение деятельности (оказание услуг) муниципальных учреждений (организаций) </w:t>
            </w:r>
            <w:r w:rsidRPr="005A6845">
              <w:rPr>
                <w:bCs/>
              </w:rPr>
              <w:t>(Иные бюджетные ассигнования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jc w:val="center"/>
            </w:pPr>
            <w:r>
              <w:t>011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7310D2">
            <w:pPr>
              <w:rPr>
                <w:bCs/>
              </w:rPr>
            </w:pPr>
            <w:r>
              <w:rPr>
                <w:bCs/>
              </w:rPr>
              <w:t>06 4 01 005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C6449D" w:rsidRDefault="007310D2" w:rsidP="00160F65">
            <w:pPr>
              <w:jc w:val="right"/>
              <w:rPr>
                <w:bCs/>
              </w:rPr>
            </w:pPr>
            <w:r>
              <w:rPr>
                <w:bCs/>
              </w:rPr>
              <w:t>+4</w:t>
            </w:r>
          </w:p>
        </w:tc>
      </w:tr>
      <w:tr w:rsidR="007310D2" w:rsidRPr="005A6845" w:rsidTr="007310D2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10D2" w:rsidRDefault="007310D2" w:rsidP="007310D2">
            <w:pPr>
              <w:jc w:val="both"/>
            </w:pPr>
            <w:r>
              <w:t>Муниципальная программа «Развитие информационного общества в Ровеньском районе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jc w:val="center"/>
            </w:pPr>
            <w:r>
              <w:t>011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r>
              <w:t>1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C6449D" w:rsidRDefault="007310D2" w:rsidP="00160F65">
            <w:pPr>
              <w:jc w:val="right"/>
              <w:rPr>
                <w:bCs/>
              </w:rPr>
            </w:pPr>
            <w:r>
              <w:rPr>
                <w:bCs/>
              </w:rPr>
              <w:t>+124</w:t>
            </w:r>
          </w:p>
        </w:tc>
      </w:tr>
      <w:tr w:rsidR="007310D2" w:rsidRPr="005A6845" w:rsidTr="007310D2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10D2" w:rsidRDefault="007310D2" w:rsidP="007310D2">
            <w:pPr>
              <w:jc w:val="both"/>
            </w:pPr>
            <w:r>
              <w:t>Подпрограмма «Развитие информационного обществ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jc w:val="center"/>
            </w:pPr>
            <w:r>
              <w:t>011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r>
              <w:t>11 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jc w:val="right"/>
            </w:pPr>
            <w:r w:rsidRPr="00344C7B">
              <w:rPr>
                <w:bCs/>
              </w:rPr>
              <w:t>+124</w:t>
            </w:r>
          </w:p>
        </w:tc>
      </w:tr>
      <w:tr w:rsidR="007310D2" w:rsidRPr="005A6845" w:rsidTr="007310D2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10D2" w:rsidRDefault="007310D2" w:rsidP="007310D2">
            <w:pPr>
              <w:jc w:val="both"/>
            </w:pPr>
            <w:r>
              <w:t>Основное мероприятие «Модернизация и развитие программного и технического комплекса корпоративной сети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jc w:val="center"/>
            </w:pPr>
            <w:r>
              <w:t>011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r>
              <w:t>11 1 0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jc w:val="right"/>
            </w:pPr>
            <w:r w:rsidRPr="00344C7B">
              <w:rPr>
                <w:bCs/>
              </w:rPr>
              <w:t>+124</w:t>
            </w:r>
          </w:p>
        </w:tc>
      </w:tr>
      <w:tr w:rsidR="007310D2" w:rsidRPr="005A6845" w:rsidTr="007310D2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10D2" w:rsidRDefault="007310D2" w:rsidP="007310D2">
            <w:pPr>
              <w:jc w:val="both"/>
            </w:pPr>
            <w:r>
              <w:t>Модернизация и развитие программного и технического комплекса корпоратив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jc w:val="center"/>
            </w:pPr>
            <w:r>
              <w:t>011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r>
              <w:t>11 1 03 2503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jc w:val="center"/>
            </w:pPr>
            <w: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jc w:val="right"/>
            </w:pPr>
            <w:r w:rsidRPr="00344C7B">
              <w:rPr>
                <w:bCs/>
              </w:rPr>
              <w:t>+124</w:t>
            </w:r>
          </w:p>
        </w:tc>
      </w:tr>
      <w:tr w:rsidR="007310D2" w:rsidRPr="005A6845" w:rsidTr="007310D2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10D2" w:rsidRDefault="007310D2" w:rsidP="007310D2">
            <w:pPr>
              <w:jc w:val="both"/>
            </w:pPr>
            <w:r>
              <w:t>Непрограммная часть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jc w:val="center"/>
            </w:pPr>
            <w:r>
              <w:t>011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r>
              <w:t>9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344C7B" w:rsidRDefault="007310D2" w:rsidP="007310D2">
            <w:pPr>
              <w:jc w:val="right"/>
              <w:rPr>
                <w:bCs/>
              </w:rPr>
            </w:pPr>
            <w:r>
              <w:rPr>
                <w:bCs/>
              </w:rPr>
              <w:t>+11</w:t>
            </w:r>
          </w:p>
        </w:tc>
      </w:tr>
      <w:tr w:rsidR="007310D2" w:rsidRPr="005A6845" w:rsidTr="007310D2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10D2" w:rsidRDefault="007310D2" w:rsidP="007310D2">
            <w:pPr>
              <w:jc w:val="both"/>
            </w:pPr>
            <w:r>
              <w:t>Непрограммное направление деятельности «Реализация функций органов местного самоуправления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jc w:val="center"/>
            </w:pPr>
            <w:r>
              <w:t>011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r>
              <w:t>99 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344C7B" w:rsidRDefault="007310D2" w:rsidP="007310D2">
            <w:pPr>
              <w:jc w:val="right"/>
              <w:rPr>
                <w:bCs/>
              </w:rPr>
            </w:pPr>
            <w:r>
              <w:rPr>
                <w:bCs/>
              </w:rPr>
              <w:t>+11</w:t>
            </w:r>
          </w:p>
        </w:tc>
      </w:tr>
      <w:tr w:rsidR="007310D2" w:rsidRPr="005A6845" w:rsidTr="007310D2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310D2" w:rsidRDefault="007310D2" w:rsidP="007310D2">
            <w:pPr>
              <w:jc w:val="both"/>
            </w:pPr>
            <w: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jc w:val="center"/>
            </w:pPr>
            <w:r>
              <w:t>011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r>
              <w:t>99 9 00 005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Default="007310D2" w:rsidP="007310D2">
            <w:pPr>
              <w:jc w:val="center"/>
            </w:pPr>
            <w: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344C7B" w:rsidRDefault="007310D2" w:rsidP="007310D2">
            <w:pPr>
              <w:jc w:val="right"/>
              <w:rPr>
                <w:bCs/>
              </w:rPr>
            </w:pPr>
            <w:r>
              <w:rPr>
                <w:bCs/>
              </w:rPr>
              <w:t>+11</w:t>
            </w:r>
          </w:p>
        </w:tc>
      </w:tr>
      <w:tr w:rsidR="007310D2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3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5</w:t>
            </w:r>
          </w:p>
        </w:tc>
      </w:tr>
      <w:tr w:rsidR="007310D2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3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18</w:t>
            </w:r>
          </w:p>
        </w:tc>
      </w:tr>
      <w:tr w:rsidR="007310D2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униципальная программа «Обеспечение безопасности жизнедеятельности населения и территорий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3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1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5A6845" w:rsidRDefault="00D40CA0" w:rsidP="003B51DB">
            <w:pPr>
              <w:jc w:val="right"/>
              <w:rPr>
                <w:bCs/>
              </w:rPr>
            </w:pPr>
            <w:r>
              <w:rPr>
                <w:bCs/>
              </w:rPr>
              <w:t>-428</w:t>
            </w:r>
          </w:p>
        </w:tc>
      </w:tr>
      <w:tr w:rsidR="007310D2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3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1 1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5A6845" w:rsidRDefault="00D40CA0" w:rsidP="003B51DB">
            <w:pPr>
              <w:jc w:val="right"/>
              <w:rPr>
                <w:bCs/>
              </w:rPr>
            </w:pPr>
            <w:r>
              <w:rPr>
                <w:bCs/>
              </w:rPr>
              <w:t>-428</w:t>
            </w:r>
          </w:p>
        </w:tc>
      </w:tr>
      <w:tr w:rsidR="007310D2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3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1 1 01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5A6845" w:rsidRDefault="00D40CA0" w:rsidP="003B51DB">
            <w:pPr>
              <w:jc w:val="right"/>
              <w:rPr>
                <w:bCs/>
              </w:rPr>
            </w:pPr>
            <w:r>
              <w:rPr>
                <w:bCs/>
              </w:rPr>
              <w:t>-428</w:t>
            </w:r>
          </w:p>
        </w:tc>
      </w:tr>
      <w:tr w:rsidR="007310D2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беспечение деятельности (оказание услуги) муниципальных учреждений (организации)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3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A43188">
            <w:pPr>
              <w:rPr>
                <w:bCs/>
              </w:rPr>
            </w:pPr>
            <w:r w:rsidRPr="005A6845">
              <w:rPr>
                <w:bCs/>
              </w:rPr>
              <w:t>01 1 01 005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5A6845" w:rsidRDefault="00D40CA0" w:rsidP="003B51DB">
            <w:pPr>
              <w:jc w:val="right"/>
              <w:rPr>
                <w:bCs/>
              </w:rPr>
            </w:pPr>
            <w:r>
              <w:rPr>
                <w:bCs/>
              </w:rPr>
              <w:t>-438</w:t>
            </w:r>
          </w:p>
        </w:tc>
      </w:tr>
      <w:tr w:rsidR="007310D2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3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A43188">
            <w:pPr>
              <w:rPr>
                <w:bCs/>
              </w:rPr>
            </w:pPr>
            <w:r w:rsidRPr="005A6845">
              <w:rPr>
                <w:bCs/>
              </w:rPr>
              <w:t>01 1 01 299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0</w:t>
            </w:r>
          </w:p>
        </w:tc>
      </w:tr>
      <w:tr w:rsidR="007310D2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Непрограммная часть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3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99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0</w:t>
            </w:r>
          </w:p>
        </w:tc>
      </w:tr>
      <w:tr w:rsidR="007310D2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Непрограммное направление деятельности «Реализация функций органов местного самоуправления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3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99 9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0</w:t>
            </w:r>
          </w:p>
        </w:tc>
      </w:tr>
      <w:tr w:rsidR="007310D2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3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A43188">
            <w:pPr>
              <w:rPr>
                <w:bCs/>
              </w:rPr>
            </w:pPr>
            <w:r w:rsidRPr="005A6845">
              <w:rPr>
                <w:bCs/>
              </w:rPr>
              <w:t>99 9 00 2055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0</w:t>
            </w:r>
          </w:p>
        </w:tc>
      </w:tr>
      <w:tr w:rsidR="007310D2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31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5A6845" w:rsidRDefault="007310D2" w:rsidP="00D40CA0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>+</w:t>
            </w:r>
            <w:r w:rsidR="00D40CA0">
              <w:rPr>
                <w:b/>
                <w:bCs/>
              </w:rPr>
              <w:t>193</w:t>
            </w:r>
          </w:p>
        </w:tc>
      </w:tr>
      <w:tr w:rsidR="007310D2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униципальная программа «Обеспечение безопасности жизнедеятельности населения и территорий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31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1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5A6845" w:rsidRDefault="00D40CA0" w:rsidP="003B51DB">
            <w:pPr>
              <w:jc w:val="right"/>
              <w:rPr>
                <w:bCs/>
              </w:rPr>
            </w:pPr>
            <w:r>
              <w:rPr>
                <w:bCs/>
              </w:rPr>
              <w:t>+193</w:t>
            </w:r>
          </w:p>
        </w:tc>
      </w:tr>
      <w:tr w:rsidR="007310D2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31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1 1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26</w:t>
            </w:r>
          </w:p>
        </w:tc>
      </w:tr>
      <w:tr w:rsidR="007310D2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31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1 1 01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26</w:t>
            </w:r>
          </w:p>
        </w:tc>
      </w:tr>
      <w:tr w:rsidR="007310D2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31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A43188">
            <w:pPr>
              <w:rPr>
                <w:bCs/>
              </w:rPr>
            </w:pPr>
            <w:r w:rsidRPr="005A6845">
              <w:rPr>
                <w:bCs/>
              </w:rPr>
              <w:t>01 1 01 299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10D2" w:rsidRPr="005A6845" w:rsidRDefault="007310D2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26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pPr>
              <w:jc w:val="both"/>
            </w:pPr>
            <w:r>
              <w:t>Подпрограмма «Укрепление общественного порядк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pPr>
              <w:jc w:val="center"/>
            </w:pPr>
            <w:r>
              <w:t>031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r>
              <w:t xml:space="preserve">01 2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right"/>
              <w:rPr>
                <w:bCs/>
              </w:rPr>
            </w:pPr>
            <w:r>
              <w:rPr>
                <w:bCs/>
              </w:rPr>
              <w:t>+167</w:t>
            </w:r>
          </w:p>
        </w:tc>
      </w:tr>
      <w:tr w:rsidR="00D40CA0" w:rsidRPr="005A6845" w:rsidTr="00D40CA0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pPr>
              <w:jc w:val="both"/>
            </w:pPr>
            <w:r>
              <w:t>Основное мероприятие «Реализация мероприятий по безопасности дорожного движения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pPr>
              <w:jc w:val="center"/>
            </w:pPr>
            <w:r>
              <w:t>031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r>
              <w:t>01 2 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Default="00D40CA0" w:rsidP="00D40CA0">
            <w:pPr>
              <w:jc w:val="right"/>
            </w:pPr>
            <w:r w:rsidRPr="006829E7">
              <w:rPr>
                <w:bCs/>
              </w:rPr>
              <w:t>+167</w:t>
            </w:r>
          </w:p>
        </w:tc>
      </w:tr>
      <w:tr w:rsidR="00D40CA0" w:rsidRPr="005A6845" w:rsidTr="00D40CA0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pPr>
              <w:jc w:val="both"/>
            </w:pPr>
            <w:r>
              <w:lastRenderedPageBreak/>
              <w:t>Реализация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pPr>
              <w:jc w:val="center"/>
            </w:pPr>
            <w:r>
              <w:t>031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r>
              <w:t>01 2 01 2037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pPr>
              <w:jc w:val="center"/>
            </w:pPr>
            <w: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Default="00D40CA0" w:rsidP="00D40CA0">
            <w:pPr>
              <w:jc w:val="right"/>
            </w:pPr>
            <w:r w:rsidRPr="006829E7">
              <w:rPr>
                <w:bCs/>
              </w:rPr>
              <w:t>+167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Национальная экономик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D0485F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4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54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734C0C">
            <w:pPr>
              <w:jc w:val="both"/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734C0C">
            <w:pPr>
              <w:jc w:val="center"/>
            </w:pPr>
            <w:r>
              <w:rPr>
                <w:b/>
                <w:bCs/>
              </w:rPr>
              <w:t>0405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734C0C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734C0C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368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0CA0" w:rsidRDefault="00D40CA0" w:rsidP="00734C0C">
            <w:pPr>
              <w:jc w:val="both"/>
            </w:pPr>
            <w:r>
              <w:t xml:space="preserve">Муниципальная программа «Развитие сельского хозяйства в Ровеньском районе»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734C0C">
            <w:pPr>
              <w:jc w:val="center"/>
            </w:pPr>
            <w:r>
              <w:t>0405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734C0C">
            <w: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734C0C">
            <w:pPr>
              <w:jc w:val="center"/>
            </w:pPr>
            <w: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734C0C" w:rsidRDefault="00D40CA0" w:rsidP="003B51DB">
            <w:pPr>
              <w:jc w:val="right"/>
              <w:rPr>
                <w:bCs/>
              </w:rPr>
            </w:pPr>
            <w:r>
              <w:rPr>
                <w:bCs/>
              </w:rPr>
              <w:t>-4 368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0CA0" w:rsidRDefault="00D40CA0" w:rsidP="00734C0C">
            <w:pPr>
              <w:jc w:val="both"/>
            </w:pPr>
            <w:r>
              <w:t xml:space="preserve">Подпрограмма «Поддержка малых форм хозяйствования»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734C0C">
            <w:pPr>
              <w:jc w:val="center"/>
            </w:pPr>
            <w:r>
              <w:t>0405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734C0C">
            <w:r>
              <w:t>10 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734C0C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734C0C" w:rsidRDefault="00D40CA0" w:rsidP="003B51DB">
            <w:pPr>
              <w:jc w:val="right"/>
              <w:rPr>
                <w:bCs/>
              </w:rPr>
            </w:pPr>
            <w:r>
              <w:rPr>
                <w:bCs/>
              </w:rPr>
              <w:t>-3 548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0CA0" w:rsidRDefault="00D40CA0" w:rsidP="00734C0C">
            <w:pPr>
              <w:jc w:val="both"/>
            </w:pPr>
            <w:r>
              <w:t>Основное мероприятие «Государственная поддержка кредитования малых форм хозяйствования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734C0C">
            <w:pPr>
              <w:jc w:val="center"/>
            </w:pPr>
            <w:r>
              <w:t>0405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734C0C">
            <w:r>
              <w:t>10 3 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734C0C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734C0C" w:rsidRDefault="00D40CA0" w:rsidP="00D40CA0">
            <w:pPr>
              <w:jc w:val="right"/>
              <w:rPr>
                <w:bCs/>
              </w:rPr>
            </w:pPr>
            <w:r>
              <w:rPr>
                <w:bCs/>
              </w:rPr>
              <w:t>-3 548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0CA0" w:rsidRDefault="00D40CA0" w:rsidP="00734C0C">
            <w:pPr>
              <w:jc w:val="both"/>
            </w:pPr>
            <w:r>
              <w:t>Оказание содействия достижению целевых показателей реализации региональных программ развития агропромышленного комплекса (Иные бюджетные ассигнования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734C0C">
            <w:pPr>
              <w:jc w:val="center"/>
            </w:pPr>
            <w:r>
              <w:t>0405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734C0C">
            <w:r>
              <w:t>10 3 01 7372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734C0C">
            <w:pPr>
              <w:jc w:val="center"/>
            </w:pPr>
            <w:r>
              <w:t>8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734C0C" w:rsidRDefault="00D40CA0" w:rsidP="00D40CA0">
            <w:pPr>
              <w:jc w:val="right"/>
              <w:rPr>
                <w:bCs/>
              </w:rPr>
            </w:pPr>
            <w:r w:rsidRPr="00734C0C">
              <w:rPr>
                <w:bCs/>
              </w:rPr>
              <w:t>-1</w:t>
            </w:r>
            <w:r>
              <w:rPr>
                <w:bCs/>
              </w:rPr>
              <w:t xml:space="preserve"> 14</w:t>
            </w:r>
            <w:r w:rsidRPr="00734C0C">
              <w:rPr>
                <w:bCs/>
              </w:rPr>
              <w:t>6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0CA0" w:rsidRDefault="00D40CA0" w:rsidP="00734C0C">
            <w:pPr>
              <w:jc w:val="both"/>
            </w:pPr>
            <w:r>
              <w:t>Оказание содействия достижению целевых показателей реализации региональных программ развития агропромышленного комплекса (Иные бюджетные ассигнования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734C0C">
            <w:pPr>
              <w:jc w:val="center"/>
            </w:pPr>
            <w:r>
              <w:t>0405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734C0C">
            <w:r>
              <w:t>10 3 01 R543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734C0C">
            <w:pPr>
              <w:jc w:val="center"/>
            </w:pPr>
            <w:r>
              <w:t>8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734C0C" w:rsidRDefault="00D40CA0" w:rsidP="003B51DB">
            <w:pPr>
              <w:jc w:val="right"/>
              <w:rPr>
                <w:bCs/>
              </w:rPr>
            </w:pPr>
            <w:r>
              <w:rPr>
                <w:bCs/>
              </w:rPr>
              <w:t>-2 401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0CA0" w:rsidRDefault="00D40CA0" w:rsidP="00C77FA1">
            <w:pPr>
              <w:jc w:val="both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C77FA1">
            <w:pPr>
              <w:jc w:val="center"/>
            </w:pPr>
            <w:r>
              <w:t>0405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C77FA1">
            <w:r>
              <w:t>10 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C77FA1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D76E0" w:rsidRDefault="00D40CA0" w:rsidP="003B51DB">
            <w:pPr>
              <w:jc w:val="right"/>
              <w:rPr>
                <w:bCs/>
              </w:rPr>
            </w:pPr>
            <w:r>
              <w:rPr>
                <w:bCs/>
              </w:rPr>
              <w:t>-820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0CA0" w:rsidRDefault="00D40CA0" w:rsidP="00C77FA1">
            <w:pPr>
              <w:jc w:val="both"/>
            </w:pPr>
            <w:r>
              <w:t>Основное мероприятие «Обеспечение функций органов местного самоуправления Ровеньского района, в том числе территориальных органов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C77FA1">
            <w:pPr>
              <w:jc w:val="center"/>
            </w:pPr>
            <w:r>
              <w:t>0405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C77FA1">
            <w:r>
              <w:t>10 5 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C77FA1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D76E0" w:rsidRDefault="00D40CA0" w:rsidP="003B51DB">
            <w:pPr>
              <w:jc w:val="right"/>
              <w:rPr>
                <w:bCs/>
              </w:rPr>
            </w:pPr>
            <w:r>
              <w:rPr>
                <w:bCs/>
              </w:rPr>
              <w:t>-820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0CA0" w:rsidRDefault="00D40CA0" w:rsidP="00C77FA1">
            <w:pPr>
              <w:jc w:val="both"/>
            </w:pPr>
            <w:r>
              <w:t>Обеспечение функций органов местного самоуправления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C77FA1">
            <w:pPr>
              <w:jc w:val="center"/>
            </w:pPr>
            <w:r>
              <w:t>0405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C77FA1">
            <w:r>
              <w:t>10 5 01 001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C77FA1">
            <w:pPr>
              <w:jc w:val="center"/>
            </w:pPr>
            <w:r>
              <w:t>1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D76E0" w:rsidRDefault="00D40CA0" w:rsidP="005D76E0">
            <w:pPr>
              <w:jc w:val="right"/>
              <w:rPr>
                <w:bCs/>
              </w:rPr>
            </w:pPr>
            <w:r>
              <w:rPr>
                <w:bCs/>
              </w:rPr>
              <w:t>-768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0CA0" w:rsidRDefault="00D40CA0" w:rsidP="00C77FA1">
            <w:pPr>
              <w:jc w:val="both"/>
            </w:pPr>
            <w:r>
              <w:t>Обеспечение функций органов местного самоуправления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C77FA1">
            <w:pPr>
              <w:jc w:val="center"/>
            </w:pPr>
            <w:r>
              <w:t>0405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C77FA1">
            <w:r>
              <w:t>10 5 01 001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C77FA1">
            <w:pPr>
              <w:jc w:val="center"/>
            </w:pPr>
            <w: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D76E0" w:rsidRDefault="00D40CA0" w:rsidP="003B51DB">
            <w:pPr>
              <w:jc w:val="right"/>
              <w:rPr>
                <w:bCs/>
              </w:rPr>
            </w:pPr>
            <w:r>
              <w:rPr>
                <w:bCs/>
              </w:rPr>
              <w:t>-52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Транспорт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D0485F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408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>+1 500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униципальная программа «Совершенствование и развитие транспортной системы и дорожной сети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408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9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 500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 xml:space="preserve">Подпрограмма «Совершенствование и развитие транспортной системы»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408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9 2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 500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сновное мероприятие «Обеспечение равной доступности услуг общественного транспорт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408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9 2 01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 500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lastRenderedPageBreak/>
              <w:t>Осуществление полномочий в сфере обеспечения услуг общественн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408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Cs/>
              </w:rPr>
            </w:pPr>
            <w:r w:rsidRPr="005A6845">
              <w:rPr>
                <w:bCs/>
              </w:rPr>
              <w:t>09 2 01 2381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 500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4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4D4277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>+1 820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униципальная программа «Совершенствование и развитие транспортной системы и дорожной сети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4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9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4D4277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 820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 xml:space="preserve">Подпрограмма «Совершенствование и развитие дорожной сети»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4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9 1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4D4277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 820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4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9 1 01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284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Содержание и ремонт автомобильных дорог общего пользования регион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4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Cs/>
              </w:rPr>
            </w:pPr>
            <w:r w:rsidRPr="005A6845">
              <w:rPr>
                <w:bCs/>
              </w:rPr>
              <w:t>09 1 01 2057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284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4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9 1 02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390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Софинансирование капитального ремонта и ремонта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4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Cs/>
              </w:rPr>
            </w:pPr>
            <w:r w:rsidRPr="005A6845">
              <w:rPr>
                <w:bCs/>
              </w:rPr>
              <w:t>09 1 02 S214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390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4D4277">
            <w:pPr>
              <w:jc w:val="both"/>
              <w:rPr>
                <w:bCs/>
              </w:rPr>
            </w:pPr>
            <w:r w:rsidRPr="005A6845">
              <w:rPr>
                <w:bCs/>
              </w:rPr>
              <w:t>Основное мероприятие «Строительство (реконструкция) автомобильных дорог общего пользования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4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Cs/>
              </w:rPr>
            </w:pPr>
            <w:r w:rsidRPr="005A6845">
              <w:rPr>
                <w:bCs/>
              </w:rPr>
              <w:t>09 1 0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 146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4D4277">
            <w:pPr>
              <w:jc w:val="both"/>
              <w:rPr>
                <w:bCs/>
              </w:rPr>
            </w:pPr>
            <w:r w:rsidRPr="005A6845">
              <w:rPr>
                <w:bCs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4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rPr>
                <w:bCs/>
              </w:rPr>
            </w:pPr>
            <w:r w:rsidRPr="005A6845">
              <w:rPr>
                <w:bCs/>
              </w:rPr>
              <w:t>09 1 03 4038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4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 146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41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D40CA0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>+</w:t>
            </w:r>
            <w:r>
              <w:rPr>
                <w:b/>
                <w:bCs/>
              </w:rPr>
              <w:t>94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униципальная программа «Развитие и поддержка малого и среднего предпринимательства, улучшение условий и охраны труда в Ровеньском районе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41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7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D40CA0">
            <w:pPr>
              <w:jc w:val="right"/>
              <w:rPr>
                <w:bCs/>
              </w:rPr>
            </w:pPr>
            <w:r w:rsidRPr="005A6845">
              <w:rPr>
                <w:bCs/>
              </w:rPr>
              <w:t>+</w:t>
            </w:r>
            <w:r>
              <w:rPr>
                <w:bCs/>
              </w:rPr>
              <w:t>94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Подпрограмма «Осуществление мероприятий в сфере земельных отношений и управления имуществом на территории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41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7 3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D40CA0">
            <w:pPr>
              <w:jc w:val="right"/>
              <w:rPr>
                <w:bCs/>
              </w:rPr>
            </w:pPr>
            <w:r w:rsidRPr="005A6845">
              <w:rPr>
                <w:bCs/>
              </w:rPr>
              <w:t>+</w:t>
            </w:r>
            <w:r>
              <w:rPr>
                <w:bCs/>
              </w:rPr>
              <w:t>94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pPr>
              <w:jc w:val="both"/>
            </w:pPr>
            <w:r>
              <w:t>Основное мероприятие «Мероприятия в сфере земельных отношений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pPr>
              <w:jc w:val="center"/>
            </w:pPr>
            <w:r>
              <w:t>041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r>
              <w:t>07 3 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D40CA0">
            <w:pPr>
              <w:jc w:val="right"/>
              <w:rPr>
                <w:bCs/>
              </w:rPr>
            </w:pPr>
            <w:r>
              <w:rPr>
                <w:bCs/>
              </w:rPr>
              <w:t>-66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pPr>
              <w:jc w:val="both"/>
            </w:pPr>
            <w: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pPr>
              <w:jc w:val="center"/>
            </w:pPr>
            <w:r>
              <w:t>041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r>
              <w:t xml:space="preserve">07 3 02 </w:t>
            </w:r>
            <w:r>
              <w:rPr>
                <w:lang w:val="en-US"/>
              </w:rPr>
              <w:t>L511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Default="00D40CA0" w:rsidP="00D40CA0">
            <w:pPr>
              <w:jc w:val="center"/>
            </w:pPr>
            <w: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1D6F1A" w:rsidP="00D40CA0">
            <w:pPr>
              <w:jc w:val="right"/>
              <w:rPr>
                <w:bCs/>
              </w:rPr>
            </w:pPr>
            <w:r>
              <w:rPr>
                <w:bCs/>
              </w:rPr>
              <w:t>-66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сновное мероприятий «Реализация мероприятий по утверждению генеральных планов, правил землепользования и застройки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41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7 3 03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60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105C82">
            <w:pPr>
              <w:jc w:val="both"/>
              <w:rPr>
                <w:bCs/>
              </w:rPr>
            </w:pPr>
            <w:r w:rsidRPr="005A6845">
              <w:rPr>
                <w:bCs/>
              </w:rPr>
              <w:lastRenderedPageBreak/>
              <w:t xml:space="preserve">Иные межбюджетные трансферты бюджетам сельских поселений на осуществление полномочий по </w:t>
            </w:r>
            <w:r>
              <w:rPr>
                <w:bCs/>
              </w:rPr>
              <w:t xml:space="preserve">разработке и </w:t>
            </w:r>
            <w:r w:rsidRPr="005A6845">
              <w:rPr>
                <w:bCs/>
              </w:rPr>
              <w:t>утверждению генеральных планов, правил землепользования и застройки (Межбюджетные трансферты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41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Cs/>
              </w:rPr>
            </w:pPr>
            <w:r w:rsidRPr="005A6845">
              <w:rPr>
                <w:bCs/>
              </w:rPr>
              <w:t>07 3 03 8047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5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60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5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1D6F1A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>+</w:t>
            </w:r>
            <w:r w:rsidR="001D6F1A">
              <w:rPr>
                <w:b/>
                <w:bCs/>
              </w:rPr>
              <w:t>6 266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Благоустройство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5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1D6F1A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>+</w:t>
            </w:r>
            <w:r w:rsidR="001D6F1A">
              <w:rPr>
                <w:b/>
                <w:bCs/>
              </w:rPr>
              <w:t>6 266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униципальная программа «Обеспечение доступным и комфортным жильем и коммунальными услугами жителей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5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8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1D6F1A">
            <w:pPr>
              <w:jc w:val="right"/>
              <w:rPr>
                <w:bCs/>
              </w:rPr>
            </w:pPr>
            <w:r w:rsidRPr="005A6845">
              <w:rPr>
                <w:bCs/>
              </w:rPr>
              <w:t>+</w:t>
            </w:r>
            <w:r w:rsidR="001D6F1A">
              <w:rPr>
                <w:bCs/>
              </w:rPr>
              <w:t>6 196</w:t>
            </w:r>
          </w:p>
        </w:tc>
      </w:tr>
      <w:tr w:rsidR="00D40CA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»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5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8 2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40CA0" w:rsidRPr="005A6845" w:rsidRDefault="00D40CA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CA0" w:rsidRPr="005A6845" w:rsidRDefault="00D40CA0" w:rsidP="001D6F1A">
            <w:pPr>
              <w:jc w:val="right"/>
              <w:rPr>
                <w:bCs/>
              </w:rPr>
            </w:pPr>
            <w:r w:rsidRPr="005A6845">
              <w:rPr>
                <w:bCs/>
              </w:rPr>
              <w:t>+</w:t>
            </w:r>
            <w:r w:rsidR="001D6F1A">
              <w:rPr>
                <w:bCs/>
              </w:rPr>
              <w:t>6 196</w:t>
            </w:r>
          </w:p>
        </w:tc>
      </w:tr>
      <w:tr w:rsidR="001D6F1A" w:rsidRPr="005A6845" w:rsidTr="001D6F1A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сновное мероприятие «Мероприятия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5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8 2 03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6F1A" w:rsidRDefault="001D6F1A" w:rsidP="001D6F1A">
            <w:pPr>
              <w:jc w:val="right"/>
            </w:pPr>
            <w:r w:rsidRPr="00D73411">
              <w:rPr>
                <w:bCs/>
              </w:rPr>
              <w:t>+6 196</w:t>
            </w:r>
          </w:p>
        </w:tc>
      </w:tr>
      <w:tr w:rsidR="001D6F1A" w:rsidRPr="005A6845" w:rsidTr="001D6F1A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both"/>
              <w:rPr>
                <w:bCs/>
              </w:rPr>
            </w:pPr>
            <w:r w:rsidRPr="00E51986">
              <w:rPr>
                <w:bCs/>
              </w:rPr>
              <w:t xml:space="preserve">Иные межбюджетные трансферты бюджетам поселений на благоустройство </w:t>
            </w:r>
            <w:r w:rsidRPr="005A6845">
              <w:rPr>
                <w:bCs/>
              </w:rPr>
              <w:t>(Межбюджетные трансферты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5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E51986">
            <w:pPr>
              <w:rPr>
                <w:bCs/>
              </w:rPr>
            </w:pPr>
            <w:r w:rsidRPr="005A6845">
              <w:rPr>
                <w:bCs/>
              </w:rPr>
              <w:t>08 2 03 8</w:t>
            </w:r>
            <w:r>
              <w:rPr>
                <w:bCs/>
              </w:rPr>
              <w:t>2</w:t>
            </w:r>
            <w:r w:rsidRPr="005A6845">
              <w:rPr>
                <w:bCs/>
              </w:rPr>
              <w:t>9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5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6F1A" w:rsidRDefault="001D6F1A" w:rsidP="001D6F1A">
            <w:pPr>
              <w:jc w:val="right"/>
            </w:pPr>
            <w:r w:rsidRPr="00D73411">
              <w:rPr>
                <w:bCs/>
              </w:rPr>
              <w:t>+6 196</w:t>
            </w:r>
          </w:p>
        </w:tc>
      </w:tr>
      <w:tr w:rsidR="001D6F1A" w:rsidRPr="005A6845" w:rsidTr="001D6F1A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1D6F1A">
            <w:pPr>
              <w:jc w:val="both"/>
              <w:rPr>
                <w:bCs/>
              </w:rPr>
            </w:pPr>
            <w:r w:rsidRPr="005A6845">
              <w:rPr>
                <w:bCs/>
              </w:rPr>
              <w:t>Непрограммная часть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Default="001D6F1A" w:rsidP="001D6F1A">
            <w:pPr>
              <w:jc w:val="center"/>
            </w:pPr>
            <w:r w:rsidRPr="00973324">
              <w:rPr>
                <w:bCs/>
              </w:rPr>
              <w:t>05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1D6F1A">
            <w:pPr>
              <w:rPr>
                <w:bCs/>
              </w:rPr>
            </w:pPr>
            <w:r w:rsidRPr="005A6845">
              <w:rPr>
                <w:bCs/>
              </w:rPr>
              <w:t xml:space="preserve">99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6F1A" w:rsidRPr="00D73411" w:rsidRDefault="001D6F1A" w:rsidP="001D6F1A">
            <w:pPr>
              <w:jc w:val="right"/>
              <w:rPr>
                <w:bCs/>
              </w:rPr>
            </w:pPr>
            <w:r>
              <w:rPr>
                <w:bCs/>
              </w:rPr>
              <w:t>+70</w:t>
            </w:r>
          </w:p>
        </w:tc>
      </w:tr>
      <w:tr w:rsidR="001D6F1A" w:rsidRPr="005A6845" w:rsidTr="001D6F1A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1D6F1A">
            <w:pPr>
              <w:jc w:val="both"/>
              <w:rPr>
                <w:bCs/>
              </w:rPr>
            </w:pPr>
            <w:r w:rsidRPr="005A6845">
              <w:rPr>
                <w:bCs/>
              </w:rPr>
              <w:t>Непрограммное направление деятельности «Реализация функций органов местного самоуправления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Default="001D6F1A" w:rsidP="001D6F1A">
            <w:pPr>
              <w:jc w:val="center"/>
            </w:pPr>
            <w:r w:rsidRPr="00973324">
              <w:rPr>
                <w:bCs/>
              </w:rPr>
              <w:t>05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1D6F1A">
            <w:pPr>
              <w:rPr>
                <w:bCs/>
              </w:rPr>
            </w:pPr>
            <w:r w:rsidRPr="005A6845">
              <w:rPr>
                <w:bCs/>
              </w:rPr>
              <w:t xml:space="preserve">99 9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6F1A" w:rsidRPr="00D73411" w:rsidRDefault="001D6F1A" w:rsidP="001D6F1A">
            <w:pPr>
              <w:jc w:val="right"/>
              <w:rPr>
                <w:bCs/>
              </w:rPr>
            </w:pPr>
            <w:r>
              <w:rPr>
                <w:bCs/>
              </w:rPr>
              <w:t>+70</w:t>
            </w:r>
          </w:p>
        </w:tc>
      </w:tr>
      <w:tr w:rsidR="001D6F1A" w:rsidRPr="005A6845" w:rsidTr="001D6F1A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E51986" w:rsidRDefault="001D6F1A" w:rsidP="003B51DB">
            <w:pPr>
              <w:jc w:val="both"/>
              <w:rPr>
                <w:bCs/>
              </w:rPr>
            </w:pPr>
            <w:r w:rsidRPr="001D6F1A">
              <w:rPr>
                <w:bCs/>
              </w:rPr>
              <w:t>Резервный фонд Правительства Белгородской области</w:t>
            </w:r>
            <w:r>
              <w:rPr>
                <w:bCs/>
              </w:rPr>
              <w:t xml:space="preserve"> </w:t>
            </w:r>
            <w:r w:rsidRPr="005A6845">
              <w:rPr>
                <w:bCs/>
              </w:rPr>
              <w:t>(Межбюджетные трансферты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Default="001D6F1A" w:rsidP="001D6F1A">
            <w:pPr>
              <w:jc w:val="center"/>
            </w:pPr>
            <w:r w:rsidRPr="00973324">
              <w:rPr>
                <w:bCs/>
              </w:rPr>
              <w:t>05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1D6F1A">
            <w:pPr>
              <w:rPr>
                <w:bCs/>
              </w:rPr>
            </w:pPr>
            <w:r w:rsidRPr="005A6845">
              <w:rPr>
                <w:bCs/>
              </w:rPr>
              <w:t>99 9</w:t>
            </w:r>
            <w:r>
              <w:rPr>
                <w:bCs/>
              </w:rPr>
              <w:t xml:space="preserve"> 00 7055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6F1A" w:rsidRPr="00D73411" w:rsidRDefault="001D6F1A" w:rsidP="001D6F1A">
            <w:pPr>
              <w:jc w:val="right"/>
              <w:rPr>
                <w:bCs/>
              </w:rPr>
            </w:pPr>
            <w:r>
              <w:rPr>
                <w:bCs/>
              </w:rPr>
              <w:t>+70</w:t>
            </w:r>
          </w:p>
        </w:tc>
      </w:tr>
      <w:tr w:rsidR="001D6F1A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ОБРАЗОВАНИЕ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7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6F1A" w:rsidRPr="005A6845" w:rsidRDefault="001D6F1A" w:rsidP="001D6F1A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>+</w:t>
            </w:r>
            <w:r>
              <w:rPr>
                <w:b/>
                <w:bCs/>
              </w:rPr>
              <w:t>11 615</w:t>
            </w:r>
          </w:p>
        </w:tc>
      </w:tr>
      <w:tr w:rsidR="001D6F1A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Дошкольное образование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7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>+147</w:t>
            </w:r>
          </w:p>
        </w:tc>
      </w:tr>
      <w:tr w:rsidR="001D6F1A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A43188">
            <w:pPr>
              <w:rPr>
                <w:bCs/>
              </w:rPr>
            </w:pPr>
            <w:r w:rsidRPr="005A6845">
              <w:rPr>
                <w:bCs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47</w:t>
            </w:r>
          </w:p>
        </w:tc>
      </w:tr>
      <w:tr w:rsidR="001D6F1A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 xml:space="preserve">Подпрограмма «Развитие дошкольного образования»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2 1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47</w:t>
            </w:r>
          </w:p>
        </w:tc>
      </w:tr>
      <w:tr w:rsidR="001D6F1A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сновное мероприятие «Реализация мероприятий, проводимых для детей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2 1 05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47</w:t>
            </w:r>
          </w:p>
        </w:tc>
      </w:tr>
      <w:tr w:rsidR="001D6F1A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A43188">
            <w:pPr>
              <w:rPr>
                <w:bCs/>
              </w:rPr>
            </w:pPr>
            <w:r w:rsidRPr="005A6845">
              <w:rPr>
                <w:bCs/>
              </w:rPr>
              <w:t>02 1 05 299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6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47</w:t>
            </w:r>
          </w:p>
        </w:tc>
      </w:tr>
      <w:tr w:rsidR="001D6F1A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Общее образование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70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6F1A" w:rsidRPr="005A6845" w:rsidRDefault="001D6F1A" w:rsidP="001D6F1A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>+</w:t>
            </w:r>
            <w:r>
              <w:rPr>
                <w:b/>
                <w:bCs/>
              </w:rPr>
              <w:t>11 348</w:t>
            </w:r>
          </w:p>
        </w:tc>
      </w:tr>
      <w:tr w:rsidR="001D6F1A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A43188">
            <w:pPr>
              <w:rPr>
                <w:bCs/>
              </w:rPr>
            </w:pPr>
            <w:r w:rsidRPr="005A6845">
              <w:rPr>
                <w:bCs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6F1A" w:rsidRPr="005A6845" w:rsidRDefault="001D6F1A" w:rsidP="001D6F1A">
            <w:pPr>
              <w:jc w:val="right"/>
              <w:rPr>
                <w:bCs/>
              </w:rPr>
            </w:pPr>
            <w:r w:rsidRPr="005A6845">
              <w:rPr>
                <w:bCs/>
              </w:rPr>
              <w:t>+</w:t>
            </w:r>
            <w:r>
              <w:rPr>
                <w:bCs/>
              </w:rPr>
              <w:t>11 348</w:t>
            </w:r>
          </w:p>
        </w:tc>
      </w:tr>
      <w:tr w:rsidR="001D6F1A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 xml:space="preserve">Подпрограмма «Развитие общего образования»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2 2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D6F1A" w:rsidRPr="005A6845" w:rsidRDefault="001D6F1A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6F1A" w:rsidRPr="005A6845" w:rsidRDefault="001D6F1A" w:rsidP="001D6F1A">
            <w:pPr>
              <w:jc w:val="right"/>
              <w:rPr>
                <w:bCs/>
              </w:rPr>
            </w:pPr>
            <w:r w:rsidRPr="005A6845">
              <w:rPr>
                <w:bCs/>
              </w:rPr>
              <w:t>+</w:t>
            </w:r>
            <w:r>
              <w:rPr>
                <w:bCs/>
              </w:rPr>
              <w:t>11 348</w:t>
            </w:r>
          </w:p>
        </w:tc>
      </w:tr>
      <w:tr w:rsidR="0054279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both"/>
              <w:rPr>
                <w:bCs/>
              </w:rPr>
            </w:pPr>
            <w:r w:rsidRPr="001D6F1A">
              <w:rPr>
                <w:bCs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42790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42790">
            <w:pPr>
              <w:rPr>
                <w:bCs/>
              </w:rPr>
            </w:pPr>
            <w:r w:rsidRPr="005A6845">
              <w:rPr>
                <w:bCs/>
              </w:rPr>
              <w:t xml:space="preserve">02 2 </w:t>
            </w:r>
            <w:r>
              <w:rPr>
                <w:bCs/>
              </w:rPr>
              <w:t>0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90" w:rsidRPr="005A6845" w:rsidRDefault="00542790" w:rsidP="001D6F1A">
            <w:pPr>
              <w:jc w:val="right"/>
              <w:rPr>
                <w:bCs/>
              </w:rPr>
            </w:pPr>
            <w:r>
              <w:rPr>
                <w:bCs/>
              </w:rPr>
              <w:t>+8 991</w:t>
            </w:r>
          </w:p>
        </w:tc>
      </w:tr>
      <w:tr w:rsidR="0054279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427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6F1A">
              <w:rPr>
                <w:bCs/>
              </w:rPr>
              <w:t>Строительство (реконструкция) объектов социального и производственного комплексов, в том числе объектов общегражданского назначения, жилья, инфраструктуры</w:t>
            </w:r>
            <w:r>
              <w:rPr>
                <w:bCs/>
              </w:rPr>
              <w:t xml:space="preserve"> (</w:t>
            </w:r>
            <w:r>
              <w:rPr>
                <w:rFonts w:eastAsia="Calibri"/>
                <w:lang w:eastAsia="ru-RU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42790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42790">
            <w:pPr>
              <w:rPr>
                <w:bCs/>
              </w:rPr>
            </w:pPr>
            <w:r w:rsidRPr="005A6845">
              <w:rPr>
                <w:bCs/>
              </w:rPr>
              <w:t xml:space="preserve">02 2 </w:t>
            </w:r>
            <w:r>
              <w:rPr>
                <w:bCs/>
              </w:rPr>
              <w:t>03 4037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90" w:rsidRPr="005A6845" w:rsidRDefault="00542790" w:rsidP="001D6F1A">
            <w:pPr>
              <w:jc w:val="right"/>
              <w:rPr>
                <w:bCs/>
              </w:rPr>
            </w:pPr>
            <w:r>
              <w:rPr>
                <w:bCs/>
              </w:rPr>
              <w:t>+360</w:t>
            </w:r>
          </w:p>
        </w:tc>
      </w:tr>
      <w:tr w:rsidR="0054279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1D6F1A" w:rsidRDefault="00542790" w:rsidP="003B51DB">
            <w:pPr>
              <w:jc w:val="both"/>
              <w:rPr>
                <w:bCs/>
              </w:rPr>
            </w:pPr>
            <w:r w:rsidRPr="00542790">
              <w:rPr>
                <w:bCs/>
              </w:rPr>
              <w:lastRenderedPageBreak/>
              <w:t>Софинансирование капитального ремонта объектов муниципальной собственности</w:t>
            </w:r>
            <w:r>
              <w:rPr>
                <w:bCs/>
              </w:rPr>
              <w:t xml:space="preserve"> </w:t>
            </w:r>
            <w: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42790">
            <w:pPr>
              <w:jc w:val="center"/>
              <w:rPr>
                <w:bCs/>
              </w:rPr>
            </w:pPr>
            <w:r>
              <w:rPr>
                <w:bCs/>
              </w:rPr>
              <w:t>070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42790">
            <w:pPr>
              <w:rPr>
                <w:bCs/>
              </w:rPr>
            </w:pPr>
            <w:r w:rsidRPr="00542790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542790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542790">
              <w:rPr>
                <w:bCs/>
              </w:rPr>
              <w:t>03</w:t>
            </w:r>
            <w:r>
              <w:rPr>
                <w:bCs/>
              </w:rPr>
              <w:t xml:space="preserve"> 7</w:t>
            </w:r>
            <w:r w:rsidRPr="00542790">
              <w:rPr>
                <w:bCs/>
              </w:rPr>
              <w:t>212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Default="00542790" w:rsidP="003B51DB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90" w:rsidRPr="005A6845" w:rsidRDefault="00542790" w:rsidP="001D6F1A">
            <w:pPr>
              <w:jc w:val="right"/>
              <w:rPr>
                <w:bCs/>
              </w:rPr>
            </w:pPr>
            <w:r>
              <w:rPr>
                <w:bCs/>
              </w:rPr>
              <w:t>+8 199</w:t>
            </w:r>
          </w:p>
        </w:tc>
      </w:tr>
      <w:tr w:rsidR="0054279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1D6F1A" w:rsidRDefault="00542790" w:rsidP="003B51DB">
            <w:pPr>
              <w:jc w:val="both"/>
              <w:rPr>
                <w:bCs/>
              </w:rPr>
            </w:pPr>
            <w:r w:rsidRPr="00542790">
              <w:rPr>
                <w:bCs/>
              </w:rPr>
              <w:t>Софинансирование капитального ремонта объектов муниципальной собственности</w:t>
            </w:r>
            <w: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42790">
            <w:pPr>
              <w:jc w:val="center"/>
              <w:rPr>
                <w:bCs/>
              </w:rPr>
            </w:pPr>
            <w:r>
              <w:rPr>
                <w:bCs/>
              </w:rPr>
              <w:t>070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42790">
            <w:pPr>
              <w:rPr>
                <w:bCs/>
              </w:rPr>
            </w:pPr>
            <w:r w:rsidRPr="00542790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542790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542790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542790">
              <w:rPr>
                <w:bCs/>
              </w:rPr>
              <w:t>S212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Default="00542790" w:rsidP="003B51DB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90" w:rsidRPr="005A6845" w:rsidRDefault="00542790" w:rsidP="001D6F1A">
            <w:pPr>
              <w:jc w:val="right"/>
              <w:rPr>
                <w:bCs/>
              </w:rPr>
            </w:pPr>
            <w:r>
              <w:rPr>
                <w:bCs/>
              </w:rPr>
              <w:t>+432</w:t>
            </w:r>
          </w:p>
        </w:tc>
      </w:tr>
      <w:tr w:rsidR="0054279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сновное мероприятие «Реализация мероприятий, проводимых для детей и молодежи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2 2 04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90" w:rsidRPr="005A6845" w:rsidRDefault="00542790" w:rsidP="00542790">
            <w:pPr>
              <w:jc w:val="right"/>
              <w:rPr>
                <w:bCs/>
              </w:rPr>
            </w:pPr>
            <w:r w:rsidRPr="005A6845">
              <w:rPr>
                <w:bCs/>
              </w:rPr>
              <w:t xml:space="preserve">+2 </w:t>
            </w:r>
            <w:r>
              <w:rPr>
                <w:bCs/>
              </w:rPr>
              <w:t>357</w:t>
            </w:r>
          </w:p>
        </w:tc>
      </w:tr>
      <w:tr w:rsidR="0054279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A43188">
            <w:pPr>
              <w:rPr>
                <w:bCs/>
              </w:rPr>
            </w:pPr>
            <w:r w:rsidRPr="005A6845">
              <w:rPr>
                <w:bCs/>
              </w:rPr>
              <w:t>02 2 04 299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6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90" w:rsidRPr="005A6845" w:rsidRDefault="00542790" w:rsidP="00542790">
            <w:pPr>
              <w:jc w:val="right"/>
              <w:rPr>
                <w:bCs/>
              </w:rPr>
            </w:pPr>
            <w:r w:rsidRPr="005A6845">
              <w:rPr>
                <w:bCs/>
              </w:rPr>
              <w:t xml:space="preserve">+2 </w:t>
            </w:r>
            <w:r>
              <w:rPr>
                <w:bCs/>
              </w:rPr>
              <w:t>357</w:t>
            </w:r>
          </w:p>
        </w:tc>
      </w:tr>
      <w:tr w:rsidR="0054279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7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 204</w:t>
            </w:r>
          </w:p>
        </w:tc>
      </w:tr>
      <w:tr w:rsidR="0054279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A43188">
            <w:pPr>
              <w:rPr>
                <w:bCs/>
              </w:rPr>
            </w:pPr>
            <w:r w:rsidRPr="005A6845">
              <w:rPr>
                <w:bCs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right"/>
              <w:rPr>
                <w:bCs/>
              </w:rPr>
            </w:pPr>
            <w:r>
              <w:rPr>
                <w:bCs/>
              </w:rPr>
              <w:t>-1 204</w:t>
            </w:r>
          </w:p>
        </w:tc>
      </w:tr>
      <w:tr w:rsidR="0054279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2 3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right"/>
              <w:rPr>
                <w:bCs/>
              </w:rPr>
            </w:pPr>
            <w:r>
              <w:rPr>
                <w:bCs/>
              </w:rPr>
              <w:t>-1 204</w:t>
            </w:r>
          </w:p>
        </w:tc>
      </w:tr>
      <w:tr w:rsidR="0054279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2 3 01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right"/>
              <w:rPr>
                <w:bCs/>
              </w:rPr>
            </w:pPr>
            <w:r>
              <w:rPr>
                <w:bCs/>
              </w:rPr>
              <w:t>+502</w:t>
            </w:r>
          </w:p>
        </w:tc>
      </w:tr>
      <w:tr w:rsidR="0054279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A43188">
            <w:pPr>
              <w:rPr>
                <w:bCs/>
              </w:rPr>
            </w:pPr>
            <w:r w:rsidRPr="005A6845">
              <w:rPr>
                <w:bCs/>
              </w:rPr>
              <w:t>02 3 01 299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6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90" w:rsidRPr="005A6845" w:rsidRDefault="00542790" w:rsidP="00542790">
            <w:pPr>
              <w:jc w:val="right"/>
              <w:rPr>
                <w:bCs/>
              </w:rPr>
            </w:pPr>
            <w:r w:rsidRPr="005A6845">
              <w:rPr>
                <w:bCs/>
              </w:rPr>
              <w:t>+</w:t>
            </w:r>
            <w:r>
              <w:rPr>
                <w:bCs/>
              </w:rPr>
              <w:t>502</w:t>
            </w:r>
          </w:p>
        </w:tc>
      </w:tr>
      <w:tr w:rsidR="0054279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Default="00542790" w:rsidP="00542790">
            <w:pPr>
              <w:jc w:val="both"/>
            </w:pPr>
            <w:r>
              <w:t>Федеральный проект «Культурная сред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Default="00542790" w:rsidP="00542790">
            <w:pPr>
              <w:jc w:val="center"/>
            </w:pPr>
            <w:r>
              <w:rPr>
                <w:lang w:val="en-US"/>
              </w:rPr>
              <w:t>07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Default="00542790" w:rsidP="00542790">
            <w:r>
              <w:rPr>
                <w:lang w:val="en-US"/>
              </w:rPr>
              <w:t xml:space="preserve">02 3 </w:t>
            </w:r>
            <w:r>
              <w:t>А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Default="00542790" w:rsidP="00542790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90" w:rsidRPr="005A6845" w:rsidRDefault="00542790" w:rsidP="00542790">
            <w:pPr>
              <w:jc w:val="right"/>
              <w:rPr>
                <w:bCs/>
              </w:rPr>
            </w:pPr>
            <w:r>
              <w:rPr>
                <w:bCs/>
              </w:rPr>
              <w:t>-1 706</w:t>
            </w:r>
          </w:p>
        </w:tc>
      </w:tr>
      <w:tr w:rsidR="0054279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Default="00542790" w:rsidP="00542790">
            <w:pPr>
              <w:jc w:val="both"/>
            </w:pPr>
            <w:r>
              <w:t>Государственная поддержка отрасли культуры (обеспечение мероприятий детских музыкальных, художественных, хореографических школ, школ искусства, училищ необходимыми инструментами, оборудованием и материалам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Default="00542790" w:rsidP="00542790">
            <w:pPr>
              <w:jc w:val="center"/>
            </w:pPr>
            <w:r>
              <w:rPr>
                <w:lang w:val="en-US"/>
              </w:rPr>
              <w:t>07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Default="00542790" w:rsidP="00542790">
            <w:r>
              <w:rPr>
                <w:lang w:val="en-US"/>
              </w:rPr>
              <w:t xml:space="preserve">02 3 </w:t>
            </w:r>
            <w:r>
              <w:t>А1 55196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Default="00542790" w:rsidP="00542790">
            <w:pPr>
              <w:jc w:val="center"/>
            </w:pPr>
            <w:r>
              <w:t>6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90" w:rsidRPr="005A6845" w:rsidRDefault="00542790" w:rsidP="00542790">
            <w:pPr>
              <w:jc w:val="right"/>
              <w:rPr>
                <w:bCs/>
              </w:rPr>
            </w:pPr>
            <w:r>
              <w:rPr>
                <w:bCs/>
              </w:rPr>
              <w:t>-1 706</w:t>
            </w:r>
          </w:p>
        </w:tc>
      </w:tr>
      <w:tr w:rsidR="0054279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Молодежная политик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707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90" w:rsidRPr="005A6845" w:rsidRDefault="00542790" w:rsidP="00542790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>+1 02</w:t>
            </w:r>
            <w:r>
              <w:rPr>
                <w:b/>
                <w:bCs/>
              </w:rPr>
              <w:t>4</w:t>
            </w:r>
          </w:p>
        </w:tc>
      </w:tr>
      <w:tr w:rsidR="0054279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7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A43188">
            <w:pPr>
              <w:rPr>
                <w:bCs/>
              </w:rPr>
            </w:pPr>
            <w:r w:rsidRPr="005A6845">
              <w:rPr>
                <w:bCs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90" w:rsidRPr="005A6845" w:rsidRDefault="00542790" w:rsidP="00542790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 0</w:t>
            </w:r>
            <w:r>
              <w:rPr>
                <w:bCs/>
              </w:rPr>
              <w:t>19</w:t>
            </w:r>
          </w:p>
        </w:tc>
      </w:tr>
      <w:tr w:rsidR="00542790" w:rsidRPr="005A6845" w:rsidTr="00542790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 xml:space="preserve">Подпрограмма «Организация отдыха и оздоровления детей и подростков»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7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2 4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90" w:rsidRDefault="00542790" w:rsidP="00542790">
            <w:pPr>
              <w:jc w:val="right"/>
            </w:pPr>
            <w:r w:rsidRPr="0054683D">
              <w:rPr>
                <w:bCs/>
              </w:rPr>
              <w:t>+1 019</w:t>
            </w:r>
          </w:p>
        </w:tc>
      </w:tr>
      <w:tr w:rsidR="00542790" w:rsidRPr="005A6845" w:rsidTr="00542790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сновное мероприятие «Проведение детской оздоровительной кампании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7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2 4 01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90" w:rsidRDefault="00542790" w:rsidP="00542790">
            <w:pPr>
              <w:jc w:val="right"/>
            </w:pPr>
            <w:r w:rsidRPr="0054683D">
              <w:rPr>
                <w:bCs/>
              </w:rPr>
              <w:t>+1 019</w:t>
            </w:r>
          </w:p>
        </w:tc>
      </w:tr>
      <w:tr w:rsidR="00542790" w:rsidRPr="005A6845" w:rsidTr="00542790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7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A43188">
            <w:pPr>
              <w:rPr>
                <w:bCs/>
              </w:rPr>
            </w:pPr>
            <w:r w:rsidRPr="005A6845">
              <w:rPr>
                <w:bCs/>
              </w:rPr>
              <w:t>02 4 01 299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42790" w:rsidRPr="005A6845" w:rsidRDefault="0054279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6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790" w:rsidRDefault="00542790" w:rsidP="00542790">
            <w:pPr>
              <w:jc w:val="right"/>
            </w:pPr>
            <w:r w:rsidRPr="0054683D">
              <w:rPr>
                <w:bCs/>
              </w:rPr>
              <w:t>+1 019</w:t>
            </w:r>
          </w:p>
        </w:tc>
      </w:tr>
      <w:tr w:rsidR="003F3C30" w:rsidRPr="005A6845" w:rsidTr="00542790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r>
              <w:t>Муниципальная программа «Развитие молодежной политики и спорта в Ровеньском районе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pPr>
              <w:jc w:val="center"/>
            </w:pPr>
            <w:r>
              <w:t>0707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pPr>
              <w:snapToGrid w:val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4683D" w:rsidRDefault="003F3C30" w:rsidP="00542790">
            <w:pPr>
              <w:jc w:val="right"/>
              <w:rPr>
                <w:bCs/>
              </w:rPr>
            </w:pPr>
            <w:r>
              <w:rPr>
                <w:bCs/>
              </w:rPr>
              <w:t>-18</w:t>
            </w:r>
          </w:p>
        </w:tc>
      </w:tr>
      <w:tr w:rsidR="003F3C30" w:rsidRPr="005A6845" w:rsidTr="00542790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pPr>
              <w:jc w:val="both"/>
            </w:pPr>
            <w:r>
              <w:t>Подпрограмма «Молодежная политика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pPr>
              <w:jc w:val="center"/>
            </w:pPr>
            <w:r>
              <w:t>0707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r>
              <w:t>05 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pPr>
              <w:snapToGrid w:val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4683D" w:rsidRDefault="003F3C30" w:rsidP="00542790">
            <w:pPr>
              <w:jc w:val="right"/>
              <w:rPr>
                <w:bCs/>
              </w:rPr>
            </w:pPr>
            <w:r>
              <w:rPr>
                <w:bCs/>
              </w:rPr>
              <w:t>-28</w:t>
            </w:r>
          </w:p>
        </w:tc>
      </w:tr>
      <w:tr w:rsidR="003F3C30" w:rsidRPr="005A6845" w:rsidTr="00542790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pPr>
              <w:jc w:val="both"/>
            </w:pPr>
            <w:r>
              <w:lastRenderedPageBreak/>
              <w:t>Основное мероприятие «Реализация мероприятий, проводимых для молодежи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pPr>
              <w:jc w:val="center"/>
            </w:pPr>
            <w:r>
              <w:t>0707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r>
              <w:t>05 2 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pPr>
              <w:snapToGrid w:val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4683D" w:rsidRDefault="003F3C30" w:rsidP="00542790">
            <w:pPr>
              <w:jc w:val="right"/>
              <w:rPr>
                <w:bCs/>
              </w:rPr>
            </w:pPr>
            <w:r>
              <w:rPr>
                <w:bCs/>
              </w:rPr>
              <w:t>-10</w:t>
            </w:r>
          </w:p>
        </w:tc>
      </w:tr>
      <w:tr w:rsidR="003F3C30" w:rsidRPr="005A6845" w:rsidTr="00542790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pPr>
              <w:jc w:val="both"/>
            </w:pPr>
            <w: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pPr>
              <w:jc w:val="center"/>
            </w:pPr>
            <w:r>
              <w:t>0707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r>
              <w:t>05 2 01 299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4683D" w:rsidRDefault="003F3C30" w:rsidP="00542790">
            <w:pPr>
              <w:jc w:val="right"/>
              <w:rPr>
                <w:bCs/>
              </w:rPr>
            </w:pPr>
            <w:r>
              <w:rPr>
                <w:bCs/>
              </w:rPr>
              <w:t>-10</w:t>
            </w:r>
          </w:p>
        </w:tc>
      </w:tr>
      <w:tr w:rsidR="003F3C30" w:rsidRPr="005A6845" w:rsidTr="00542790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pPr>
              <w:jc w:val="center"/>
            </w:pPr>
            <w:r>
              <w:t>0707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r>
              <w:t>05 2 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pPr>
              <w:snapToGrid w:val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4683D" w:rsidRDefault="003F3C30" w:rsidP="00542790">
            <w:pPr>
              <w:jc w:val="right"/>
              <w:rPr>
                <w:bCs/>
              </w:rPr>
            </w:pPr>
            <w:r>
              <w:rPr>
                <w:bCs/>
              </w:rPr>
              <w:t>-18</w:t>
            </w:r>
          </w:p>
        </w:tc>
      </w:tr>
      <w:tr w:rsidR="003F3C30" w:rsidRPr="005A6845" w:rsidTr="00542790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pPr>
              <w:jc w:val="center"/>
            </w:pPr>
            <w:r>
              <w:t>0707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r>
              <w:t>05 2 02 005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Default="003F3C30" w:rsidP="004A2815">
            <w: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4683D" w:rsidRDefault="003F3C30" w:rsidP="00542790">
            <w:pPr>
              <w:jc w:val="right"/>
              <w:rPr>
                <w:bCs/>
              </w:rPr>
            </w:pPr>
            <w:r>
              <w:rPr>
                <w:bCs/>
              </w:rPr>
              <w:t>-18</w:t>
            </w:r>
          </w:p>
        </w:tc>
      </w:tr>
      <w:tr w:rsidR="003F3C30" w:rsidRPr="005A6845" w:rsidTr="00542790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F3C30">
            <w:pPr>
              <w:jc w:val="both"/>
              <w:rPr>
                <w:bCs/>
              </w:rPr>
            </w:pPr>
            <w:r w:rsidRPr="003F3C30">
              <w:rPr>
                <w:bCs/>
              </w:rPr>
              <w:t xml:space="preserve">Подпрограмма </w:t>
            </w:r>
            <w:r>
              <w:rPr>
                <w:bCs/>
              </w:rPr>
              <w:t>«</w:t>
            </w:r>
            <w:r w:rsidRPr="003F3C30">
              <w:rPr>
                <w:bCs/>
              </w:rPr>
              <w:t>Развитие добровольческого (волонтерского) движения на</w:t>
            </w:r>
            <w:r>
              <w:rPr>
                <w:bCs/>
              </w:rPr>
              <w:t xml:space="preserve"> территории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>
              <w:rPr>
                <w:bCs/>
              </w:rPr>
              <w:t>0707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>
              <w:rPr>
                <w:bCs/>
              </w:rPr>
              <w:t>05 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4683D" w:rsidRDefault="003F3C30" w:rsidP="00542790">
            <w:pPr>
              <w:jc w:val="right"/>
              <w:rPr>
                <w:bCs/>
              </w:rPr>
            </w:pPr>
            <w:r>
              <w:rPr>
                <w:bCs/>
              </w:rPr>
              <w:t>+10</w:t>
            </w:r>
          </w:p>
        </w:tc>
      </w:tr>
      <w:tr w:rsidR="003F3C30" w:rsidRPr="005A6845" w:rsidTr="00542790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F3C30">
            <w:pPr>
              <w:jc w:val="both"/>
              <w:rPr>
                <w:bCs/>
              </w:rPr>
            </w:pPr>
            <w:r w:rsidRPr="003F3C30"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t>«</w:t>
            </w:r>
            <w:r w:rsidRPr="003F3C30">
              <w:rPr>
                <w:bCs/>
              </w:rPr>
              <w:t>Совершенствование форм и методов работы по разв</w:t>
            </w:r>
            <w:r>
              <w:rPr>
                <w:bCs/>
              </w:rPr>
              <w:t>итию добровольческого движения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>
              <w:rPr>
                <w:bCs/>
              </w:rPr>
              <w:t>0707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>
              <w:rPr>
                <w:bCs/>
              </w:rPr>
              <w:t>05 3 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4683D" w:rsidRDefault="003F3C30" w:rsidP="00542790">
            <w:pPr>
              <w:jc w:val="right"/>
              <w:rPr>
                <w:bCs/>
              </w:rPr>
            </w:pPr>
            <w:r>
              <w:rPr>
                <w:bCs/>
              </w:rPr>
              <w:t>+10</w:t>
            </w:r>
          </w:p>
        </w:tc>
      </w:tr>
      <w:tr w:rsidR="003F3C30" w:rsidRPr="005A6845" w:rsidTr="00542790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3F3C30">
              <w:rPr>
                <w:bCs/>
              </w:rPr>
              <w:t>Мероприятия</w:t>
            </w:r>
            <w:r>
              <w:rPr>
                <w:bCs/>
              </w:rPr>
              <w:t xml:space="preserve"> </w:t>
            </w:r>
            <w: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>
              <w:rPr>
                <w:bCs/>
              </w:rPr>
              <w:t>0707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>
              <w:rPr>
                <w:bCs/>
              </w:rPr>
              <w:t>05 3 01 299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4683D" w:rsidRDefault="003F3C30" w:rsidP="00542790">
            <w:pPr>
              <w:jc w:val="right"/>
              <w:rPr>
                <w:bCs/>
              </w:rPr>
            </w:pPr>
            <w:r>
              <w:rPr>
                <w:bCs/>
              </w:rPr>
              <w:t>+10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Непрограммная часть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7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99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23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Непрограммное направление деятельности «Реализация функций органов местного самоуправления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7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99 9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23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Резервный фонд администрации Ровеньского района (Социальное обеспечение и иные выплаты населению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7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 w:rsidRPr="005A6845">
              <w:rPr>
                <w:bCs/>
              </w:rPr>
              <w:t>99 9 00 2055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3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23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7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4A2815">
            <w:pPr>
              <w:jc w:val="right"/>
              <w:rPr>
                <w:b/>
                <w:bCs/>
              </w:rPr>
            </w:pPr>
            <w:r w:rsidRPr="004A2815">
              <w:rPr>
                <w:b/>
                <w:bCs/>
              </w:rPr>
              <w:t>+2</w:t>
            </w:r>
            <w:r w:rsidR="004A2815">
              <w:rPr>
                <w:b/>
                <w:bCs/>
              </w:rPr>
              <w:t>99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 w:rsidRPr="005A6845">
              <w:rPr>
                <w:bCs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4A2815">
            <w:pPr>
              <w:jc w:val="right"/>
              <w:rPr>
                <w:bCs/>
              </w:rPr>
            </w:pPr>
            <w:r w:rsidRPr="005A6845">
              <w:rPr>
                <w:bCs/>
              </w:rPr>
              <w:t>+2</w:t>
            </w:r>
            <w:r w:rsidR="004A2815">
              <w:rPr>
                <w:bCs/>
              </w:rPr>
              <w:t>99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 xml:space="preserve">Подпрограмма «Развитие системы оценки качества образования»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2 5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251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сновное мероприятие «Реализация механизмов оценки качества образования в соответствии с государственными образовательными стандартами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2 5 01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209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 w:rsidRPr="005A6845">
              <w:rPr>
                <w:bCs/>
              </w:rPr>
              <w:t>02 5 01 005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209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сновное мероприятие «Осуществление механизмов контроля качества образования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2 5 02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42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 xml:space="preserve">Мероприятия </w:t>
            </w:r>
            <w: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C77FA1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C77FA1">
            <w:pPr>
              <w:rPr>
                <w:bCs/>
              </w:rPr>
            </w:pPr>
            <w:r w:rsidRPr="005A6845">
              <w:rPr>
                <w:bCs/>
              </w:rPr>
              <w:t>02 5 02 299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C77F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5A6845">
              <w:rPr>
                <w:bCs/>
              </w:rPr>
              <w:t>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right"/>
              <w:rPr>
                <w:bCs/>
              </w:rPr>
            </w:pPr>
            <w:r>
              <w:rPr>
                <w:bCs/>
              </w:rPr>
              <w:t>+23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lastRenderedPageBreak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709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 w:rsidRPr="005A6845">
              <w:rPr>
                <w:bCs/>
              </w:rPr>
              <w:t>02 5 02 299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5D76E0">
            <w:pPr>
              <w:jc w:val="right"/>
              <w:rPr>
                <w:bCs/>
              </w:rPr>
            </w:pPr>
            <w:r w:rsidRPr="005A6845">
              <w:rPr>
                <w:bCs/>
              </w:rPr>
              <w:t>+</w:t>
            </w:r>
            <w:r>
              <w:rPr>
                <w:bCs/>
              </w:rPr>
              <w:t>19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Культура, кинематография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8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6A0B21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 xml:space="preserve">+2 </w:t>
            </w:r>
            <w:r w:rsidR="00755A26">
              <w:rPr>
                <w:b/>
                <w:bCs/>
              </w:rPr>
              <w:t>68</w:t>
            </w:r>
            <w:r w:rsidR="006A0B21">
              <w:rPr>
                <w:b/>
                <w:bCs/>
              </w:rPr>
              <w:t>9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Культур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08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755A26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 xml:space="preserve">+2 </w:t>
            </w:r>
            <w:r w:rsidR="00755A26">
              <w:rPr>
                <w:b/>
                <w:bCs/>
              </w:rPr>
              <w:t>585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униципальная программа «Развитие культуры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8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4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755A26">
            <w:pPr>
              <w:jc w:val="right"/>
              <w:rPr>
                <w:bCs/>
              </w:rPr>
            </w:pPr>
            <w:r w:rsidRPr="005A6845">
              <w:rPr>
                <w:bCs/>
              </w:rPr>
              <w:t xml:space="preserve">+2 </w:t>
            </w:r>
            <w:r w:rsidR="00755A26">
              <w:rPr>
                <w:bCs/>
              </w:rPr>
              <w:t>508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 xml:space="preserve">Подпрограмма «Развитие библиотечного дела»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8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4 1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202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8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4 1 01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202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5A6845">
              <w:rPr>
                <w:bCs/>
              </w:rPr>
              <w:t>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8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 w:rsidRPr="005A6845">
              <w:rPr>
                <w:bCs/>
              </w:rPr>
              <w:t>04 1 01 005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6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52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Выполнение полномочий в части организации библиотечного обслуживания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8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 w:rsidRPr="005A6845">
              <w:rPr>
                <w:bCs/>
              </w:rPr>
              <w:t>04 1 01 815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6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50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Подпрограмма «Культурно-досуговая деятельность и народное творчество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8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4 3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755A26">
            <w:pPr>
              <w:jc w:val="right"/>
              <w:rPr>
                <w:bCs/>
              </w:rPr>
            </w:pPr>
            <w:r w:rsidRPr="005A6845">
              <w:rPr>
                <w:bCs/>
              </w:rPr>
              <w:t xml:space="preserve">+2 </w:t>
            </w:r>
            <w:r w:rsidR="00755A26">
              <w:rPr>
                <w:bCs/>
              </w:rPr>
              <w:t>306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8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4 3 01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755A26">
            <w:pPr>
              <w:jc w:val="right"/>
              <w:rPr>
                <w:bCs/>
              </w:rPr>
            </w:pPr>
            <w:r>
              <w:rPr>
                <w:bCs/>
              </w:rPr>
              <w:t>+1</w:t>
            </w:r>
            <w:r w:rsidR="00755A26">
              <w:rPr>
                <w:bCs/>
              </w:rPr>
              <w:t>7</w:t>
            </w:r>
            <w:r>
              <w:rPr>
                <w:bCs/>
              </w:rPr>
              <w:t>6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Выполнение полномочий в части создания условий для организации досуга и обеспечения жителей поселения услугами организац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8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 w:rsidRPr="005A6845">
              <w:rPr>
                <w:bCs/>
              </w:rPr>
              <w:t>04 3 01 816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6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755A26" w:rsidP="003B51DB">
            <w:pPr>
              <w:jc w:val="right"/>
              <w:rPr>
                <w:bCs/>
              </w:rPr>
            </w:pPr>
            <w:r>
              <w:rPr>
                <w:bCs/>
              </w:rPr>
              <w:t>+17</w:t>
            </w:r>
            <w:r w:rsidR="003F3C30">
              <w:rPr>
                <w:bCs/>
              </w:rPr>
              <w:t>6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сновное мероприятие «Развитие инфраструктуры системы культуры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8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D76E0">
            <w:pPr>
              <w:rPr>
                <w:bCs/>
              </w:rPr>
            </w:pPr>
            <w:r w:rsidRPr="005A6845">
              <w:rPr>
                <w:bCs/>
              </w:rPr>
              <w:t xml:space="preserve">04 3 04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2 130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8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 w:rsidRPr="005A6845">
              <w:rPr>
                <w:bCs/>
              </w:rPr>
              <w:t>04 3 04 2112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4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480</w:t>
            </w:r>
          </w:p>
        </w:tc>
      </w:tr>
      <w:tr w:rsidR="003F3C30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Капитальный ремонт объектов муниципальной собственност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8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A43188">
            <w:pPr>
              <w:rPr>
                <w:bCs/>
              </w:rPr>
            </w:pPr>
            <w:r w:rsidRPr="005A6845">
              <w:rPr>
                <w:bCs/>
              </w:rPr>
              <w:t>04 3 04 2211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C30" w:rsidRPr="005A6845" w:rsidRDefault="003F3C30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 650</w:t>
            </w:r>
          </w:p>
        </w:tc>
      </w:tr>
      <w:tr w:rsidR="00755A26" w:rsidRPr="005A6845" w:rsidTr="00755A26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Pr="005A6845" w:rsidRDefault="00755A26" w:rsidP="00755A26">
            <w:pPr>
              <w:jc w:val="both"/>
              <w:rPr>
                <w:bCs/>
              </w:rPr>
            </w:pPr>
            <w:r w:rsidRPr="005A6845">
              <w:rPr>
                <w:bCs/>
              </w:rPr>
              <w:t>Непрограммная часть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</w:pPr>
            <w:r w:rsidRPr="00C80AEF">
              <w:rPr>
                <w:bCs/>
              </w:rPr>
              <w:t>08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Pr="005A6845" w:rsidRDefault="00755A26" w:rsidP="00755A26">
            <w:pPr>
              <w:rPr>
                <w:bCs/>
              </w:rPr>
            </w:pPr>
            <w:r w:rsidRPr="005A6845">
              <w:rPr>
                <w:bCs/>
              </w:rPr>
              <w:t xml:space="preserve">99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Pr="005A6845" w:rsidRDefault="00755A26" w:rsidP="00755A26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A26" w:rsidRPr="005A6845" w:rsidRDefault="00755A26" w:rsidP="003B51DB">
            <w:pPr>
              <w:jc w:val="right"/>
              <w:rPr>
                <w:bCs/>
              </w:rPr>
            </w:pPr>
            <w:r>
              <w:rPr>
                <w:bCs/>
              </w:rPr>
              <w:t>+77</w:t>
            </w:r>
          </w:p>
        </w:tc>
      </w:tr>
      <w:tr w:rsidR="00755A26" w:rsidRPr="005A6845" w:rsidTr="00755A26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Pr="005A6845" w:rsidRDefault="00755A26" w:rsidP="00755A26">
            <w:pPr>
              <w:jc w:val="both"/>
              <w:rPr>
                <w:bCs/>
              </w:rPr>
            </w:pPr>
            <w:r w:rsidRPr="005A6845">
              <w:rPr>
                <w:bCs/>
              </w:rPr>
              <w:t>Непрограммное направление деятельности «Реализация функций органов местного самоуправления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</w:pPr>
            <w:r w:rsidRPr="00C80AEF">
              <w:rPr>
                <w:bCs/>
              </w:rPr>
              <w:t>08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Pr="005A6845" w:rsidRDefault="00755A26" w:rsidP="00755A26">
            <w:pPr>
              <w:rPr>
                <w:bCs/>
              </w:rPr>
            </w:pPr>
            <w:r w:rsidRPr="005A6845">
              <w:rPr>
                <w:bCs/>
              </w:rPr>
              <w:t xml:space="preserve">99 9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Pr="005A6845" w:rsidRDefault="00755A26" w:rsidP="00755A26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A26" w:rsidRPr="005A6845" w:rsidRDefault="00755A26" w:rsidP="003B51DB">
            <w:pPr>
              <w:jc w:val="right"/>
              <w:rPr>
                <w:bCs/>
              </w:rPr>
            </w:pPr>
            <w:r>
              <w:rPr>
                <w:bCs/>
              </w:rPr>
              <w:t>+77</w:t>
            </w:r>
          </w:p>
        </w:tc>
      </w:tr>
      <w:tr w:rsidR="00755A26" w:rsidRPr="005A6845" w:rsidTr="00755A26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Pr="005A6845" w:rsidRDefault="00755A26" w:rsidP="00755A26">
            <w:pPr>
              <w:jc w:val="both"/>
              <w:rPr>
                <w:bCs/>
              </w:rPr>
            </w:pPr>
            <w:r w:rsidRPr="005A6845">
              <w:rPr>
                <w:bCs/>
              </w:rPr>
              <w:t>Резервный фонд администрации Ровень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</w:pPr>
            <w:r w:rsidRPr="00C80AEF">
              <w:rPr>
                <w:bCs/>
              </w:rPr>
              <w:t>08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Pr="005A6845" w:rsidRDefault="00755A26" w:rsidP="00755A26">
            <w:pPr>
              <w:rPr>
                <w:bCs/>
              </w:rPr>
            </w:pPr>
            <w:r w:rsidRPr="005A6845">
              <w:rPr>
                <w:bCs/>
              </w:rPr>
              <w:t>99 9 00 2055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Pr="005A6845" w:rsidRDefault="00755A26" w:rsidP="00755A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5A6845">
              <w:rPr>
                <w:bCs/>
              </w:rPr>
              <w:t>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A26" w:rsidRPr="005A6845" w:rsidRDefault="00755A26" w:rsidP="003B51DB">
            <w:pPr>
              <w:jc w:val="right"/>
              <w:rPr>
                <w:bCs/>
              </w:rPr>
            </w:pPr>
            <w:r>
              <w:rPr>
                <w:bCs/>
              </w:rPr>
              <w:t>+77</w:t>
            </w:r>
          </w:p>
        </w:tc>
      </w:tr>
      <w:tr w:rsidR="00755A26" w:rsidRPr="005A6845" w:rsidTr="00755A26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both"/>
            </w:pPr>
            <w:r>
              <w:rPr>
                <w:b/>
                <w:bCs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</w:pPr>
            <w:r>
              <w:rPr>
                <w:b/>
                <w:bCs/>
              </w:rPr>
              <w:t>080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A26" w:rsidRPr="00755A26" w:rsidRDefault="00755A26" w:rsidP="003B51DB">
            <w:pPr>
              <w:jc w:val="right"/>
              <w:rPr>
                <w:b/>
                <w:bCs/>
              </w:rPr>
            </w:pPr>
            <w:r w:rsidRPr="00755A26">
              <w:rPr>
                <w:b/>
                <w:bCs/>
              </w:rPr>
              <w:t>+104</w:t>
            </w:r>
          </w:p>
        </w:tc>
      </w:tr>
      <w:tr w:rsidR="00755A26" w:rsidRPr="005A6845" w:rsidTr="00755A26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both"/>
            </w:pPr>
            <w:r>
              <w:t>Муниципальная программа «Развитие культуры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</w:pPr>
            <w:r>
              <w:t>080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r>
              <w:t>0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A26" w:rsidRDefault="00755A26" w:rsidP="003B51DB">
            <w:pPr>
              <w:jc w:val="right"/>
              <w:rPr>
                <w:bCs/>
              </w:rPr>
            </w:pPr>
            <w:r>
              <w:rPr>
                <w:bCs/>
              </w:rPr>
              <w:t>+5</w:t>
            </w:r>
          </w:p>
        </w:tc>
      </w:tr>
      <w:tr w:rsidR="00755A26" w:rsidRPr="005A6845" w:rsidTr="00755A26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both"/>
            </w:pPr>
            <w:r>
              <w:t>Подпрограмма «Муниципальная политика в сфере культуры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</w:pPr>
            <w:r>
              <w:t>080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r>
              <w:t>04 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A26" w:rsidRDefault="00755A26" w:rsidP="003B51DB">
            <w:pPr>
              <w:jc w:val="right"/>
              <w:rPr>
                <w:bCs/>
              </w:rPr>
            </w:pPr>
            <w:r>
              <w:rPr>
                <w:bCs/>
              </w:rPr>
              <w:t>+5</w:t>
            </w:r>
          </w:p>
        </w:tc>
      </w:tr>
      <w:tr w:rsidR="00755A26" w:rsidRPr="005A6845" w:rsidTr="00755A26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both"/>
            </w:pPr>
            <w:r>
              <w:t>Основное мероприятие «Обеспечение функций органов власти Ровеньского района, в том числе территориальных органов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</w:pPr>
            <w:r>
              <w:t>080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r>
              <w:t>04 4 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  <w:rPr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A26" w:rsidRDefault="00755A26" w:rsidP="003B51DB">
            <w:pPr>
              <w:jc w:val="right"/>
              <w:rPr>
                <w:bCs/>
              </w:rPr>
            </w:pPr>
            <w:r>
              <w:rPr>
                <w:bCs/>
              </w:rPr>
              <w:t>+5</w:t>
            </w:r>
          </w:p>
        </w:tc>
      </w:tr>
      <w:tr w:rsidR="00755A26" w:rsidRPr="005A6845" w:rsidTr="00755A26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55A26" w:rsidRDefault="00755A26" w:rsidP="00755A26">
            <w:pPr>
              <w:jc w:val="both"/>
            </w:pPr>
            <w:r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</w:pPr>
            <w:r>
              <w:t>080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r>
              <w:t>04 4 02 001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</w:pPr>
            <w: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A26" w:rsidRDefault="00755A26" w:rsidP="003B51DB">
            <w:pPr>
              <w:jc w:val="right"/>
              <w:rPr>
                <w:bCs/>
              </w:rPr>
            </w:pPr>
            <w:r>
              <w:rPr>
                <w:bCs/>
              </w:rPr>
              <w:t>+5</w:t>
            </w:r>
          </w:p>
        </w:tc>
      </w:tr>
      <w:tr w:rsidR="00755A26" w:rsidRPr="005A6845" w:rsidTr="00755A26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Pr="005A6845" w:rsidRDefault="00755A26" w:rsidP="00755A26">
            <w:pPr>
              <w:jc w:val="both"/>
              <w:rPr>
                <w:bCs/>
              </w:rPr>
            </w:pPr>
            <w:r w:rsidRPr="005A6845">
              <w:rPr>
                <w:bCs/>
              </w:rPr>
              <w:t>Непрограммная часть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</w:pPr>
            <w:r w:rsidRPr="00C80AEF">
              <w:rPr>
                <w:bCs/>
              </w:rPr>
              <w:t>080</w:t>
            </w:r>
            <w:r>
              <w:rPr>
                <w:bCs/>
              </w:rPr>
              <w:t>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Pr="005A6845" w:rsidRDefault="00755A26" w:rsidP="00755A26">
            <w:pPr>
              <w:rPr>
                <w:bCs/>
              </w:rPr>
            </w:pPr>
            <w:r w:rsidRPr="005A6845">
              <w:rPr>
                <w:bCs/>
              </w:rPr>
              <w:t xml:space="preserve">99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A26" w:rsidRDefault="006B75A6" w:rsidP="006A0B21">
            <w:pPr>
              <w:jc w:val="right"/>
              <w:rPr>
                <w:bCs/>
              </w:rPr>
            </w:pPr>
            <w:r>
              <w:rPr>
                <w:bCs/>
              </w:rPr>
              <w:t>+9</w:t>
            </w:r>
            <w:r w:rsidR="006A0B21">
              <w:rPr>
                <w:bCs/>
              </w:rPr>
              <w:t>9</w:t>
            </w:r>
          </w:p>
        </w:tc>
      </w:tr>
      <w:tr w:rsidR="00755A26" w:rsidRPr="005A6845" w:rsidTr="00755A26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Pr="005A6845" w:rsidRDefault="00755A26" w:rsidP="00755A26">
            <w:pPr>
              <w:jc w:val="both"/>
              <w:rPr>
                <w:bCs/>
              </w:rPr>
            </w:pPr>
            <w:r w:rsidRPr="005A6845">
              <w:rPr>
                <w:bCs/>
              </w:rPr>
              <w:t>Непрограммное направление деятельности «Реализация функций органов местного самоуправления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</w:pPr>
            <w:r w:rsidRPr="00C80AEF">
              <w:rPr>
                <w:bCs/>
              </w:rPr>
              <w:t>080</w:t>
            </w:r>
            <w:r>
              <w:rPr>
                <w:bCs/>
              </w:rPr>
              <w:t>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Pr="005A6845" w:rsidRDefault="00755A26" w:rsidP="00755A26">
            <w:pPr>
              <w:rPr>
                <w:bCs/>
              </w:rPr>
            </w:pPr>
            <w:r w:rsidRPr="005A6845">
              <w:rPr>
                <w:bCs/>
              </w:rPr>
              <w:t xml:space="preserve">99 9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A26" w:rsidRDefault="006B75A6" w:rsidP="006A0B21">
            <w:pPr>
              <w:jc w:val="right"/>
              <w:rPr>
                <w:bCs/>
              </w:rPr>
            </w:pPr>
            <w:r>
              <w:rPr>
                <w:bCs/>
              </w:rPr>
              <w:t>+9</w:t>
            </w:r>
            <w:r w:rsidR="006A0B21">
              <w:rPr>
                <w:bCs/>
              </w:rPr>
              <w:t>9</w:t>
            </w:r>
          </w:p>
        </w:tc>
      </w:tr>
      <w:tr w:rsidR="00755A26" w:rsidRPr="005A6845" w:rsidTr="00755A26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Pr="006B75A6" w:rsidRDefault="00755A26" w:rsidP="006B75A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5A6845">
              <w:rPr>
                <w:bCs/>
              </w:rPr>
              <w:t>Резервный фонд администрации Ровеньского района (</w:t>
            </w:r>
            <w:r w:rsidR="006B75A6">
              <w:rPr>
                <w:rFonts w:eastAsia="Calibri"/>
                <w:lang w:eastAsia="ru-RU"/>
              </w:rPr>
              <w:t>Межбюджетные трансферты</w:t>
            </w:r>
            <w:r w:rsidRPr="005A6845">
              <w:rPr>
                <w:bCs/>
              </w:rPr>
              <w:t>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</w:pPr>
            <w:r w:rsidRPr="00C80AEF">
              <w:rPr>
                <w:bCs/>
              </w:rPr>
              <w:t>080</w:t>
            </w:r>
            <w:r>
              <w:rPr>
                <w:bCs/>
              </w:rPr>
              <w:t>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Pr="005A6845" w:rsidRDefault="00755A26" w:rsidP="00755A26">
            <w:pPr>
              <w:rPr>
                <w:bCs/>
              </w:rPr>
            </w:pPr>
            <w:r w:rsidRPr="005A6845">
              <w:rPr>
                <w:bCs/>
              </w:rPr>
              <w:t xml:space="preserve">99 9 00 </w:t>
            </w:r>
            <w:r>
              <w:rPr>
                <w:bCs/>
              </w:rPr>
              <w:t>8</w:t>
            </w:r>
            <w:r w:rsidRPr="005A6845">
              <w:rPr>
                <w:bCs/>
              </w:rPr>
              <w:t>055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Default="00755A26" w:rsidP="00755A26">
            <w:pPr>
              <w:jc w:val="center"/>
            </w:pPr>
            <w:r>
              <w:t>5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A26" w:rsidRDefault="006B75A6" w:rsidP="006A0B21">
            <w:pPr>
              <w:jc w:val="right"/>
              <w:rPr>
                <w:bCs/>
              </w:rPr>
            </w:pPr>
            <w:r>
              <w:rPr>
                <w:bCs/>
              </w:rPr>
              <w:t>+9</w:t>
            </w:r>
            <w:r w:rsidR="006A0B21">
              <w:rPr>
                <w:bCs/>
              </w:rPr>
              <w:t>9</w:t>
            </w:r>
          </w:p>
        </w:tc>
      </w:tr>
      <w:tr w:rsidR="00755A26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Pr="005A6845" w:rsidRDefault="00755A26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Социальная политик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Pr="005A6845" w:rsidRDefault="00755A26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10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Pr="005A6845" w:rsidRDefault="00755A26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755A26" w:rsidRPr="005A6845" w:rsidRDefault="00755A26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A26" w:rsidRPr="005A6845" w:rsidRDefault="00755A26" w:rsidP="006B75A6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>+</w:t>
            </w:r>
            <w:r w:rsidR="006B75A6">
              <w:rPr>
                <w:b/>
                <w:bCs/>
              </w:rPr>
              <w:t>41</w:t>
            </w:r>
          </w:p>
        </w:tc>
      </w:tr>
      <w:tr w:rsidR="006B75A6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both"/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center"/>
            </w:pPr>
            <w:r>
              <w:rPr>
                <w:b/>
                <w:bCs/>
              </w:rPr>
              <w:t>10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A43188">
            <w:pPr>
              <w:rPr>
                <w:b/>
                <w:bCs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center"/>
              <w:rPr>
                <w:b/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5A6845" w:rsidRDefault="006B75A6" w:rsidP="006B75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</w:p>
        </w:tc>
      </w:tr>
      <w:tr w:rsidR="006B75A6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both"/>
            </w:pPr>
            <w:r>
              <w:t>Муниципальная программа «Обеспечение доступным и комфортным жильем и коммунальными услугами жителей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center"/>
            </w:pPr>
            <w:r>
              <w:t>10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r>
              <w:t>0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snapToGrid w:val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5A6845" w:rsidRDefault="006B75A6" w:rsidP="006B75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</w:p>
        </w:tc>
      </w:tr>
      <w:tr w:rsidR="006B75A6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both"/>
            </w:pPr>
            <w:r>
              <w:t>Подпрограмма «Стимулирование развития жилищного строительств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center"/>
            </w:pPr>
            <w:r>
              <w:t>10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r>
              <w:t>08 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snapToGrid w:val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5A6845" w:rsidRDefault="006B75A6" w:rsidP="006B75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</w:p>
        </w:tc>
      </w:tr>
      <w:tr w:rsidR="006B75A6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both"/>
            </w:pPr>
            <w:r>
              <w:t>Основное мероприятие «Обеспечение жильем молодых семей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center"/>
            </w:pPr>
            <w:r>
              <w:t>10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r>
              <w:t>08 1 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snapToGrid w:val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5A6845" w:rsidRDefault="006B75A6" w:rsidP="006B75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</w:p>
        </w:tc>
      </w:tr>
      <w:tr w:rsidR="006B75A6" w:rsidRPr="005A6845" w:rsidTr="006B75A6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75A6" w:rsidRDefault="006B75A6" w:rsidP="006B75A6">
            <w:pPr>
              <w:jc w:val="both"/>
            </w:pPr>
            <w: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center"/>
            </w:pPr>
            <w:r>
              <w:t>100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center"/>
            </w:pPr>
            <w:r>
              <w:t>08 1 02 L497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center"/>
            </w:pPr>
            <w:r>
              <w:t>3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5A6845" w:rsidRDefault="006B75A6" w:rsidP="006B75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</w:p>
        </w:tc>
      </w:tr>
      <w:tr w:rsidR="006B75A6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1006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5A6845" w:rsidRDefault="006B75A6" w:rsidP="006B75A6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>+</w:t>
            </w:r>
            <w:r>
              <w:rPr>
                <w:b/>
                <w:bCs/>
              </w:rPr>
              <w:t>40</w:t>
            </w:r>
          </w:p>
        </w:tc>
      </w:tr>
      <w:tr w:rsidR="006B75A6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both"/>
            </w:pPr>
            <w:r>
              <w:t xml:space="preserve">Муниципальная программа «Социальная поддержка граждан в Ровеньском районе»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center"/>
            </w:pPr>
            <w:r>
              <w:t>1006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r>
              <w:t>0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center"/>
              <w:rPr>
                <w:b/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6B75A6" w:rsidRDefault="006B75A6" w:rsidP="006B75A6">
            <w:pPr>
              <w:jc w:val="right"/>
              <w:rPr>
                <w:bCs/>
              </w:rPr>
            </w:pPr>
            <w:r w:rsidRPr="006B75A6">
              <w:rPr>
                <w:bCs/>
              </w:rPr>
              <w:t>0</w:t>
            </w:r>
          </w:p>
        </w:tc>
      </w:tr>
      <w:tr w:rsidR="006B75A6" w:rsidRPr="005A6845" w:rsidTr="006B75A6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75A6" w:rsidRDefault="006B75A6" w:rsidP="006B75A6">
            <w:pPr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center"/>
            </w:pPr>
            <w:r>
              <w:t>1006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r>
              <w:t>03 6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6B75A6" w:rsidRDefault="006B75A6" w:rsidP="006B75A6">
            <w:pPr>
              <w:jc w:val="right"/>
              <w:rPr>
                <w:bCs/>
              </w:rPr>
            </w:pPr>
            <w:r w:rsidRPr="006B75A6">
              <w:rPr>
                <w:bCs/>
              </w:rPr>
              <w:t>0</w:t>
            </w:r>
          </w:p>
        </w:tc>
      </w:tr>
      <w:tr w:rsidR="006B75A6" w:rsidRPr="005A6845" w:rsidTr="006B75A6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75A6" w:rsidRDefault="006B75A6" w:rsidP="006B75A6">
            <w:pPr>
              <w:jc w:val="both"/>
            </w:pPr>
            <w:r>
              <w:t>Основное мероприятие «Организация предоставления отдельных мер социальной защиты населения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center"/>
            </w:pPr>
            <w:r>
              <w:t>1006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r>
              <w:t>03 6 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6B75A6" w:rsidRDefault="006B75A6" w:rsidP="006B75A6">
            <w:pPr>
              <w:jc w:val="right"/>
              <w:rPr>
                <w:bCs/>
              </w:rPr>
            </w:pPr>
            <w:r w:rsidRPr="006B75A6">
              <w:rPr>
                <w:bCs/>
              </w:rPr>
              <w:t>0</w:t>
            </w:r>
          </w:p>
        </w:tc>
      </w:tr>
      <w:tr w:rsidR="006B75A6" w:rsidRPr="005A6845" w:rsidTr="006B75A6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75A6" w:rsidRDefault="006B75A6" w:rsidP="006B75A6">
            <w:pPr>
              <w:jc w:val="both"/>
            </w:pPr>
            <w: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center"/>
            </w:pPr>
            <w:r>
              <w:t>1006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r>
              <w:t>03 6 01 7123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center"/>
            </w:pPr>
            <w:r>
              <w:t>1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6B75A6" w:rsidRDefault="006B75A6" w:rsidP="006B75A6">
            <w:pPr>
              <w:jc w:val="right"/>
              <w:rPr>
                <w:bCs/>
              </w:rPr>
            </w:pPr>
            <w:r w:rsidRPr="006B75A6">
              <w:rPr>
                <w:bCs/>
              </w:rPr>
              <w:t>-21</w:t>
            </w:r>
          </w:p>
        </w:tc>
      </w:tr>
      <w:tr w:rsidR="006B75A6" w:rsidRPr="005A6845" w:rsidTr="006B75A6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75A6" w:rsidRDefault="006B75A6" w:rsidP="006B75A6">
            <w:pPr>
              <w:jc w:val="both"/>
            </w:pPr>
            <w:r>
              <w:lastRenderedPageBreak/>
              <w:t xml:space="preserve">Организация предоставления отдельных мер социальной защиты населения </w:t>
            </w:r>
            <w:r w:rsidRPr="005A6845">
              <w:rPr>
                <w:bCs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center"/>
            </w:pPr>
            <w:r>
              <w:t>1006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r>
              <w:t>03 6 01 7123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center"/>
            </w:pPr>
            <w: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6B75A6" w:rsidRDefault="006B75A6" w:rsidP="006B75A6">
            <w:pPr>
              <w:jc w:val="right"/>
              <w:rPr>
                <w:bCs/>
              </w:rPr>
            </w:pPr>
            <w:r w:rsidRPr="006B75A6">
              <w:rPr>
                <w:bCs/>
              </w:rPr>
              <w:t>+21</w:t>
            </w:r>
          </w:p>
        </w:tc>
      </w:tr>
      <w:tr w:rsidR="006B75A6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Непрограммная часть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1006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99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5A6845" w:rsidRDefault="006B75A6" w:rsidP="006B75A6">
            <w:pPr>
              <w:jc w:val="right"/>
              <w:rPr>
                <w:bCs/>
              </w:rPr>
            </w:pPr>
            <w:r w:rsidRPr="005A6845">
              <w:rPr>
                <w:bCs/>
              </w:rPr>
              <w:t>+</w:t>
            </w:r>
            <w:r>
              <w:rPr>
                <w:bCs/>
              </w:rPr>
              <w:t>40</w:t>
            </w:r>
          </w:p>
        </w:tc>
      </w:tr>
      <w:tr w:rsidR="006B75A6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Непрограммное направление деятельности «Реализация функций органов местного самоуправления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1006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99 9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5A6845" w:rsidRDefault="006B75A6" w:rsidP="006B75A6">
            <w:pPr>
              <w:jc w:val="right"/>
              <w:rPr>
                <w:bCs/>
              </w:rPr>
            </w:pPr>
            <w:r w:rsidRPr="005A6845">
              <w:rPr>
                <w:bCs/>
              </w:rPr>
              <w:t>+</w:t>
            </w:r>
            <w:r>
              <w:rPr>
                <w:bCs/>
              </w:rPr>
              <w:t>40</w:t>
            </w:r>
          </w:p>
        </w:tc>
      </w:tr>
      <w:tr w:rsidR="006B75A6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10 06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A43188">
            <w:pPr>
              <w:rPr>
                <w:bCs/>
              </w:rPr>
            </w:pPr>
            <w:r w:rsidRPr="005A6845">
              <w:rPr>
                <w:bCs/>
              </w:rPr>
              <w:t>99 9 00 2055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5A6845" w:rsidRDefault="006B75A6" w:rsidP="006B75A6">
            <w:pPr>
              <w:jc w:val="right"/>
              <w:rPr>
                <w:bCs/>
              </w:rPr>
            </w:pPr>
            <w:r w:rsidRPr="005A6845">
              <w:rPr>
                <w:bCs/>
              </w:rPr>
              <w:t>+</w:t>
            </w:r>
            <w:r>
              <w:rPr>
                <w:bCs/>
              </w:rPr>
              <w:t>40</w:t>
            </w:r>
          </w:p>
        </w:tc>
      </w:tr>
      <w:tr w:rsidR="006B75A6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11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5A6845" w:rsidRDefault="006B75A6" w:rsidP="006B75A6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>+</w:t>
            </w:r>
            <w:r>
              <w:rPr>
                <w:b/>
                <w:bCs/>
              </w:rPr>
              <w:t>157</w:t>
            </w:r>
          </w:p>
        </w:tc>
      </w:tr>
      <w:tr w:rsidR="006B75A6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t>Физическая культура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574D63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11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A43188">
            <w:pPr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center"/>
              <w:rPr>
                <w:b/>
                <w:bCs/>
              </w:rPr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5A6845" w:rsidRDefault="006B75A6" w:rsidP="006B75A6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>+</w:t>
            </w:r>
            <w:r>
              <w:rPr>
                <w:b/>
                <w:bCs/>
              </w:rPr>
              <w:t>157</w:t>
            </w:r>
          </w:p>
        </w:tc>
      </w:tr>
      <w:tr w:rsidR="006B75A6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униципальная программа «Развитие молодежной политики и спорта в Ровеньском районе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11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5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5A6845" w:rsidRDefault="006B75A6" w:rsidP="006B75A6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</w:t>
            </w:r>
            <w:r>
              <w:rPr>
                <w:bCs/>
              </w:rPr>
              <w:t>57</w:t>
            </w:r>
          </w:p>
        </w:tc>
      </w:tr>
      <w:tr w:rsidR="006B75A6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 xml:space="preserve">Подпрограмма «Развитие физической культуры и массового спорта»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11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5 1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5A6845" w:rsidRDefault="006B75A6" w:rsidP="006B75A6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</w:t>
            </w:r>
            <w:r>
              <w:rPr>
                <w:bCs/>
              </w:rPr>
              <w:t>57</w:t>
            </w:r>
          </w:p>
        </w:tc>
      </w:tr>
      <w:tr w:rsidR="006B75A6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both"/>
            </w:pPr>
            <w: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center"/>
            </w:pPr>
            <w:r>
              <w:t>11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r>
              <w:t>05 1 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5A6845" w:rsidRDefault="006B75A6" w:rsidP="006B75A6">
            <w:pPr>
              <w:jc w:val="right"/>
              <w:rPr>
                <w:bCs/>
              </w:rPr>
            </w:pPr>
            <w:r>
              <w:rPr>
                <w:bCs/>
              </w:rPr>
              <w:t>-27</w:t>
            </w:r>
          </w:p>
        </w:tc>
      </w:tr>
      <w:tr w:rsidR="006B75A6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both"/>
            </w:pPr>
            <w: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center"/>
            </w:pPr>
            <w:r>
              <w:t>11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r>
              <w:t>05 1 01 005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Default="006B75A6" w:rsidP="006B75A6">
            <w:pPr>
              <w:jc w:val="center"/>
            </w:pPr>
            <w:r>
              <w:t>6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5A6845" w:rsidRDefault="006B75A6" w:rsidP="006B75A6">
            <w:pPr>
              <w:jc w:val="right"/>
              <w:rPr>
                <w:bCs/>
              </w:rPr>
            </w:pPr>
            <w:r>
              <w:rPr>
                <w:bCs/>
              </w:rPr>
              <w:t>-27</w:t>
            </w:r>
          </w:p>
        </w:tc>
      </w:tr>
      <w:tr w:rsidR="006B75A6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сновное мероприятие «Популяризация массового и профессионального спорт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11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A43188">
            <w:pPr>
              <w:rPr>
                <w:bCs/>
              </w:rPr>
            </w:pPr>
            <w:r w:rsidRPr="005A6845">
              <w:rPr>
                <w:bCs/>
              </w:rPr>
              <w:t xml:space="preserve">05 1 02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5A6" w:rsidRPr="005A6845" w:rsidRDefault="006B75A6" w:rsidP="003B51DB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84</w:t>
            </w:r>
          </w:p>
        </w:tc>
      </w:tr>
      <w:tr w:rsidR="00D91EE8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Pr="00D91EE8" w:rsidRDefault="00D91EE8" w:rsidP="00D91EE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5A6845">
              <w:rPr>
                <w:bCs/>
              </w:rPr>
              <w:t>Мероприятия (</w:t>
            </w:r>
            <w:r>
              <w:rPr>
                <w:rFonts w:eastAsia="Calibri"/>
                <w:lang w:eastAsia="ru-RU"/>
              </w:rPr>
              <w:t>Капитальные вложения в объекты государственной (муниципальной) собственности</w:t>
            </w:r>
            <w:r w:rsidRPr="005A6845">
              <w:rPr>
                <w:bCs/>
              </w:rPr>
              <w:t>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Pr="005A6845" w:rsidRDefault="00D91EE8" w:rsidP="00D91EE8">
            <w:pPr>
              <w:jc w:val="center"/>
              <w:rPr>
                <w:bCs/>
              </w:rPr>
            </w:pPr>
            <w:r w:rsidRPr="005A6845">
              <w:rPr>
                <w:bCs/>
              </w:rPr>
              <w:t>11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Pr="005A6845" w:rsidRDefault="00D91EE8" w:rsidP="00D91EE8">
            <w:pPr>
              <w:rPr>
                <w:bCs/>
              </w:rPr>
            </w:pPr>
            <w:r w:rsidRPr="005A6845">
              <w:rPr>
                <w:bCs/>
              </w:rPr>
              <w:t>05 1 02 299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Pr="005A6845" w:rsidRDefault="00D91EE8" w:rsidP="00D91EE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5A6845">
              <w:rPr>
                <w:bCs/>
              </w:rPr>
              <w:t>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EE8" w:rsidRPr="005A6845" w:rsidRDefault="00D91EE8" w:rsidP="003B51DB">
            <w:pPr>
              <w:jc w:val="right"/>
              <w:rPr>
                <w:bCs/>
              </w:rPr>
            </w:pPr>
            <w:r>
              <w:rPr>
                <w:bCs/>
              </w:rPr>
              <w:t>+30</w:t>
            </w:r>
          </w:p>
        </w:tc>
      </w:tr>
      <w:tr w:rsidR="00D91EE8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Pr="005A6845" w:rsidRDefault="00D91EE8" w:rsidP="003B51DB">
            <w:pPr>
              <w:jc w:val="both"/>
              <w:rPr>
                <w:bCs/>
              </w:rPr>
            </w:pPr>
            <w:r w:rsidRPr="005A6845">
              <w:rPr>
                <w:bCs/>
              </w:rPr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Pr="005A6845" w:rsidRDefault="00D91EE8" w:rsidP="00574D63">
            <w:pPr>
              <w:jc w:val="center"/>
              <w:rPr>
                <w:bCs/>
              </w:rPr>
            </w:pPr>
            <w:r w:rsidRPr="005A6845">
              <w:rPr>
                <w:bCs/>
              </w:rPr>
              <w:t>11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Pr="005A6845" w:rsidRDefault="00D91EE8" w:rsidP="00A43188">
            <w:pPr>
              <w:rPr>
                <w:bCs/>
              </w:rPr>
            </w:pPr>
            <w:r w:rsidRPr="005A6845">
              <w:rPr>
                <w:bCs/>
              </w:rPr>
              <w:t>05 1 02 2999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Pr="005A6845" w:rsidRDefault="00D91EE8" w:rsidP="003B51D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6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EE8" w:rsidRPr="005A6845" w:rsidRDefault="00D91EE8" w:rsidP="00D91EE8">
            <w:pPr>
              <w:jc w:val="right"/>
              <w:rPr>
                <w:bCs/>
              </w:rPr>
            </w:pPr>
            <w:r w:rsidRPr="005A6845">
              <w:rPr>
                <w:bCs/>
              </w:rPr>
              <w:t>+1</w:t>
            </w:r>
            <w:r>
              <w:rPr>
                <w:bCs/>
              </w:rPr>
              <w:t>5</w:t>
            </w:r>
            <w:r w:rsidRPr="005A6845">
              <w:rPr>
                <w:bCs/>
              </w:rPr>
              <w:t>4</w:t>
            </w:r>
          </w:p>
        </w:tc>
      </w:tr>
      <w:tr w:rsidR="00D91EE8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jc w:val="both"/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jc w:val="center"/>
            </w:pPr>
            <w:r>
              <w:rPr>
                <w:b/>
                <w:bCs/>
              </w:rPr>
              <w:t>140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EE8" w:rsidRPr="00D91EE8" w:rsidRDefault="00D91EE8" w:rsidP="00D91EE8">
            <w:pPr>
              <w:jc w:val="right"/>
              <w:rPr>
                <w:b/>
                <w:bCs/>
              </w:rPr>
            </w:pPr>
            <w:r w:rsidRPr="00D91EE8">
              <w:rPr>
                <w:b/>
                <w:bCs/>
              </w:rPr>
              <w:t>+64</w:t>
            </w:r>
          </w:p>
        </w:tc>
      </w:tr>
      <w:tr w:rsidR="00D91EE8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jc w:val="both"/>
            </w:pPr>
            <w:r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jc w:val="center"/>
            </w:pPr>
            <w:r>
              <w:rPr>
                <w:b/>
                <w:bCs/>
              </w:rPr>
              <w:t>14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EE8" w:rsidRPr="00D91EE8" w:rsidRDefault="00D91EE8" w:rsidP="00D91EE8">
            <w:pPr>
              <w:jc w:val="right"/>
              <w:rPr>
                <w:b/>
                <w:bCs/>
              </w:rPr>
            </w:pPr>
            <w:r w:rsidRPr="00D91EE8">
              <w:rPr>
                <w:b/>
                <w:bCs/>
              </w:rPr>
              <w:t>+64</w:t>
            </w:r>
          </w:p>
        </w:tc>
      </w:tr>
      <w:tr w:rsidR="00D91EE8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jc w:val="both"/>
            </w:pPr>
            <w:r>
              <w:t>Непрограммная часть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jc w:val="center"/>
            </w:pPr>
            <w:r>
              <w:t>14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r>
              <w:t>9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EE8" w:rsidRPr="005A6845" w:rsidRDefault="00D91EE8" w:rsidP="00D91EE8">
            <w:pPr>
              <w:jc w:val="right"/>
              <w:rPr>
                <w:bCs/>
              </w:rPr>
            </w:pPr>
            <w:r>
              <w:rPr>
                <w:bCs/>
              </w:rPr>
              <w:t>+64</w:t>
            </w:r>
          </w:p>
        </w:tc>
      </w:tr>
      <w:tr w:rsidR="00D91EE8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jc w:val="both"/>
            </w:pPr>
            <w:r>
              <w:t>Непрограммное направление деятельности «Реализация функций органов местного самоуправления Ровеньского района»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jc w:val="center"/>
            </w:pPr>
            <w:r>
              <w:t>14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r>
              <w:t>99 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snapToGrid w:val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EE8" w:rsidRPr="005A6845" w:rsidRDefault="00D91EE8" w:rsidP="00D91EE8">
            <w:pPr>
              <w:jc w:val="right"/>
              <w:rPr>
                <w:bCs/>
              </w:rPr>
            </w:pPr>
            <w:r>
              <w:rPr>
                <w:bCs/>
              </w:rPr>
              <w:t>+64</w:t>
            </w:r>
          </w:p>
        </w:tc>
      </w:tr>
      <w:tr w:rsidR="00D91EE8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jc w:val="both"/>
            </w:pPr>
            <w: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jc w:val="center"/>
            </w:pPr>
            <w:r>
              <w:t>14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r>
              <w:t>99 9 00 7011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jc w:val="center"/>
            </w:pPr>
            <w:r>
              <w:t>5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EE8" w:rsidRPr="005A6845" w:rsidRDefault="00D91EE8" w:rsidP="00D91EE8">
            <w:pPr>
              <w:jc w:val="right"/>
              <w:rPr>
                <w:bCs/>
              </w:rPr>
            </w:pPr>
            <w:r>
              <w:rPr>
                <w:bCs/>
              </w:rPr>
              <w:t>+64</w:t>
            </w:r>
          </w:p>
        </w:tc>
      </w:tr>
      <w:tr w:rsidR="00D91EE8" w:rsidRPr="005A6845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jc w:val="both"/>
            </w:pPr>
            <w: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jc w:val="center"/>
            </w:pPr>
            <w:r>
              <w:t>140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r>
              <w:t>99 9 00 8001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Default="00D91EE8" w:rsidP="00D91EE8">
            <w:pPr>
              <w:jc w:val="center"/>
            </w:pPr>
            <w:r>
              <w:t>5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EE8" w:rsidRPr="005A6845" w:rsidRDefault="00D91EE8" w:rsidP="00D91EE8">
            <w:pPr>
              <w:jc w:val="right"/>
              <w:rPr>
                <w:bCs/>
              </w:rPr>
            </w:pPr>
            <w:r>
              <w:rPr>
                <w:bCs/>
              </w:rPr>
              <w:t>+64</w:t>
            </w:r>
          </w:p>
        </w:tc>
      </w:tr>
      <w:tr w:rsidR="00D91EE8" w:rsidRPr="003B51DB" w:rsidTr="000C19BC">
        <w:trPr>
          <w:cantSplit/>
        </w:trPr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Pr="005A6845" w:rsidRDefault="00D91EE8" w:rsidP="003B51DB">
            <w:pPr>
              <w:jc w:val="both"/>
              <w:rPr>
                <w:b/>
                <w:bCs/>
              </w:rPr>
            </w:pPr>
            <w:r w:rsidRPr="005A6845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Pr="005A6845" w:rsidRDefault="00D91EE8" w:rsidP="003B51DB">
            <w:pPr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Pr="005A6845" w:rsidRDefault="00D91EE8" w:rsidP="003B51DB">
            <w:pPr>
              <w:jc w:val="center"/>
              <w:rPr>
                <w:b/>
                <w:bCs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D91EE8" w:rsidRPr="005A6845" w:rsidRDefault="00D91EE8" w:rsidP="003B51DB">
            <w:pPr>
              <w:jc w:val="center"/>
              <w:rPr>
                <w:b/>
                <w:bCs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EE8" w:rsidRPr="00BA43E1" w:rsidRDefault="00D91EE8" w:rsidP="00D91EE8">
            <w:pPr>
              <w:jc w:val="right"/>
              <w:rPr>
                <w:b/>
                <w:bCs/>
              </w:rPr>
            </w:pPr>
            <w:r w:rsidRPr="005A6845">
              <w:rPr>
                <w:b/>
                <w:bCs/>
              </w:rPr>
              <w:t>+</w:t>
            </w:r>
            <w:r>
              <w:rPr>
                <w:b/>
                <w:bCs/>
              </w:rPr>
              <w:t>21 524</w:t>
            </w:r>
            <w:r w:rsidRPr="005A6845">
              <w:rPr>
                <w:b/>
                <w:bCs/>
              </w:rPr>
              <w:t>»;</w:t>
            </w:r>
          </w:p>
        </w:tc>
      </w:tr>
    </w:tbl>
    <w:p w:rsidR="006C6ADE" w:rsidRPr="006C6ADE" w:rsidRDefault="006C6ADE" w:rsidP="00C4483E">
      <w:pPr>
        <w:pStyle w:val="a6"/>
        <w:suppressAutoHyphens/>
        <w:ind w:left="0"/>
        <w:jc w:val="both"/>
      </w:pPr>
    </w:p>
    <w:p w:rsidR="00BA43E1" w:rsidRDefault="00C4483E" w:rsidP="006C6ADE">
      <w:pPr>
        <w:pStyle w:val="a6"/>
        <w:numPr>
          <w:ilvl w:val="0"/>
          <w:numId w:val="2"/>
        </w:numPr>
        <w:suppressAutoHyphens/>
        <w:jc w:val="both"/>
      </w:pPr>
      <w:r>
        <w:rPr>
          <w:color w:val="000000"/>
          <w:sz w:val="28"/>
          <w:szCs w:val="28"/>
        </w:rPr>
        <w:t>П</w:t>
      </w:r>
      <w:r w:rsidR="00BA43E1" w:rsidRPr="00BA43E1">
        <w:rPr>
          <w:color w:val="000000"/>
          <w:sz w:val="28"/>
          <w:szCs w:val="28"/>
        </w:rPr>
        <w:t xml:space="preserve">риложение №11.1 </w:t>
      </w:r>
      <w:r>
        <w:rPr>
          <w:color w:val="000000"/>
          <w:sz w:val="28"/>
          <w:szCs w:val="28"/>
        </w:rPr>
        <w:t>изложить в следующей редакции</w:t>
      </w:r>
      <w:r w:rsidR="00BA43E1" w:rsidRPr="00BA43E1">
        <w:rPr>
          <w:color w:val="000000"/>
          <w:sz w:val="28"/>
          <w:szCs w:val="28"/>
        </w:rPr>
        <w:t>:</w:t>
      </w:r>
    </w:p>
    <w:p w:rsidR="00BA43E1" w:rsidRDefault="00BA43E1" w:rsidP="00BA43E1">
      <w:pPr>
        <w:ind w:left="360"/>
        <w:jc w:val="both"/>
        <w:rPr>
          <w:color w:val="000000"/>
          <w:sz w:val="28"/>
          <w:szCs w:val="28"/>
        </w:rPr>
      </w:pPr>
    </w:p>
    <w:p w:rsidR="00BA43E1" w:rsidRDefault="00BA43E1" w:rsidP="00A43188">
      <w:pPr>
        <w:ind w:left="5670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  <w:r w:rsidR="00EE538A">
        <w:rPr>
          <w:color w:val="000000"/>
          <w:sz w:val="28"/>
          <w:szCs w:val="28"/>
          <w:highlight w:val="white"/>
        </w:rPr>
        <w:t>«</w:t>
      </w:r>
      <w:r>
        <w:rPr>
          <w:color w:val="000000"/>
          <w:sz w:val="28"/>
          <w:szCs w:val="28"/>
          <w:highlight w:val="white"/>
        </w:rPr>
        <w:t>Приложение № 11</w:t>
      </w:r>
      <w:r>
        <w:rPr>
          <w:color w:val="000000"/>
          <w:sz w:val="28"/>
          <w:szCs w:val="28"/>
        </w:rPr>
        <w:t>.1</w:t>
      </w:r>
    </w:p>
    <w:p w:rsidR="00BA43E1" w:rsidRDefault="00BA43E1" w:rsidP="00A43188">
      <w:pPr>
        <w:ind w:left="5670"/>
        <w:jc w:val="both"/>
      </w:pPr>
      <w:r>
        <w:rPr>
          <w:color w:val="000000"/>
          <w:sz w:val="28"/>
          <w:szCs w:val="28"/>
        </w:rPr>
        <w:t xml:space="preserve">к решению </w:t>
      </w:r>
      <w:r w:rsidR="00EE538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местном</w:t>
      </w:r>
      <w:r>
        <w:rPr>
          <w:sz w:val="28"/>
          <w:szCs w:val="28"/>
        </w:rPr>
        <w:t xml:space="preserve"> бюджете Ровеньского района на 201</w:t>
      </w:r>
      <w:r w:rsidR="00A43188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A43188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A43188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="00EE538A">
        <w:rPr>
          <w:sz w:val="28"/>
          <w:szCs w:val="28"/>
        </w:rPr>
        <w:t>»</w:t>
      </w:r>
    </w:p>
    <w:p w:rsidR="00BA43E1" w:rsidRDefault="00BA43E1" w:rsidP="00BA43E1">
      <w:pPr>
        <w:tabs>
          <w:tab w:val="left" w:pos="1637"/>
        </w:tabs>
        <w:jc w:val="both"/>
        <w:rPr>
          <w:color w:val="FF0000"/>
          <w:sz w:val="20"/>
          <w:szCs w:val="20"/>
        </w:rPr>
      </w:pPr>
    </w:p>
    <w:p w:rsidR="00D662E5" w:rsidRDefault="00D662E5" w:rsidP="00BA43E1">
      <w:pPr>
        <w:tabs>
          <w:tab w:val="left" w:pos="1637"/>
        </w:tabs>
        <w:jc w:val="both"/>
        <w:rPr>
          <w:color w:val="FF0000"/>
          <w:sz w:val="20"/>
          <w:szCs w:val="20"/>
        </w:rPr>
      </w:pPr>
    </w:p>
    <w:p w:rsidR="00BA43E1" w:rsidRDefault="00BA43E1" w:rsidP="00BA43E1">
      <w:pPr>
        <w:tabs>
          <w:tab w:val="left" w:pos="1637"/>
        </w:tabs>
        <w:jc w:val="center"/>
      </w:pPr>
      <w:r>
        <w:rPr>
          <w:b/>
          <w:bCs/>
          <w:sz w:val="28"/>
          <w:szCs w:val="28"/>
        </w:rPr>
        <w:t>Изменение ведомственной структуры расходов местного бюджета на 201</w:t>
      </w:r>
      <w:r w:rsidR="00A4318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, предусмотренной</w:t>
      </w:r>
      <w:r>
        <w:rPr>
          <w:b/>
          <w:bCs/>
          <w:color w:val="000000"/>
          <w:sz w:val="28"/>
          <w:szCs w:val="28"/>
        </w:rPr>
        <w:t xml:space="preserve"> приложением №11 к решен</w:t>
      </w:r>
      <w:r>
        <w:rPr>
          <w:b/>
          <w:bCs/>
          <w:sz w:val="28"/>
          <w:szCs w:val="28"/>
        </w:rPr>
        <w:t xml:space="preserve">ию </w:t>
      </w:r>
      <w:r w:rsidR="00EE538A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О местном бюджете Ровеньского района на 201</w:t>
      </w:r>
      <w:r w:rsidR="00A43188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год и плановый период 20</w:t>
      </w:r>
      <w:r w:rsidR="00A43188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и 202</w:t>
      </w:r>
      <w:r w:rsidR="00A43188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годов</w:t>
      </w:r>
      <w:r w:rsidR="00EE538A">
        <w:rPr>
          <w:b/>
          <w:bCs/>
          <w:color w:val="000000"/>
          <w:sz w:val="28"/>
          <w:szCs w:val="28"/>
        </w:rPr>
        <w:t>»</w:t>
      </w:r>
    </w:p>
    <w:p w:rsidR="00BA43E1" w:rsidRDefault="00BA43E1" w:rsidP="00BA43E1">
      <w:pPr>
        <w:tabs>
          <w:tab w:val="left" w:pos="1637"/>
        </w:tabs>
        <w:jc w:val="right"/>
        <w:rPr>
          <w:sz w:val="20"/>
          <w:szCs w:val="20"/>
        </w:rPr>
      </w:pPr>
    </w:p>
    <w:p w:rsidR="00D662E5" w:rsidRDefault="00D662E5" w:rsidP="00BA43E1">
      <w:pPr>
        <w:tabs>
          <w:tab w:val="left" w:pos="1637"/>
        </w:tabs>
        <w:jc w:val="right"/>
        <w:rPr>
          <w:sz w:val="20"/>
          <w:szCs w:val="20"/>
        </w:rPr>
      </w:pPr>
    </w:p>
    <w:p w:rsidR="00BA43E1" w:rsidRPr="000C7B1B" w:rsidRDefault="00BA43E1" w:rsidP="00BA43E1">
      <w:pPr>
        <w:tabs>
          <w:tab w:val="left" w:pos="1637"/>
        </w:tabs>
        <w:jc w:val="right"/>
        <w:rPr>
          <w:sz w:val="28"/>
          <w:szCs w:val="28"/>
        </w:rPr>
      </w:pPr>
      <w:r w:rsidRPr="000C7B1B">
        <w:rPr>
          <w:sz w:val="28"/>
          <w:szCs w:val="28"/>
        </w:rPr>
        <w:t>(тыс. рублей)</w:t>
      </w:r>
    </w:p>
    <w:tbl>
      <w:tblPr>
        <w:tblW w:w="10105" w:type="dxa"/>
        <w:tblInd w:w="-362" w:type="dxa"/>
        <w:tblLayout w:type="fixed"/>
        <w:tblLook w:val="0000" w:firstRow="0" w:lastRow="0" w:firstColumn="0" w:lastColumn="0" w:noHBand="0" w:noVBand="0"/>
      </w:tblPr>
      <w:tblGrid>
        <w:gridCol w:w="5290"/>
        <w:gridCol w:w="675"/>
        <w:gridCol w:w="735"/>
        <w:gridCol w:w="1650"/>
        <w:gridCol w:w="615"/>
        <w:gridCol w:w="1140"/>
      </w:tblGrid>
      <w:tr w:rsidR="00FB02E5" w:rsidRPr="005A6845" w:rsidTr="00FB02E5">
        <w:trPr>
          <w:cantSplit/>
          <w:trHeight w:val="630"/>
          <w:tblHeader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2E5" w:rsidRPr="005A6845" w:rsidRDefault="00FB02E5" w:rsidP="00FB02E5">
            <w:pPr>
              <w:jc w:val="center"/>
            </w:pPr>
            <w:r w:rsidRPr="005A6845">
              <w:rPr>
                <w:b/>
                <w:bCs/>
              </w:rPr>
              <w:t>Наименование код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2E5" w:rsidRPr="005A6845" w:rsidRDefault="00FB02E5" w:rsidP="00FB02E5">
            <w:pPr>
              <w:jc w:val="center"/>
            </w:pPr>
            <w:r w:rsidRPr="005A6845">
              <w:rPr>
                <w:b/>
                <w:bCs/>
              </w:rPr>
              <w:t>КВСР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2E5" w:rsidRPr="005A6845" w:rsidRDefault="00FB02E5" w:rsidP="00FB02E5">
            <w:pPr>
              <w:jc w:val="center"/>
            </w:pPr>
            <w:r w:rsidRPr="005A6845">
              <w:rPr>
                <w:b/>
                <w:bCs/>
              </w:rPr>
              <w:t>КФС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2E5" w:rsidRPr="005A6845" w:rsidRDefault="00FB02E5" w:rsidP="00FB02E5">
            <w:pPr>
              <w:jc w:val="center"/>
            </w:pPr>
            <w:r w:rsidRPr="005A6845">
              <w:rPr>
                <w:b/>
                <w:bCs/>
              </w:rPr>
              <w:t>КЦСР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2E5" w:rsidRPr="005A6845" w:rsidRDefault="00FB02E5" w:rsidP="00FB02E5">
            <w:pPr>
              <w:jc w:val="center"/>
            </w:pPr>
            <w:r w:rsidRPr="005A6845">
              <w:rPr>
                <w:b/>
                <w:bCs/>
              </w:rPr>
              <w:t>К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2E5" w:rsidRPr="005A6845" w:rsidRDefault="00FB02E5" w:rsidP="00FB02E5">
            <w:pPr>
              <w:jc w:val="center"/>
            </w:pPr>
            <w:r w:rsidRPr="005A6845">
              <w:rPr>
                <w:b/>
                <w:bCs/>
              </w:rPr>
              <w:t>Сумма на 2019 год</w:t>
            </w:r>
          </w:p>
        </w:tc>
      </w:tr>
      <w:tr w:rsidR="00FB02E5" w:rsidRPr="005A6845" w:rsidTr="00FB02E5">
        <w:trPr>
          <w:cantSplit/>
          <w:trHeight w:val="255"/>
          <w:tblHeader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2E5" w:rsidRPr="005A6845" w:rsidRDefault="00FB02E5" w:rsidP="00FB02E5">
            <w:pPr>
              <w:jc w:val="center"/>
            </w:pPr>
            <w:r w:rsidRPr="005A6845">
              <w:rPr>
                <w:b/>
                <w:bCs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2E5" w:rsidRPr="005A6845" w:rsidRDefault="00FB02E5" w:rsidP="00FB02E5">
            <w:pPr>
              <w:jc w:val="center"/>
            </w:pPr>
            <w:r w:rsidRPr="005A6845">
              <w:rPr>
                <w:b/>
                <w:bCs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2E5" w:rsidRPr="005A6845" w:rsidRDefault="00FB02E5" w:rsidP="00FB02E5">
            <w:pPr>
              <w:jc w:val="center"/>
            </w:pPr>
            <w:r w:rsidRPr="005A6845">
              <w:rPr>
                <w:b/>
                <w:bCs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2E5" w:rsidRPr="005A6845" w:rsidRDefault="00FB02E5" w:rsidP="00FB02E5">
            <w:pPr>
              <w:jc w:val="center"/>
            </w:pPr>
            <w:r w:rsidRPr="005A6845">
              <w:rPr>
                <w:b/>
                <w:bCs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2E5" w:rsidRPr="005A6845" w:rsidRDefault="00FB02E5" w:rsidP="00FB02E5">
            <w:pPr>
              <w:jc w:val="center"/>
            </w:pPr>
            <w:r w:rsidRPr="005A6845">
              <w:rPr>
                <w:b/>
                <w:bCs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2E5" w:rsidRPr="005A6845" w:rsidRDefault="00FB02E5" w:rsidP="00FB02E5">
            <w:pPr>
              <w:jc w:val="center"/>
            </w:pPr>
            <w:r w:rsidRPr="005A6845">
              <w:rPr>
                <w:b/>
                <w:bCs/>
              </w:rPr>
              <w:t>6</w:t>
            </w:r>
          </w:p>
        </w:tc>
      </w:tr>
      <w:tr w:rsidR="00FB02E5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r w:rsidRPr="005A6845">
              <w:rPr>
                <w:b/>
                <w:bCs/>
              </w:rPr>
              <w:t>Администрация Ровеньского район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pPr>
              <w:jc w:val="center"/>
            </w:pPr>
            <w:r w:rsidRPr="005A6845">
              <w:rPr>
                <w:b/>
                <w:bCs/>
              </w:rP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2E5" w:rsidRPr="005A6845" w:rsidRDefault="00C77FA1" w:rsidP="00143A48">
            <w:pPr>
              <w:jc w:val="right"/>
            </w:pPr>
            <w:r w:rsidRPr="00FE3E84">
              <w:rPr>
                <w:b/>
              </w:rPr>
              <w:t>+</w:t>
            </w:r>
            <w:r w:rsidR="00C4483E" w:rsidRPr="00FE3E84">
              <w:rPr>
                <w:b/>
              </w:rPr>
              <w:t xml:space="preserve">3 </w:t>
            </w:r>
            <w:r w:rsidR="00143A48" w:rsidRPr="00FE3E84">
              <w:rPr>
                <w:b/>
              </w:rPr>
              <w:t>241</w:t>
            </w:r>
          </w:p>
        </w:tc>
      </w:tr>
      <w:tr w:rsidR="00FB02E5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r w:rsidRPr="005A684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pPr>
              <w:jc w:val="center"/>
            </w:pPr>
            <w:r w:rsidRPr="005A6845">
              <w:rPr>
                <w:b/>
                <w:bCs/>
              </w:rP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pPr>
              <w:jc w:val="center"/>
            </w:pPr>
            <w:r w:rsidRPr="005A6845">
              <w:rPr>
                <w:b/>
                <w:bCs/>
              </w:rPr>
              <w:t>01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C4483E">
            <w:pPr>
              <w:jc w:val="right"/>
            </w:pPr>
            <w:r w:rsidRPr="005A6845">
              <w:rPr>
                <w:b/>
              </w:rPr>
              <w:t>+</w:t>
            </w:r>
            <w:r w:rsidR="00C4483E">
              <w:rPr>
                <w:b/>
              </w:rPr>
              <w:t>867</w:t>
            </w:r>
          </w:p>
        </w:tc>
      </w:tr>
      <w:tr w:rsidR="00FB02E5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2E5" w:rsidRPr="005A6845" w:rsidRDefault="00FB02E5" w:rsidP="00FB02E5">
            <w:pPr>
              <w:jc w:val="both"/>
            </w:pPr>
            <w:r w:rsidRPr="005A6845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pPr>
              <w:jc w:val="center"/>
            </w:pPr>
            <w:r w:rsidRPr="005A6845">
              <w:rPr>
                <w:b/>
                <w:bCs/>
              </w:rP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pPr>
              <w:jc w:val="center"/>
            </w:pPr>
            <w:r w:rsidRPr="005A6845">
              <w:rPr>
                <w:b/>
                <w:bCs/>
              </w:rPr>
              <w:t>01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C7068D">
            <w:pPr>
              <w:jc w:val="right"/>
            </w:pPr>
            <w:r w:rsidRPr="005A6845">
              <w:rPr>
                <w:b/>
              </w:rPr>
              <w:t>+</w:t>
            </w:r>
            <w:r w:rsidR="00C7068D">
              <w:rPr>
                <w:b/>
              </w:rPr>
              <w:t>732</w:t>
            </w:r>
          </w:p>
        </w:tc>
      </w:tr>
      <w:tr w:rsidR="00FB02E5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2E5" w:rsidRPr="005A6845" w:rsidRDefault="00FB02E5" w:rsidP="00FB02E5">
            <w:pPr>
              <w:jc w:val="both"/>
            </w:pPr>
            <w:r w:rsidRPr="005A6845">
              <w:t>Непрограммная ча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pPr>
              <w:jc w:val="center"/>
            </w:pPr>
            <w:r w:rsidRPr="005A6845">
              <w:t>01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r w:rsidRPr="005A6845">
              <w:t>9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C7068D">
            <w:pPr>
              <w:jc w:val="right"/>
            </w:pPr>
            <w:r w:rsidRPr="005A6845">
              <w:t>+</w:t>
            </w:r>
            <w:r w:rsidR="00C7068D">
              <w:t>732</w:t>
            </w:r>
          </w:p>
        </w:tc>
      </w:tr>
      <w:tr w:rsidR="00FB02E5" w:rsidRPr="005A6845" w:rsidTr="00F309B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2E5" w:rsidRPr="005A6845" w:rsidRDefault="00FB02E5" w:rsidP="00FB02E5">
            <w:pPr>
              <w:jc w:val="both"/>
            </w:pPr>
            <w:r w:rsidRPr="005A6845">
              <w:t xml:space="preserve">Непрограммное направление деятельности </w:t>
            </w:r>
            <w:r w:rsidR="00EE538A" w:rsidRPr="005A6845">
              <w:t>«</w:t>
            </w:r>
            <w:r w:rsidRPr="005A6845">
              <w:t>Реализация функций органов местного самоуправления Ровеньского района</w:t>
            </w:r>
            <w:r w:rsidR="00EE538A" w:rsidRPr="005A6845">
              <w:t>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pPr>
              <w:jc w:val="center"/>
            </w:pPr>
            <w:r w:rsidRPr="005A6845">
              <w:t>01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r w:rsidRPr="005A6845">
              <w:t>99 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2E5" w:rsidRPr="005A6845" w:rsidRDefault="00FB02E5" w:rsidP="00C7068D">
            <w:pPr>
              <w:jc w:val="right"/>
            </w:pPr>
            <w:r w:rsidRPr="005A6845">
              <w:t>+</w:t>
            </w:r>
            <w:r w:rsidR="00C7068D">
              <w:t>732</w:t>
            </w:r>
          </w:p>
        </w:tc>
      </w:tr>
      <w:tr w:rsidR="00453C60" w:rsidRPr="005A6845" w:rsidTr="00F309B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C60" w:rsidRDefault="00453C60" w:rsidP="00453C60">
            <w:pPr>
              <w:jc w:val="both"/>
            </w:pPr>
            <w:r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3C60" w:rsidRDefault="00453C60" w:rsidP="00453C60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3C60" w:rsidRDefault="00453C60" w:rsidP="00453C60">
            <w:pPr>
              <w:jc w:val="center"/>
            </w:pPr>
            <w:r>
              <w:t>01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3C60" w:rsidRDefault="00453C60" w:rsidP="00453C60">
            <w:r>
              <w:t>99 9 00 001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3C60" w:rsidRDefault="00453C60" w:rsidP="00453C60">
            <w:pPr>
              <w:jc w:val="center"/>
            </w:pPr>
            <w: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C60" w:rsidRPr="005A6845" w:rsidRDefault="00453C60" w:rsidP="00F309B6">
            <w:pPr>
              <w:jc w:val="right"/>
            </w:pPr>
            <w:r>
              <w:t>+35</w:t>
            </w:r>
          </w:p>
        </w:tc>
      </w:tr>
      <w:tr w:rsidR="00453C60" w:rsidRPr="005A6845" w:rsidTr="00F309B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C60" w:rsidRPr="005A6845" w:rsidRDefault="00453C60" w:rsidP="00FB02E5">
            <w:pPr>
              <w:jc w:val="both"/>
            </w:pPr>
            <w:r w:rsidRPr="005A6845"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3C60" w:rsidRPr="005A6845" w:rsidRDefault="00453C60" w:rsidP="00FB02E5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3C60" w:rsidRPr="005A6845" w:rsidRDefault="00453C60" w:rsidP="00FB02E5">
            <w:pPr>
              <w:jc w:val="center"/>
            </w:pPr>
            <w:r w:rsidRPr="005A6845">
              <w:t>01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3C60" w:rsidRPr="005A6845" w:rsidRDefault="00453C60" w:rsidP="00FB02E5">
            <w:r w:rsidRPr="005A6845">
              <w:t>99 9 00 001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3C60" w:rsidRPr="005A6845" w:rsidRDefault="00453C60" w:rsidP="00FB02E5">
            <w:pPr>
              <w:jc w:val="center"/>
            </w:pPr>
            <w:r w:rsidRPr="005A6845"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C60" w:rsidRPr="005A6845" w:rsidRDefault="00453C60" w:rsidP="00C7068D">
            <w:pPr>
              <w:jc w:val="right"/>
            </w:pPr>
            <w:r w:rsidRPr="005A6845">
              <w:t>+</w:t>
            </w:r>
            <w:r w:rsidR="00C7068D">
              <w:t>569</w:t>
            </w:r>
          </w:p>
        </w:tc>
      </w:tr>
      <w:tr w:rsidR="0089718C" w:rsidRPr="005A6845" w:rsidTr="00F309B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8C" w:rsidRDefault="0089718C" w:rsidP="0089718C">
            <w:pPr>
              <w:jc w:val="both"/>
            </w:pPr>
            <w:r>
              <w:lastRenderedPageBreak/>
              <w:t>Обеспечение функций органов власти Ровеньского района, в том числе территориальных органов (Иные бюджетные ассигнования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18C" w:rsidRDefault="0089718C" w:rsidP="0089718C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18C" w:rsidRDefault="0089718C" w:rsidP="0089718C">
            <w:pPr>
              <w:jc w:val="center"/>
            </w:pPr>
            <w:r>
              <w:t>01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18C" w:rsidRDefault="0089718C" w:rsidP="0089718C">
            <w:r>
              <w:t>99 9 00 001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18C" w:rsidRDefault="0089718C" w:rsidP="0089718C">
            <w:pPr>
              <w:jc w:val="center"/>
            </w:pPr>
            <w:r>
              <w:t>8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718C" w:rsidRPr="005A6845" w:rsidRDefault="0089718C" w:rsidP="00C7068D">
            <w:pPr>
              <w:jc w:val="right"/>
            </w:pPr>
            <w:r>
              <w:t>+49</w:t>
            </w:r>
          </w:p>
        </w:tc>
      </w:tr>
      <w:tr w:rsidR="0089718C" w:rsidRPr="005A6845" w:rsidTr="00F309B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18C" w:rsidRDefault="0089718C" w:rsidP="0089718C">
            <w:pPr>
              <w:jc w:val="both"/>
            </w:pPr>
            <w:r>
              <w:t>Расходы на выплаты по оплате труда высшего должностного лица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18C" w:rsidRDefault="0089718C" w:rsidP="0089718C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18C" w:rsidRDefault="0089718C" w:rsidP="0089718C">
            <w:pPr>
              <w:jc w:val="center"/>
            </w:pPr>
            <w:r>
              <w:t>01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18C" w:rsidRDefault="0089718C" w:rsidP="0089718C">
            <w:r>
              <w:t>99 9 00 002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18C" w:rsidRDefault="0089718C" w:rsidP="0089718C">
            <w:pPr>
              <w:jc w:val="center"/>
            </w:pPr>
            <w: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718C" w:rsidRPr="005A6845" w:rsidRDefault="0089718C" w:rsidP="00C7068D">
            <w:pPr>
              <w:jc w:val="right"/>
            </w:pPr>
            <w:r>
              <w:t>+60</w:t>
            </w:r>
          </w:p>
        </w:tc>
      </w:tr>
      <w:tr w:rsidR="0089718C" w:rsidRPr="005A6845" w:rsidTr="0089718C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18C" w:rsidRPr="005A6845" w:rsidRDefault="0089718C" w:rsidP="00324AFD">
            <w:pPr>
              <w:jc w:val="both"/>
            </w:pPr>
            <w:r w:rsidRPr="005A6845">
              <w:t xml:space="preserve">Резервный фонд администрации Ровеньского района </w:t>
            </w:r>
            <w:r w:rsidR="00324AFD" w:rsidRPr="005A684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18C" w:rsidRPr="005A6845" w:rsidRDefault="0089718C" w:rsidP="0089718C">
            <w:pPr>
              <w:jc w:val="center"/>
            </w:pPr>
            <w:r w:rsidRPr="005A6845">
              <w:t>8</w:t>
            </w:r>
            <w:r>
              <w:t>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18C" w:rsidRPr="005A6845" w:rsidRDefault="0089718C" w:rsidP="0089718C">
            <w:pPr>
              <w:jc w:val="center"/>
            </w:pPr>
            <w:r w:rsidRPr="005A6845">
              <w:t>01</w:t>
            </w:r>
            <w:r>
              <w:t>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18C" w:rsidRPr="005A6845" w:rsidRDefault="0089718C" w:rsidP="0089718C">
            <w:r w:rsidRPr="005A6845">
              <w:t>99 9 00 2055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718C" w:rsidRPr="005A6845" w:rsidRDefault="0089718C" w:rsidP="00FB02E5">
            <w:pPr>
              <w:jc w:val="center"/>
            </w:pPr>
            <w: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718C" w:rsidRPr="005A6845" w:rsidRDefault="0089718C" w:rsidP="00C7068D">
            <w:pPr>
              <w:jc w:val="right"/>
            </w:pPr>
            <w:r>
              <w:t>+19</w:t>
            </w:r>
          </w:p>
        </w:tc>
      </w:tr>
      <w:tr w:rsidR="00324AFD" w:rsidRPr="005A6845" w:rsidTr="00324AFD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AFD" w:rsidRDefault="00324AFD" w:rsidP="00324AFD">
            <w:pPr>
              <w:jc w:val="both"/>
            </w:pPr>
            <w:r>
              <w:t>Муниципальная программа «Развитие информационного общества в Ровеньском районе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01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r>
              <w:t>1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Default="00324AFD" w:rsidP="00C7068D">
            <w:pPr>
              <w:jc w:val="right"/>
            </w:pPr>
            <w:r>
              <w:t>+124</w:t>
            </w:r>
          </w:p>
        </w:tc>
      </w:tr>
      <w:tr w:rsidR="00324AFD" w:rsidRPr="005A6845" w:rsidTr="00324AFD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AFD" w:rsidRDefault="00324AFD" w:rsidP="00324AFD">
            <w:pPr>
              <w:jc w:val="both"/>
            </w:pPr>
            <w:r>
              <w:t>Подпрограмма «Развитие информационного обществ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01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r>
              <w:t>11 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Default="00324AFD" w:rsidP="00C7068D">
            <w:pPr>
              <w:jc w:val="right"/>
            </w:pPr>
            <w:r>
              <w:t>+124</w:t>
            </w:r>
          </w:p>
        </w:tc>
      </w:tr>
      <w:tr w:rsidR="00324AFD" w:rsidRPr="005A6845" w:rsidTr="00324AFD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AFD" w:rsidRDefault="00324AFD" w:rsidP="00324AFD">
            <w:pPr>
              <w:jc w:val="both"/>
            </w:pPr>
            <w:r>
              <w:t>Основное мероприятие «Модернизация и развитие программного и технического комплекса корпоративной сети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01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r>
              <w:t>11 1 0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Default="00324AFD" w:rsidP="00C7068D">
            <w:pPr>
              <w:jc w:val="right"/>
            </w:pPr>
            <w:r>
              <w:t>+124</w:t>
            </w:r>
          </w:p>
        </w:tc>
      </w:tr>
      <w:tr w:rsidR="00324AFD" w:rsidRPr="005A6845" w:rsidTr="00324AFD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AFD" w:rsidRDefault="00324AFD" w:rsidP="00324AFD">
            <w:pPr>
              <w:jc w:val="both"/>
            </w:pPr>
            <w:r>
              <w:t>Модернизация и развитие программного и технического комплекса корпоратив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01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r>
              <w:t>11 1 03 2503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Default="00324AFD" w:rsidP="00C7068D">
            <w:pPr>
              <w:jc w:val="right"/>
            </w:pPr>
            <w:r>
              <w:t>+124</w:t>
            </w:r>
          </w:p>
        </w:tc>
      </w:tr>
      <w:tr w:rsidR="00324AFD" w:rsidRPr="005A6845" w:rsidTr="00324AFD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AFD" w:rsidRDefault="00324AFD" w:rsidP="00324AFD">
            <w:pPr>
              <w:jc w:val="both"/>
            </w:pPr>
            <w:r>
              <w:t>Непрограммная ча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01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r>
              <w:t>9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Default="00324AFD" w:rsidP="00C7068D">
            <w:pPr>
              <w:jc w:val="right"/>
            </w:pPr>
            <w:r>
              <w:t>+11</w:t>
            </w:r>
          </w:p>
        </w:tc>
      </w:tr>
      <w:tr w:rsidR="00324AFD" w:rsidRPr="005A6845" w:rsidTr="00324AFD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AFD" w:rsidRDefault="00324AFD" w:rsidP="00324AFD">
            <w:pPr>
              <w:jc w:val="both"/>
            </w:pPr>
            <w:r>
              <w:t>Непрограммное направление деятельности «Реализация функций органов местного самоуправления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01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r>
              <w:t>99 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Default="00324AFD" w:rsidP="00C7068D">
            <w:pPr>
              <w:jc w:val="right"/>
            </w:pPr>
            <w:r>
              <w:t>+11</w:t>
            </w:r>
          </w:p>
        </w:tc>
      </w:tr>
      <w:tr w:rsidR="00324AFD" w:rsidRPr="005A6845" w:rsidTr="00324AFD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FD" w:rsidRDefault="00324AFD" w:rsidP="00324AFD">
            <w:pPr>
              <w:jc w:val="both"/>
            </w:pPr>
            <w: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01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r>
              <w:t>99 9 00 005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Default="00324AFD" w:rsidP="00C7068D">
            <w:pPr>
              <w:jc w:val="right"/>
            </w:pPr>
            <w:r>
              <w:t>+11</w:t>
            </w:r>
          </w:p>
        </w:tc>
      </w:tr>
      <w:tr w:rsidR="00324AFD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both"/>
            </w:pPr>
            <w:r w:rsidRPr="005A684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rPr>
                <w:b/>
                <w:bCs/>
              </w:rP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rPr>
                <w:b/>
                <w:bCs/>
              </w:rPr>
              <w:t>03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right"/>
            </w:pPr>
            <w:r>
              <w:rPr>
                <w:b/>
              </w:rPr>
              <w:t>-225</w:t>
            </w:r>
          </w:p>
        </w:tc>
      </w:tr>
      <w:tr w:rsidR="00324AFD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both"/>
            </w:pPr>
            <w:r w:rsidRPr="005A6845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rPr>
                <w:b/>
                <w:bCs/>
              </w:rP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rPr>
                <w:b/>
                <w:bCs/>
              </w:rPr>
              <w:t>03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309B6">
            <w:pPr>
              <w:jc w:val="right"/>
            </w:pPr>
            <w:r>
              <w:rPr>
                <w:b/>
                <w:bCs/>
              </w:rPr>
              <w:t>-418</w:t>
            </w:r>
          </w:p>
        </w:tc>
      </w:tr>
      <w:tr w:rsidR="00324AFD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AFD" w:rsidRPr="005A6845" w:rsidRDefault="00324AFD" w:rsidP="00FB02E5">
            <w:pPr>
              <w:jc w:val="both"/>
            </w:pPr>
            <w:r w:rsidRPr="005A6845">
              <w:t>Муниципальная программа  «Обеспечение безопасности жизнедеятельности населения и территорий Ровеньского района «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03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r w:rsidRPr="005A6845">
              <w:t>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right"/>
            </w:pPr>
            <w:r>
              <w:t>-428</w:t>
            </w:r>
          </w:p>
        </w:tc>
      </w:tr>
      <w:tr w:rsidR="00324AFD" w:rsidRPr="005A6845" w:rsidTr="00F309B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FD" w:rsidRPr="005A6845" w:rsidRDefault="00324AFD" w:rsidP="00FB02E5">
            <w:pPr>
              <w:jc w:val="both"/>
            </w:pPr>
            <w:r w:rsidRPr="005A6845">
              <w:lastRenderedPageBreak/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03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r w:rsidRPr="005A6845">
              <w:t>01 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309B6">
            <w:pPr>
              <w:jc w:val="right"/>
            </w:pPr>
            <w:r>
              <w:t>-428</w:t>
            </w:r>
          </w:p>
        </w:tc>
      </w:tr>
      <w:tr w:rsidR="00324AFD" w:rsidRPr="005A6845" w:rsidTr="00F309B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both"/>
            </w:pPr>
            <w:r w:rsidRPr="005A6845">
              <w:t>Основное мероприятие «Обеспечение защиты и безопасности населен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03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r w:rsidRPr="005A6845">
              <w:t>01 1 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309B6">
            <w:pPr>
              <w:jc w:val="right"/>
            </w:pPr>
            <w:r>
              <w:t>-428</w:t>
            </w:r>
          </w:p>
        </w:tc>
      </w:tr>
      <w:tr w:rsidR="00324AFD" w:rsidRPr="005A6845" w:rsidTr="00F309B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FD" w:rsidRPr="005A6845" w:rsidRDefault="00324AFD" w:rsidP="00FB02E5">
            <w:pPr>
              <w:jc w:val="both"/>
            </w:pPr>
            <w:r w:rsidRPr="005A6845"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03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r w:rsidRPr="005A6845">
              <w:t>01 1 01 005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309B6">
            <w:pPr>
              <w:jc w:val="right"/>
            </w:pPr>
            <w:r>
              <w:t>-438</w:t>
            </w:r>
          </w:p>
        </w:tc>
      </w:tr>
      <w:tr w:rsidR="00324AFD" w:rsidRPr="005A6845" w:rsidTr="00F309B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FD" w:rsidRPr="005A6845" w:rsidRDefault="00324AFD" w:rsidP="00FB02E5">
            <w:pPr>
              <w:jc w:val="both"/>
            </w:pPr>
            <w:r w:rsidRPr="005A6845"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9E020C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9E020C">
            <w:pPr>
              <w:jc w:val="center"/>
            </w:pPr>
            <w:r w:rsidRPr="005A6845">
              <w:t>03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309B6">
            <w:r w:rsidRPr="005A6845">
              <w:t>01 1 01 299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9E020C">
            <w:pPr>
              <w:jc w:val="center"/>
            </w:pPr>
            <w:r w:rsidRPr="005A6845"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309B6">
            <w:pPr>
              <w:jc w:val="right"/>
            </w:pPr>
            <w:r w:rsidRPr="005A6845">
              <w:t>+10</w:t>
            </w:r>
          </w:p>
        </w:tc>
      </w:tr>
      <w:tr w:rsidR="00324AFD" w:rsidRPr="005A6845" w:rsidTr="00F309B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FD" w:rsidRPr="005A6845" w:rsidRDefault="00324AFD" w:rsidP="00BE594B">
            <w:pPr>
              <w:jc w:val="both"/>
            </w:pPr>
            <w:r w:rsidRPr="005A6845">
              <w:t>Непрограммная ча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9E020C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9E020C">
            <w:pPr>
              <w:jc w:val="center"/>
            </w:pPr>
            <w:r w:rsidRPr="005A6845">
              <w:t>03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BE594B">
            <w:r w:rsidRPr="005A6845">
              <w:t xml:space="preserve">99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9E020C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309B6">
            <w:pPr>
              <w:jc w:val="right"/>
            </w:pPr>
            <w:r w:rsidRPr="005A6845">
              <w:t>+10</w:t>
            </w:r>
          </w:p>
        </w:tc>
      </w:tr>
      <w:tr w:rsidR="00324AFD" w:rsidRPr="005A6845" w:rsidTr="00F309B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FD" w:rsidRPr="005A6845" w:rsidRDefault="00324AFD" w:rsidP="00BE594B">
            <w:pPr>
              <w:jc w:val="both"/>
            </w:pPr>
            <w:r w:rsidRPr="005A6845">
              <w:t xml:space="preserve">Непрограммное направление деятельности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9E020C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9E020C">
            <w:pPr>
              <w:jc w:val="center"/>
            </w:pPr>
            <w:r w:rsidRPr="005A6845">
              <w:t>03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BE594B">
            <w:r w:rsidRPr="005A6845">
              <w:t xml:space="preserve">99 9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9E020C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309B6">
            <w:pPr>
              <w:jc w:val="right"/>
            </w:pPr>
            <w:r w:rsidRPr="005A6845">
              <w:t>+10</w:t>
            </w:r>
          </w:p>
        </w:tc>
      </w:tr>
      <w:tr w:rsidR="00324AFD" w:rsidRPr="005A6845" w:rsidTr="00F309B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FD" w:rsidRPr="005A6845" w:rsidRDefault="00324AFD" w:rsidP="00FB02E5">
            <w:pPr>
              <w:jc w:val="both"/>
            </w:pPr>
            <w:r w:rsidRPr="005A6845"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9E020C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9E020C">
            <w:pPr>
              <w:jc w:val="center"/>
            </w:pPr>
            <w:r w:rsidRPr="005A6845">
              <w:t>03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9E020C">
            <w:r w:rsidRPr="005A6845">
              <w:t>99 9 00 2055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9E020C">
            <w:pPr>
              <w:jc w:val="center"/>
            </w:pPr>
            <w:r w:rsidRPr="005A6845"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309B6">
            <w:pPr>
              <w:jc w:val="right"/>
            </w:pPr>
            <w:r w:rsidRPr="005A6845">
              <w:t>+10</w:t>
            </w:r>
          </w:p>
        </w:tc>
      </w:tr>
      <w:tr w:rsidR="00324AFD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both"/>
            </w:pPr>
            <w:r w:rsidRPr="005A6845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rPr>
                <w:b/>
                <w:bCs/>
              </w:rP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rPr>
                <w:b/>
                <w:bCs/>
              </w:rPr>
              <w:t>03</w:t>
            </w:r>
            <w:r w:rsidRPr="005A6845">
              <w:rPr>
                <w:b/>
                <w:bCs/>
                <w:lang w:val="en-US"/>
              </w:rPr>
              <w:t>1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324AFD">
            <w:pPr>
              <w:jc w:val="right"/>
            </w:pPr>
            <w:r w:rsidRPr="005A6845">
              <w:rPr>
                <w:b/>
                <w:bCs/>
              </w:rPr>
              <w:t>+</w:t>
            </w:r>
            <w:r>
              <w:rPr>
                <w:b/>
                <w:bCs/>
              </w:rPr>
              <w:t>193</w:t>
            </w:r>
          </w:p>
        </w:tc>
      </w:tr>
      <w:tr w:rsidR="00324AFD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AFD" w:rsidRPr="005A6845" w:rsidRDefault="00324AFD" w:rsidP="00FB02E5">
            <w:pPr>
              <w:jc w:val="both"/>
            </w:pPr>
            <w:r w:rsidRPr="005A6845">
              <w:t>Муниципальная программа «Обеспечение безопасности жизнедеятельности населения и территорий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03</w:t>
            </w:r>
            <w:r w:rsidRPr="005A6845">
              <w:rPr>
                <w:lang w:val="en-US"/>
              </w:rPr>
              <w:t>1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r w:rsidRPr="005A6845">
              <w:t>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324AFD">
            <w:pPr>
              <w:jc w:val="right"/>
            </w:pPr>
            <w:r w:rsidRPr="005A6845">
              <w:t>+</w:t>
            </w:r>
            <w:r>
              <w:t>193</w:t>
            </w:r>
          </w:p>
        </w:tc>
      </w:tr>
      <w:tr w:rsidR="00324AFD" w:rsidRPr="005A6845" w:rsidTr="00BE594B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AD4E9B">
            <w:pPr>
              <w:outlineLvl w:val="3"/>
            </w:pPr>
            <w:r w:rsidRPr="005A6845"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03</w:t>
            </w:r>
            <w:r w:rsidRPr="005A6845">
              <w:rPr>
                <w:lang w:val="en-US"/>
              </w:rPr>
              <w:t>1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r w:rsidRPr="005A6845">
              <w:t>01 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BE594B">
            <w:pPr>
              <w:jc w:val="right"/>
            </w:pPr>
            <w:r w:rsidRPr="005A6845">
              <w:t>+26</w:t>
            </w:r>
          </w:p>
        </w:tc>
      </w:tr>
      <w:tr w:rsidR="00324AFD" w:rsidRPr="005A6845" w:rsidTr="00BE594B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>
            <w:pPr>
              <w:outlineLvl w:val="4"/>
            </w:pPr>
            <w:r w:rsidRPr="005A6845">
              <w:t>Основное мероприятие «Обеспечение защиты и безопасности населен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03</w:t>
            </w:r>
            <w:r w:rsidRPr="005A6845">
              <w:rPr>
                <w:lang w:val="en-US"/>
              </w:rPr>
              <w:t>1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r w:rsidRPr="005A6845">
              <w:t>01 1 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BE594B">
            <w:pPr>
              <w:jc w:val="right"/>
            </w:pPr>
            <w:r w:rsidRPr="005A6845">
              <w:t>+26</w:t>
            </w:r>
          </w:p>
        </w:tc>
      </w:tr>
      <w:tr w:rsidR="00324AFD" w:rsidRPr="005A6845" w:rsidTr="00BE594B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AD4E9B">
            <w:pPr>
              <w:outlineLvl w:val="5"/>
            </w:pPr>
            <w:r w:rsidRPr="005A6845"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03</w:t>
            </w:r>
            <w:r w:rsidRPr="005A6845">
              <w:rPr>
                <w:lang w:val="en-US"/>
              </w:rPr>
              <w:t>1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BE594B">
            <w:r w:rsidRPr="005A6845">
              <w:t>01 1 01 299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BE594B">
            <w:pPr>
              <w:jc w:val="right"/>
            </w:pPr>
            <w:r w:rsidRPr="005A6845">
              <w:t>+26</w:t>
            </w:r>
          </w:p>
        </w:tc>
      </w:tr>
      <w:tr w:rsidR="00324AFD" w:rsidRPr="005A6845" w:rsidTr="00BE594B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both"/>
            </w:pPr>
            <w:r>
              <w:t>Подпрограмма «Укрепление общественного порядк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03</w:t>
            </w:r>
            <w:r>
              <w:rPr>
                <w:lang w:val="en-US"/>
              </w:rPr>
              <w:t>1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r>
              <w:t>01 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BE594B">
            <w:pPr>
              <w:jc w:val="right"/>
            </w:pPr>
            <w:r>
              <w:t>+167</w:t>
            </w:r>
          </w:p>
        </w:tc>
      </w:tr>
      <w:tr w:rsidR="00324AFD" w:rsidRPr="005A6845" w:rsidTr="00BE594B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both"/>
            </w:pPr>
            <w:r>
              <w:t>Основное мероприятие «Реализация мероприятий по безопасности дорожного движен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03</w:t>
            </w:r>
            <w:r>
              <w:rPr>
                <w:lang w:val="en-US"/>
              </w:rPr>
              <w:t>1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r>
              <w:t>01 2 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BE594B">
            <w:pPr>
              <w:jc w:val="right"/>
            </w:pPr>
            <w:r>
              <w:t>+167</w:t>
            </w:r>
          </w:p>
        </w:tc>
      </w:tr>
      <w:tr w:rsidR="00324AFD" w:rsidRPr="005A6845" w:rsidTr="00BE594B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both"/>
            </w:pPr>
            <w:r>
              <w:t>Реализация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03</w:t>
            </w:r>
            <w:r>
              <w:rPr>
                <w:lang w:val="en-US"/>
              </w:rPr>
              <w:t>1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r>
              <w:t>01 2 01 2037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324AFD">
            <w:pPr>
              <w:jc w:val="center"/>
            </w:pPr>
            <w: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BE594B">
            <w:pPr>
              <w:jc w:val="right"/>
            </w:pPr>
            <w:r>
              <w:t>+167</w:t>
            </w:r>
          </w:p>
        </w:tc>
      </w:tr>
      <w:tr w:rsidR="00324AFD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both"/>
            </w:pPr>
            <w:r w:rsidRPr="005A6845">
              <w:rPr>
                <w:b/>
                <w:bCs/>
              </w:rPr>
              <w:t>Национальная  эконом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rPr>
                <w:b/>
                <w:bCs/>
              </w:rP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rPr>
                <w:b/>
                <w:bCs/>
              </w:rPr>
              <w:t>04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324AFD">
            <w:pPr>
              <w:jc w:val="right"/>
            </w:pPr>
            <w:r w:rsidRPr="005A6845">
              <w:rPr>
                <w:b/>
                <w:bCs/>
              </w:rPr>
              <w:t>+</w:t>
            </w:r>
            <w:r>
              <w:rPr>
                <w:b/>
                <w:bCs/>
              </w:rPr>
              <w:t>2 338</w:t>
            </w:r>
          </w:p>
        </w:tc>
      </w:tr>
      <w:tr w:rsidR="00324AFD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jc w:val="both"/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jc w:val="center"/>
            </w:pPr>
            <w:r>
              <w:rPr>
                <w:b/>
              </w:rP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jc w:val="center"/>
            </w:pPr>
            <w:r>
              <w:rPr>
                <w:b/>
              </w:rPr>
              <w:t>04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snapToGrid w:val="0"/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324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 244</w:t>
            </w:r>
          </w:p>
        </w:tc>
      </w:tr>
      <w:tr w:rsidR="00324AFD" w:rsidRPr="005A6845" w:rsidTr="00453C60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AFD" w:rsidRDefault="00324AFD" w:rsidP="00453C60">
            <w:pPr>
              <w:jc w:val="both"/>
            </w:pPr>
            <w:r>
              <w:rPr>
                <w:bCs/>
              </w:rPr>
              <w:t>Муниципальная программа «Развитие сельского хозяйства в Ровеньском районе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jc w:val="center"/>
            </w:pPr>
            <w:r>
              <w:t>04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r>
              <w:t>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324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 244</w:t>
            </w:r>
          </w:p>
        </w:tc>
      </w:tr>
      <w:tr w:rsidR="00324AFD" w:rsidRPr="005A6845" w:rsidTr="00D0485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AFD" w:rsidRDefault="00324AFD" w:rsidP="00453C60">
            <w:pPr>
              <w:jc w:val="both"/>
            </w:pPr>
            <w:r>
              <w:lastRenderedPageBreak/>
              <w:t xml:space="preserve">Подпрограмма «Поддержка малых форм хозяйствования»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D0485F">
            <w:pPr>
              <w:jc w:val="center"/>
            </w:pPr>
            <w:r w:rsidRPr="00973F83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jc w:val="center"/>
            </w:pPr>
            <w:r>
              <w:t>04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r>
              <w:t>10 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BB31EC" w:rsidRDefault="008E535F" w:rsidP="00453C60">
            <w:pPr>
              <w:jc w:val="right"/>
              <w:rPr>
                <w:bCs/>
              </w:rPr>
            </w:pPr>
            <w:r w:rsidRPr="00BB31EC">
              <w:rPr>
                <w:bCs/>
              </w:rPr>
              <w:t>-3 547</w:t>
            </w:r>
          </w:p>
        </w:tc>
      </w:tr>
      <w:tr w:rsidR="00324AFD" w:rsidRPr="005A6845" w:rsidTr="00D0485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AFD" w:rsidRDefault="00324AFD" w:rsidP="00453C60">
            <w:pPr>
              <w:jc w:val="both"/>
            </w:pPr>
            <w:r>
              <w:t>Основное мероприятие «Государственная поддержка кредитования малых форм хозяйствован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D0485F">
            <w:pPr>
              <w:jc w:val="center"/>
            </w:pPr>
            <w:r w:rsidRPr="00973F83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jc w:val="center"/>
            </w:pPr>
            <w:r>
              <w:t>04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r>
              <w:t>10 3 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BB31EC" w:rsidRDefault="008E535F" w:rsidP="00453C60">
            <w:pPr>
              <w:jc w:val="right"/>
              <w:rPr>
                <w:bCs/>
              </w:rPr>
            </w:pPr>
            <w:r w:rsidRPr="00BB31EC">
              <w:rPr>
                <w:bCs/>
              </w:rPr>
              <w:t>-3 547</w:t>
            </w:r>
          </w:p>
        </w:tc>
      </w:tr>
      <w:tr w:rsidR="00324AFD" w:rsidRPr="005A6845" w:rsidTr="00D0485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AFD" w:rsidRDefault="00324AFD" w:rsidP="00453C60">
            <w:pPr>
              <w:jc w:val="both"/>
            </w:pPr>
            <w:r>
              <w:t>Оказание содействия достижению целевых показателей реализации региональных программ развития агропромышленного комплекса (Иные бюджетные ассигнования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D0485F">
            <w:pPr>
              <w:jc w:val="center"/>
            </w:pPr>
            <w:r w:rsidRPr="00973F83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jc w:val="center"/>
            </w:pPr>
            <w:r>
              <w:t>04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r>
              <w:t>10 3 01 7372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jc w:val="center"/>
            </w:pPr>
            <w:r>
              <w:t>8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734C0C" w:rsidRDefault="00324AFD" w:rsidP="000B4B96">
            <w:pPr>
              <w:jc w:val="right"/>
              <w:rPr>
                <w:bCs/>
              </w:rPr>
            </w:pPr>
            <w:r w:rsidRPr="00734C0C">
              <w:rPr>
                <w:bCs/>
              </w:rPr>
              <w:t>-1</w:t>
            </w:r>
            <w:r>
              <w:rPr>
                <w:bCs/>
              </w:rPr>
              <w:t xml:space="preserve"> </w:t>
            </w:r>
            <w:r w:rsidRPr="00734C0C">
              <w:rPr>
                <w:bCs/>
              </w:rPr>
              <w:t>1</w:t>
            </w:r>
            <w:r w:rsidR="000B4B96">
              <w:rPr>
                <w:bCs/>
              </w:rPr>
              <w:t>4</w:t>
            </w:r>
            <w:r w:rsidRPr="00734C0C">
              <w:rPr>
                <w:bCs/>
              </w:rPr>
              <w:t>6</w:t>
            </w:r>
          </w:p>
        </w:tc>
      </w:tr>
      <w:tr w:rsidR="00324AFD" w:rsidRPr="005A6845" w:rsidTr="00D0485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AFD" w:rsidRDefault="00324AFD" w:rsidP="00453C60">
            <w:pPr>
              <w:jc w:val="both"/>
            </w:pPr>
            <w:r>
              <w:t>Оказание содействия достижению целевых показателей реализации региональных программ развития агропромышленного комплекса (Иные бюджетные ассигнования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D0485F">
            <w:pPr>
              <w:jc w:val="center"/>
            </w:pPr>
            <w:r w:rsidRPr="00973F83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jc w:val="center"/>
            </w:pPr>
            <w:r>
              <w:t>04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r>
              <w:t>10 3 01 R543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jc w:val="center"/>
            </w:pPr>
            <w:r>
              <w:t>8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734C0C" w:rsidRDefault="000B4B96" w:rsidP="00453C60">
            <w:pPr>
              <w:jc w:val="right"/>
              <w:rPr>
                <w:bCs/>
              </w:rPr>
            </w:pPr>
            <w:r>
              <w:rPr>
                <w:bCs/>
              </w:rPr>
              <w:t>-2 401</w:t>
            </w:r>
          </w:p>
        </w:tc>
      </w:tr>
      <w:tr w:rsidR="00324AFD" w:rsidRPr="005A6845" w:rsidTr="00D0485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AFD" w:rsidRDefault="00324AFD" w:rsidP="00453C60">
            <w:pPr>
              <w:jc w:val="both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D0485F">
            <w:pPr>
              <w:jc w:val="center"/>
            </w:pPr>
            <w:r w:rsidRPr="00973F83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jc w:val="center"/>
            </w:pPr>
            <w:r>
              <w:t>04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r>
              <w:t>10 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453C60" w:rsidRDefault="00324AFD" w:rsidP="000B4B96">
            <w:pPr>
              <w:jc w:val="right"/>
              <w:rPr>
                <w:bCs/>
              </w:rPr>
            </w:pPr>
            <w:r w:rsidRPr="00453C60">
              <w:rPr>
                <w:bCs/>
              </w:rPr>
              <w:t>+</w:t>
            </w:r>
            <w:r w:rsidR="000B4B96">
              <w:rPr>
                <w:bCs/>
              </w:rPr>
              <w:t>5 791</w:t>
            </w:r>
          </w:p>
        </w:tc>
      </w:tr>
      <w:tr w:rsidR="00324AFD" w:rsidRPr="005A6845" w:rsidTr="00D0485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AFD" w:rsidRDefault="00324AFD" w:rsidP="00453C60">
            <w:pPr>
              <w:jc w:val="both"/>
            </w:pPr>
            <w:r>
              <w:t>Основное мероприятие «Обеспечение функций органов местного самоуправления Ровеньского района, в том числе территориальных органов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D0485F">
            <w:pPr>
              <w:jc w:val="center"/>
            </w:pPr>
            <w:r w:rsidRPr="00973F83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jc w:val="center"/>
            </w:pPr>
            <w:r>
              <w:t>04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r>
              <w:t>10 5 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453C60" w:rsidRDefault="00324AFD" w:rsidP="000B4B96">
            <w:pPr>
              <w:jc w:val="right"/>
              <w:rPr>
                <w:bCs/>
              </w:rPr>
            </w:pPr>
            <w:r w:rsidRPr="00453C60">
              <w:rPr>
                <w:bCs/>
              </w:rPr>
              <w:t>+</w:t>
            </w:r>
            <w:r w:rsidR="000B4B96">
              <w:rPr>
                <w:bCs/>
              </w:rPr>
              <w:t>5 791</w:t>
            </w:r>
          </w:p>
        </w:tc>
      </w:tr>
      <w:tr w:rsidR="00324AFD" w:rsidRPr="005A6845" w:rsidTr="00D0485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AFD" w:rsidRDefault="00324AFD" w:rsidP="00453C60">
            <w:pPr>
              <w:jc w:val="both"/>
            </w:pPr>
            <w:r>
              <w:t>Обеспечение функций органов власти Ровеньского района, в том числе территориальных органо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D0485F">
            <w:pPr>
              <w:jc w:val="center"/>
            </w:pPr>
            <w:r w:rsidRPr="00973F83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jc w:val="center"/>
            </w:pPr>
            <w:r>
              <w:t>04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r>
              <w:t>10 5 01 001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jc w:val="center"/>
            </w:pPr>
            <w: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453C60" w:rsidRDefault="00324AFD" w:rsidP="000B4B96">
            <w:pPr>
              <w:jc w:val="right"/>
              <w:rPr>
                <w:bCs/>
              </w:rPr>
            </w:pPr>
            <w:r w:rsidRPr="00453C60">
              <w:rPr>
                <w:bCs/>
              </w:rPr>
              <w:t>+</w:t>
            </w:r>
            <w:r w:rsidR="000B4B96">
              <w:rPr>
                <w:bCs/>
              </w:rPr>
              <w:t>5 633</w:t>
            </w:r>
          </w:p>
        </w:tc>
      </w:tr>
      <w:tr w:rsidR="00324AFD" w:rsidRPr="005A6845" w:rsidTr="00D0485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AFD" w:rsidRDefault="00324AFD" w:rsidP="00453C60">
            <w:pPr>
              <w:jc w:val="both"/>
            </w:pPr>
            <w:r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D0485F">
            <w:pPr>
              <w:jc w:val="center"/>
            </w:pPr>
            <w:r w:rsidRPr="00973F83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jc w:val="center"/>
            </w:pPr>
            <w:r>
              <w:t>04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r>
              <w:t>10 5 01 001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Default="00324AFD" w:rsidP="00453C60">
            <w:pPr>
              <w:jc w:val="center"/>
            </w:pPr>
            <w: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453C60" w:rsidRDefault="00324AFD" w:rsidP="000B4B96">
            <w:pPr>
              <w:jc w:val="right"/>
              <w:rPr>
                <w:bCs/>
              </w:rPr>
            </w:pPr>
            <w:r w:rsidRPr="00453C60">
              <w:rPr>
                <w:bCs/>
              </w:rPr>
              <w:t>+</w:t>
            </w:r>
            <w:r w:rsidR="000B4B96">
              <w:rPr>
                <w:bCs/>
              </w:rPr>
              <w:t>15</w:t>
            </w:r>
            <w:r w:rsidRPr="00453C60">
              <w:rPr>
                <w:bCs/>
              </w:rPr>
              <w:t>8</w:t>
            </w:r>
          </w:p>
        </w:tc>
      </w:tr>
      <w:tr w:rsidR="00324AFD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both"/>
            </w:pPr>
            <w:r w:rsidRPr="005A684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rPr>
                <w:b/>
                <w:bCs/>
              </w:rP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rPr>
                <w:b/>
                <w:bCs/>
              </w:rPr>
              <w:t>04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0B4B96">
            <w:pPr>
              <w:jc w:val="right"/>
            </w:pPr>
            <w:r w:rsidRPr="005A6845">
              <w:rPr>
                <w:b/>
              </w:rPr>
              <w:t>+</w:t>
            </w:r>
            <w:r w:rsidR="000B4B96">
              <w:rPr>
                <w:b/>
              </w:rPr>
              <w:t>94</w:t>
            </w:r>
          </w:p>
        </w:tc>
      </w:tr>
      <w:tr w:rsidR="00324AFD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both"/>
            </w:pPr>
            <w:r w:rsidRPr="005A6845">
              <w:t>Муниципальная программа «Развитие и поддержка малого и среднего предпринимательства, улучшение условий и охраны труда в Ровеньском районе «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04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r w:rsidRPr="005A6845">
              <w:t>0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0B4B96">
            <w:pPr>
              <w:jc w:val="right"/>
            </w:pPr>
            <w:r w:rsidRPr="005A6845">
              <w:t>+</w:t>
            </w:r>
            <w:r w:rsidR="000B4B96">
              <w:t>94</w:t>
            </w:r>
          </w:p>
        </w:tc>
      </w:tr>
      <w:tr w:rsidR="00324AFD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both"/>
            </w:pPr>
            <w:r w:rsidRPr="005A6845">
              <w:t>Подпрограмма «Осуществление мероприятий в сфере земельных отношений и управления имуществом на территории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jc w:val="center"/>
            </w:pPr>
            <w:r w:rsidRPr="005A6845">
              <w:t>04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r w:rsidRPr="005A6845">
              <w:t>07 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4AFD" w:rsidRPr="005A6845" w:rsidRDefault="00324AFD" w:rsidP="000B4B96">
            <w:pPr>
              <w:jc w:val="right"/>
            </w:pPr>
            <w:r w:rsidRPr="005A6845">
              <w:t>+</w:t>
            </w:r>
            <w:r w:rsidR="000B4B96">
              <w:t>94</w:t>
            </w:r>
          </w:p>
        </w:tc>
      </w:tr>
      <w:tr w:rsidR="000B4B96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both"/>
            </w:pPr>
            <w:r>
              <w:t>Основное мероприятие «Мероприятия в сфере земельных отношений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04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r>
              <w:t>07 3 0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0B4B96">
            <w:pPr>
              <w:jc w:val="right"/>
            </w:pPr>
            <w:r>
              <w:t>-66</w:t>
            </w:r>
          </w:p>
        </w:tc>
      </w:tr>
      <w:tr w:rsidR="000B4B96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both"/>
            </w:pPr>
            <w:r>
              <w:t>Мероприятия в сфере земель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04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r>
              <w:t>07 3 02 2046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0B4B96">
            <w:pPr>
              <w:jc w:val="right"/>
            </w:pPr>
            <w:r>
              <w:t>-66</w:t>
            </w:r>
          </w:p>
        </w:tc>
      </w:tr>
      <w:tr w:rsidR="000B4B96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AD4E9B">
            <w:pPr>
              <w:outlineLvl w:val="4"/>
            </w:pPr>
            <w:r w:rsidRPr="005A6845">
              <w:lastRenderedPageBreak/>
              <w:t>Основное мероприятий «Реализация мероприятий по утверждению генеральных планов, правил землепользования и застройки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jc w:val="center"/>
            </w:pPr>
            <w:r w:rsidRPr="005A6845">
              <w:t>04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AD4E9B">
            <w:r w:rsidRPr="005A6845">
              <w:t>07 3 0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jc w:val="right"/>
            </w:pPr>
            <w:r w:rsidRPr="005A6845">
              <w:t>+160</w:t>
            </w:r>
          </w:p>
        </w:tc>
      </w:tr>
      <w:tr w:rsidR="000B4B96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105C82">
            <w:pPr>
              <w:outlineLvl w:val="5"/>
            </w:pPr>
            <w:r w:rsidRPr="005A6845">
              <w:rPr>
                <w:bCs/>
              </w:rPr>
              <w:t xml:space="preserve">Иные межбюджетные трансферты бюджетам сельских поселений на осуществление полномочий по </w:t>
            </w:r>
            <w:r>
              <w:rPr>
                <w:bCs/>
              </w:rPr>
              <w:t xml:space="preserve">разработке и </w:t>
            </w:r>
            <w:r w:rsidRPr="005A6845">
              <w:rPr>
                <w:bCs/>
              </w:rPr>
              <w:t>утверждению генеральных планов, правил землепользования и застройки (Межбюджетные трансферты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jc w:val="center"/>
            </w:pPr>
            <w:r w:rsidRPr="005A6845">
              <w:t>04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AD4E9B">
            <w:r w:rsidRPr="005A6845">
              <w:t>07 3 03 8047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jc w:val="center"/>
            </w:pPr>
            <w:r w:rsidRPr="005A6845">
              <w:t>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jc w:val="right"/>
            </w:pPr>
            <w:r w:rsidRPr="005A6845">
              <w:t>+160</w:t>
            </w:r>
          </w:p>
        </w:tc>
      </w:tr>
      <w:tr w:rsidR="000B4B96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B96" w:rsidRPr="005A6845" w:rsidRDefault="000B4B96" w:rsidP="00FB02E5">
            <w:pPr>
              <w:jc w:val="both"/>
            </w:pPr>
            <w:r w:rsidRPr="005A6845">
              <w:rPr>
                <w:b/>
                <w:bCs/>
              </w:rPr>
              <w:t>Образова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jc w:val="center"/>
            </w:pPr>
            <w:r w:rsidRPr="005A6845">
              <w:rPr>
                <w:b/>
                <w:bCs/>
              </w:rP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jc w:val="center"/>
            </w:pPr>
            <w:r w:rsidRPr="005A6845">
              <w:rPr>
                <w:b/>
                <w:bCs/>
              </w:rPr>
              <w:t>07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0B4B96">
            <w:pPr>
              <w:jc w:val="right"/>
            </w:pPr>
            <w:r w:rsidRPr="005A6845">
              <w:rPr>
                <w:b/>
                <w:bCs/>
              </w:rPr>
              <w:t>+</w:t>
            </w:r>
            <w:r>
              <w:rPr>
                <w:b/>
                <w:bCs/>
              </w:rPr>
              <w:t>5</w:t>
            </w:r>
          </w:p>
        </w:tc>
      </w:tr>
      <w:tr w:rsidR="000B4B96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jc w:val="both"/>
            </w:pPr>
            <w:r w:rsidRPr="005A6845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jc w:val="center"/>
            </w:pPr>
            <w:r w:rsidRPr="005A6845">
              <w:rPr>
                <w:b/>
                <w:bCs/>
              </w:rP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jc w:val="center"/>
            </w:pPr>
            <w:r w:rsidRPr="005A6845">
              <w:rPr>
                <w:b/>
                <w:bCs/>
              </w:rPr>
              <w:t>07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0B4B96">
            <w:pPr>
              <w:jc w:val="right"/>
            </w:pPr>
            <w:r w:rsidRPr="005A6845">
              <w:rPr>
                <w:b/>
                <w:bCs/>
              </w:rPr>
              <w:t>+</w:t>
            </w:r>
            <w:r>
              <w:rPr>
                <w:b/>
                <w:bCs/>
              </w:rPr>
              <w:t>5</w:t>
            </w:r>
          </w:p>
        </w:tc>
      </w:tr>
      <w:tr w:rsidR="000B4B96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r>
              <w:t>Муниципальная программа «Развитие молодежной политики и спорта в Ровеньском районе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07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r>
              <w:t>0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B96" w:rsidRPr="000B4B96" w:rsidRDefault="000B4B96" w:rsidP="000B4B96">
            <w:pPr>
              <w:jc w:val="right"/>
              <w:rPr>
                <w:bCs/>
              </w:rPr>
            </w:pPr>
            <w:r w:rsidRPr="000B4B96">
              <w:rPr>
                <w:bCs/>
              </w:rPr>
              <w:t>-18</w:t>
            </w:r>
          </w:p>
        </w:tc>
      </w:tr>
      <w:tr w:rsidR="000B4B96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both"/>
            </w:pPr>
            <w:r>
              <w:t>Подпрограмма «Молодежная политика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07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r>
              <w:t>05 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B96" w:rsidRPr="000B4B96" w:rsidRDefault="000B4B96" w:rsidP="000B4B96">
            <w:pPr>
              <w:jc w:val="right"/>
              <w:rPr>
                <w:bCs/>
              </w:rPr>
            </w:pPr>
            <w:r w:rsidRPr="000B4B96">
              <w:rPr>
                <w:bCs/>
              </w:rPr>
              <w:t>-28</w:t>
            </w:r>
          </w:p>
        </w:tc>
      </w:tr>
      <w:tr w:rsidR="000B4B96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both"/>
            </w:pPr>
            <w:r>
              <w:t>Основное мероприятие «Реализация мероприятий, проводимых для молодежи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07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r>
              <w:t>05 2 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B96" w:rsidRPr="000B4B96" w:rsidRDefault="000B4B96" w:rsidP="000B4B96">
            <w:pPr>
              <w:jc w:val="right"/>
              <w:rPr>
                <w:bCs/>
              </w:rPr>
            </w:pPr>
            <w:r w:rsidRPr="000B4B96">
              <w:rPr>
                <w:bCs/>
              </w:rPr>
              <w:t>-10</w:t>
            </w:r>
          </w:p>
        </w:tc>
      </w:tr>
      <w:tr w:rsidR="000B4B96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both"/>
            </w:pPr>
            <w: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07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r>
              <w:t>05 2 01 299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B96" w:rsidRPr="000B4B96" w:rsidRDefault="000B4B96" w:rsidP="000B4B96">
            <w:pPr>
              <w:jc w:val="right"/>
              <w:rPr>
                <w:bCs/>
              </w:rPr>
            </w:pPr>
            <w:r w:rsidRPr="000B4B96">
              <w:rPr>
                <w:bCs/>
              </w:rPr>
              <w:t>-10</w:t>
            </w:r>
          </w:p>
        </w:tc>
      </w:tr>
      <w:tr w:rsidR="000B4B96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both"/>
            </w:pPr>
            <w: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07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r>
              <w:t>05 2 0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snapToGrid w:val="0"/>
              <w:jc w:val="righ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B96" w:rsidRPr="000B4B96" w:rsidRDefault="000B4B96" w:rsidP="000B4B96">
            <w:pPr>
              <w:jc w:val="right"/>
              <w:rPr>
                <w:bCs/>
              </w:rPr>
            </w:pPr>
            <w:r w:rsidRPr="000B4B96">
              <w:rPr>
                <w:bCs/>
              </w:rPr>
              <w:t>-18</w:t>
            </w:r>
          </w:p>
        </w:tc>
      </w:tr>
      <w:tr w:rsidR="000B4B96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both"/>
            </w:pPr>
            <w: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07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r>
              <w:t>05 2 02 005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B96" w:rsidRPr="000B4B96" w:rsidRDefault="000B4B96" w:rsidP="000B4B96">
            <w:pPr>
              <w:jc w:val="right"/>
              <w:rPr>
                <w:bCs/>
              </w:rPr>
            </w:pPr>
            <w:r w:rsidRPr="000B4B96">
              <w:rPr>
                <w:bCs/>
              </w:rPr>
              <w:t>-18</w:t>
            </w:r>
          </w:p>
        </w:tc>
      </w:tr>
      <w:tr w:rsidR="000B4B96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both"/>
            </w:pPr>
            <w:r>
              <w:t>Подпрограмма «Развитие добровольческого (волонтерского) движения на территории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07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r>
              <w:t>05 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0B4B96" w:rsidRDefault="000B4B96" w:rsidP="000B4B96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B96" w:rsidRPr="000B4B96" w:rsidRDefault="00F61341" w:rsidP="000B4B96">
            <w:pPr>
              <w:jc w:val="right"/>
              <w:rPr>
                <w:bCs/>
              </w:rPr>
            </w:pPr>
            <w:r>
              <w:rPr>
                <w:bCs/>
              </w:rPr>
              <w:t>+10</w:t>
            </w:r>
          </w:p>
        </w:tc>
      </w:tr>
      <w:tr w:rsidR="000B4B96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0B4B96" w:rsidRDefault="000B4B96" w:rsidP="000B4B96">
            <w:pPr>
              <w:jc w:val="both"/>
            </w:pPr>
            <w:r>
              <w:t>Основное мероприятие «Совершенствование форм и методов работы по развитию добровольческого движен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07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r>
              <w:t>05 3 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0B4B96" w:rsidRDefault="000B4B96" w:rsidP="00FB02E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B96" w:rsidRPr="000B4B96" w:rsidRDefault="00F61341" w:rsidP="000B4B96">
            <w:pPr>
              <w:jc w:val="right"/>
              <w:rPr>
                <w:bCs/>
              </w:rPr>
            </w:pPr>
            <w:r>
              <w:rPr>
                <w:bCs/>
              </w:rPr>
              <w:t>+10</w:t>
            </w:r>
          </w:p>
        </w:tc>
      </w:tr>
      <w:tr w:rsidR="000B4B96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0B4B96">
            <w:pPr>
              <w:jc w:val="both"/>
              <w:rPr>
                <w:b/>
                <w:bCs/>
              </w:rPr>
            </w:pPr>
            <w:r>
              <w:t xml:space="preserve">Мероприятия </w:t>
            </w:r>
            <w:r w:rsidR="00F61341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pPr>
              <w:jc w:val="center"/>
            </w:pPr>
            <w:r>
              <w:t>07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Default="000B4B96" w:rsidP="000B4B96">
            <w:r>
              <w:t>05 3 01 299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0B4B96" w:rsidRDefault="000B4B96" w:rsidP="00FB02E5">
            <w:pPr>
              <w:snapToGrid w:val="0"/>
              <w:jc w:val="center"/>
              <w:rPr>
                <w:bCs/>
              </w:rPr>
            </w:pPr>
            <w:r w:rsidRPr="000B4B96">
              <w:rPr>
                <w:bCs/>
              </w:rP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B96" w:rsidRPr="000B4B96" w:rsidRDefault="00F61341" w:rsidP="000B4B96">
            <w:pPr>
              <w:jc w:val="right"/>
              <w:rPr>
                <w:bCs/>
              </w:rPr>
            </w:pPr>
            <w:r>
              <w:rPr>
                <w:bCs/>
              </w:rPr>
              <w:t>+10</w:t>
            </w:r>
          </w:p>
        </w:tc>
      </w:tr>
      <w:tr w:rsidR="000B4B96" w:rsidRPr="005A6845" w:rsidTr="009E020C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B96" w:rsidRPr="005A6845" w:rsidRDefault="000B4B96" w:rsidP="009E020C">
            <w:pPr>
              <w:jc w:val="both"/>
            </w:pPr>
            <w:r w:rsidRPr="005A6845">
              <w:t>Непрограммная ча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9E020C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9E020C">
            <w:pPr>
              <w:jc w:val="center"/>
            </w:pPr>
            <w:r w:rsidRPr="005A6845">
              <w:t>07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9E020C">
            <w:r w:rsidRPr="005A6845">
              <w:t xml:space="preserve">99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9E020C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jc w:val="right"/>
            </w:pPr>
            <w:r w:rsidRPr="005A6845">
              <w:t>+23</w:t>
            </w:r>
          </w:p>
        </w:tc>
      </w:tr>
      <w:tr w:rsidR="000B4B96" w:rsidRPr="005A6845" w:rsidTr="009E020C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B96" w:rsidRPr="005A6845" w:rsidRDefault="000B4B96" w:rsidP="009E020C">
            <w:pPr>
              <w:jc w:val="both"/>
            </w:pPr>
            <w:r w:rsidRPr="005A6845">
              <w:t xml:space="preserve">Непрограммное направление деятельности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9E020C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9E020C">
            <w:pPr>
              <w:jc w:val="center"/>
            </w:pPr>
            <w:r w:rsidRPr="005A6845">
              <w:t>07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9E020C">
            <w:r w:rsidRPr="005A6845">
              <w:t xml:space="preserve">99 9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9E020C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jc w:val="right"/>
            </w:pPr>
            <w:r w:rsidRPr="005A6845">
              <w:t>+23</w:t>
            </w:r>
          </w:p>
        </w:tc>
      </w:tr>
      <w:tr w:rsidR="000B4B96" w:rsidRPr="005A6845" w:rsidTr="009E020C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B96" w:rsidRPr="005A6845" w:rsidRDefault="000B4B96" w:rsidP="009E020C">
            <w:pPr>
              <w:jc w:val="both"/>
            </w:pPr>
            <w:r w:rsidRPr="005A6845">
              <w:t>Резервный фонд администрации Ровеньского района (Социальное обеспечение и иные выплаты населению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9E020C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9E020C">
            <w:pPr>
              <w:jc w:val="center"/>
            </w:pPr>
            <w:r w:rsidRPr="005A6845">
              <w:t>07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9E020C">
            <w:r w:rsidRPr="005A6845">
              <w:t>99 9 00 2055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AD4E9B">
            <w:pPr>
              <w:jc w:val="center"/>
            </w:pPr>
            <w:r w:rsidRPr="005A6845">
              <w:t>3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B96" w:rsidRPr="005A6845" w:rsidRDefault="000B4B96" w:rsidP="00FB02E5">
            <w:pPr>
              <w:jc w:val="right"/>
            </w:pPr>
            <w:r w:rsidRPr="005A6845">
              <w:t>+23</w:t>
            </w:r>
          </w:p>
        </w:tc>
      </w:tr>
      <w:tr w:rsidR="00143A48" w:rsidRPr="005A6845" w:rsidTr="009E020C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48" w:rsidRPr="00143A48" w:rsidRDefault="00143A48" w:rsidP="009E020C">
            <w:pPr>
              <w:jc w:val="both"/>
              <w:rPr>
                <w:b/>
              </w:rPr>
            </w:pPr>
            <w:r w:rsidRPr="00143A48">
              <w:rPr>
                <w:b/>
                <w:bCs/>
              </w:rPr>
              <w:t>Культура, кинематограф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143A48" w:rsidRDefault="00143A48" w:rsidP="009E020C">
            <w:pPr>
              <w:jc w:val="center"/>
              <w:rPr>
                <w:b/>
              </w:rPr>
            </w:pPr>
            <w:r w:rsidRPr="00143A48">
              <w:rPr>
                <w:b/>
              </w:rP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143A48" w:rsidRDefault="00143A48" w:rsidP="00143A48">
            <w:pPr>
              <w:jc w:val="center"/>
              <w:rPr>
                <w:b/>
              </w:rPr>
            </w:pPr>
            <w:r w:rsidRPr="00143A48">
              <w:rPr>
                <w:b/>
              </w:rPr>
              <w:t>08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143A48" w:rsidRDefault="00143A48" w:rsidP="009E020C">
            <w:pPr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143A48" w:rsidRDefault="00143A48" w:rsidP="00AD4E9B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143A48" w:rsidRDefault="00143A48" w:rsidP="00FB02E5">
            <w:pPr>
              <w:jc w:val="right"/>
              <w:rPr>
                <w:b/>
              </w:rPr>
            </w:pPr>
            <w:r w:rsidRPr="00143A48">
              <w:rPr>
                <w:b/>
              </w:rPr>
              <w:t>+99</w:t>
            </w:r>
          </w:p>
        </w:tc>
      </w:tr>
      <w:tr w:rsidR="00143A48" w:rsidRPr="005A6845" w:rsidTr="009E020C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48" w:rsidRPr="00143A48" w:rsidRDefault="00143A48" w:rsidP="009E020C">
            <w:pPr>
              <w:jc w:val="both"/>
              <w:rPr>
                <w:b/>
              </w:rPr>
            </w:pPr>
            <w:r w:rsidRPr="00143A48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143A48" w:rsidRDefault="00143A48" w:rsidP="009E020C">
            <w:pPr>
              <w:jc w:val="center"/>
              <w:rPr>
                <w:b/>
              </w:rPr>
            </w:pPr>
            <w:r w:rsidRPr="00143A48">
              <w:rPr>
                <w:b/>
              </w:rP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143A48" w:rsidRDefault="00143A48" w:rsidP="009E020C">
            <w:pPr>
              <w:jc w:val="center"/>
              <w:rPr>
                <w:b/>
              </w:rPr>
            </w:pPr>
            <w:r w:rsidRPr="00143A48">
              <w:rPr>
                <w:b/>
              </w:rPr>
              <w:t>08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143A48" w:rsidRDefault="00143A48" w:rsidP="009E020C">
            <w:pPr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143A48" w:rsidRDefault="00143A48" w:rsidP="00AD4E9B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143A48" w:rsidRDefault="00143A48" w:rsidP="00FB02E5">
            <w:pPr>
              <w:jc w:val="right"/>
              <w:rPr>
                <w:b/>
              </w:rPr>
            </w:pPr>
            <w:r w:rsidRPr="00143A48">
              <w:rPr>
                <w:b/>
              </w:rPr>
              <w:t>+99</w:t>
            </w:r>
          </w:p>
        </w:tc>
      </w:tr>
      <w:tr w:rsidR="00143A48" w:rsidRPr="005A6845" w:rsidTr="00143A48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48" w:rsidRPr="005A6845" w:rsidRDefault="00143A48" w:rsidP="001B00E9">
            <w:pPr>
              <w:jc w:val="both"/>
            </w:pPr>
            <w:r w:rsidRPr="005A6845">
              <w:t>Непрограммная ча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1B00E9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143A48">
            <w:pPr>
              <w:jc w:val="center"/>
            </w:pPr>
            <w:r w:rsidRPr="00C875B3">
              <w:t>08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1B00E9">
            <w:r w:rsidRPr="005A6845">
              <w:t xml:space="preserve">99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D4E9B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>
              <w:t>+99</w:t>
            </w:r>
          </w:p>
        </w:tc>
      </w:tr>
      <w:tr w:rsidR="00143A48" w:rsidRPr="005A6845" w:rsidTr="00143A48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48" w:rsidRPr="005A6845" w:rsidRDefault="00143A48" w:rsidP="001B00E9">
            <w:pPr>
              <w:jc w:val="both"/>
            </w:pPr>
            <w:r w:rsidRPr="005A6845">
              <w:t xml:space="preserve">Непрограммное направление деятельности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1B00E9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143A48">
            <w:pPr>
              <w:jc w:val="center"/>
            </w:pPr>
            <w:r w:rsidRPr="00C875B3">
              <w:t>08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1B00E9">
            <w:r w:rsidRPr="005A6845">
              <w:t xml:space="preserve">99 9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D4E9B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>
              <w:t>+99</w:t>
            </w:r>
          </w:p>
        </w:tc>
      </w:tr>
      <w:tr w:rsidR="00143A48" w:rsidRPr="005A6845" w:rsidTr="00143A48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48" w:rsidRPr="005A6845" w:rsidRDefault="00143A48" w:rsidP="00143A48">
            <w:pPr>
              <w:jc w:val="both"/>
            </w:pPr>
            <w:r w:rsidRPr="005A6845">
              <w:lastRenderedPageBreak/>
              <w:t xml:space="preserve">Резервный фонд администрации Ровеньского района </w:t>
            </w:r>
            <w:r>
              <w:t>(Межбюджетные трансферты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1B00E9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143A48">
            <w:pPr>
              <w:jc w:val="center"/>
            </w:pPr>
            <w:r w:rsidRPr="00C875B3">
              <w:t>08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1B00E9">
            <w:r w:rsidRPr="005A6845">
              <w:t>99 9 00 2055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D4E9B">
            <w:pPr>
              <w:jc w:val="center"/>
            </w:pPr>
            <w:r>
              <w:t>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>
              <w:t>+99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11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612F4E">
            <w:pPr>
              <w:jc w:val="right"/>
            </w:pPr>
            <w:r w:rsidRPr="00612F4E">
              <w:rPr>
                <w:b/>
              </w:rPr>
              <w:t>+157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Массовый спор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11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612F4E">
            <w:pPr>
              <w:jc w:val="right"/>
            </w:pPr>
            <w:r w:rsidRPr="005A6845">
              <w:rPr>
                <w:b/>
              </w:rPr>
              <w:t>+</w:t>
            </w:r>
            <w:r>
              <w:rPr>
                <w:b/>
              </w:rPr>
              <w:t>157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087A34">
            <w:pPr>
              <w:jc w:val="both"/>
            </w:pPr>
            <w:r w:rsidRPr="005A6845">
              <w:t>Муниципальная программа «Развитие молодежной политики и спорта в Ровеньском районе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11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612F4E">
            <w:pPr>
              <w:jc w:val="right"/>
            </w:pPr>
            <w:r w:rsidRPr="005A6845">
              <w:t>+1</w:t>
            </w:r>
            <w:r>
              <w:t>57</w:t>
            </w:r>
          </w:p>
        </w:tc>
      </w:tr>
      <w:tr w:rsidR="00143A48" w:rsidRPr="005A6845" w:rsidTr="00AD4E9B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Подпрограмма «Развитие физической культуры и массового спорт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11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5 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612F4E">
            <w:pPr>
              <w:jc w:val="right"/>
            </w:pPr>
            <w:r w:rsidRPr="005A6845">
              <w:t>+1</w:t>
            </w:r>
            <w:r>
              <w:t>57</w:t>
            </w:r>
          </w:p>
        </w:tc>
      </w:tr>
      <w:tr w:rsidR="00143A48" w:rsidRPr="005A6845" w:rsidTr="00AD4E9B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12F4E">
            <w:pPr>
              <w:jc w:val="both"/>
            </w:pPr>
            <w: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12F4E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12F4E">
            <w:pPr>
              <w:jc w:val="center"/>
            </w:pPr>
            <w:r>
              <w:t>11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12F4E">
            <w:r>
              <w:t>05 1 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12F4E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612F4E">
            <w:pPr>
              <w:jc w:val="right"/>
            </w:pPr>
            <w:r>
              <w:t>-27</w:t>
            </w:r>
          </w:p>
        </w:tc>
      </w:tr>
      <w:tr w:rsidR="00143A48" w:rsidRPr="005A6845" w:rsidTr="00AD4E9B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12F4E">
            <w:pPr>
              <w:jc w:val="both"/>
            </w:pPr>
            <w: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12F4E">
            <w:pPr>
              <w:jc w:val="center"/>
            </w:pPr>
            <w:r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12F4E">
            <w:pPr>
              <w:jc w:val="center"/>
            </w:pPr>
            <w:r>
              <w:t>11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12F4E">
            <w:r>
              <w:t>05 1 01 005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12F4E">
            <w:pPr>
              <w:jc w:val="center"/>
            </w:pPr>
            <w: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612F4E">
            <w:pPr>
              <w:jc w:val="right"/>
            </w:pPr>
            <w:r>
              <w:t>-27</w:t>
            </w:r>
          </w:p>
        </w:tc>
      </w:tr>
      <w:tr w:rsidR="00143A48" w:rsidRPr="005A6845" w:rsidTr="009E020C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9E020C">
            <w:pPr>
              <w:jc w:val="both"/>
            </w:pPr>
            <w:r w:rsidRPr="005A6845">
              <w:t>Основное мероприятие «Популяризация массового и профессионального спорт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E020C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E020C">
            <w:pPr>
              <w:jc w:val="center"/>
            </w:pPr>
            <w:r w:rsidRPr="005A6845">
              <w:t>11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E020C">
            <w:r w:rsidRPr="005A6845">
              <w:t>05 1 0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E020C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D4E9B">
            <w:pPr>
              <w:jc w:val="right"/>
            </w:pPr>
            <w:r w:rsidRPr="005A6845">
              <w:t>+184</w:t>
            </w:r>
          </w:p>
        </w:tc>
      </w:tr>
      <w:tr w:rsidR="00143A48" w:rsidRPr="005A6845" w:rsidTr="00AD4E9B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E020C">
            <w:pPr>
              <w:jc w:val="both"/>
            </w:pPr>
            <w:r w:rsidRPr="005A6845"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E020C">
            <w:pPr>
              <w:jc w:val="center"/>
            </w:pPr>
            <w:r w:rsidRPr="005A6845">
              <w:t>8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E020C">
            <w:pPr>
              <w:jc w:val="center"/>
            </w:pPr>
            <w:r w:rsidRPr="005A6845">
              <w:t>11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E020C">
            <w:r w:rsidRPr="005A6845">
              <w:t>05 1 02 299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E020C">
            <w:pPr>
              <w:jc w:val="center"/>
            </w:pPr>
            <w:r w:rsidRPr="005A6845"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D4E9B">
            <w:pPr>
              <w:jc w:val="right"/>
            </w:pPr>
            <w:r w:rsidRPr="005A6845">
              <w:t>+184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</w:rPr>
              <w:t>Управление финансов и бюджетной политики администрации Ровеньского район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>
              <w:rPr>
                <w:b/>
              </w:rPr>
              <w:t>+1 087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01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right"/>
            </w:pPr>
            <w:r>
              <w:rPr>
                <w:b/>
              </w:rPr>
              <w:t>+1 023</w:t>
            </w:r>
          </w:p>
        </w:tc>
      </w:tr>
      <w:tr w:rsidR="00143A48" w:rsidRPr="005A6845" w:rsidTr="004D1691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4D1691">
            <w:pPr>
              <w:jc w:val="both"/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pPr>
              <w:jc w:val="center"/>
            </w:pPr>
            <w:r>
              <w:rPr>
                <w:b/>
                <w:bCs/>
              </w:rPr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pPr>
              <w:jc w:val="center"/>
            </w:pPr>
            <w:r>
              <w:rPr>
                <w:b/>
                <w:bCs/>
              </w:rPr>
              <w:t>010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pPr>
              <w:jc w:val="right"/>
              <w:rPr>
                <w:b/>
              </w:rPr>
            </w:pPr>
            <w:r>
              <w:rPr>
                <w:b/>
              </w:rPr>
              <w:t>-28</w:t>
            </w:r>
          </w:p>
        </w:tc>
      </w:tr>
      <w:tr w:rsidR="00143A48" w:rsidRPr="005A6845" w:rsidTr="004D1691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4D1691">
            <w:pPr>
              <w:jc w:val="both"/>
            </w:pPr>
            <w:r>
              <w:t>Непрограммная ча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pPr>
              <w:jc w:val="center"/>
            </w:pPr>
            <w:r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pPr>
              <w:jc w:val="center"/>
            </w:pPr>
            <w:r>
              <w:t>01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r>
              <w:t>9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4D1691" w:rsidRDefault="00143A48" w:rsidP="004D1691">
            <w:pPr>
              <w:jc w:val="right"/>
            </w:pPr>
            <w:r w:rsidRPr="004D1691">
              <w:t>-28</w:t>
            </w:r>
          </w:p>
        </w:tc>
      </w:tr>
      <w:tr w:rsidR="00143A48" w:rsidRPr="005A6845" w:rsidTr="004D1691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4D1691">
            <w:pPr>
              <w:jc w:val="both"/>
            </w:pPr>
            <w:r>
              <w:t>Непрограммное направление деятельности «Реализация функций органов местного самоуправления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pPr>
              <w:jc w:val="center"/>
            </w:pPr>
            <w:r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pPr>
              <w:jc w:val="center"/>
            </w:pPr>
            <w:r>
              <w:t>01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r>
              <w:t>99 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4D1691" w:rsidRDefault="00143A48" w:rsidP="004D1691">
            <w:pPr>
              <w:jc w:val="right"/>
            </w:pPr>
            <w:r w:rsidRPr="004D1691">
              <w:t>-28</w:t>
            </w:r>
          </w:p>
        </w:tc>
      </w:tr>
      <w:tr w:rsidR="00143A48" w:rsidRPr="005A6845" w:rsidTr="004D1691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4D1691">
            <w:pPr>
              <w:jc w:val="both"/>
            </w:pPr>
            <w:r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pPr>
              <w:jc w:val="center"/>
            </w:pPr>
            <w:r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pPr>
              <w:jc w:val="center"/>
            </w:pPr>
            <w:r>
              <w:t>01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r>
              <w:t>99 9 00 001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pPr>
              <w:jc w:val="center"/>
            </w:pPr>
            <w: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4D1691" w:rsidRDefault="00143A48" w:rsidP="004D1691">
            <w:pPr>
              <w:jc w:val="right"/>
            </w:pPr>
            <w:r w:rsidRPr="004D1691">
              <w:t>-28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Резервные фонд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011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right"/>
            </w:pPr>
            <w:r w:rsidRPr="005A6845">
              <w:rPr>
                <w:b/>
                <w:bCs/>
              </w:rPr>
              <w:t>-</w:t>
            </w:r>
            <w:r>
              <w:rPr>
                <w:b/>
                <w:bCs/>
              </w:rPr>
              <w:t>268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Непрограммная ча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11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9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right"/>
            </w:pPr>
            <w:r w:rsidRPr="005A6845">
              <w:t>-</w:t>
            </w:r>
            <w:r>
              <w:t>268</w:t>
            </w:r>
          </w:p>
        </w:tc>
      </w:tr>
      <w:tr w:rsidR="00143A48" w:rsidRPr="005A6845" w:rsidTr="00583758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Непрограммное направление деятельности «Реализация функций органов местного самоуправления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11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99 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right"/>
            </w:pPr>
            <w:r w:rsidRPr="005A6845">
              <w:t>-</w:t>
            </w:r>
            <w:r>
              <w:t>268</w:t>
            </w:r>
          </w:p>
        </w:tc>
      </w:tr>
      <w:tr w:rsidR="00143A48" w:rsidRPr="005A6845" w:rsidTr="00583758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Резервный фонд администрации Ровеньского района (Иные бюджетные ассигнования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11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99 9 00 2055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right"/>
            </w:pPr>
            <w:r w:rsidRPr="005A6845">
              <w:t>-</w:t>
            </w:r>
            <w:r>
              <w:t>268</w:t>
            </w:r>
          </w:p>
        </w:tc>
      </w:tr>
      <w:tr w:rsidR="00143A48" w:rsidRPr="005A6845" w:rsidTr="00583758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>
              <w:t>Муниципальная программа  «Развитие местного самоуправления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>
              <w:t>01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>
              <w:t>0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right"/>
            </w:pPr>
            <w:r>
              <w:t>+1 319</w:t>
            </w:r>
          </w:p>
        </w:tc>
      </w:tr>
      <w:tr w:rsidR="00143A48" w:rsidRPr="005A6845" w:rsidTr="00583758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both"/>
            </w:pPr>
            <w:r>
              <w:lastRenderedPageBreak/>
              <w:t>Подпрограмма «Обеспечение качественного бухгалтерского учета и составления отчетности в органах местного самоуправления, муниципальных учреждениях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center"/>
            </w:pPr>
            <w:r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center"/>
            </w:pPr>
            <w:r>
              <w:t>01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r>
              <w:t>06 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right"/>
            </w:pPr>
            <w:r>
              <w:t>+1 319</w:t>
            </w:r>
          </w:p>
        </w:tc>
      </w:tr>
      <w:tr w:rsidR="00143A48" w:rsidRPr="005A6845" w:rsidTr="00583758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both"/>
            </w:pPr>
            <w:r>
              <w:t>Основное мероприятие «Функционирование централизованной бухгалтерии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center"/>
            </w:pPr>
            <w:r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center"/>
            </w:pPr>
            <w:r>
              <w:t>01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r>
              <w:t>06 4 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right"/>
            </w:pPr>
            <w:r>
              <w:t>+1 319</w:t>
            </w:r>
          </w:p>
        </w:tc>
      </w:tr>
      <w:tr w:rsidR="00143A48" w:rsidRPr="005A6845" w:rsidTr="00583758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>
              <w:t>Обеспечение деятельности (оказание услуг) муниципальных учреждений (организаций)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center"/>
            </w:pPr>
            <w:r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center"/>
            </w:pPr>
            <w:r>
              <w:t>01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r>
              <w:t>06 4 01 005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right"/>
            </w:pPr>
            <w:r>
              <w:t>+770</w:t>
            </w:r>
          </w:p>
        </w:tc>
      </w:tr>
      <w:tr w:rsidR="00143A48" w:rsidRPr="005A6845" w:rsidTr="009F5B9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>
              <w:t>Обеспечение деятельности (оказание услуг) муниципальных учреждений (организаций) 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center"/>
            </w:pPr>
            <w:r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center"/>
            </w:pPr>
            <w:r>
              <w:t>01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center"/>
            </w:pPr>
            <w:r w:rsidRPr="009B70BA">
              <w:t>06 4 01 005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right"/>
            </w:pPr>
            <w:r>
              <w:t>+545</w:t>
            </w:r>
          </w:p>
        </w:tc>
      </w:tr>
      <w:tr w:rsidR="00143A48" w:rsidRPr="005A6845" w:rsidTr="009F5B9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>
              <w:t xml:space="preserve">Обеспечение деятельности (оказание услуг) муниципальных учреждений (организаций)  </w:t>
            </w:r>
            <w:r w:rsidRPr="005A6845">
              <w:t>(Иные бюджетные ассигнования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center"/>
            </w:pPr>
            <w:r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center"/>
            </w:pPr>
            <w:r>
              <w:t>01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center"/>
            </w:pPr>
            <w:r w:rsidRPr="009B70BA">
              <w:t>06 4 01 005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>
              <w:t>8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D1691">
            <w:pPr>
              <w:jc w:val="right"/>
            </w:pPr>
            <w:r>
              <w:t>+4</w:t>
            </w:r>
          </w:p>
        </w:tc>
      </w:tr>
      <w:tr w:rsidR="00143A48" w:rsidRPr="005A6845" w:rsidTr="009F5B9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both"/>
            </w:pPr>
            <w:r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center"/>
            </w:pPr>
            <w:r>
              <w:rPr>
                <w:b/>
                <w:bCs/>
              </w:rPr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center"/>
            </w:pPr>
            <w:r>
              <w:rPr>
                <w:b/>
                <w:bCs/>
              </w:rPr>
              <w:t>14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9F5B9F" w:rsidRDefault="00143A48" w:rsidP="004D1691">
            <w:pPr>
              <w:jc w:val="right"/>
              <w:rPr>
                <w:b/>
              </w:rPr>
            </w:pPr>
            <w:r w:rsidRPr="009F5B9F">
              <w:rPr>
                <w:b/>
              </w:rPr>
              <w:t>+64</w:t>
            </w:r>
          </w:p>
        </w:tc>
      </w:tr>
      <w:tr w:rsidR="00143A48" w:rsidRPr="005A6845" w:rsidTr="009F5B9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both"/>
            </w:pPr>
            <w:r>
              <w:t>Непрограммная ча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center"/>
            </w:pPr>
            <w:r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center"/>
            </w:pPr>
            <w:r>
              <w:t>14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r>
              <w:t>9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pPr>
              <w:jc w:val="right"/>
            </w:pPr>
            <w:r>
              <w:t>+64</w:t>
            </w:r>
          </w:p>
        </w:tc>
      </w:tr>
      <w:tr w:rsidR="00143A48" w:rsidRPr="005A6845" w:rsidTr="009F5B9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both"/>
            </w:pPr>
            <w:r>
              <w:t>Непрограммное направление деятельности «Реализация функций органов местного самоуправления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center"/>
            </w:pPr>
            <w:r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center"/>
            </w:pPr>
            <w:r>
              <w:t>14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r>
              <w:t>99 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pPr>
              <w:jc w:val="right"/>
            </w:pPr>
            <w:r>
              <w:t>+64</w:t>
            </w:r>
          </w:p>
        </w:tc>
      </w:tr>
      <w:tr w:rsidR="00143A48" w:rsidRPr="005A6845" w:rsidTr="009F5B9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both"/>
            </w:pPr>
            <w: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center"/>
            </w:pPr>
            <w:r>
              <w:t>8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center"/>
            </w:pPr>
            <w:r>
              <w:t>14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r>
              <w:t>99 9 00 800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center"/>
            </w:pPr>
            <w:r>
              <w:t>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4D1691">
            <w:pPr>
              <w:jc w:val="right"/>
            </w:pPr>
            <w:r>
              <w:t>+64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Управление образования администрации муниципального района «Ровеньский район» Белгородской об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F5B9F">
            <w:pPr>
              <w:jc w:val="right"/>
            </w:pPr>
            <w:r w:rsidRPr="005A6845">
              <w:rPr>
                <w:b/>
              </w:rPr>
              <w:t>+</w:t>
            </w:r>
            <w:r>
              <w:rPr>
                <w:b/>
              </w:rPr>
              <w:t>4 324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Образова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07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F5B9F">
            <w:pPr>
              <w:jc w:val="right"/>
            </w:pPr>
            <w:r w:rsidRPr="005A6845">
              <w:rPr>
                <w:b/>
              </w:rPr>
              <w:t>+</w:t>
            </w:r>
            <w:r>
              <w:rPr>
                <w:b/>
              </w:rPr>
              <w:t>4 324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Дошкольное образова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07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583758">
            <w:pPr>
              <w:jc w:val="right"/>
            </w:pPr>
            <w:r w:rsidRPr="005A6845">
              <w:rPr>
                <w:b/>
              </w:rPr>
              <w:t>+147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Муниципальная программа «Развитие образования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t>+147</w:t>
            </w:r>
          </w:p>
        </w:tc>
      </w:tr>
      <w:tr w:rsidR="00143A48" w:rsidRPr="005A6845" w:rsidTr="00583758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 xml:space="preserve">Подпрограмма «Развитие дошкольного образования»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 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583758">
            <w:pPr>
              <w:jc w:val="right"/>
            </w:pPr>
            <w:r w:rsidRPr="005A6845">
              <w:t>+147</w:t>
            </w:r>
          </w:p>
        </w:tc>
      </w:tr>
      <w:tr w:rsidR="00143A48" w:rsidRPr="005A6845" w:rsidTr="00583758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Основное мероприятие «Реализация мероприятий, проводимых для детей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ind w:left="-51" w:right="-149"/>
            </w:pPr>
            <w:r w:rsidRPr="005A6845">
              <w:t xml:space="preserve">02 1 05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583758">
            <w:pPr>
              <w:jc w:val="right"/>
            </w:pPr>
            <w:r w:rsidRPr="005A6845">
              <w:t>+147</w:t>
            </w:r>
          </w:p>
        </w:tc>
      </w:tr>
      <w:tr w:rsidR="00143A48" w:rsidRPr="005A6845" w:rsidTr="00583758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 1 05 299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583758">
            <w:pPr>
              <w:jc w:val="right"/>
            </w:pPr>
            <w:r w:rsidRPr="005A6845">
              <w:t>+147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Общее образова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07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F5B9F">
            <w:pPr>
              <w:jc w:val="right"/>
            </w:pPr>
            <w:r w:rsidRPr="005A6845">
              <w:rPr>
                <w:b/>
              </w:rPr>
              <w:t xml:space="preserve">+2 </w:t>
            </w:r>
            <w:r>
              <w:rPr>
                <w:b/>
              </w:rPr>
              <w:t>357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lastRenderedPageBreak/>
              <w:t>Муниципальная программа «Развитие образования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F5B9F">
            <w:pPr>
              <w:jc w:val="right"/>
            </w:pPr>
            <w:r w:rsidRPr="005A6845">
              <w:t>+2</w:t>
            </w:r>
            <w:r>
              <w:t> 357</w:t>
            </w:r>
          </w:p>
        </w:tc>
      </w:tr>
      <w:tr w:rsidR="00143A48" w:rsidRPr="005A6845" w:rsidTr="009F5B9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 xml:space="preserve">Подпрограмма «Развитие общего образования»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 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right"/>
            </w:pPr>
            <w:r w:rsidRPr="00916745">
              <w:t>+2 357</w:t>
            </w:r>
          </w:p>
        </w:tc>
      </w:tr>
      <w:tr w:rsidR="00143A48" w:rsidRPr="005A6845" w:rsidTr="009F5B9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Основное мероприятие «Реализация мероприятий, проводимых для детей и молодежи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 2 0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right"/>
            </w:pPr>
            <w:r w:rsidRPr="00916745">
              <w:t>+2 357</w:t>
            </w:r>
          </w:p>
        </w:tc>
      </w:tr>
      <w:tr w:rsidR="00143A48" w:rsidRPr="005A6845" w:rsidTr="009F5B9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 2 04 299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right"/>
            </w:pPr>
            <w:r w:rsidRPr="00916745">
              <w:t>+2 357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070</w:t>
            </w:r>
            <w:r w:rsidRPr="005A6845">
              <w:rPr>
                <w:b/>
                <w:bCs/>
                <w:lang w:val="en-US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F5B9F">
            <w:pPr>
              <w:jc w:val="right"/>
            </w:pPr>
            <w:r w:rsidRPr="005A6845">
              <w:rPr>
                <w:b/>
              </w:rPr>
              <w:t>+</w:t>
            </w:r>
            <w:r>
              <w:rPr>
                <w:b/>
              </w:rPr>
              <w:t>502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Муниципальная программа «Развитие образования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</w:t>
            </w:r>
            <w:r w:rsidRPr="005A6845">
              <w:rPr>
                <w:lang w:val="en-US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F5B9F">
            <w:pPr>
              <w:jc w:val="right"/>
            </w:pPr>
            <w:r w:rsidRPr="005A6845">
              <w:t>+</w:t>
            </w:r>
            <w:r>
              <w:t>502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t>Подпрограмма «Развитие дополнительного образован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</w:t>
            </w:r>
            <w:r w:rsidRPr="005A6845">
              <w:rPr>
                <w:lang w:val="en-US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 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F5B9F">
            <w:pPr>
              <w:jc w:val="right"/>
            </w:pPr>
            <w:r w:rsidRPr="005A6845">
              <w:t>+</w:t>
            </w:r>
            <w:r>
              <w:t>502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 xml:space="preserve">Основное мероприятие «Реализация дополнительных общеобразовательных (общеразвивающих) программ»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</w:t>
            </w:r>
            <w:r w:rsidRPr="005A6845">
              <w:rPr>
                <w:lang w:val="en-US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 3 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F5B9F">
            <w:pPr>
              <w:jc w:val="right"/>
            </w:pPr>
            <w:r w:rsidRPr="005A6845">
              <w:t>+</w:t>
            </w:r>
            <w:r>
              <w:t>502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</w:t>
            </w:r>
            <w:r w:rsidRPr="005A6845">
              <w:rPr>
                <w:lang w:val="en-US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583758">
            <w:r w:rsidRPr="005A6845">
              <w:t>02 3 01 299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F5B9F">
            <w:pPr>
              <w:jc w:val="right"/>
            </w:pPr>
            <w:r w:rsidRPr="005A6845">
              <w:t>+</w:t>
            </w:r>
            <w:r>
              <w:t>502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07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F5B9F">
            <w:pPr>
              <w:jc w:val="right"/>
            </w:pPr>
            <w:r w:rsidRPr="005A6845">
              <w:rPr>
                <w:b/>
                <w:bCs/>
              </w:rPr>
              <w:t>+1 0</w:t>
            </w:r>
            <w:r>
              <w:rPr>
                <w:b/>
                <w:bCs/>
              </w:rPr>
              <w:t>19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t xml:space="preserve">Муниципальная программа «Развитие образования Ровеньского района»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F5B9F">
            <w:pPr>
              <w:jc w:val="right"/>
            </w:pPr>
            <w:r w:rsidRPr="005A6845">
              <w:t>+1 0</w:t>
            </w:r>
            <w:r>
              <w:t>19</w:t>
            </w:r>
          </w:p>
        </w:tc>
      </w:tr>
      <w:tr w:rsidR="00143A48" w:rsidRPr="005A6845" w:rsidTr="009F5B9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Подпрограмма «Организация отдыха и оздоровления детей и подростков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 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right"/>
            </w:pPr>
            <w:r w:rsidRPr="00C1753E">
              <w:t>+1 019</w:t>
            </w:r>
          </w:p>
        </w:tc>
      </w:tr>
      <w:tr w:rsidR="00143A48" w:rsidRPr="005A6845" w:rsidTr="009F5B9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t>Основное мероприятие «Проведение детской оздоровительной кампании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 4 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right"/>
            </w:pPr>
            <w:r w:rsidRPr="00C1753E">
              <w:t>+1 019</w:t>
            </w:r>
          </w:p>
        </w:tc>
      </w:tr>
      <w:tr w:rsidR="00143A48" w:rsidRPr="005A6845" w:rsidTr="009F5B9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 4 01 299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9F5B9F">
            <w:pPr>
              <w:jc w:val="right"/>
            </w:pPr>
            <w:r w:rsidRPr="00C1753E">
              <w:t>+1 019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07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D714D0">
            <w:pPr>
              <w:jc w:val="right"/>
            </w:pPr>
            <w:r w:rsidRPr="005A6845">
              <w:rPr>
                <w:b/>
                <w:bCs/>
              </w:rPr>
              <w:t>+2</w:t>
            </w:r>
            <w:r>
              <w:rPr>
                <w:b/>
                <w:bCs/>
              </w:rPr>
              <w:t>99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t xml:space="preserve">Муниципальная программа «Развитие образования Ровеньского района»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D714D0">
            <w:pPr>
              <w:jc w:val="right"/>
            </w:pPr>
            <w:r w:rsidRPr="005A6845">
              <w:t>+2</w:t>
            </w:r>
            <w:r>
              <w:t>99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Подпрограмма «Развитие системы оценки качества образован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 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D714D0">
            <w:pPr>
              <w:jc w:val="right"/>
            </w:pPr>
            <w:r w:rsidRPr="005A6845">
              <w:t>+2</w:t>
            </w:r>
            <w:r>
              <w:t>91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Основное мероприятие «Реализация механизмов  оценки качества образования в соответствии с государственными образовательными стандартами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 5 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D714D0">
            <w:pPr>
              <w:jc w:val="right"/>
            </w:pPr>
            <w:r w:rsidRPr="005A6845">
              <w:t>+2</w:t>
            </w:r>
            <w:r>
              <w:t>4</w:t>
            </w:r>
            <w:r w:rsidRPr="005A6845">
              <w:t>9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 5 01 005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D714D0">
            <w:pPr>
              <w:jc w:val="right"/>
            </w:pPr>
            <w:r w:rsidRPr="005A6845">
              <w:t>+2</w:t>
            </w:r>
            <w:r>
              <w:t>4</w:t>
            </w:r>
            <w:r w:rsidRPr="005A6845">
              <w:t>9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48" w:rsidRPr="005A6845" w:rsidRDefault="00143A48" w:rsidP="00FB02E5">
            <w:pPr>
              <w:jc w:val="both"/>
            </w:pPr>
            <w:r w:rsidRPr="005A6845">
              <w:t>Основное мероприятие  «Осуществление механизмов контроля качества образован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 5 0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t>+42</w:t>
            </w:r>
          </w:p>
        </w:tc>
      </w:tr>
      <w:tr w:rsidR="00143A48" w:rsidRPr="005A6845" w:rsidTr="00E5198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E51986">
            <w:pPr>
              <w:jc w:val="both"/>
            </w:pPr>
            <w:r w:rsidRPr="005A6845">
              <w:lastRenderedPageBreak/>
              <w:t xml:space="preserve">Мероприятия </w:t>
            </w:r>
            <w: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E51986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E51986">
            <w:pPr>
              <w:jc w:val="center"/>
            </w:pPr>
            <w:r w:rsidRPr="005A6845">
              <w:t>07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E51986">
            <w:r w:rsidRPr="005A6845">
              <w:t>02 5 02 299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E51986">
            <w:pPr>
              <w:jc w:val="center"/>
            </w:pPr>
            <w:r>
              <w:t>1</w:t>
            </w:r>
            <w:r w:rsidRPr="005A6845">
              <w:t>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D714D0">
            <w:pPr>
              <w:jc w:val="right"/>
            </w:pPr>
            <w:r>
              <w:t>+83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7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2 5 02 299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42427">
            <w:pPr>
              <w:jc w:val="right"/>
            </w:pPr>
            <w:r>
              <w:t>-41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both"/>
            </w:pPr>
            <w:r>
              <w:t>Подпрограмма  «Муниципальная политика в сфере образован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t>07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r>
              <w:t>02 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942427">
            <w:pPr>
              <w:jc w:val="right"/>
            </w:pPr>
            <w:r>
              <w:t>+8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both"/>
            </w:pPr>
            <w:r>
              <w:t>Основное мероприятие «Обеспечение функций оранов власти Ровеньского района, в том числе территориальных органов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t>07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r>
              <w:t>02 6 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942427">
            <w:pPr>
              <w:jc w:val="right"/>
            </w:pPr>
            <w:r>
              <w:t>+8</w:t>
            </w:r>
          </w:p>
        </w:tc>
      </w:tr>
      <w:tr w:rsidR="00143A48" w:rsidRPr="005A6845" w:rsidTr="00D714D0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D714D0">
            <w:pPr>
              <w:jc w:val="both"/>
            </w:pPr>
            <w:r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t>07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r>
              <w:t>02 6 01 001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942427">
            <w:pPr>
              <w:jc w:val="right"/>
            </w:pPr>
            <w:r>
              <w:t>+6</w:t>
            </w:r>
          </w:p>
        </w:tc>
      </w:tr>
      <w:tr w:rsidR="00143A48" w:rsidRPr="005A6845" w:rsidTr="00D714D0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D714D0">
            <w:pPr>
              <w:jc w:val="both"/>
            </w:pPr>
            <w:r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t>87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t>07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r>
              <w:t>02 6 01 001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942427">
            <w:pPr>
              <w:jc w:val="right"/>
            </w:pPr>
            <w:r>
              <w:t>+2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Управление культуры и сельского туризма администрации муниципального района «Ровеньский район» Белгородской об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D714D0">
            <w:pPr>
              <w:jc w:val="right"/>
            </w:pPr>
            <w:r>
              <w:rPr>
                <w:b/>
              </w:rPr>
              <w:t>-1 246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D714D0">
            <w:pPr>
              <w:jc w:val="both"/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rPr>
                <w:b/>
                <w:bCs/>
              </w:rPr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rPr>
                <w:b/>
                <w:bCs/>
              </w:rPr>
              <w:t>07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D714D0">
            <w:pPr>
              <w:jc w:val="right"/>
              <w:rPr>
                <w:b/>
              </w:rPr>
            </w:pPr>
            <w:r>
              <w:rPr>
                <w:b/>
              </w:rPr>
              <w:t>-1 706</w:t>
            </w:r>
          </w:p>
        </w:tc>
      </w:tr>
      <w:tr w:rsidR="00143A48" w:rsidRPr="005A6845" w:rsidTr="00D714D0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both"/>
            </w:pPr>
            <w:r>
              <w:rPr>
                <w:b/>
                <w:bCs/>
              </w:rPr>
              <w:t>Начальное профессиональное образова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rPr>
                <w:b/>
                <w:bCs/>
              </w:rPr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rPr>
                <w:b/>
                <w:bCs/>
              </w:rPr>
              <w:t>07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D714D0">
            <w:pPr>
              <w:jc w:val="right"/>
              <w:rPr>
                <w:b/>
              </w:rPr>
            </w:pPr>
            <w:r>
              <w:rPr>
                <w:b/>
              </w:rPr>
              <w:t>-1 706</w:t>
            </w:r>
          </w:p>
        </w:tc>
      </w:tr>
      <w:tr w:rsidR="00143A48" w:rsidRPr="005A6845" w:rsidTr="00D714D0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both"/>
            </w:pPr>
            <w:r>
              <w:t>Муниципальная программа «Развитие образования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t>07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r>
              <w:t>0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D714D0" w:rsidRDefault="00143A48" w:rsidP="00D714D0">
            <w:pPr>
              <w:jc w:val="right"/>
            </w:pPr>
            <w:r w:rsidRPr="00D714D0">
              <w:t>-1 706</w:t>
            </w:r>
          </w:p>
        </w:tc>
      </w:tr>
      <w:tr w:rsidR="00143A48" w:rsidRPr="005A6845" w:rsidTr="00D714D0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D714D0">
            <w:pPr>
              <w:jc w:val="both"/>
            </w:pPr>
            <w:r>
              <w:t>Подпрограмма  «Развитие дополнительного образован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t>07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r>
              <w:t>02 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D714D0" w:rsidRDefault="00143A48" w:rsidP="00D714D0">
            <w:pPr>
              <w:jc w:val="right"/>
            </w:pPr>
            <w:r w:rsidRPr="00D714D0">
              <w:t>-1 706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D714D0">
            <w:pPr>
              <w:jc w:val="both"/>
            </w:pPr>
            <w:r>
              <w:t>Федеральный проект «Культурная сред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t>07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r>
              <w:t xml:space="preserve">02 3 А1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A84E9F" w:rsidRDefault="00143A48" w:rsidP="00D714D0">
            <w:pPr>
              <w:jc w:val="right"/>
            </w:pPr>
            <w:r w:rsidRPr="00A84E9F">
              <w:t>-1 706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D714D0">
            <w:pPr>
              <w:jc w:val="both"/>
            </w:pPr>
            <w:r>
              <w:t>Государственная поддержка отрасли культуры (обеспечение мероприятий детских музыкальных, художественных, хореографических школ, школ искусства, училищ необходимыми инструментами, оборудованием и материалами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t>07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r>
              <w:t>02 3 А1 5519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D714D0">
            <w:pPr>
              <w:jc w:val="center"/>
            </w:pPr>
            <w: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A84E9F" w:rsidRDefault="00143A48" w:rsidP="00D714D0">
            <w:pPr>
              <w:jc w:val="right"/>
            </w:pPr>
            <w:r>
              <w:t>-1 706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Культура, кинематограф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08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pPr>
              <w:jc w:val="right"/>
            </w:pPr>
            <w:r w:rsidRPr="005A6845">
              <w:rPr>
                <w:b/>
              </w:rPr>
              <w:t>+</w:t>
            </w:r>
            <w:r>
              <w:rPr>
                <w:b/>
              </w:rPr>
              <w:t>46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 xml:space="preserve">Культура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08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pPr>
              <w:jc w:val="right"/>
            </w:pPr>
            <w:r w:rsidRPr="005A6845">
              <w:rPr>
                <w:b/>
              </w:rPr>
              <w:t>+</w:t>
            </w:r>
            <w:r>
              <w:rPr>
                <w:b/>
              </w:rPr>
              <w:t>455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lastRenderedPageBreak/>
              <w:t>Муниципальная программа «Развитие культуры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8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pPr>
              <w:jc w:val="right"/>
            </w:pPr>
            <w:r w:rsidRPr="005A6845">
              <w:t>+</w:t>
            </w:r>
            <w:r>
              <w:t>378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 xml:space="preserve">Подпрограмма «Развитие библиотечного дела»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8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4 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t>+202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8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4 1 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t>+202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8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4 1 01 005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t>+152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Выполнение полномочий в части организации библиотечного обслуживания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8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4 1 01 815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t>+5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Подпрограмма «Культурно-досуговая деятельность и народное творчество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8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4 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pPr>
              <w:jc w:val="right"/>
            </w:pPr>
            <w:r>
              <w:t>+176</w:t>
            </w:r>
          </w:p>
        </w:tc>
      </w:tr>
      <w:tr w:rsidR="00143A48" w:rsidRPr="005A6845" w:rsidTr="00521D3A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8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4 3 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pPr>
              <w:jc w:val="right"/>
            </w:pPr>
            <w:r>
              <w:t>+176</w:t>
            </w:r>
          </w:p>
        </w:tc>
      </w:tr>
      <w:tr w:rsidR="00143A48" w:rsidRPr="005A6845" w:rsidTr="00521D3A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Выполнение полномочий в части создания условий для организации досуга и обеспечения жителей поселения услугами организац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8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4 3 01 816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pPr>
              <w:jc w:val="right"/>
            </w:pPr>
            <w:r>
              <w:t>+176</w:t>
            </w:r>
          </w:p>
        </w:tc>
      </w:tr>
      <w:tr w:rsidR="00143A48" w:rsidRPr="005A6845" w:rsidTr="00521D3A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pPr>
              <w:outlineLvl w:val="2"/>
            </w:pPr>
            <w:r w:rsidRPr="005A6845">
              <w:t>Непрограммная ча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pPr>
              <w:jc w:val="center"/>
            </w:pPr>
            <w:r w:rsidRPr="005A6845"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pPr>
              <w:jc w:val="center"/>
            </w:pPr>
            <w:r w:rsidRPr="005A6845">
              <w:t>08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r w:rsidRPr="005A6845">
              <w:t>9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right"/>
            </w:pPr>
            <w:r>
              <w:t>+77</w:t>
            </w:r>
          </w:p>
        </w:tc>
      </w:tr>
      <w:tr w:rsidR="00143A48" w:rsidRPr="005A6845" w:rsidTr="00521D3A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pPr>
              <w:jc w:val="both"/>
              <w:outlineLvl w:val="3"/>
            </w:pPr>
            <w:r w:rsidRPr="005A6845">
              <w:t>Непрограммное направление деятельности «Реализация функций органов местного самоуправления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pPr>
              <w:jc w:val="center"/>
            </w:pPr>
            <w:r w:rsidRPr="005A6845"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pPr>
              <w:jc w:val="center"/>
            </w:pPr>
            <w:r w:rsidRPr="005A6845">
              <w:t>08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r w:rsidRPr="005A6845">
              <w:t>99 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right"/>
            </w:pPr>
            <w:r>
              <w:t>+77</w:t>
            </w:r>
          </w:p>
        </w:tc>
      </w:tr>
      <w:tr w:rsidR="00143A48" w:rsidRPr="005A6845" w:rsidTr="00521D3A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pPr>
              <w:jc w:val="both"/>
              <w:outlineLvl w:val="5"/>
            </w:pPr>
            <w:r w:rsidRPr="005A6845">
              <w:t xml:space="preserve">Резервный фонд администрации Ровень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pPr>
              <w:jc w:val="center"/>
            </w:pPr>
            <w:r w:rsidRPr="005A6845"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pPr>
              <w:jc w:val="center"/>
            </w:pPr>
            <w:r w:rsidRPr="005A6845">
              <w:t>08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r w:rsidRPr="005A6845">
              <w:t>99 9 00 2055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right"/>
            </w:pPr>
            <w:r>
              <w:t>+77</w:t>
            </w:r>
          </w:p>
        </w:tc>
      </w:tr>
      <w:tr w:rsidR="00143A48" w:rsidRPr="005A6845" w:rsidTr="00521D3A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both"/>
            </w:pPr>
            <w:r>
              <w:rPr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center"/>
            </w:pPr>
            <w:r>
              <w:rPr>
                <w:b/>
                <w:bCs/>
              </w:rPr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center"/>
            </w:pPr>
            <w:r>
              <w:rPr>
                <w:b/>
                <w:bCs/>
              </w:rPr>
              <w:t>08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6B6C35" w:rsidRDefault="00143A48" w:rsidP="00A84E9F">
            <w:pPr>
              <w:jc w:val="right"/>
              <w:rPr>
                <w:b/>
              </w:rPr>
            </w:pPr>
            <w:r w:rsidRPr="006B6C35">
              <w:rPr>
                <w:b/>
              </w:rPr>
              <w:t>+5</w:t>
            </w:r>
          </w:p>
        </w:tc>
      </w:tr>
      <w:tr w:rsidR="00143A48" w:rsidRPr="005A6845" w:rsidTr="00521D3A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both"/>
            </w:pPr>
            <w:r>
              <w:t>Муниципальная программа «Развитие культуры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center"/>
            </w:pPr>
            <w:r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center"/>
            </w:pPr>
            <w:r>
              <w:t>08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r>
              <w:t>0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right"/>
            </w:pPr>
            <w:r>
              <w:t>+5</w:t>
            </w:r>
          </w:p>
        </w:tc>
      </w:tr>
      <w:tr w:rsidR="00143A48" w:rsidRPr="005A6845" w:rsidTr="00521D3A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both"/>
            </w:pPr>
            <w:r>
              <w:t>Подпрограмма «Муниципальная политика в сфере культуры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center"/>
            </w:pPr>
            <w:r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center"/>
            </w:pPr>
            <w:r>
              <w:t>08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r>
              <w:t>04 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right"/>
            </w:pPr>
            <w:r>
              <w:t>+5</w:t>
            </w:r>
          </w:p>
        </w:tc>
      </w:tr>
      <w:tr w:rsidR="00143A48" w:rsidRPr="005A6845" w:rsidTr="00521D3A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both"/>
            </w:pPr>
            <w:r>
              <w:t>Основное мероприятие «Обеспечение функций ор</w:t>
            </w:r>
            <w:r w:rsidR="00FE3E84">
              <w:t>г</w:t>
            </w:r>
            <w:r>
              <w:t>анов власти Ровеньского района, в том числе территориальных органов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center"/>
            </w:pPr>
            <w:r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center"/>
            </w:pPr>
            <w:r>
              <w:t>08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r>
              <w:t>04 4 0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right"/>
            </w:pPr>
            <w:r>
              <w:t>+5</w:t>
            </w:r>
          </w:p>
        </w:tc>
      </w:tr>
      <w:tr w:rsidR="00143A48" w:rsidRPr="005A6845" w:rsidTr="00A84E9F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A84E9F">
            <w:pPr>
              <w:jc w:val="both"/>
            </w:pPr>
            <w:r>
              <w:lastRenderedPageBreak/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center"/>
            </w:pPr>
            <w:r>
              <w:t>8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center"/>
            </w:pPr>
            <w:r>
              <w:t>08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r>
              <w:t>04 4 02 001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center"/>
            </w:pPr>
            <w: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A84E9F">
            <w:pPr>
              <w:jc w:val="right"/>
            </w:pPr>
            <w:r>
              <w:t>+5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Управление социальной защиты населения администрации муниципального района  «Ровеньский район» Белгородской об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87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6B6C35">
            <w:pPr>
              <w:jc w:val="right"/>
            </w:pPr>
            <w:r w:rsidRPr="005A6845">
              <w:rPr>
                <w:b/>
              </w:rPr>
              <w:t>+</w:t>
            </w:r>
            <w:r>
              <w:rPr>
                <w:b/>
              </w:rPr>
              <w:t>4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87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10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6B6C35">
            <w:pPr>
              <w:jc w:val="right"/>
            </w:pPr>
            <w:r w:rsidRPr="005A6845">
              <w:rPr>
                <w:b/>
              </w:rPr>
              <w:t>+</w:t>
            </w:r>
            <w:r>
              <w:rPr>
                <w:b/>
              </w:rPr>
              <w:t>4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87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  <w:bCs/>
              </w:rPr>
              <w:t>100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6B6C35">
            <w:pPr>
              <w:jc w:val="right"/>
            </w:pPr>
            <w:r w:rsidRPr="005A6845">
              <w:rPr>
                <w:b/>
              </w:rPr>
              <w:t>+</w:t>
            </w:r>
            <w:r>
              <w:rPr>
                <w:b/>
              </w:rPr>
              <w:t>40</w:t>
            </w:r>
          </w:p>
        </w:tc>
      </w:tr>
      <w:tr w:rsidR="00143A48" w:rsidRPr="005A6845" w:rsidTr="006B6C3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pPr>
              <w:jc w:val="both"/>
            </w:pPr>
            <w:r>
              <w:t xml:space="preserve">Муниципальная программа «Социальная поддержка граждан в Ровеньском районе»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pPr>
              <w:jc w:val="center"/>
            </w:pPr>
            <w:r>
              <w:t>87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pPr>
              <w:jc w:val="center"/>
            </w:pPr>
            <w:r>
              <w:t>100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r>
              <w:t>0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6B6C35" w:rsidRDefault="00143A48" w:rsidP="006B6C35">
            <w:pPr>
              <w:jc w:val="right"/>
            </w:pPr>
            <w:r w:rsidRPr="006B6C35">
              <w:t>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6B6C35">
            <w:pPr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pPr>
              <w:jc w:val="center"/>
            </w:pPr>
            <w:r>
              <w:t>87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pPr>
              <w:jc w:val="center"/>
            </w:pPr>
            <w:r>
              <w:t>100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r>
              <w:t>03 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6B6C35" w:rsidRDefault="00143A48" w:rsidP="006B6C35">
            <w:pPr>
              <w:jc w:val="right"/>
            </w:pPr>
            <w:r w:rsidRPr="006B6C35">
              <w:t>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6B6C35">
            <w:pPr>
              <w:jc w:val="both"/>
            </w:pPr>
            <w:r>
              <w:t>Основное мероприятие «Организация предоставления отдельных мер социальной защиты населен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pPr>
              <w:jc w:val="center"/>
            </w:pPr>
            <w:r>
              <w:t>87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pPr>
              <w:jc w:val="center"/>
            </w:pPr>
            <w:r>
              <w:t>100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r>
              <w:t>03 6 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6B6C35" w:rsidRDefault="00143A48" w:rsidP="006B6C35">
            <w:pPr>
              <w:jc w:val="right"/>
            </w:pPr>
            <w:r w:rsidRPr="006B6C35">
              <w:t>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6B6C35">
            <w:pPr>
              <w:jc w:val="both"/>
            </w:pPr>
            <w:r>
              <w:t>Организация предоставления отдельных мер социальной защиты населения (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pPr>
              <w:jc w:val="center"/>
            </w:pPr>
            <w:r>
              <w:t>87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pPr>
              <w:jc w:val="center"/>
            </w:pPr>
            <w:r>
              <w:t>100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r>
              <w:t>03 6 01 7123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pPr>
              <w:jc w:val="center"/>
            </w:pPr>
            <w: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6B6C35" w:rsidRDefault="00143A48" w:rsidP="006B6C35">
            <w:pPr>
              <w:jc w:val="right"/>
            </w:pPr>
            <w:r w:rsidRPr="006B6C35">
              <w:t>-21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6B6C35">
            <w:pPr>
              <w:jc w:val="both"/>
            </w:pPr>
            <w:r>
              <w:t>Организация предоставления отдельных мер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pPr>
              <w:jc w:val="center"/>
            </w:pPr>
            <w:r>
              <w:t>87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pPr>
              <w:jc w:val="center"/>
            </w:pPr>
            <w:r>
              <w:t>100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r>
              <w:t>03 6 01 7123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6C35">
            <w:pPr>
              <w:jc w:val="center"/>
            </w:pPr>
            <w: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6B6C35" w:rsidRDefault="00143A48" w:rsidP="006B6C35">
            <w:pPr>
              <w:jc w:val="right"/>
            </w:pPr>
            <w:r w:rsidRPr="006B6C35">
              <w:t>+21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pPr>
              <w:jc w:val="both"/>
              <w:outlineLvl w:val="2"/>
            </w:pPr>
            <w:r w:rsidRPr="005A6845">
              <w:t>Непрограммная ча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100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9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6B6C35">
            <w:pPr>
              <w:jc w:val="right"/>
            </w:pPr>
            <w:r w:rsidRPr="005A6845">
              <w:t>+</w:t>
            </w:r>
            <w:r>
              <w:t>40</w:t>
            </w:r>
          </w:p>
        </w:tc>
      </w:tr>
      <w:tr w:rsidR="00143A48" w:rsidRPr="005A6845" w:rsidTr="009E020C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pPr>
              <w:jc w:val="both"/>
              <w:outlineLvl w:val="3"/>
            </w:pPr>
            <w:r w:rsidRPr="005A6845">
              <w:t>Непрограммное направление деятельности «Реализация функций органов местного самоуправления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100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99 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6B6C35">
            <w:pPr>
              <w:jc w:val="right"/>
            </w:pPr>
            <w:r w:rsidRPr="005A6845">
              <w:t>+</w:t>
            </w:r>
            <w:r>
              <w:t>4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84E9F">
            <w:pPr>
              <w:jc w:val="both"/>
              <w:outlineLvl w:val="5"/>
            </w:pPr>
            <w:r w:rsidRPr="005A6845"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7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100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99 9 00 2055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  <w:r w:rsidRPr="005A6845"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6B6C35">
            <w:pPr>
              <w:jc w:val="right"/>
            </w:pPr>
            <w:r w:rsidRPr="005A6845">
              <w:t>+</w:t>
            </w:r>
            <w:r>
              <w:t>4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Управление капитального строительства, транспорта, ЖКХ и топливно – энергетического комплекса администрации Ровеньского район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6B6C35">
            <w:pPr>
              <w:jc w:val="right"/>
            </w:pPr>
            <w:r w:rsidRPr="005A6845">
              <w:rPr>
                <w:b/>
              </w:rPr>
              <w:t>+</w:t>
            </w:r>
            <w:r>
              <w:rPr>
                <w:b/>
              </w:rPr>
              <w:t>20 689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01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>
              <w:rPr>
                <w:b/>
              </w:rPr>
              <w:t>-19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01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>
              <w:rPr>
                <w:b/>
              </w:rPr>
              <w:t>-19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lastRenderedPageBreak/>
              <w:t>Непрограммная ча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1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9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>
              <w:t>-19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t>Непрограммное направление деятельности «Реализация функций органов местного самоуправления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1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99 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>
              <w:t>-19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1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99 9 00 001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t>+7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1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99 9 00 001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6B6C35">
            <w:pPr>
              <w:jc w:val="right"/>
            </w:pPr>
            <w:r w:rsidRPr="005A6845">
              <w:t>-</w:t>
            </w:r>
            <w:r>
              <w:t>26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Национальная  эконом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04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574D63">
            <w:pPr>
              <w:ind w:left="-57"/>
              <w:jc w:val="right"/>
            </w:pPr>
            <w:r w:rsidRPr="005A6845">
              <w:rPr>
                <w:b/>
              </w:rPr>
              <w:t>+3 32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 xml:space="preserve">Транспорт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040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rPr>
                <w:b/>
              </w:rPr>
              <w:t>+1 50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t>Муниципальная программа «Совершенствование и развитие транспортной системы и дорожной сети Ровеньского района «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40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 xml:space="preserve">09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t>+1 50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t>Подпрограмма «Совершенствование и развитие транспортной системы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40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9 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t>+1 50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t>Основное мероприятие «Обеспечение равной доступности услуг общественного транспорт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40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9 2 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t>+1 50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t xml:space="preserve">Осуществление полномочий в сфере обеспечения услуг общественного транспорта (Закупка товаров, работ и услуг для обеспечения государственных (муниципальных) нужд)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40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9 2 01 238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t>+1 50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04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574D63">
            <w:pPr>
              <w:ind w:left="-66"/>
              <w:jc w:val="right"/>
            </w:pPr>
            <w:r w:rsidRPr="005A6845">
              <w:rPr>
                <w:b/>
              </w:rPr>
              <w:t>+1 82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t>Муниципальная программа «Совершенствование и развитие транспортной системы и дорожной сети Ровеньского района «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4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>
              <w:t>+1 82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t>Подпрограмма «Совершенствование и развитие дорожной сети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4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9 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42427">
            <w:pPr>
              <w:jc w:val="right"/>
            </w:pPr>
            <w:r w:rsidRPr="005A6845">
              <w:t>+</w:t>
            </w:r>
            <w:r>
              <w:t>1 82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4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9 1 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t>+284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4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9 1 01 2057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t>+284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4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9 1 0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t>+39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lastRenderedPageBreak/>
              <w:t>Софинансирование капитального ремонта и ремонта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4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 xml:space="preserve">09 1 02 </w:t>
            </w:r>
            <w:r w:rsidRPr="005A6845">
              <w:rPr>
                <w:lang w:val="en-US"/>
              </w:rPr>
              <w:t>S</w:t>
            </w:r>
            <w:r w:rsidRPr="005A6845">
              <w:t>214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t>+390</w:t>
            </w:r>
          </w:p>
        </w:tc>
      </w:tr>
      <w:tr w:rsidR="00143A48" w:rsidRPr="005A6845" w:rsidTr="00A1672B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1672B">
            <w:pPr>
              <w:jc w:val="both"/>
              <w:rPr>
                <w:bCs/>
              </w:rPr>
            </w:pPr>
            <w:r w:rsidRPr="005A6845">
              <w:rPr>
                <w:bCs/>
              </w:rPr>
              <w:t>Основное мероприятие «Строительство (реконструкция) автомобильных дорог общего пользован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1672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1672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4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1672B">
            <w:pPr>
              <w:rPr>
                <w:bCs/>
              </w:rPr>
            </w:pPr>
            <w:r w:rsidRPr="005A6845">
              <w:rPr>
                <w:bCs/>
              </w:rPr>
              <w:t>09 1 0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1672B">
            <w:pPr>
              <w:jc w:val="center"/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t>+1 146</w:t>
            </w:r>
          </w:p>
        </w:tc>
      </w:tr>
      <w:tr w:rsidR="00143A48" w:rsidRPr="005A6845" w:rsidTr="00A1672B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1672B">
            <w:pPr>
              <w:jc w:val="both"/>
              <w:rPr>
                <w:bCs/>
              </w:rPr>
            </w:pPr>
            <w:r w:rsidRPr="005A6845">
              <w:rPr>
                <w:bCs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1672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1672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04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1672B">
            <w:pPr>
              <w:rPr>
                <w:bCs/>
              </w:rPr>
            </w:pPr>
            <w:r w:rsidRPr="005A6845">
              <w:rPr>
                <w:bCs/>
              </w:rPr>
              <w:t>09 1 03 4038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1672B">
            <w:pPr>
              <w:jc w:val="center"/>
              <w:rPr>
                <w:bCs/>
              </w:rPr>
            </w:pPr>
            <w:r w:rsidRPr="005A6845">
              <w:rPr>
                <w:bCs/>
              </w:rPr>
              <w:t>4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t>+1 146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05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247801">
            <w:pPr>
              <w:jc w:val="right"/>
            </w:pPr>
            <w:r w:rsidRPr="005A6845">
              <w:rPr>
                <w:b/>
              </w:rPr>
              <w:t>+</w:t>
            </w:r>
            <w:r>
              <w:rPr>
                <w:b/>
              </w:rPr>
              <w:t>6 266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both"/>
            </w:pPr>
            <w:r w:rsidRPr="005A6845">
              <w:rPr>
                <w:b/>
                <w:bCs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05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247801">
            <w:pPr>
              <w:jc w:val="right"/>
            </w:pPr>
            <w:r w:rsidRPr="005A6845">
              <w:rPr>
                <w:b/>
              </w:rPr>
              <w:t>+</w:t>
            </w:r>
            <w:r>
              <w:rPr>
                <w:b/>
              </w:rPr>
              <w:t>6 266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9D3C16">
            <w:pPr>
              <w:jc w:val="both"/>
            </w:pPr>
            <w:r w:rsidRPr="005A6845">
              <w:t>Муниципальная программа «Обеспечение доступным и комфортным жильем и коммунальными услугами жителей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5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247801">
            <w:pPr>
              <w:jc w:val="right"/>
            </w:pPr>
            <w:r w:rsidRPr="005A6845">
              <w:t>+</w:t>
            </w:r>
            <w:r>
              <w:t>6 196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FB02E5">
            <w:pPr>
              <w:jc w:val="both"/>
            </w:pPr>
            <w:r w:rsidRPr="005A6845">
              <w:t>Подпрограмма 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5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8 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247801">
            <w:pPr>
              <w:jc w:val="right"/>
            </w:pPr>
            <w:r w:rsidRPr="005A6845">
              <w:t>+</w:t>
            </w:r>
            <w:r>
              <w:t>6 196</w:t>
            </w:r>
          </w:p>
        </w:tc>
      </w:tr>
      <w:tr w:rsidR="00143A48" w:rsidRPr="005A6845" w:rsidTr="009E020C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7C44FF">
            <w:pPr>
              <w:outlineLvl w:val="4"/>
            </w:pPr>
            <w:r w:rsidRPr="005A6845">
              <w:t>Основное мероприятие «Мероприят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5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7C44FF">
            <w:r w:rsidRPr="005A6845">
              <w:t>08 2 0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247801">
            <w:pPr>
              <w:jc w:val="right"/>
            </w:pPr>
            <w:r w:rsidRPr="005A6845">
              <w:t>+</w:t>
            </w:r>
            <w:r>
              <w:t>6 196</w:t>
            </w:r>
          </w:p>
        </w:tc>
      </w:tr>
      <w:tr w:rsidR="00143A48" w:rsidRPr="005A6845" w:rsidTr="009E020C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>
            <w:pPr>
              <w:outlineLvl w:val="5"/>
            </w:pPr>
            <w:r w:rsidRPr="00E51986">
              <w:t xml:space="preserve">Иные межбюджетные трансферты бюджетам поселений на благоустройство </w:t>
            </w:r>
            <w:r w:rsidRPr="005A6845">
              <w:t>(Межбюджетные трансферты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5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7C44FF">
            <w:r>
              <w:t>08 2 03 82</w:t>
            </w:r>
            <w:r w:rsidRPr="005A6845">
              <w:t>9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247801">
            <w:pPr>
              <w:jc w:val="right"/>
            </w:pPr>
            <w:r w:rsidRPr="005A6845">
              <w:t>+6</w:t>
            </w:r>
            <w:r>
              <w:t xml:space="preserve"> 196</w:t>
            </w:r>
          </w:p>
        </w:tc>
      </w:tr>
      <w:tr w:rsidR="00143A48" w:rsidRPr="005A6845" w:rsidTr="00247801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247801">
            <w:pPr>
              <w:jc w:val="both"/>
            </w:pPr>
            <w:r w:rsidRPr="005A6845">
              <w:t>Непрограммная ча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247801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247801">
            <w:pPr>
              <w:jc w:val="center"/>
            </w:pPr>
            <w:r w:rsidRPr="005A6845">
              <w:t>05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7C44FF">
            <w:r>
              <w:t>9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247801">
            <w:pPr>
              <w:jc w:val="right"/>
            </w:pPr>
            <w:r>
              <w:t>+70</w:t>
            </w:r>
          </w:p>
        </w:tc>
      </w:tr>
      <w:tr w:rsidR="00143A48" w:rsidRPr="005A6845" w:rsidTr="00247801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Pr="005A6845" w:rsidRDefault="00143A48" w:rsidP="00247801">
            <w:pPr>
              <w:jc w:val="both"/>
            </w:pPr>
            <w:r w:rsidRPr="005A6845">
              <w:t>Непрограммное направление деятельности «Реализация функций органов местного самоуправления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247801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247801">
            <w:pPr>
              <w:jc w:val="center"/>
            </w:pPr>
            <w:r w:rsidRPr="005A6845">
              <w:t>05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7C44FF">
            <w:r>
              <w:t>99 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247801">
            <w:pPr>
              <w:jc w:val="right"/>
            </w:pPr>
            <w:r>
              <w:t>+70</w:t>
            </w:r>
          </w:p>
        </w:tc>
      </w:tr>
      <w:tr w:rsidR="00143A48" w:rsidRPr="005A6845" w:rsidTr="009E020C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E51986" w:rsidRDefault="00143A48">
            <w:pPr>
              <w:outlineLvl w:val="5"/>
            </w:pPr>
            <w:r w:rsidRPr="00E417FA">
              <w:t>Резервный фонд Правительства Белгородской области</w:t>
            </w:r>
            <w:r>
              <w:t xml:space="preserve"> </w:t>
            </w:r>
            <w:r w:rsidRPr="005A6845">
              <w:t>(Межбюджетные трансферты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247801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247801">
            <w:pPr>
              <w:jc w:val="center"/>
            </w:pPr>
            <w:r w:rsidRPr="005A6845">
              <w:t>05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7C44FF">
            <w:r>
              <w:t>99 9 00 7055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>
              <w:t>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247801">
            <w:pPr>
              <w:jc w:val="right"/>
            </w:pPr>
            <w:r>
              <w:t>+70</w:t>
            </w:r>
          </w:p>
        </w:tc>
      </w:tr>
      <w:tr w:rsidR="00143A48" w:rsidRPr="005A6845" w:rsidTr="00E417FA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E417FA">
            <w:pPr>
              <w:jc w:val="both"/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417FA">
            <w:pPr>
              <w:jc w:val="center"/>
            </w:pPr>
            <w:r>
              <w:rPr>
                <w:b/>
              </w:rPr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417FA">
            <w:pPr>
              <w:jc w:val="center"/>
            </w:pPr>
            <w:r>
              <w:rPr>
                <w:b/>
              </w:rPr>
              <w:t>07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7C44FF"/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F5747A" w:rsidRDefault="00143A48" w:rsidP="00247801">
            <w:pPr>
              <w:jc w:val="right"/>
              <w:rPr>
                <w:b/>
              </w:rPr>
            </w:pPr>
            <w:r w:rsidRPr="00F5747A">
              <w:rPr>
                <w:b/>
              </w:rPr>
              <w:t>+8 991</w:t>
            </w:r>
          </w:p>
        </w:tc>
      </w:tr>
      <w:tr w:rsidR="00143A48" w:rsidRPr="005A6845" w:rsidTr="009E020C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E417FA">
            <w:pPr>
              <w:jc w:val="both"/>
            </w:pPr>
            <w:r w:rsidRPr="005A6845">
              <w:rPr>
                <w:b/>
                <w:bCs/>
              </w:rPr>
              <w:t>Общее образова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E417FA">
            <w:pPr>
              <w:jc w:val="center"/>
            </w:pPr>
            <w:r w:rsidRPr="005A6845">
              <w:rPr>
                <w:b/>
                <w:bCs/>
              </w:rPr>
              <w:t>8</w:t>
            </w:r>
            <w:r>
              <w:rPr>
                <w:b/>
                <w:bCs/>
              </w:rPr>
              <w:t>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E417FA">
            <w:pPr>
              <w:jc w:val="center"/>
            </w:pPr>
            <w:r w:rsidRPr="005A6845">
              <w:rPr>
                <w:b/>
                <w:bCs/>
              </w:rPr>
              <w:t>07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7C44FF"/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F5747A" w:rsidRDefault="00143A48" w:rsidP="00247801">
            <w:pPr>
              <w:jc w:val="right"/>
              <w:rPr>
                <w:b/>
              </w:rPr>
            </w:pPr>
            <w:r w:rsidRPr="00F5747A">
              <w:rPr>
                <w:b/>
              </w:rPr>
              <w:t>+8 991</w:t>
            </w:r>
          </w:p>
        </w:tc>
      </w:tr>
      <w:tr w:rsidR="00143A48" w:rsidRPr="005A6845" w:rsidTr="009E020C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E417FA">
            <w:pPr>
              <w:jc w:val="both"/>
            </w:pPr>
            <w:r w:rsidRPr="005A6845">
              <w:t>Муниципальная программа «Развитие образования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45496D">
            <w:pPr>
              <w:jc w:val="center"/>
            </w:pPr>
            <w:r w:rsidRPr="005A6845">
              <w:t>8</w:t>
            </w:r>
            <w:r w:rsidR="0045496D">
              <w:t>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E417FA">
            <w:pPr>
              <w:jc w:val="center"/>
            </w:pPr>
            <w:r w:rsidRPr="005A6845">
              <w:t>07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E417FA">
            <w:r w:rsidRPr="005A6845">
              <w:t>0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247801">
            <w:pPr>
              <w:jc w:val="right"/>
            </w:pPr>
            <w:r>
              <w:t>+8 991</w:t>
            </w:r>
          </w:p>
        </w:tc>
      </w:tr>
      <w:tr w:rsidR="0045496D" w:rsidRPr="005A6845" w:rsidTr="009E020C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5A6845" w:rsidRDefault="0045496D" w:rsidP="00E417FA">
            <w:pPr>
              <w:jc w:val="both"/>
            </w:pPr>
            <w:r w:rsidRPr="005A6845">
              <w:t xml:space="preserve">Подпрограмма «Развитие общего образования»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5A6845" w:rsidRDefault="0045496D" w:rsidP="00405401">
            <w:pPr>
              <w:jc w:val="center"/>
            </w:pPr>
            <w:r w:rsidRPr="005A6845">
              <w:t>8</w:t>
            </w:r>
            <w:r>
              <w:t>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5A6845" w:rsidRDefault="0045496D" w:rsidP="00E417FA">
            <w:pPr>
              <w:jc w:val="center"/>
            </w:pPr>
            <w:r w:rsidRPr="005A6845">
              <w:t>07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5A6845" w:rsidRDefault="0045496D" w:rsidP="00E417FA">
            <w:r w:rsidRPr="005A6845">
              <w:t>02 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Default="0045496D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96D" w:rsidRDefault="0045496D" w:rsidP="00247801">
            <w:pPr>
              <w:jc w:val="right"/>
            </w:pPr>
            <w:r>
              <w:t>+8 991</w:t>
            </w:r>
          </w:p>
        </w:tc>
      </w:tr>
      <w:tr w:rsidR="0045496D" w:rsidRPr="005A6845" w:rsidTr="009E020C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E417FA" w:rsidRDefault="0045496D" w:rsidP="00E417FA">
            <w:pPr>
              <w:outlineLvl w:val="5"/>
            </w:pPr>
            <w:r>
              <w:t>Основное мероприятие «</w:t>
            </w:r>
            <w:r w:rsidRPr="00E417FA">
              <w:t>Развитие инфраструктуры системы общего образования</w:t>
            </w:r>
            <w:r>
              <w:t>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5A6845" w:rsidRDefault="0045496D" w:rsidP="00405401">
            <w:pPr>
              <w:jc w:val="center"/>
            </w:pPr>
            <w:r w:rsidRPr="005A6845">
              <w:t>8</w:t>
            </w:r>
            <w:r>
              <w:t>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5A6845" w:rsidRDefault="0045496D" w:rsidP="00E417FA">
            <w:pPr>
              <w:jc w:val="center"/>
            </w:pPr>
            <w:r w:rsidRPr="005A6845">
              <w:t>07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5A6845" w:rsidRDefault="0045496D" w:rsidP="00E417FA">
            <w:r w:rsidRPr="005A6845">
              <w:t>02 2</w:t>
            </w:r>
            <w:r>
              <w:t xml:space="preserve"> 0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Default="0045496D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96D" w:rsidRDefault="0045496D" w:rsidP="00247801">
            <w:pPr>
              <w:jc w:val="right"/>
            </w:pPr>
            <w:r>
              <w:t>+8 991</w:t>
            </w:r>
          </w:p>
        </w:tc>
      </w:tr>
      <w:tr w:rsidR="0045496D" w:rsidRPr="005A6845" w:rsidTr="009E020C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E417FA" w:rsidRDefault="0045496D" w:rsidP="00FC3CBB">
            <w:pPr>
              <w:jc w:val="both"/>
              <w:outlineLvl w:val="5"/>
            </w:pPr>
            <w:r w:rsidRPr="00E417FA">
              <w:t>Строительство (реконструкция) объектов социального и производственного комплексов, в том числе объектов общегражданского назначения, жилья, инфраструктуры</w:t>
            </w:r>
            <w:r>
              <w:t xml:space="preserve"> </w:t>
            </w:r>
            <w:r w:rsidRPr="005A6845">
              <w:rPr>
                <w:bCs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5A6845" w:rsidRDefault="0045496D" w:rsidP="00405401">
            <w:pPr>
              <w:jc w:val="center"/>
            </w:pPr>
            <w:r w:rsidRPr="005A6845">
              <w:t>8</w:t>
            </w:r>
            <w:r>
              <w:t>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5A6845" w:rsidRDefault="0045496D" w:rsidP="00E417FA">
            <w:pPr>
              <w:jc w:val="center"/>
            </w:pPr>
            <w:r w:rsidRPr="005A6845">
              <w:t>07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5A6845" w:rsidRDefault="0045496D" w:rsidP="00E417FA">
            <w:r w:rsidRPr="005A6845">
              <w:t>02 2</w:t>
            </w:r>
            <w:r>
              <w:t xml:space="preserve"> 03 4037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Default="0045496D" w:rsidP="00FB02E5">
            <w:pPr>
              <w:jc w:val="center"/>
            </w:pPr>
            <w:r>
              <w:t>4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96D" w:rsidRDefault="0045496D" w:rsidP="00247801">
            <w:pPr>
              <w:jc w:val="right"/>
            </w:pPr>
            <w:r>
              <w:t>+360</w:t>
            </w:r>
          </w:p>
        </w:tc>
      </w:tr>
      <w:tr w:rsidR="0045496D" w:rsidRPr="005A6845" w:rsidTr="009E020C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E417FA" w:rsidRDefault="0045496D" w:rsidP="00FC3CBB">
            <w:pPr>
              <w:jc w:val="both"/>
              <w:outlineLvl w:val="5"/>
            </w:pPr>
            <w:r>
              <w:lastRenderedPageBreak/>
              <w:t xml:space="preserve">Софинансирование капитального ремонта объектов муниципальной собственности </w:t>
            </w:r>
            <w:r w:rsidRPr="005A684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5A6845" w:rsidRDefault="0045496D" w:rsidP="00405401">
            <w:pPr>
              <w:jc w:val="center"/>
            </w:pPr>
            <w:r w:rsidRPr="005A6845">
              <w:t>8</w:t>
            </w:r>
            <w:r>
              <w:t>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5A6845" w:rsidRDefault="0045496D" w:rsidP="00FC3CBB">
            <w:pPr>
              <w:jc w:val="center"/>
            </w:pPr>
            <w:r w:rsidRPr="005A6845">
              <w:t>07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5A6845" w:rsidRDefault="0045496D" w:rsidP="00FC3CBB">
            <w:r w:rsidRPr="005A6845">
              <w:t>02 2</w:t>
            </w:r>
            <w:r>
              <w:t xml:space="preserve"> 03 7212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Default="0045496D" w:rsidP="00FB02E5">
            <w:pPr>
              <w:jc w:val="center"/>
            </w:pPr>
            <w: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96D" w:rsidRDefault="0045496D" w:rsidP="00247801">
            <w:pPr>
              <w:jc w:val="right"/>
            </w:pPr>
            <w:r>
              <w:t>+8 199</w:t>
            </w:r>
          </w:p>
        </w:tc>
      </w:tr>
      <w:tr w:rsidR="0045496D" w:rsidRPr="005A6845" w:rsidTr="009E020C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E417FA" w:rsidRDefault="0045496D" w:rsidP="00FC3CBB">
            <w:pPr>
              <w:jc w:val="both"/>
              <w:outlineLvl w:val="5"/>
            </w:pPr>
            <w:r>
              <w:t xml:space="preserve">Софинансирование капитального ремонта объектов муниципальной собственности </w:t>
            </w:r>
            <w:r w:rsidRPr="005A684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5A6845" w:rsidRDefault="0045496D" w:rsidP="00405401">
            <w:pPr>
              <w:jc w:val="center"/>
            </w:pPr>
            <w:r w:rsidRPr="005A6845">
              <w:t>8</w:t>
            </w:r>
            <w:r>
              <w:t>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5A6845" w:rsidRDefault="0045496D" w:rsidP="00FC3CBB">
            <w:pPr>
              <w:jc w:val="center"/>
            </w:pPr>
            <w:r w:rsidRPr="005A6845">
              <w:t>07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Pr="005A6845" w:rsidRDefault="0045496D" w:rsidP="00FC3CBB">
            <w:r w:rsidRPr="005A6845">
              <w:t>02 2</w:t>
            </w:r>
            <w:r>
              <w:t xml:space="preserve"> 03 </w:t>
            </w:r>
            <w:r w:rsidRPr="00FC3CBB">
              <w:t>S</w:t>
            </w:r>
            <w:r>
              <w:t>212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496D" w:rsidRDefault="0045496D" w:rsidP="00FB02E5">
            <w:pPr>
              <w:jc w:val="center"/>
            </w:pPr>
            <w: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96D" w:rsidRDefault="0045496D" w:rsidP="00247801">
            <w:pPr>
              <w:jc w:val="right"/>
            </w:pPr>
            <w:r>
              <w:t>+432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>
            <w:pPr>
              <w:outlineLvl w:val="0"/>
              <w:rPr>
                <w:b/>
              </w:rPr>
            </w:pPr>
            <w:r w:rsidRPr="005A6845">
              <w:rPr>
                <w:b/>
              </w:rPr>
              <w:t>Культура, кинематограф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08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rPr>
                <w:b/>
              </w:rPr>
              <w:t>+2 13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>
            <w:pPr>
              <w:outlineLvl w:val="1"/>
              <w:rPr>
                <w:b/>
              </w:rPr>
            </w:pPr>
            <w:r w:rsidRPr="005A6845">
              <w:rPr>
                <w:b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rPr>
                <w:b/>
              </w:rPr>
              <w:t>08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rPr>
                <w:b/>
              </w:rPr>
              <w:t>+2 130</w:t>
            </w:r>
          </w:p>
        </w:tc>
      </w:tr>
      <w:tr w:rsidR="00143A48" w:rsidRPr="005A6845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>
            <w:pPr>
              <w:outlineLvl w:val="2"/>
            </w:pPr>
            <w:r w:rsidRPr="005A6845">
              <w:t>Муниципальная программа «Развитие культуры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08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right"/>
            </w:pPr>
            <w:r w:rsidRPr="005A6845">
              <w:t>+2 130</w:t>
            </w:r>
          </w:p>
        </w:tc>
      </w:tr>
      <w:tr w:rsidR="00143A48" w:rsidRPr="005A6845" w:rsidTr="009D3C1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D690F">
            <w:pPr>
              <w:outlineLvl w:val="3"/>
            </w:pPr>
            <w:r w:rsidRPr="005A6845">
              <w:t xml:space="preserve">Подпрограмма «Культурно-досуговая деятельность и народное творчество»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D3C16">
            <w:pPr>
              <w:jc w:val="right"/>
            </w:pPr>
            <w:r w:rsidRPr="005A6845">
              <w:t>08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4 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D3C16">
            <w:pPr>
              <w:jc w:val="right"/>
            </w:pPr>
            <w:r w:rsidRPr="005A6845">
              <w:t>+2 130</w:t>
            </w:r>
          </w:p>
        </w:tc>
      </w:tr>
      <w:tr w:rsidR="00143A48" w:rsidRPr="005A6845" w:rsidTr="009D3C1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AD690F">
            <w:pPr>
              <w:outlineLvl w:val="4"/>
            </w:pPr>
            <w:r w:rsidRPr="005A6845">
              <w:t>Основное мероприятие «Развитие инфраструктуры системы культуры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D3C16">
            <w:pPr>
              <w:jc w:val="right"/>
            </w:pPr>
            <w:r w:rsidRPr="005A6845">
              <w:t>08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4 3 0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D3C16">
            <w:pPr>
              <w:jc w:val="right"/>
            </w:pPr>
            <w:r w:rsidRPr="005A6845">
              <w:t>+2 130</w:t>
            </w:r>
          </w:p>
        </w:tc>
      </w:tr>
      <w:tr w:rsidR="00143A48" w:rsidRPr="005A6845" w:rsidTr="009D3C1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>
            <w:pPr>
              <w:outlineLvl w:val="5"/>
            </w:pPr>
            <w:r w:rsidRPr="005A6845"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D3C16">
            <w:pPr>
              <w:jc w:val="right"/>
            </w:pPr>
            <w:r w:rsidRPr="005A6845">
              <w:t>08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t>04 3 04 2112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4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D3C16">
            <w:pPr>
              <w:jc w:val="right"/>
            </w:pPr>
            <w:r w:rsidRPr="005A6845">
              <w:t>+480</w:t>
            </w:r>
          </w:p>
        </w:tc>
      </w:tr>
      <w:tr w:rsidR="00143A48" w:rsidRPr="005A6845" w:rsidTr="009D3C1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>
            <w:pPr>
              <w:outlineLvl w:val="5"/>
            </w:pPr>
            <w:r w:rsidRPr="005A6845">
              <w:t>Капитальный ремонт объектов муниципальной собственност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E020C">
            <w:pPr>
              <w:jc w:val="center"/>
            </w:pPr>
            <w:r w:rsidRPr="005A6845"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E020C">
            <w:pPr>
              <w:jc w:val="right"/>
            </w:pPr>
            <w:r w:rsidRPr="005A6845">
              <w:t>08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E020C">
            <w:r w:rsidRPr="005A6845">
              <w:t>04 3 04 2112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  <w:r w:rsidRPr="005A6845"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D3C16">
            <w:pPr>
              <w:jc w:val="right"/>
            </w:pPr>
            <w:r w:rsidRPr="005A6845">
              <w:t>+1 650</w:t>
            </w:r>
          </w:p>
        </w:tc>
      </w:tr>
      <w:tr w:rsidR="00143A48" w:rsidRPr="005A6845" w:rsidTr="009D3C1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FC3CBB">
            <w:pPr>
              <w:jc w:val="both"/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FC3CBB">
            <w:pPr>
              <w:jc w:val="center"/>
            </w:pPr>
            <w:r>
              <w:rPr>
                <w:b/>
              </w:rPr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FC3CBB">
            <w:pPr>
              <w:jc w:val="center"/>
            </w:pPr>
            <w:r>
              <w:rPr>
                <w:b/>
              </w:rPr>
              <w:t>10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E020C"/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6B29B0" w:rsidRDefault="00143A48" w:rsidP="009D3C16">
            <w:pPr>
              <w:jc w:val="right"/>
              <w:rPr>
                <w:b/>
              </w:rPr>
            </w:pPr>
            <w:r w:rsidRPr="006B29B0">
              <w:rPr>
                <w:b/>
              </w:rPr>
              <w:t>+1</w:t>
            </w:r>
          </w:p>
        </w:tc>
      </w:tr>
      <w:tr w:rsidR="00143A48" w:rsidRPr="005A6845" w:rsidTr="009D3C1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pPr>
              <w:jc w:val="both"/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pPr>
              <w:jc w:val="center"/>
            </w:pPr>
            <w:r>
              <w:rPr>
                <w:b/>
              </w:rPr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pPr>
              <w:jc w:val="center"/>
            </w:pPr>
            <w:r>
              <w:rPr>
                <w:b/>
              </w:rPr>
              <w:t>10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FC3CBB">
            <w:pPr>
              <w:snapToGrid w:val="0"/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FC3CB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6B29B0" w:rsidRDefault="00143A48" w:rsidP="009D3C16">
            <w:pPr>
              <w:jc w:val="right"/>
              <w:rPr>
                <w:b/>
              </w:rPr>
            </w:pPr>
            <w:r w:rsidRPr="006B29B0">
              <w:rPr>
                <w:b/>
              </w:rPr>
              <w:t>+1</w:t>
            </w:r>
          </w:p>
        </w:tc>
      </w:tr>
      <w:tr w:rsidR="00143A48" w:rsidRPr="005A6845" w:rsidTr="006B29B0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pPr>
              <w:jc w:val="both"/>
            </w:pPr>
            <w:r>
              <w:t>Муниципальная программа «Обеспечение доступным и комфортным жильем и коммунальными услугами жителей Ровеньского район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pPr>
              <w:jc w:val="center"/>
            </w:pPr>
            <w:r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pPr>
              <w:jc w:val="center"/>
            </w:pPr>
            <w:r>
              <w:t>10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r>
              <w:t>0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D3C16">
            <w:pPr>
              <w:jc w:val="right"/>
            </w:pPr>
            <w:r>
              <w:t>+1</w:t>
            </w:r>
          </w:p>
        </w:tc>
      </w:tr>
      <w:tr w:rsidR="00143A48" w:rsidRPr="005A6845" w:rsidTr="006B29B0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pPr>
              <w:jc w:val="both"/>
            </w:pPr>
            <w:r>
              <w:t>Подпрограмма «Стимулирование развития жилищного строительств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pPr>
              <w:jc w:val="center"/>
            </w:pPr>
            <w:r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pPr>
              <w:jc w:val="center"/>
            </w:pPr>
            <w:r>
              <w:t>10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r>
              <w:t xml:space="preserve">08 1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9D3C16">
            <w:pPr>
              <w:jc w:val="right"/>
            </w:pPr>
          </w:p>
          <w:p w:rsidR="00143A48" w:rsidRPr="005A6845" w:rsidRDefault="00143A48" w:rsidP="009D3C16">
            <w:pPr>
              <w:jc w:val="right"/>
            </w:pPr>
            <w:r>
              <w:t>+1</w:t>
            </w:r>
          </w:p>
        </w:tc>
      </w:tr>
      <w:tr w:rsidR="00143A48" w:rsidRPr="005A6845" w:rsidTr="006B29B0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pPr>
              <w:jc w:val="both"/>
            </w:pPr>
            <w:r>
              <w:t>Основное мероприятие «Обеспечение жильем молодых семей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pPr>
              <w:jc w:val="center"/>
            </w:pPr>
            <w:r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pPr>
              <w:jc w:val="center"/>
            </w:pPr>
            <w:r>
              <w:t>10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r>
              <w:t>08 1 0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D3C16">
            <w:pPr>
              <w:jc w:val="right"/>
            </w:pPr>
            <w:r>
              <w:t>+1</w:t>
            </w:r>
          </w:p>
        </w:tc>
      </w:tr>
      <w:tr w:rsidR="00143A48" w:rsidRPr="005A6845" w:rsidTr="00FC3CBB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6B29B0">
            <w:pPr>
              <w:jc w:val="both"/>
            </w:pPr>
            <w:r>
              <w:t>Реализация мероприятий по обеспечению жильем молодых семей в рамках подпрограммы «Стимулирование развития жилищного строительства» (Социальное обеспечение и иные выплаты населению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pPr>
              <w:jc w:val="center"/>
            </w:pPr>
            <w:r>
              <w:t>8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pPr>
              <w:jc w:val="center"/>
            </w:pPr>
            <w:r>
              <w:t>10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r>
              <w:t xml:space="preserve">08 1 02 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6B29B0">
            <w:pPr>
              <w:jc w:val="center"/>
            </w:pPr>
            <w:r>
              <w:t>3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9D3C16">
            <w:pPr>
              <w:jc w:val="right"/>
            </w:pPr>
            <w:r>
              <w:t>+1</w:t>
            </w:r>
          </w:p>
        </w:tc>
      </w:tr>
      <w:tr w:rsidR="00143A48" w:rsidRPr="005A6845" w:rsidTr="00E5198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E51986">
            <w:pPr>
              <w:jc w:val="both"/>
            </w:pPr>
            <w:r>
              <w:rPr>
                <w:b/>
                <w:bCs/>
              </w:rPr>
              <w:t>Управление сельского хозяйства, природопользования и развития сельских территорий администрации Ровеньского район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center"/>
            </w:pPr>
            <w:r>
              <w:rPr>
                <w:b/>
              </w:rPr>
              <w:t>89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snapToGrid w:val="0"/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right"/>
            </w:pPr>
            <w:r>
              <w:rPr>
                <w:b/>
              </w:rPr>
              <w:t>-6 611</w:t>
            </w:r>
          </w:p>
        </w:tc>
      </w:tr>
      <w:tr w:rsidR="00143A48" w:rsidRPr="005A6845" w:rsidTr="009D3C1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both"/>
            </w:pPr>
            <w:r>
              <w:rPr>
                <w:b/>
                <w:bCs/>
              </w:rPr>
              <w:t>Национальная  эконом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center"/>
            </w:pPr>
            <w:r>
              <w:rPr>
                <w:b/>
              </w:rPr>
              <w:t>89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center"/>
            </w:pPr>
            <w:r>
              <w:rPr>
                <w:b/>
              </w:rPr>
              <w:t>04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snapToGrid w:val="0"/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right"/>
            </w:pPr>
            <w:r>
              <w:rPr>
                <w:b/>
              </w:rPr>
              <w:t>-6 611</w:t>
            </w:r>
          </w:p>
        </w:tc>
      </w:tr>
      <w:tr w:rsidR="00143A48" w:rsidRPr="005A6845" w:rsidTr="009D3C1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both"/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center"/>
            </w:pPr>
            <w:r>
              <w:rPr>
                <w:b/>
              </w:rPr>
              <w:t>89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center"/>
            </w:pPr>
            <w:r>
              <w:rPr>
                <w:b/>
              </w:rPr>
              <w:t>04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snapToGrid w:val="0"/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right"/>
            </w:pPr>
            <w:r>
              <w:rPr>
                <w:b/>
              </w:rPr>
              <w:t>-6 611</w:t>
            </w:r>
          </w:p>
        </w:tc>
      </w:tr>
      <w:tr w:rsidR="00143A48" w:rsidRPr="005A6845" w:rsidTr="00E5198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E51986">
            <w:pPr>
              <w:jc w:val="both"/>
            </w:pPr>
            <w:r>
              <w:rPr>
                <w:bCs/>
              </w:rPr>
              <w:lastRenderedPageBreak/>
              <w:t>Муниципальная программа «Развитие сельского хозяйства в Ровеньском районе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center"/>
            </w:pPr>
            <w:r>
              <w:t>89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center"/>
            </w:pPr>
            <w:r>
              <w:t>04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r>
              <w:t>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right"/>
            </w:pPr>
            <w:r>
              <w:t>-6 611</w:t>
            </w:r>
          </w:p>
        </w:tc>
      </w:tr>
      <w:tr w:rsidR="00143A48" w:rsidRPr="005A6845" w:rsidTr="00E5198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E51986">
            <w:pPr>
              <w:jc w:val="both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center"/>
            </w:pPr>
            <w:r>
              <w:t>89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center"/>
            </w:pPr>
            <w:r>
              <w:t>04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r>
              <w:t>10 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right"/>
            </w:pPr>
            <w:r>
              <w:t>-6 611</w:t>
            </w:r>
          </w:p>
        </w:tc>
      </w:tr>
      <w:tr w:rsidR="00143A48" w:rsidRPr="005A6845" w:rsidTr="00E5198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E51986">
            <w:pPr>
              <w:jc w:val="both"/>
            </w:pPr>
            <w:r>
              <w:t>Основное мероприятие «Обеспечение функций органов местного самоуправления Ровеньского района, в том числе территориальных органов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center"/>
            </w:pPr>
            <w:r>
              <w:t>89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center"/>
            </w:pPr>
            <w:r>
              <w:t>04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r>
              <w:t>10 5 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snapToGrid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right"/>
            </w:pPr>
            <w:r>
              <w:t>-6 611</w:t>
            </w:r>
          </w:p>
        </w:tc>
      </w:tr>
      <w:tr w:rsidR="00143A48" w:rsidRPr="005A6845" w:rsidTr="00E5198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E51986">
            <w:pPr>
              <w:jc w:val="both"/>
            </w:pPr>
            <w:r>
              <w:t>Обеспечение функций органов власти Ровеньского района, в том числе территориальных органо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center"/>
            </w:pPr>
            <w:r>
              <w:t>89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center"/>
            </w:pPr>
            <w:r>
              <w:t>04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r>
              <w:t>10 5 01 001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center"/>
            </w:pPr>
            <w: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right"/>
            </w:pPr>
            <w:r>
              <w:t>-6 401</w:t>
            </w:r>
          </w:p>
        </w:tc>
      </w:tr>
      <w:tr w:rsidR="00143A48" w:rsidRPr="005A6845" w:rsidTr="00E51986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A48" w:rsidRDefault="00143A48" w:rsidP="00E51986">
            <w:pPr>
              <w:jc w:val="both"/>
            </w:pPr>
            <w:r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center"/>
            </w:pPr>
            <w:r>
              <w:t>89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center"/>
            </w:pPr>
            <w:r>
              <w:t>040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r>
              <w:t>10 5 01 0019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center"/>
            </w:pPr>
            <w: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E51986">
            <w:pPr>
              <w:jc w:val="right"/>
            </w:pPr>
            <w:r>
              <w:t>-210</w:t>
            </w:r>
          </w:p>
        </w:tc>
      </w:tr>
      <w:tr w:rsidR="00143A48" w:rsidTr="00FB02E5">
        <w:trPr>
          <w:cantSplit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8761F5">
            <w:pPr>
              <w:jc w:val="both"/>
            </w:pPr>
            <w:r w:rsidRPr="005A6845">
              <w:rPr>
                <w:b/>
                <w:bCs/>
              </w:rPr>
              <w:t xml:space="preserve">ВСЕГО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r w:rsidRPr="005A6845">
              <w:rPr>
                <w:b/>
                <w:bCs/>
              </w:rPr>
              <w:t> 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A48" w:rsidRPr="005A6845" w:rsidRDefault="00143A48" w:rsidP="00FB02E5">
            <w:pPr>
              <w:ind w:left="-57"/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A48" w:rsidRDefault="00143A48" w:rsidP="00143A48">
            <w:pPr>
              <w:ind w:left="-113" w:right="-57"/>
              <w:jc w:val="right"/>
            </w:pPr>
            <w:r w:rsidRPr="005A6845">
              <w:rPr>
                <w:b/>
                <w:bCs/>
              </w:rPr>
              <w:t>+</w:t>
            </w:r>
            <w:r>
              <w:rPr>
                <w:b/>
                <w:bCs/>
              </w:rPr>
              <w:t>21 524</w:t>
            </w:r>
            <w:r w:rsidRPr="005A6845">
              <w:rPr>
                <w:b/>
                <w:bCs/>
              </w:rPr>
              <w:t>»;</w:t>
            </w:r>
          </w:p>
        </w:tc>
      </w:tr>
    </w:tbl>
    <w:p w:rsidR="008761F5" w:rsidRDefault="008761F5" w:rsidP="00087A34">
      <w:pPr>
        <w:tabs>
          <w:tab w:val="left" w:pos="426"/>
        </w:tabs>
        <w:rPr>
          <w:sz w:val="28"/>
          <w:szCs w:val="28"/>
        </w:rPr>
      </w:pPr>
    </w:p>
    <w:p w:rsidR="00FB02E5" w:rsidRDefault="001B00E9" w:rsidP="00520AAB">
      <w:pPr>
        <w:numPr>
          <w:ilvl w:val="0"/>
          <w:numId w:val="2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F856C7" w:rsidRPr="00F856C7">
        <w:rPr>
          <w:sz w:val="28"/>
          <w:szCs w:val="28"/>
        </w:rPr>
        <w:t xml:space="preserve">риложение №13.1 </w:t>
      </w:r>
      <w:r>
        <w:rPr>
          <w:sz w:val="28"/>
          <w:szCs w:val="28"/>
        </w:rPr>
        <w:t>изложить в следующей редакции</w:t>
      </w:r>
      <w:r w:rsidR="00F856C7" w:rsidRPr="00F856C7">
        <w:rPr>
          <w:sz w:val="28"/>
          <w:szCs w:val="28"/>
        </w:rPr>
        <w:t>:</w:t>
      </w:r>
    </w:p>
    <w:p w:rsidR="00075115" w:rsidRDefault="00075115" w:rsidP="00075115">
      <w:pPr>
        <w:tabs>
          <w:tab w:val="left" w:pos="426"/>
        </w:tabs>
        <w:ind w:left="5670"/>
        <w:rPr>
          <w:sz w:val="28"/>
          <w:szCs w:val="28"/>
        </w:rPr>
      </w:pPr>
    </w:p>
    <w:p w:rsidR="00075115" w:rsidRPr="00075115" w:rsidRDefault="00075115" w:rsidP="00075115">
      <w:pPr>
        <w:tabs>
          <w:tab w:val="left" w:pos="426"/>
        </w:tabs>
        <w:ind w:left="5670"/>
        <w:rPr>
          <w:sz w:val="28"/>
          <w:szCs w:val="28"/>
        </w:rPr>
      </w:pPr>
      <w:r w:rsidRPr="00075115">
        <w:rPr>
          <w:sz w:val="28"/>
          <w:szCs w:val="28"/>
        </w:rPr>
        <w:t>«Приложение №13.1</w:t>
      </w:r>
    </w:p>
    <w:p w:rsidR="00075115" w:rsidRDefault="00075115" w:rsidP="00075115">
      <w:pPr>
        <w:tabs>
          <w:tab w:val="left" w:pos="426"/>
        </w:tabs>
        <w:ind w:left="5670"/>
        <w:rPr>
          <w:sz w:val="28"/>
          <w:szCs w:val="28"/>
        </w:rPr>
      </w:pPr>
      <w:r w:rsidRPr="00075115">
        <w:rPr>
          <w:sz w:val="28"/>
          <w:szCs w:val="28"/>
        </w:rPr>
        <w:t>к решению «О местном бюджете Ровеньского района на 2019 год и плановый период 2020 и 2021 годов»</w:t>
      </w:r>
    </w:p>
    <w:p w:rsidR="00075115" w:rsidRDefault="00075115" w:rsidP="009E020C">
      <w:pPr>
        <w:tabs>
          <w:tab w:val="left" w:pos="1637"/>
        </w:tabs>
        <w:jc w:val="center"/>
        <w:rPr>
          <w:sz w:val="28"/>
          <w:szCs w:val="28"/>
        </w:rPr>
      </w:pPr>
    </w:p>
    <w:p w:rsidR="009E020C" w:rsidRDefault="009E020C" w:rsidP="009E020C">
      <w:pPr>
        <w:tabs>
          <w:tab w:val="left" w:pos="1637"/>
        </w:tabs>
        <w:jc w:val="center"/>
      </w:pPr>
      <w:r>
        <w:rPr>
          <w:b/>
          <w:bCs/>
          <w:sz w:val="28"/>
          <w:szCs w:val="28"/>
        </w:rPr>
        <w:t>Изменение распределения бюджетных ассигнований по целевым статьям (муниципальным программам Ровеньского района и непрограммным направлениям деятельности), группам видов расходов, разделам, подразделам классификации расходов бюджета на 2019 год</w:t>
      </w:r>
      <w:r w:rsidR="008761F5">
        <w:rPr>
          <w:b/>
          <w:bCs/>
          <w:sz w:val="28"/>
          <w:szCs w:val="28"/>
        </w:rPr>
        <w:t>, предусмотренного</w:t>
      </w:r>
      <w:r w:rsidR="008761F5">
        <w:rPr>
          <w:b/>
          <w:bCs/>
          <w:color w:val="000000"/>
          <w:sz w:val="28"/>
          <w:szCs w:val="28"/>
        </w:rPr>
        <w:t xml:space="preserve"> приложением №13 к решен</w:t>
      </w:r>
      <w:r w:rsidR="008761F5">
        <w:rPr>
          <w:b/>
          <w:bCs/>
          <w:sz w:val="28"/>
          <w:szCs w:val="28"/>
        </w:rPr>
        <w:t xml:space="preserve">ию </w:t>
      </w:r>
      <w:r w:rsidR="008761F5">
        <w:rPr>
          <w:b/>
          <w:bCs/>
          <w:color w:val="000000"/>
          <w:sz w:val="28"/>
          <w:szCs w:val="28"/>
        </w:rPr>
        <w:t>«О местном бюджете Ровеньского района на 2019 год и плановый период 2020 и 2021 годов»</w:t>
      </w:r>
    </w:p>
    <w:p w:rsidR="009E020C" w:rsidRDefault="009E020C" w:rsidP="009E020C">
      <w:pPr>
        <w:tabs>
          <w:tab w:val="left" w:pos="1637"/>
        </w:tabs>
        <w:jc w:val="right"/>
        <w:rPr>
          <w:sz w:val="28"/>
          <w:szCs w:val="28"/>
        </w:rPr>
      </w:pPr>
    </w:p>
    <w:p w:rsidR="000C7B1B" w:rsidRDefault="000C7B1B" w:rsidP="000C7B1B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967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5672"/>
        <w:gridCol w:w="1559"/>
        <w:gridCol w:w="606"/>
        <w:gridCol w:w="503"/>
        <w:gridCol w:w="451"/>
        <w:gridCol w:w="1176"/>
      </w:tblGrid>
      <w:tr w:rsidR="009E020C" w:rsidRPr="005A6845" w:rsidTr="0014407F">
        <w:trPr>
          <w:cantSplit/>
          <w:trHeight w:val="630"/>
          <w:tblHeader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20C" w:rsidRPr="005A6845" w:rsidRDefault="009E020C" w:rsidP="009E020C">
            <w:pPr>
              <w:jc w:val="center"/>
            </w:pPr>
            <w:r w:rsidRPr="005A6845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20C" w:rsidRPr="005A6845" w:rsidRDefault="009E020C" w:rsidP="009E020C">
            <w:pPr>
              <w:jc w:val="center"/>
            </w:pPr>
            <w:r w:rsidRPr="005A6845">
              <w:rPr>
                <w:b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20C" w:rsidRPr="005A6845" w:rsidRDefault="009E020C" w:rsidP="009E020C">
            <w:pPr>
              <w:jc w:val="center"/>
            </w:pPr>
            <w:r w:rsidRPr="005A6845">
              <w:rPr>
                <w:b/>
              </w:rPr>
              <w:t>В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20C" w:rsidRPr="005A6845" w:rsidRDefault="009E020C" w:rsidP="009E020C">
            <w:pPr>
              <w:jc w:val="center"/>
            </w:pPr>
            <w:r w:rsidRPr="005A6845">
              <w:rPr>
                <w:b/>
              </w:rPr>
              <w:t>Рз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20C" w:rsidRPr="005A6845" w:rsidRDefault="009E020C" w:rsidP="009E020C">
            <w:pPr>
              <w:ind w:left="-82" w:right="-108"/>
              <w:jc w:val="center"/>
            </w:pPr>
            <w:r w:rsidRPr="005A6845">
              <w:rPr>
                <w:b/>
              </w:rPr>
              <w:t>ПР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jc w:val="center"/>
            </w:pPr>
            <w:r w:rsidRPr="005A6845">
              <w:rPr>
                <w:b/>
                <w:bCs/>
              </w:rPr>
              <w:t>Сумма на 2019 год</w:t>
            </w:r>
          </w:p>
        </w:tc>
      </w:tr>
      <w:tr w:rsidR="009E020C" w:rsidRPr="005A6845" w:rsidTr="0014407F">
        <w:trPr>
          <w:cantSplit/>
          <w:trHeight w:val="255"/>
          <w:tblHeader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jc w:val="center"/>
            </w:pPr>
            <w:r w:rsidRPr="005A6845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jc w:val="center"/>
            </w:pPr>
            <w:r w:rsidRPr="005A6845">
              <w:rPr>
                <w:b/>
                <w:bCs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jc w:val="center"/>
            </w:pPr>
            <w:r w:rsidRPr="005A6845">
              <w:rPr>
                <w:b/>
                <w:bCs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jc w:val="center"/>
            </w:pPr>
            <w:r w:rsidRPr="005A6845">
              <w:rPr>
                <w:b/>
                <w:bCs/>
              </w:rPr>
              <w:t>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jc w:val="center"/>
            </w:pPr>
            <w:r w:rsidRPr="005A6845">
              <w:rPr>
                <w:b/>
                <w:bCs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jc w:val="center"/>
            </w:pPr>
            <w:r w:rsidRPr="005A6845">
              <w:rPr>
                <w:b/>
                <w:bCs/>
              </w:rPr>
              <w:t>6</w:t>
            </w:r>
          </w:p>
        </w:tc>
      </w:tr>
      <w:tr w:rsidR="009E020C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20C" w:rsidRPr="005A6845" w:rsidRDefault="009E020C" w:rsidP="009E020C">
            <w:pPr>
              <w:jc w:val="both"/>
            </w:pPr>
            <w:r w:rsidRPr="005A6845">
              <w:rPr>
                <w:b/>
                <w:bCs/>
              </w:rPr>
              <w:lastRenderedPageBreak/>
              <w:t xml:space="preserve">Муниципальная программа </w:t>
            </w:r>
            <w:r w:rsidR="00EE538A" w:rsidRPr="005A6845">
              <w:rPr>
                <w:b/>
                <w:bCs/>
              </w:rPr>
              <w:t>«</w:t>
            </w:r>
            <w:r w:rsidRPr="005A6845">
              <w:rPr>
                <w:b/>
                <w:bCs/>
              </w:rPr>
              <w:t xml:space="preserve">Обеспечение безопасности жизнедеятельности населения и территорий Ровеньского района </w:t>
            </w:r>
            <w:r w:rsidR="00EE538A" w:rsidRPr="005A6845">
              <w:rPr>
                <w:b/>
                <w:bCs/>
              </w:rPr>
              <w:t>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r w:rsidRPr="005A6845">
              <w:rPr>
                <w:b/>
                <w:bCs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jc w:val="center"/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jc w:val="center"/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jc w:val="center"/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20C" w:rsidRPr="005A6845" w:rsidRDefault="001B00E9" w:rsidP="009E020C">
            <w:pPr>
              <w:jc w:val="right"/>
            </w:pPr>
            <w:r>
              <w:rPr>
                <w:b/>
                <w:bCs/>
              </w:rPr>
              <w:t>-235</w:t>
            </w:r>
          </w:p>
        </w:tc>
      </w:tr>
      <w:tr w:rsidR="009E020C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20C" w:rsidRPr="005A6845" w:rsidRDefault="009E020C" w:rsidP="009E020C">
            <w:pPr>
              <w:jc w:val="both"/>
            </w:pPr>
            <w:r w:rsidRPr="005A6845">
              <w:rPr>
                <w:b/>
                <w:bCs/>
              </w:rPr>
              <w:t xml:space="preserve">Подпрограмма </w:t>
            </w:r>
            <w:r w:rsidR="00EE538A" w:rsidRPr="005A6845">
              <w:rPr>
                <w:b/>
                <w:bCs/>
              </w:rPr>
              <w:t>«</w:t>
            </w:r>
            <w:r w:rsidRPr="005A6845">
              <w:rPr>
                <w:b/>
                <w:bCs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      </w:r>
            <w:r w:rsidR="00EE538A" w:rsidRPr="005A6845">
              <w:rPr>
                <w:b/>
                <w:bCs/>
              </w:rPr>
              <w:t>»</w:t>
            </w:r>
            <w:r w:rsidRPr="005A6845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r w:rsidRPr="005A6845">
              <w:rPr>
                <w:b/>
                <w:bCs/>
              </w:rPr>
              <w:t xml:space="preserve">01 1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jc w:val="center"/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jc w:val="center"/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jc w:val="center"/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20C" w:rsidRPr="005A6845" w:rsidRDefault="001B00E9" w:rsidP="009E020C">
            <w:pPr>
              <w:jc w:val="right"/>
            </w:pPr>
            <w:r>
              <w:rPr>
                <w:b/>
                <w:bCs/>
              </w:rPr>
              <w:t>-402</w:t>
            </w:r>
          </w:p>
        </w:tc>
      </w:tr>
      <w:tr w:rsidR="009E020C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20C" w:rsidRPr="005A6845" w:rsidRDefault="009E020C" w:rsidP="009E020C">
            <w:pPr>
              <w:jc w:val="both"/>
            </w:pPr>
            <w:r w:rsidRPr="005A6845">
              <w:rPr>
                <w:b/>
              </w:rPr>
              <w:t xml:space="preserve">Основное мероприятие </w:t>
            </w:r>
            <w:r w:rsidR="00EE538A" w:rsidRPr="005A6845">
              <w:rPr>
                <w:b/>
              </w:rPr>
              <w:t>«</w:t>
            </w:r>
            <w:r w:rsidRPr="005A6845">
              <w:rPr>
                <w:b/>
              </w:rPr>
              <w:t>Обеспечение защиты и безопасности населения</w:t>
            </w:r>
            <w:r w:rsidR="00EE538A" w:rsidRPr="005A6845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r w:rsidRPr="005A6845">
              <w:rPr>
                <w:b/>
                <w:bCs/>
              </w:rPr>
              <w:t>01 1 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20C" w:rsidRPr="005A6845" w:rsidRDefault="001B00E9" w:rsidP="009E020C">
            <w:pPr>
              <w:jc w:val="right"/>
            </w:pPr>
            <w:r>
              <w:rPr>
                <w:b/>
                <w:bCs/>
              </w:rPr>
              <w:t>-402</w:t>
            </w:r>
          </w:p>
        </w:tc>
      </w:tr>
      <w:tr w:rsidR="009E020C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20C" w:rsidRPr="005A6845" w:rsidRDefault="009E020C" w:rsidP="009E020C">
            <w:pPr>
              <w:jc w:val="both"/>
            </w:pPr>
            <w:r w:rsidRPr="005A6845">
              <w:t>Обеспечение деятельности (оказание услуги) муниципальных учреждений (организации)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ind w:left="-57" w:right="-113"/>
            </w:pPr>
            <w:r w:rsidRPr="005A6845">
              <w:t>01 1 01 005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jc w:val="center"/>
            </w:pPr>
            <w:r w:rsidRPr="005A6845"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jc w:val="center"/>
            </w:pPr>
            <w:r w:rsidRPr="005A6845">
              <w:t>0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20C" w:rsidRPr="005A6845" w:rsidRDefault="009E020C" w:rsidP="009E020C">
            <w:pPr>
              <w:ind w:right="-57"/>
              <w:jc w:val="center"/>
            </w:pPr>
            <w:r w:rsidRPr="005A6845">
              <w:t>0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20C" w:rsidRPr="005A6845" w:rsidRDefault="001B00E9" w:rsidP="009E020C">
            <w:pPr>
              <w:jc w:val="right"/>
            </w:pPr>
            <w:r>
              <w:t>-438</w:t>
            </w:r>
          </w:p>
        </w:tc>
      </w:tr>
      <w:tr w:rsidR="0014407F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07F" w:rsidRPr="005A6845" w:rsidRDefault="0014407F" w:rsidP="009E020C">
            <w:pPr>
              <w:jc w:val="both"/>
            </w:pPr>
            <w:r w:rsidRPr="005A6845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07F" w:rsidRPr="005A6845" w:rsidRDefault="0014407F" w:rsidP="0014407F">
            <w:pPr>
              <w:ind w:left="-57" w:right="-113"/>
            </w:pPr>
            <w:r w:rsidRPr="005A6845">
              <w:t>01 1 01 299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07F" w:rsidRPr="005A6845" w:rsidRDefault="0014407F" w:rsidP="0014407F">
            <w:pPr>
              <w:jc w:val="center"/>
            </w:pPr>
            <w:r w:rsidRPr="005A6845"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07F" w:rsidRPr="005A6845" w:rsidRDefault="0014407F" w:rsidP="0014407F">
            <w:pPr>
              <w:jc w:val="center"/>
            </w:pPr>
            <w:r w:rsidRPr="005A6845">
              <w:t>0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07F" w:rsidRPr="005A6845" w:rsidRDefault="0014407F" w:rsidP="0014407F">
            <w:pPr>
              <w:ind w:right="-57"/>
              <w:jc w:val="center"/>
            </w:pPr>
            <w:r w:rsidRPr="005A6845">
              <w:t>0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7F" w:rsidRPr="005A6845" w:rsidRDefault="0014407F" w:rsidP="009E020C">
            <w:pPr>
              <w:jc w:val="right"/>
            </w:pPr>
            <w:r w:rsidRPr="005A6845">
              <w:t>+10</w:t>
            </w:r>
          </w:p>
        </w:tc>
      </w:tr>
      <w:tr w:rsidR="0014407F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07F" w:rsidRPr="005A6845" w:rsidRDefault="0014407F" w:rsidP="0014407F">
            <w:pPr>
              <w:jc w:val="both"/>
            </w:pPr>
            <w:r w:rsidRPr="005A6845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07F" w:rsidRPr="005A6845" w:rsidRDefault="0014407F" w:rsidP="0014407F">
            <w:pPr>
              <w:ind w:left="-57" w:right="-113"/>
            </w:pPr>
            <w:r w:rsidRPr="005A6845">
              <w:t>01 1 01 299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07F" w:rsidRPr="005A6845" w:rsidRDefault="0014407F" w:rsidP="0014407F">
            <w:pPr>
              <w:jc w:val="center"/>
            </w:pPr>
            <w:r w:rsidRPr="005A6845"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07F" w:rsidRPr="005A6845" w:rsidRDefault="0014407F" w:rsidP="0014407F">
            <w:pPr>
              <w:jc w:val="center"/>
            </w:pPr>
            <w:r w:rsidRPr="005A6845">
              <w:t>0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07F" w:rsidRPr="005A6845" w:rsidRDefault="0014407F" w:rsidP="0014407F">
            <w:pPr>
              <w:ind w:right="-57"/>
              <w:jc w:val="center"/>
            </w:pPr>
            <w:r w:rsidRPr="005A6845">
              <w:t>1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7F" w:rsidRPr="005A6845" w:rsidRDefault="0014407F" w:rsidP="009E020C">
            <w:pPr>
              <w:jc w:val="right"/>
            </w:pPr>
            <w:r w:rsidRPr="005A6845">
              <w:t>+26</w:t>
            </w:r>
          </w:p>
        </w:tc>
      </w:tr>
      <w:tr w:rsidR="001B00E9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0E9" w:rsidRPr="002A7947" w:rsidRDefault="001B00E9" w:rsidP="001B00E9">
            <w:pPr>
              <w:jc w:val="both"/>
            </w:pPr>
            <w:r w:rsidRPr="002A7947">
              <w:rPr>
                <w:b/>
                <w:bCs/>
              </w:rPr>
              <w:t xml:space="preserve">Подпрограмма «Укрепление общественного поряд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2A7947" w:rsidRDefault="001B00E9" w:rsidP="001B00E9">
            <w:r w:rsidRPr="002A7947">
              <w:rPr>
                <w:b/>
                <w:bCs/>
              </w:rPr>
              <w:t>01 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2A7947" w:rsidRDefault="001B00E9" w:rsidP="001B00E9">
            <w:r w:rsidRPr="002A7947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2A7947" w:rsidRDefault="001B00E9" w:rsidP="001B00E9">
            <w:r w:rsidRPr="002A7947"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2A7947" w:rsidRDefault="001B00E9" w:rsidP="001B00E9">
            <w:r w:rsidRPr="002A7947"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jc w:val="right"/>
            </w:pPr>
            <w:r>
              <w:t>+167</w:t>
            </w:r>
          </w:p>
        </w:tc>
      </w:tr>
      <w:tr w:rsidR="001B00E9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0E9" w:rsidRPr="002A7947" w:rsidRDefault="001B00E9" w:rsidP="001B00E9">
            <w:pPr>
              <w:jc w:val="both"/>
            </w:pPr>
            <w:r w:rsidRPr="002A7947">
              <w:rPr>
                <w:b/>
              </w:rPr>
              <w:t>Основное мероприятие «Реализация мероприятий по без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2A7947" w:rsidRDefault="001B00E9" w:rsidP="001B00E9">
            <w:r w:rsidRPr="002A7947">
              <w:rPr>
                <w:b/>
                <w:bCs/>
              </w:rPr>
              <w:t>01 2 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2A7947" w:rsidRDefault="001B00E9" w:rsidP="001B00E9">
            <w:pPr>
              <w:snapToGrid w:val="0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2A7947" w:rsidRDefault="001B00E9" w:rsidP="001B00E9">
            <w:pPr>
              <w:snapToGrid w:val="0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2A7947" w:rsidRDefault="001B00E9" w:rsidP="001B00E9">
            <w:pPr>
              <w:snapToGrid w:val="0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jc w:val="right"/>
            </w:pPr>
            <w:r>
              <w:t>+167</w:t>
            </w:r>
          </w:p>
        </w:tc>
      </w:tr>
      <w:tr w:rsidR="001B00E9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0E9" w:rsidRPr="002A7947" w:rsidRDefault="001B00E9" w:rsidP="001B00E9">
            <w:pPr>
              <w:jc w:val="both"/>
            </w:pPr>
            <w:r w:rsidRPr="002A7947">
              <w:t>Реализация мероприятий по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2A7947" w:rsidRDefault="001B00E9" w:rsidP="001B00E9">
            <w:pPr>
              <w:ind w:left="-113" w:right="-113"/>
            </w:pPr>
            <w:r w:rsidRPr="002A7947">
              <w:t>01 2 01 2037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2A7947" w:rsidRDefault="001B00E9" w:rsidP="001B00E9">
            <w:pPr>
              <w:jc w:val="center"/>
            </w:pPr>
            <w:r w:rsidRPr="002A7947"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2A7947" w:rsidRDefault="001B00E9" w:rsidP="001B00E9">
            <w:pPr>
              <w:jc w:val="center"/>
            </w:pPr>
            <w:r w:rsidRPr="002A7947">
              <w:t>0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2A7947" w:rsidRDefault="001B00E9" w:rsidP="001B00E9">
            <w:pPr>
              <w:ind w:right="-57"/>
              <w:jc w:val="center"/>
            </w:pPr>
            <w:r w:rsidRPr="002A7947">
              <w:rPr>
                <w:lang w:val="en-US"/>
              </w:rPr>
              <w:t>1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jc w:val="right"/>
            </w:pPr>
            <w:r>
              <w:t>+167</w:t>
            </w:r>
          </w:p>
        </w:tc>
      </w:tr>
      <w:tr w:rsidR="001B00E9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0E9" w:rsidRPr="005A6845" w:rsidRDefault="001B00E9" w:rsidP="009E020C">
            <w:pPr>
              <w:jc w:val="both"/>
            </w:pPr>
            <w:r w:rsidRPr="005A6845">
              <w:rPr>
                <w:b/>
                <w:bCs/>
              </w:rPr>
              <w:t>Муниципальная программа «Развитие образования Ровень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r w:rsidRPr="005A6845">
              <w:rPr>
                <w:b/>
                <w:bCs/>
              </w:rPr>
              <w:t xml:space="preserve">02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r w:rsidRPr="005A6845">
              <w:rPr>
                <w:b/>
                <w:bCs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r w:rsidRPr="005A6845">
              <w:rPr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r w:rsidRPr="005A6845">
              <w:rPr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004141">
            <w:pPr>
              <w:jc w:val="right"/>
            </w:pPr>
            <w:r w:rsidRPr="00E52A18">
              <w:rPr>
                <w:b/>
                <w:bCs/>
              </w:rPr>
              <w:t>+</w:t>
            </w:r>
            <w:r w:rsidR="00004141" w:rsidRPr="00E52A18">
              <w:rPr>
                <w:b/>
                <w:bCs/>
              </w:rPr>
              <w:t>11 609</w:t>
            </w:r>
          </w:p>
        </w:tc>
      </w:tr>
      <w:tr w:rsidR="001B00E9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0E9" w:rsidRPr="005A6845" w:rsidRDefault="001B00E9" w:rsidP="009E020C">
            <w:pPr>
              <w:jc w:val="both"/>
            </w:pPr>
            <w:r w:rsidRPr="005A6845">
              <w:rPr>
                <w:b/>
                <w:bCs/>
              </w:rPr>
              <w:t xml:space="preserve">Подпрограмма «Развитие дошкольного образования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r w:rsidRPr="005A6845">
              <w:rPr>
                <w:b/>
                <w:bCs/>
              </w:rPr>
              <w:t xml:space="preserve">02 1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r w:rsidRPr="005A6845">
              <w:rPr>
                <w:b/>
                <w:bCs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r w:rsidRPr="005A6845">
              <w:rPr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r w:rsidRPr="005A6845">
              <w:rPr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jc w:val="right"/>
            </w:pPr>
            <w:r w:rsidRPr="005A6845">
              <w:rPr>
                <w:b/>
                <w:bCs/>
              </w:rPr>
              <w:t>+147</w:t>
            </w:r>
          </w:p>
        </w:tc>
      </w:tr>
      <w:tr w:rsidR="001B00E9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0E9" w:rsidRPr="005A6845" w:rsidRDefault="001B00E9" w:rsidP="009E020C">
            <w:pPr>
              <w:jc w:val="both"/>
            </w:pPr>
            <w:r w:rsidRPr="005A6845">
              <w:rPr>
                <w:b/>
              </w:rPr>
              <w:t>Основное мероприятие «Реализация мероприятий, проводимых для де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r w:rsidRPr="005A6845">
              <w:rPr>
                <w:b/>
              </w:rPr>
              <w:t>02 1 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jc w:val="right"/>
            </w:pPr>
            <w:r w:rsidRPr="005A6845">
              <w:rPr>
                <w:b/>
                <w:bCs/>
              </w:rPr>
              <w:t>+147</w:t>
            </w:r>
          </w:p>
        </w:tc>
      </w:tr>
      <w:tr w:rsidR="001B00E9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0E9" w:rsidRPr="005A6845" w:rsidRDefault="001B00E9" w:rsidP="009E020C">
            <w:pPr>
              <w:jc w:val="both"/>
            </w:pPr>
            <w:r w:rsidRPr="005A6845"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ind w:left="-113" w:right="-113"/>
            </w:pPr>
            <w:r w:rsidRPr="005A6845">
              <w:t>02 1 05 299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jc w:val="center"/>
            </w:pPr>
            <w:r w:rsidRPr="005A6845">
              <w:t>6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jc w:val="center"/>
            </w:pPr>
            <w:r w:rsidRPr="005A6845">
              <w:t>0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ind w:right="-113"/>
              <w:jc w:val="center"/>
            </w:pPr>
            <w:r w:rsidRPr="005A6845">
              <w:t>0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jc w:val="right"/>
            </w:pPr>
            <w:r w:rsidRPr="005A6845">
              <w:t>+147</w:t>
            </w:r>
          </w:p>
        </w:tc>
      </w:tr>
      <w:tr w:rsidR="001B00E9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0E9" w:rsidRPr="005A6845" w:rsidRDefault="001B00E9" w:rsidP="009E020C">
            <w:pPr>
              <w:jc w:val="both"/>
            </w:pPr>
            <w:r w:rsidRPr="005A6845">
              <w:rPr>
                <w:b/>
                <w:bCs/>
              </w:rPr>
              <w:t xml:space="preserve">Подпрограмма «Развитие общего образования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r w:rsidRPr="005A6845">
              <w:rPr>
                <w:b/>
                <w:bCs/>
              </w:rPr>
              <w:t xml:space="preserve">02 2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r w:rsidRPr="005A6845">
              <w:rPr>
                <w:b/>
                <w:bCs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r w:rsidRPr="005A6845">
              <w:rPr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r w:rsidRPr="005A6845">
              <w:rPr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1B00E9">
            <w:pPr>
              <w:jc w:val="right"/>
            </w:pPr>
            <w:r w:rsidRPr="005A6845">
              <w:rPr>
                <w:b/>
                <w:bCs/>
              </w:rPr>
              <w:t>+</w:t>
            </w:r>
            <w:r>
              <w:rPr>
                <w:b/>
                <w:bCs/>
              </w:rPr>
              <w:t>11 348</w:t>
            </w:r>
          </w:p>
        </w:tc>
      </w:tr>
      <w:tr w:rsidR="001B00E9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0E9" w:rsidRPr="001B00E9" w:rsidRDefault="001B00E9" w:rsidP="001B00E9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B00E9"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</w:rPr>
              <w:t>«</w:t>
            </w:r>
            <w:r w:rsidRPr="001B00E9">
              <w:rPr>
                <w:b/>
                <w:bCs/>
              </w:rPr>
              <w:t>Развитие инфраструктуры системы общего образова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rPr>
                <w:b/>
                <w:bCs/>
              </w:rPr>
            </w:pPr>
            <w:r>
              <w:rPr>
                <w:b/>
                <w:bCs/>
              </w:rPr>
              <w:t>02 2 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E9" w:rsidRPr="001B00E9" w:rsidRDefault="001B00E9" w:rsidP="001B00E9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8 991</w:t>
            </w:r>
          </w:p>
        </w:tc>
      </w:tr>
      <w:tr w:rsidR="001B00E9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0E9" w:rsidRPr="001B00E9" w:rsidRDefault="001B00E9" w:rsidP="009E020C">
            <w:pPr>
              <w:jc w:val="both"/>
              <w:rPr>
                <w:bCs/>
              </w:rPr>
            </w:pPr>
            <w:r w:rsidRPr="001B00E9">
              <w:rPr>
                <w:bCs/>
              </w:rPr>
              <w:t>Строительство (реконструкция) объектов социального и производственного комплексов, в том числе объектов общегражданского назначения, жилья, инфраструктуры</w:t>
            </w:r>
            <w:r w:rsidR="00E37EF4">
              <w:rPr>
                <w:bCs/>
              </w:rPr>
              <w:t xml:space="preserve"> </w:t>
            </w:r>
            <w:r w:rsidR="00E37EF4" w:rsidRPr="005A6845"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1B00E9" w:rsidRDefault="001B00E9" w:rsidP="001B00E9">
            <w:pPr>
              <w:ind w:right="-108"/>
              <w:rPr>
                <w:bCs/>
              </w:rPr>
            </w:pPr>
            <w:r w:rsidRPr="001B00E9">
              <w:rPr>
                <w:bCs/>
              </w:rPr>
              <w:t>02 2 03 4037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1B00E9" w:rsidRDefault="001B00E9" w:rsidP="009E020C">
            <w:pPr>
              <w:rPr>
                <w:bCs/>
              </w:rPr>
            </w:pPr>
            <w:r w:rsidRPr="001B00E9">
              <w:rPr>
                <w:bCs/>
              </w:rPr>
              <w:t>4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1B00E9" w:rsidRDefault="001B00E9" w:rsidP="009E020C">
            <w:pPr>
              <w:rPr>
                <w:bCs/>
              </w:rPr>
            </w:pPr>
            <w:r w:rsidRPr="001B00E9">
              <w:rPr>
                <w:bCs/>
              </w:rPr>
              <w:t>0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1B00E9" w:rsidRDefault="001B00E9" w:rsidP="001B00E9">
            <w:pPr>
              <w:ind w:right="-107"/>
              <w:rPr>
                <w:bCs/>
              </w:rPr>
            </w:pPr>
            <w:r w:rsidRPr="001B00E9">
              <w:rPr>
                <w:bCs/>
              </w:rPr>
              <w:t>0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E9" w:rsidRPr="001B00E9" w:rsidRDefault="001B00E9" w:rsidP="001B00E9">
            <w:pPr>
              <w:jc w:val="right"/>
              <w:rPr>
                <w:bCs/>
              </w:rPr>
            </w:pPr>
            <w:r w:rsidRPr="001B00E9">
              <w:rPr>
                <w:bCs/>
              </w:rPr>
              <w:t>+360</w:t>
            </w:r>
          </w:p>
        </w:tc>
      </w:tr>
      <w:tr w:rsidR="001B00E9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0E9" w:rsidRPr="001B00E9" w:rsidRDefault="001B00E9" w:rsidP="009E020C">
            <w:pPr>
              <w:jc w:val="both"/>
              <w:rPr>
                <w:bCs/>
              </w:rPr>
            </w:pPr>
            <w:r w:rsidRPr="001B00E9">
              <w:rPr>
                <w:bCs/>
              </w:rPr>
              <w:t>Софинансирование капитального ремонта объектов муниципальной собственности</w:t>
            </w:r>
            <w:r w:rsidR="00E37EF4">
              <w:rPr>
                <w:bCs/>
              </w:rPr>
              <w:t xml:space="preserve"> </w:t>
            </w:r>
            <w:r w:rsidR="00E37EF4" w:rsidRPr="002A7947"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1B00E9" w:rsidRDefault="001B00E9" w:rsidP="001B00E9">
            <w:pPr>
              <w:ind w:right="-108"/>
              <w:rPr>
                <w:bCs/>
              </w:rPr>
            </w:pPr>
            <w:r>
              <w:rPr>
                <w:bCs/>
              </w:rPr>
              <w:t>02 2 03 7212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1B00E9" w:rsidRDefault="001B00E9" w:rsidP="009E020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1B00E9" w:rsidRDefault="001B00E9" w:rsidP="001B00E9">
            <w:pPr>
              <w:rPr>
                <w:bCs/>
              </w:rPr>
            </w:pPr>
            <w:r w:rsidRPr="001B00E9">
              <w:rPr>
                <w:bCs/>
              </w:rPr>
              <w:t>0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1B00E9" w:rsidRDefault="001B00E9" w:rsidP="001B00E9">
            <w:pPr>
              <w:ind w:right="-107"/>
              <w:rPr>
                <w:bCs/>
              </w:rPr>
            </w:pPr>
            <w:r w:rsidRPr="001B00E9">
              <w:rPr>
                <w:bCs/>
              </w:rPr>
              <w:t>0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E9" w:rsidRPr="001B00E9" w:rsidRDefault="001B00E9" w:rsidP="001B00E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+8 199</w:t>
            </w:r>
          </w:p>
        </w:tc>
      </w:tr>
      <w:tr w:rsidR="001B00E9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0E9" w:rsidRPr="001B00E9" w:rsidRDefault="001B00E9" w:rsidP="009E020C">
            <w:pPr>
              <w:jc w:val="both"/>
              <w:rPr>
                <w:bCs/>
              </w:rPr>
            </w:pPr>
            <w:r w:rsidRPr="001B00E9">
              <w:rPr>
                <w:bCs/>
              </w:rPr>
              <w:lastRenderedPageBreak/>
              <w:t>Софинансирование капитального ремонта объектов муниципальной собственности</w:t>
            </w:r>
            <w:r w:rsidR="00E37EF4">
              <w:rPr>
                <w:bCs/>
              </w:rPr>
              <w:t xml:space="preserve"> </w:t>
            </w:r>
            <w:r w:rsidR="00E37EF4" w:rsidRPr="002A7947">
              <w:t>(Закупка товаров, работ и услуг для государственных (муниципальных) нужд)</w:t>
            </w:r>
            <w:r w:rsidR="00E37EF4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1B00E9" w:rsidRDefault="001B00E9" w:rsidP="001B00E9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02 2 03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212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1B00E9" w:rsidRDefault="001B00E9" w:rsidP="009E020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1B00E9" w:rsidRDefault="001B00E9" w:rsidP="001B00E9">
            <w:pPr>
              <w:rPr>
                <w:bCs/>
              </w:rPr>
            </w:pPr>
            <w:r w:rsidRPr="001B00E9">
              <w:rPr>
                <w:bCs/>
              </w:rPr>
              <w:t>0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1B00E9" w:rsidRDefault="001B00E9" w:rsidP="001B00E9">
            <w:pPr>
              <w:ind w:right="-107"/>
              <w:rPr>
                <w:bCs/>
              </w:rPr>
            </w:pPr>
            <w:r w:rsidRPr="001B00E9">
              <w:rPr>
                <w:bCs/>
              </w:rPr>
              <w:t>0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E9" w:rsidRPr="001B00E9" w:rsidRDefault="001B00E9" w:rsidP="001B00E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+432</w:t>
            </w:r>
          </w:p>
        </w:tc>
      </w:tr>
      <w:tr w:rsidR="001B00E9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0E9" w:rsidRPr="005A6845" w:rsidRDefault="001B00E9" w:rsidP="009E020C">
            <w:pPr>
              <w:jc w:val="both"/>
            </w:pPr>
            <w:r w:rsidRPr="005A6845">
              <w:rPr>
                <w:b/>
              </w:rPr>
              <w:t>Основное мероприятие «Реализация мероприятий, проводимых для детей и молодеж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r w:rsidRPr="005A6845">
              <w:rPr>
                <w:b/>
              </w:rPr>
              <w:t>02 2 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E37EF4">
            <w:pPr>
              <w:jc w:val="right"/>
            </w:pPr>
            <w:r w:rsidRPr="005A6845">
              <w:rPr>
                <w:b/>
                <w:bCs/>
              </w:rPr>
              <w:t xml:space="preserve">+2 </w:t>
            </w:r>
            <w:r w:rsidR="00E37EF4">
              <w:rPr>
                <w:b/>
                <w:bCs/>
              </w:rPr>
              <w:t>357</w:t>
            </w:r>
          </w:p>
        </w:tc>
      </w:tr>
      <w:tr w:rsidR="001B00E9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0E9" w:rsidRPr="005A6845" w:rsidRDefault="001B00E9" w:rsidP="009E020C">
            <w:pPr>
              <w:jc w:val="both"/>
            </w:pPr>
            <w:r w:rsidRPr="005A6845"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ind w:left="-57" w:right="-113"/>
            </w:pPr>
            <w:r w:rsidRPr="005A6845">
              <w:t>02 2 04 299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jc w:val="center"/>
            </w:pPr>
            <w:r w:rsidRPr="005A6845">
              <w:t>6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jc w:val="center"/>
            </w:pPr>
            <w:r w:rsidRPr="005A6845">
              <w:t>0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ind w:right="-57"/>
              <w:jc w:val="center"/>
            </w:pPr>
            <w:r w:rsidRPr="005A6845">
              <w:t>0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E37EF4">
            <w:pPr>
              <w:jc w:val="right"/>
            </w:pPr>
            <w:r w:rsidRPr="005A6845">
              <w:t xml:space="preserve">+2 </w:t>
            </w:r>
            <w:r w:rsidR="00E37EF4">
              <w:t>3</w:t>
            </w:r>
            <w:r w:rsidRPr="005A6845">
              <w:t>5</w:t>
            </w:r>
            <w:r w:rsidR="00E37EF4">
              <w:t>7</w:t>
            </w:r>
          </w:p>
        </w:tc>
      </w:tr>
      <w:tr w:rsidR="001B00E9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0E9" w:rsidRPr="005A6845" w:rsidRDefault="001B00E9" w:rsidP="009E020C">
            <w:pPr>
              <w:jc w:val="both"/>
            </w:pPr>
            <w:r w:rsidRPr="005A6845">
              <w:rPr>
                <w:b/>
                <w:bCs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r w:rsidRPr="005A6845">
              <w:rPr>
                <w:b/>
                <w:bCs/>
              </w:rPr>
              <w:t xml:space="preserve">02 3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r w:rsidRPr="005A6845">
              <w:rPr>
                <w:b/>
                <w:bCs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r w:rsidRPr="005A6845">
              <w:rPr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r w:rsidRPr="005A6845">
              <w:rPr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E9" w:rsidRPr="005A6845" w:rsidRDefault="00E37EF4" w:rsidP="009E020C">
            <w:pPr>
              <w:jc w:val="right"/>
            </w:pPr>
            <w:r>
              <w:rPr>
                <w:b/>
                <w:bCs/>
              </w:rPr>
              <w:t>-1 204</w:t>
            </w:r>
          </w:p>
        </w:tc>
      </w:tr>
      <w:tr w:rsidR="001B00E9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0E9" w:rsidRPr="005A6845" w:rsidRDefault="001B00E9" w:rsidP="009E020C">
            <w:pPr>
              <w:jc w:val="both"/>
            </w:pPr>
            <w:r w:rsidRPr="005A6845">
              <w:rPr>
                <w:b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r w:rsidRPr="005A6845">
              <w:rPr>
                <w:b/>
                <w:bCs/>
              </w:rPr>
              <w:t>02 3 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E9" w:rsidRPr="005A6845" w:rsidRDefault="00E37EF4" w:rsidP="009E020C">
            <w:pPr>
              <w:jc w:val="right"/>
            </w:pPr>
            <w:r>
              <w:rPr>
                <w:b/>
                <w:bCs/>
              </w:rPr>
              <w:t>+502</w:t>
            </w:r>
          </w:p>
        </w:tc>
      </w:tr>
      <w:tr w:rsidR="001B00E9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0E9" w:rsidRPr="005A6845" w:rsidRDefault="001B00E9" w:rsidP="00DA2A95">
            <w:pPr>
              <w:jc w:val="both"/>
            </w:pPr>
            <w:r w:rsidRPr="005A6845"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DA2A95">
            <w:pPr>
              <w:ind w:left="-57" w:right="-113"/>
            </w:pPr>
            <w:r w:rsidRPr="005A6845">
              <w:t>02 3 01 299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jc w:val="center"/>
            </w:pPr>
            <w:r w:rsidRPr="005A6845">
              <w:t>6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9E020C">
            <w:pPr>
              <w:jc w:val="center"/>
            </w:pPr>
            <w:r w:rsidRPr="005A6845">
              <w:t>0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DA2A95">
            <w:pPr>
              <w:ind w:right="-57"/>
              <w:jc w:val="center"/>
            </w:pPr>
            <w:r w:rsidRPr="005A6845">
              <w:t>0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E9" w:rsidRPr="005A6845" w:rsidRDefault="001B00E9" w:rsidP="00E37EF4">
            <w:pPr>
              <w:jc w:val="right"/>
            </w:pPr>
            <w:r w:rsidRPr="005A6845">
              <w:t>+</w:t>
            </w:r>
            <w:r w:rsidR="00E37EF4">
              <w:t>502</w:t>
            </w:r>
          </w:p>
        </w:tc>
      </w:tr>
      <w:tr w:rsidR="00E37EF4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7EF4" w:rsidRPr="002A7947" w:rsidRDefault="00E37EF4" w:rsidP="000E6A9B">
            <w:pPr>
              <w:jc w:val="both"/>
            </w:pPr>
            <w:r w:rsidRPr="002A7947">
              <w:rPr>
                <w:b/>
              </w:rPr>
              <w:t>Федеральный проект «Культурная сре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2A7947" w:rsidRDefault="00E37EF4" w:rsidP="000E6A9B">
            <w:r w:rsidRPr="002A7947">
              <w:rPr>
                <w:b/>
              </w:rPr>
              <w:t>02 3 А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2A7947" w:rsidRDefault="00E37EF4" w:rsidP="000E6A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2A7947" w:rsidRDefault="00E37EF4" w:rsidP="000E6A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2A7947" w:rsidRDefault="00E37EF4" w:rsidP="000E6A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F4" w:rsidRPr="002A7947" w:rsidRDefault="00E37EF4" w:rsidP="00E37EF4">
            <w:pPr>
              <w:jc w:val="right"/>
            </w:pPr>
            <w:r>
              <w:rPr>
                <w:b/>
              </w:rPr>
              <w:t>-</w:t>
            </w:r>
            <w:r w:rsidRPr="002A7947">
              <w:rPr>
                <w:b/>
              </w:rPr>
              <w:t>1 7</w:t>
            </w:r>
            <w:r>
              <w:rPr>
                <w:b/>
              </w:rPr>
              <w:t>06</w:t>
            </w:r>
          </w:p>
        </w:tc>
      </w:tr>
      <w:tr w:rsidR="00E37EF4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7EF4" w:rsidRPr="002A7947" w:rsidRDefault="00E37EF4" w:rsidP="000E6A9B">
            <w:pPr>
              <w:jc w:val="both"/>
            </w:pPr>
            <w:r w:rsidRPr="002A7947">
              <w:t>Государственная поддержка отрасли культуры (обеспечение мероприятий детских музыкальных, художественных, хореографических школ, школ искусства, училищ необходимыми инструментами, оборудованием и материалами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2A7947" w:rsidRDefault="00E37EF4" w:rsidP="000E6A9B">
            <w:pPr>
              <w:ind w:left="-113" w:right="-113"/>
            </w:pPr>
            <w:r w:rsidRPr="002A7947">
              <w:t>02 3 А1 5519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2A7947" w:rsidRDefault="00E37EF4" w:rsidP="000E6A9B">
            <w:pPr>
              <w:jc w:val="center"/>
            </w:pPr>
            <w:r w:rsidRPr="002A7947">
              <w:t>6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2A7947" w:rsidRDefault="00E37EF4" w:rsidP="000E6A9B">
            <w:pPr>
              <w:jc w:val="center"/>
            </w:pPr>
            <w:r w:rsidRPr="002A7947">
              <w:t>0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2A7947" w:rsidRDefault="00E37EF4" w:rsidP="000E6A9B">
            <w:pPr>
              <w:ind w:right="-57"/>
              <w:jc w:val="center"/>
            </w:pPr>
            <w:r w:rsidRPr="002A7947">
              <w:t>0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F4" w:rsidRPr="002A7947" w:rsidRDefault="00E37EF4" w:rsidP="00E37EF4">
            <w:pPr>
              <w:jc w:val="right"/>
            </w:pPr>
            <w:r>
              <w:t>-</w:t>
            </w:r>
            <w:r w:rsidRPr="002A7947">
              <w:t>1 7</w:t>
            </w:r>
            <w:r>
              <w:t>06</w:t>
            </w:r>
          </w:p>
        </w:tc>
      </w:tr>
      <w:tr w:rsidR="00E37EF4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7EF4" w:rsidRPr="005A6845" w:rsidRDefault="00E37EF4" w:rsidP="009E020C">
            <w:pPr>
              <w:jc w:val="both"/>
            </w:pPr>
            <w:r w:rsidRPr="005A6845">
              <w:rPr>
                <w:b/>
                <w:bCs/>
              </w:rPr>
              <w:t xml:space="preserve">Подпрограмма «Организация отдыха и оздоровления детей и подростков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r w:rsidRPr="005A6845">
              <w:rPr>
                <w:b/>
                <w:bCs/>
              </w:rPr>
              <w:t xml:space="preserve">02 4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r w:rsidRPr="005A6845">
              <w:rPr>
                <w:b/>
                <w:bCs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r w:rsidRPr="005A6845">
              <w:rPr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r w:rsidRPr="005A6845">
              <w:rPr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E37EF4">
            <w:pPr>
              <w:jc w:val="right"/>
            </w:pPr>
            <w:r w:rsidRPr="005A6845">
              <w:rPr>
                <w:b/>
                <w:bCs/>
              </w:rPr>
              <w:t>+1 0</w:t>
            </w:r>
            <w:r>
              <w:rPr>
                <w:b/>
                <w:bCs/>
              </w:rPr>
              <w:t>19</w:t>
            </w:r>
          </w:p>
        </w:tc>
      </w:tr>
      <w:tr w:rsidR="00E37EF4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7EF4" w:rsidRPr="005A6845" w:rsidRDefault="00E37EF4" w:rsidP="009E020C">
            <w:pPr>
              <w:jc w:val="both"/>
            </w:pPr>
            <w:r w:rsidRPr="005A6845">
              <w:rPr>
                <w:b/>
              </w:rPr>
              <w:t>Основное мероприятие «Проведение детской оздоровительной кампан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r w:rsidRPr="005A6845">
              <w:rPr>
                <w:b/>
                <w:bCs/>
              </w:rPr>
              <w:t>02 4 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E37EF4">
            <w:pPr>
              <w:jc w:val="right"/>
            </w:pPr>
            <w:r w:rsidRPr="005A6845">
              <w:rPr>
                <w:b/>
                <w:bCs/>
              </w:rPr>
              <w:t>+1 0</w:t>
            </w:r>
            <w:r>
              <w:rPr>
                <w:b/>
                <w:bCs/>
              </w:rPr>
              <w:t>19</w:t>
            </w:r>
          </w:p>
        </w:tc>
      </w:tr>
      <w:tr w:rsidR="00E37EF4" w:rsidRPr="005A6845" w:rsidTr="0014407F">
        <w:trPr>
          <w:cantSplit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7EF4" w:rsidRPr="005A6845" w:rsidRDefault="00E37EF4" w:rsidP="009E020C">
            <w:pPr>
              <w:jc w:val="both"/>
            </w:pPr>
            <w:r w:rsidRPr="005A6845">
              <w:t>Мероприят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ind w:left="-57" w:right="-113"/>
            </w:pPr>
            <w:r w:rsidRPr="005A6845">
              <w:t>02 4 01 2999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jc w:val="center"/>
            </w:pPr>
            <w:r w:rsidRPr="005A6845">
              <w:t>60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jc w:val="center"/>
            </w:pPr>
            <w:r w:rsidRPr="005A6845">
              <w:t>07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ind w:right="-113"/>
              <w:jc w:val="center"/>
            </w:pPr>
            <w:r w:rsidRPr="005A6845">
              <w:t>07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E37EF4">
            <w:pPr>
              <w:jc w:val="right"/>
            </w:pPr>
            <w:r w:rsidRPr="005A6845">
              <w:t>+1 0</w:t>
            </w:r>
            <w:r>
              <w:t>19</w:t>
            </w:r>
          </w:p>
        </w:tc>
      </w:tr>
      <w:tr w:rsidR="00E37EF4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7EF4" w:rsidRPr="005A6845" w:rsidRDefault="00E37EF4" w:rsidP="009E020C">
            <w:pPr>
              <w:jc w:val="both"/>
            </w:pPr>
            <w:r w:rsidRPr="005A6845">
              <w:rPr>
                <w:b/>
                <w:bCs/>
              </w:rPr>
              <w:t xml:space="preserve">Подпрограмма «Развитие системы оценки качества образования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r w:rsidRPr="005A6845">
              <w:rPr>
                <w:b/>
                <w:bCs/>
              </w:rPr>
              <w:t xml:space="preserve">02 5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r w:rsidRPr="005A6845">
              <w:rPr>
                <w:b/>
                <w:bCs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r w:rsidRPr="005A6845">
              <w:rPr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r w:rsidRPr="005A6845">
              <w:rPr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2D0A3A">
            <w:pPr>
              <w:jc w:val="right"/>
            </w:pPr>
            <w:r w:rsidRPr="00087A34">
              <w:rPr>
                <w:b/>
                <w:bCs/>
              </w:rPr>
              <w:t>+2</w:t>
            </w:r>
            <w:r w:rsidR="002D0A3A">
              <w:rPr>
                <w:b/>
                <w:bCs/>
              </w:rPr>
              <w:t>9</w:t>
            </w:r>
            <w:r w:rsidRPr="00087A34">
              <w:rPr>
                <w:b/>
                <w:bCs/>
              </w:rPr>
              <w:t>1</w:t>
            </w:r>
          </w:p>
        </w:tc>
      </w:tr>
      <w:tr w:rsidR="00E37EF4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7EF4" w:rsidRPr="005A6845" w:rsidRDefault="00E37EF4" w:rsidP="009E020C">
            <w:pPr>
              <w:jc w:val="both"/>
            </w:pPr>
            <w:r w:rsidRPr="005A6845">
              <w:rPr>
                <w:b/>
              </w:rPr>
              <w:t>Основное мероприятие «Реализация механизмов  оценки качества  образования в соответствии с государственными образовательными стандарт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r w:rsidRPr="005A6845">
              <w:rPr>
                <w:b/>
                <w:bCs/>
              </w:rPr>
              <w:t>02 5 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087A34">
            <w:pPr>
              <w:jc w:val="right"/>
            </w:pPr>
            <w:r w:rsidRPr="005A6845">
              <w:rPr>
                <w:b/>
                <w:bCs/>
              </w:rPr>
              <w:t>+2</w:t>
            </w:r>
            <w:r w:rsidR="00087A34">
              <w:rPr>
                <w:b/>
                <w:bCs/>
              </w:rPr>
              <w:t>4</w:t>
            </w:r>
            <w:r w:rsidRPr="005A6845">
              <w:rPr>
                <w:b/>
                <w:bCs/>
              </w:rPr>
              <w:t>9</w:t>
            </w:r>
          </w:p>
        </w:tc>
      </w:tr>
      <w:tr w:rsidR="00E37EF4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7EF4" w:rsidRPr="005A6845" w:rsidRDefault="00E37EF4" w:rsidP="009E020C">
            <w:pPr>
              <w:jc w:val="both"/>
            </w:pPr>
            <w:r w:rsidRPr="005A6845">
              <w:t>Обеспечение деятельности (оказание услуг) муниципальных учреждений (организаций) (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075115">
            <w:pPr>
              <w:ind w:right="-113"/>
            </w:pPr>
            <w:r w:rsidRPr="005A6845">
              <w:t>02 5 01 005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jc w:val="center"/>
            </w:pPr>
            <w:r w:rsidRPr="005A6845"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jc w:val="center"/>
            </w:pPr>
            <w:r w:rsidRPr="005A6845">
              <w:t>0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ind w:right="-57"/>
              <w:jc w:val="center"/>
            </w:pPr>
            <w:r w:rsidRPr="005A6845">
              <w:t>0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087A34">
            <w:pPr>
              <w:jc w:val="right"/>
            </w:pPr>
            <w:r w:rsidRPr="005A6845">
              <w:t>+2</w:t>
            </w:r>
            <w:r w:rsidR="00087A34">
              <w:t>4</w:t>
            </w:r>
            <w:r w:rsidRPr="005A6845">
              <w:t>9</w:t>
            </w:r>
          </w:p>
        </w:tc>
      </w:tr>
      <w:tr w:rsidR="00E37EF4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7EF4" w:rsidRPr="005A6845" w:rsidRDefault="00E37EF4" w:rsidP="009E020C">
            <w:pPr>
              <w:jc w:val="both"/>
            </w:pPr>
            <w:r w:rsidRPr="005A6845">
              <w:rPr>
                <w:b/>
              </w:rPr>
              <w:t>Основное мероприятие  «Осуществление  механизмов контроля качества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r w:rsidRPr="005A6845">
              <w:rPr>
                <w:b/>
              </w:rPr>
              <w:t>02 5 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jc w:val="right"/>
            </w:pPr>
            <w:r w:rsidRPr="005A6845">
              <w:rPr>
                <w:b/>
                <w:bCs/>
              </w:rPr>
              <w:t>+42</w:t>
            </w:r>
          </w:p>
        </w:tc>
      </w:tr>
      <w:tr w:rsidR="00E37EF4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7EF4" w:rsidRPr="005A6845" w:rsidRDefault="00E37EF4" w:rsidP="00E51986">
            <w:pPr>
              <w:jc w:val="both"/>
            </w:pPr>
            <w:r w:rsidRPr="005A6845">
              <w:lastRenderedPageBreak/>
              <w:t xml:space="preserve">Мероприятия </w:t>
            </w:r>
            <w: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E51986">
            <w:pPr>
              <w:ind w:right="-113"/>
            </w:pPr>
            <w:r w:rsidRPr="005A6845">
              <w:t>02 5 02 299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E51986">
            <w:pPr>
              <w:jc w:val="center"/>
            </w:pPr>
            <w:r>
              <w:t>1</w:t>
            </w:r>
            <w:r w:rsidRPr="005A6845">
              <w:t>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E51986">
            <w:pPr>
              <w:jc w:val="center"/>
            </w:pPr>
            <w:r w:rsidRPr="005A6845">
              <w:t>0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E51986">
            <w:pPr>
              <w:ind w:right="-57"/>
              <w:jc w:val="center"/>
            </w:pPr>
            <w:r w:rsidRPr="005A6845">
              <w:t>0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F4" w:rsidRPr="00E51986" w:rsidRDefault="00E37EF4" w:rsidP="00087A34">
            <w:pPr>
              <w:jc w:val="right"/>
              <w:rPr>
                <w:bCs/>
              </w:rPr>
            </w:pPr>
            <w:r w:rsidRPr="00E51986">
              <w:rPr>
                <w:bCs/>
              </w:rPr>
              <w:t>+</w:t>
            </w:r>
            <w:r w:rsidR="00087A34">
              <w:rPr>
                <w:bCs/>
              </w:rPr>
              <w:t>8</w:t>
            </w:r>
            <w:r w:rsidRPr="00E51986">
              <w:rPr>
                <w:bCs/>
              </w:rPr>
              <w:t>3</w:t>
            </w:r>
          </w:p>
        </w:tc>
      </w:tr>
      <w:tr w:rsidR="00E37EF4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7EF4" w:rsidRPr="005A6845" w:rsidRDefault="00E37EF4" w:rsidP="009E020C">
            <w:pPr>
              <w:jc w:val="both"/>
            </w:pPr>
            <w:r w:rsidRPr="005A6845"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075115">
            <w:pPr>
              <w:ind w:right="-113"/>
            </w:pPr>
            <w:r w:rsidRPr="005A6845">
              <w:t>02 5 02 299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jc w:val="center"/>
            </w:pPr>
            <w:r w:rsidRPr="005A6845"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jc w:val="center"/>
            </w:pPr>
            <w:r w:rsidRPr="005A6845">
              <w:t>0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F4" w:rsidRPr="005A6845" w:rsidRDefault="00E37EF4" w:rsidP="009E020C">
            <w:pPr>
              <w:ind w:right="-57"/>
              <w:jc w:val="center"/>
            </w:pPr>
            <w:r w:rsidRPr="005A6845">
              <w:t>0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F4" w:rsidRPr="005A6845" w:rsidRDefault="00087A34" w:rsidP="00E51986">
            <w:pPr>
              <w:jc w:val="right"/>
            </w:pPr>
            <w:r>
              <w:t>-41</w:t>
            </w:r>
          </w:p>
        </w:tc>
      </w:tr>
      <w:tr w:rsidR="00087A34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A34" w:rsidRPr="002A7947" w:rsidRDefault="00087A34" w:rsidP="00EE04DE">
            <w:pPr>
              <w:jc w:val="both"/>
            </w:pPr>
            <w:r w:rsidRPr="002A7947">
              <w:rPr>
                <w:b/>
                <w:bCs/>
              </w:rPr>
              <w:t xml:space="preserve">Подпрограмма «Муниципальная политика в сфере образования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A34" w:rsidRPr="002A7947" w:rsidRDefault="00087A34" w:rsidP="00EE04DE">
            <w:r w:rsidRPr="002A7947">
              <w:rPr>
                <w:b/>
                <w:bCs/>
              </w:rPr>
              <w:t xml:space="preserve">02 6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A34" w:rsidRPr="002A7947" w:rsidRDefault="00087A34" w:rsidP="00EE04DE">
            <w:r w:rsidRPr="002A7947">
              <w:rPr>
                <w:b/>
                <w:bCs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A34" w:rsidRPr="002A7947" w:rsidRDefault="00087A34" w:rsidP="00EE04DE">
            <w:r w:rsidRPr="002A7947">
              <w:rPr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A34" w:rsidRPr="002A7947" w:rsidRDefault="00087A34" w:rsidP="00EE04DE">
            <w:r w:rsidRPr="002A7947">
              <w:rPr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34" w:rsidRPr="00087A34" w:rsidRDefault="00087A34" w:rsidP="00E51986">
            <w:pPr>
              <w:jc w:val="right"/>
              <w:rPr>
                <w:b/>
              </w:rPr>
            </w:pPr>
            <w:r w:rsidRPr="00087A34">
              <w:rPr>
                <w:b/>
              </w:rPr>
              <w:t>+8</w:t>
            </w:r>
          </w:p>
        </w:tc>
      </w:tr>
      <w:tr w:rsidR="00087A34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A34" w:rsidRPr="002A7947" w:rsidRDefault="00087A34" w:rsidP="00EE04DE">
            <w:pPr>
              <w:jc w:val="both"/>
            </w:pPr>
            <w:r w:rsidRPr="002A7947">
              <w:rPr>
                <w:b/>
              </w:rPr>
              <w:t>Основное мероприятие «Обеспечение функций органов власти Ровеньского района, в том числе территориальных орган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A34" w:rsidRPr="002A7947" w:rsidRDefault="00087A34" w:rsidP="00EE04DE">
            <w:r w:rsidRPr="002A7947">
              <w:rPr>
                <w:b/>
                <w:bCs/>
              </w:rPr>
              <w:t>02 6 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A34" w:rsidRPr="002A7947" w:rsidRDefault="00087A34" w:rsidP="00EE04DE">
            <w:pPr>
              <w:snapToGrid w:val="0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A34" w:rsidRPr="002A7947" w:rsidRDefault="00087A34" w:rsidP="00EE04DE">
            <w:pPr>
              <w:snapToGrid w:val="0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A34" w:rsidRPr="002A7947" w:rsidRDefault="00087A34" w:rsidP="00EE04DE">
            <w:pPr>
              <w:snapToGrid w:val="0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34" w:rsidRPr="00087A34" w:rsidRDefault="00087A34" w:rsidP="00E51986">
            <w:pPr>
              <w:jc w:val="right"/>
              <w:rPr>
                <w:b/>
              </w:rPr>
            </w:pPr>
            <w:r w:rsidRPr="00087A34">
              <w:rPr>
                <w:b/>
              </w:rPr>
              <w:t>+8</w:t>
            </w:r>
          </w:p>
        </w:tc>
      </w:tr>
      <w:tr w:rsidR="00087A34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A34" w:rsidRPr="002A7947" w:rsidRDefault="00087A34" w:rsidP="00EE04DE">
            <w:pPr>
              <w:jc w:val="both"/>
            </w:pPr>
            <w:r w:rsidRPr="002A7947">
              <w:t>Обеспечение функций 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A34" w:rsidRPr="002A7947" w:rsidRDefault="00087A34" w:rsidP="00EE04DE">
            <w:pPr>
              <w:ind w:left="-57" w:right="-113"/>
            </w:pPr>
            <w:r w:rsidRPr="002A7947">
              <w:t>02 6 01 001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A34" w:rsidRPr="002A7947" w:rsidRDefault="00087A34" w:rsidP="00EE04DE">
            <w:pPr>
              <w:jc w:val="center"/>
            </w:pPr>
            <w:r w:rsidRPr="002A7947">
              <w:t>1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A34" w:rsidRPr="002A7947" w:rsidRDefault="00087A34" w:rsidP="00EE04DE">
            <w:pPr>
              <w:jc w:val="center"/>
            </w:pPr>
            <w:r w:rsidRPr="002A7947">
              <w:t>0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A34" w:rsidRPr="002A7947" w:rsidRDefault="00087A34" w:rsidP="00EE04DE">
            <w:pPr>
              <w:ind w:right="-57"/>
              <w:jc w:val="center"/>
            </w:pPr>
            <w:r w:rsidRPr="002A7947">
              <w:t>0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34" w:rsidRDefault="00087A34" w:rsidP="00087A34">
            <w:pPr>
              <w:jc w:val="right"/>
            </w:pPr>
            <w:r>
              <w:t>+6</w:t>
            </w:r>
          </w:p>
        </w:tc>
      </w:tr>
      <w:tr w:rsidR="00087A34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A34" w:rsidRPr="002A7947" w:rsidRDefault="00087A34" w:rsidP="00EE04DE">
            <w:pPr>
              <w:jc w:val="both"/>
            </w:pPr>
            <w:r w:rsidRPr="002A7947">
              <w:t>Обеспечение функций 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A34" w:rsidRPr="002A7947" w:rsidRDefault="00087A34" w:rsidP="00EE04DE">
            <w:pPr>
              <w:ind w:left="-57" w:right="-113"/>
            </w:pPr>
            <w:r w:rsidRPr="002A7947">
              <w:t>02 6 01 001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A34" w:rsidRPr="002A7947" w:rsidRDefault="00087A34" w:rsidP="00EE04DE">
            <w:pPr>
              <w:jc w:val="center"/>
            </w:pPr>
            <w:r w:rsidRPr="002A7947"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A34" w:rsidRPr="002A7947" w:rsidRDefault="00087A34" w:rsidP="00EE04DE">
            <w:pPr>
              <w:jc w:val="center"/>
            </w:pPr>
            <w:r w:rsidRPr="002A7947">
              <w:t>0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A34" w:rsidRPr="002A7947" w:rsidRDefault="00087A34" w:rsidP="00EE04DE">
            <w:pPr>
              <w:ind w:right="-57"/>
              <w:jc w:val="center"/>
            </w:pPr>
            <w:r w:rsidRPr="002A7947">
              <w:t>0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34" w:rsidRDefault="00087A34" w:rsidP="00087A34">
            <w:pPr>
              <w:jc w:val="right"/>
            </w:pPr>
            <w:r>
              <w:t>+2</w:t>
            </w:r>
          </w:p>
        </w:tc>
      </w:tr>
      <w:tr w:rsidR="00B41DA7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1DA7" w:rsidRPr="002A7947" w:rsidRDefault="00B41DA7" w:rsidP="00EE04DE">
            <w:pPr>
              <w:jc w:val="both"/>
            </w:pPr>
            <w:r w:rsidRPr="002A7947">
              <w:rPr>
                <w:b/>
                <w:bCs/>
              </w:rPr>
              <w:t>Муниципальная программа «Социальная поддержка граждан в Ровеньском районе 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r w:rsidRPr="002A7947">
              <w:rPr>
                <w:b/>
                <w:bCs/>
              </w:rPr>
              <w:t xml:space="preserve">03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r w:rsidRPr="002A7947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pPr>
              <w:ind w:right="-57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DA7" w:rsidRPr="002D0A3A" w:rsidRDefault="00B41DA7" w:rsidP="00087A34">
            <w:pPr>
              <w:jc w:val="right"/>
              <w:rPr>
                <w:b/>
              </w:rPr>
            </w:pPr>
            <w:r w:rsidRPr="002D0A3A">
              <w:rPr>
                <w:b/>
              </w:rPr>
              <w:t>0</w:t>
            </w:r>
          </w:p>
        </w:tc>
      </w:tr>
      <w:tr w:rsidR="00B41DA7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1DA7" w:rsidRPr="002A7947" w:rsidRDefault="00B41DA7" w:rsidP="00EE04DE">
            <w:pPr>
              <w:jc w:val="both"/>
            </w:pPr>
            <w:r w:rsidRPr="002A7947">
              <w:rPr>
                <w:b/>
                <w:bCs/>
              </w:rPr>
              <w:t xml:space="preserve">Подпрограмма «Обеспечение реализации муниципальной программы «Социальная поддержка граждан в Ровеньском районе «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r w:rsidRPr="002A7947">
              <w:rPr>
                <w:b/>
                <w:bCs/>
              </w:rPr>
              <w:t xml:space="preserve">03 6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r w:rsidRPr="002A7947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r w:rsidRPr="002A7947"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r w:rsidRPr="002A7947"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DA7" w:rsidRPr="002D0A3A" w:rsidRDefault="00B41DA7" w:rsidP="00087A34">
            <w:pPr>
              <w:jc w:val="right"/>
              <w:rPr>
                <w:b/>
              </w:rPr>
            </w:pPr>
            <w:r w:rsidRPr="002D0A3A">
              <w:rPr>
                <w:b/>
              </w:rPr>
              <w:t>0</w:t>
            </w:r>
          </w:p>
        </w:tc>
      </w:tr>
      <w:tr w:rsidR="00B41DA7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1DA7" w:rsidRPr="002A7947" w:rsidRDefault="00B41DA7" w:rsidP="00EE04DE">
            <w:pPr>
              <w:jc w:val="both"/>
            </w:pPr>
            <w:r w:rsidRPr="002A7947">
              <w:rPr>
                <w:b/>
              </w:rPr>
              <w:t>Основное мероприятие «Организация предоставления отдельных мер социальной защиты на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r w:rsidRPr="002A7947">
              <w:rPr>
                <w:b/>
                <w:bCs/>
              </w:rPr>
              <w:t>03 6 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pPr>
              <w:snapToGrid w:val="0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pPr>
              <w:snapToGrid w:val="0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pPr>
              <w:snapToGrid w:val="0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DA7" w:rsidRPr="002D0A3A" w:rsidRDefault="00B41DA7" w:rsidP="00087A34">
            <w:pPr>
              <w:jc w:val="right"/>
              <w:rPr>
                <w:b/>
              </w:rPr>
            </w:pPr>
            <w:r w:rsidRPr="002D0A3A">
              <w:rPr>
                <w:b/>
              </w:rPr>
              <w:t>0</w:t>
            </w:r>
          </w:p>
        </w:tc>
      </w:tr>
      <w:tr w:rsidR="00B41DA7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1DA7" w:rsidRPr="002A7947" w:rsidRDefault="00B41DA7" w:rsidP="00EE04DE">
            <w:pPr>
              <w:jc w:val="both"/>
            </w:pPr>
            <w:r w:rsidRPr="002A7947"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pPr>
              <w:ind w:left="-57" w:right="-113"/>
            </w:pPr>
            <w:r w:rsidRPr="002A7947">
              <w:t>03 6 01 7123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pPr>
              <w:jc w:val="center"/>
            </w:pPr>
            <w:r w:rsidRPr="002A7947">
              <w:t>1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pPr>
              <w:jc w:val="center"/>
            </w:pPr>
            <w:r w:rsidRPr="002A7947">
              <w:t>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pPr>
              <w:ind w:right="-113"/>
              <w:jc w:val="center"/>
            </w:pPr>
            <w:r w:rsidRPr="002A7947">
              <w:t>0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DA7" w:rsidRDefault="00B41DA7" w:rsidP="00087A34">
            <w:pPr>
              <w:jc w:val="right"/>
            </w:pPr>
            <w:r>
              <w:t>-21</w:t>
            </w:r>
          </w:p>
        </w:tc>
      </w:tr>
      <w:tr w:rsidR="00B41DA7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1DA7" w:rsidRPr="002A7947" w:rsidRDefault="00B41DA7" w:rsidP="00EE04DE">
            <w:pPr>
              <w:jc w:val="both"/>
            </w:pPr>
            <w:r w:rsidRPr="002A7947">
              <w:t>Организация предоставления отдельных мер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pPr>
              <w:ind w:left="-57" w:right="-113"/>
            </w:pPr>
            <w:r w:rsidRPr="002A7947">
              <w:t>03 6 01 7123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pPr>
              <w:jc w:val="center"/>
            </w:pPr>
            <w:r>
              <w:t>2</w:t>
            </w:r>
            <w:r w:rsidRPr="002A7947">
              <w:t>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pPr>
              <w:jc w:val="center"/>
            </w:pPr>
            <w:r w:rsidRPr="002A7947">
              <w:t>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A7947" w:rsidRDefault="00B41DA7" w:rsidP="00EE04DE">
            <w:pPr>
              <w:ind w:right="-113"/>
              <w:jc w:val="center"/>
            </w:pPr>
            <w:r w:rsidRPr="002A7947">
              <w:t>0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DA7" w:rsidRDefault="00B41DA7" w:rsidP="00087A34">
            <w:pPr>
              <w:jc w:val="right"/>
            </w:pPr>
            <w:r>
              <w:t>+21</w:t>
            </w:r>
          </w:p>
        </w:tc>
      </w:tr>
      <w:tr w:rsidR="00B41DA7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1DA7" w:rsidRPr="005A6845" w:rsidRDefault="00B41DA7" w:rsidP="009E020C">
            <w:pPr>
              <w:jc w:val="both"/>
            </w:pPr>
            <w:r w:rsidRPr="005A6845">
              <w:rPr>
                <w:b/>
                <w:bCs/>
              </w:rPr>
              <w:t>Муниципальная программа «Развитие культуры Ровень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r w:rsidRPr="005A6845">
              <w:rPr>
                <w:b/>
                <w:bCs/>
              </w:rPr>
              <w:t xml:space="preserve">04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r w:rsidRPr="005A6845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r w:rsidRPr="005A6845"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r w:rsidRPr="005A6845"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B41DA7">
            <w:pPr>
              <w:jc w:val="right"/>
            </w:pPr>
            <w:r w:rsidRPr="005A6845">
              <w:rPr>
                <w:b/>
              </w:rPr>
              <w:t xml:space="preserve">+2 </w:t>
            </w:r>
            <w:r>
              <w:rPr>
                <w:b/>
              </w:rPr>
              <w:t>513</w:t>
            </w:r>
          </w:p>
        </w:tc>
      </w:tr>
      <w:tr w:rsidR="00B41DA7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1DA7" w:rsidRPr="005A6845" w:rsidRDefault="00B41DA7" w:rsidP="009E020C">
            <w:pPr>
              <w:jc w:val="both"/>
            </w:pPr>
            <w:r w:rsidRPr="005A6845">
              <w:rPr>
                <w:b/>
                <w:bCs/>
              </w:rPr>
              <w:t xml:space="preserve">Подпрограмма «Развитие библиотечного дел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r w:rsidRPr="005A6845">
              <w:rPr>
                <w:b/>
                <w:bCs/>
              </w:rPr>
              <w:t xml:space="preserve">04 1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r w:rsidRPr="005A6845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r w:rsidRPr="005A6845"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r w:rsidRPr="005A6845"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jc w:val="right"/>
            </w:pPr>
            <w:r w:rsidRPr="005A6845">
              <w:rPr>
                <w:b/>
              </w:rPr>
              <w:t>+202</w:t>
            </w:r>
          </w:p>
        </w:tc>
      </w:tr>
      <w:tr w:rsidR="00B41DA7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1DA7" w:rsidRPr="005A6845" w:rsidRDefault="00B41DA7" w:rsidP="009E020C">
            <w:pPr>
              <w:jc w:val="both"/>
            </w:pPr>
            <w:r w:rsidRPr="005A6845">
              <w:rPr>
                <w:b/>
              </w:rPr>
              <w:lastRenderedPageBreak/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r w:rsidRPr="005A6845">
              <w:rPr>
                <w:b/>
                <w:bCs/>
              </w:rPr>
              <w:t>04 1 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jc w:val="right"/>
            </w:pPr>
            <w:r w:rsidRPr="005A6845">
              <w:rPr>
                <w:b/>
              </w:rPr>
              <w:t>+202</w:t>
            </w:r>
          </w:p>
        </w:tc>
      </w:tr>
      <w:tr w:rsidR="00B41DA7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1DA7" w:rsidRPr="005A6845" w:rsidRDefault="00B41DA7" w:rsidP="009E020C">
            <w:pPr>
              <w:jc w:val="both"/>
            </w:pPr>
            <w:r w:rsidRPr="005A6845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ind w:left="-57" w:right="-113"/>
            </w:pPr>
            <w:r w:rsidRPr="005A6845">
              <w:t>04 1 01 005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jc w:val="center"/>
            </w:pPr>
            <w:r w:rsidRPr="005A6845">
              <w:t>6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jc w:val="center"/>
            </w:pPr>
            <w:r w:rsidRPr="005A6845">
              <w:t>0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ind w:right="-113"/>
              <w:jc w:val="center"/>
            </w:pPr>
            <w:r w:rsidRPr="005A6845">
              <w:t>0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jc w:val="right"/>
            </w:pPr>
            <w:r w:rsidRPr="005A6845">
              <w:t>+152</w:t>
            </w:r>
          </w:p>
        </w:tc>
      </w:tr>
      <w:tr w:rsidR="00B41DA7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1DA7" w:rsidRPr="005A6845" w:rsidRDefault="00B41DA7" w:rsidP="009E020C">
            <w:pPr>
              <w:jc w:val="both"/>
            </w:pPr>
            <w:r w:rsidRPr="005A6845">
              <w:t>Выполнение полномочий в части организации библиотечного обслуживания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ind w:left="-57" w:right="-113"/>
              <w:jc w:val="center"/>
            </w:pPr>
            <w:r w:rsidRPr="005A6845">
              <w:rPr>
                <w:lang w:val="en-US"/>
              </w:rPr>
              <w:t>04 1 01 815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jc w:val="center"/>
            </w:pPr>
            <w:r w:rsidRPr="005A6845">
              <w:rPr>
                <w:lang w:val="en-US"/>
              </w:rPr>
              <w:t>6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jc w:val="center"/>
            </w:pPr>
            <w:r w:rsidRPr="005A6845">
              <w:t>0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ind w:right="-113"/>
              <w:jc w:val="center"/>
            </w:pPr>
            <w:r w:rsidRPr="005A6845">
              <w:t>0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jc w:val="right"/>
            </w:pPr>
            <w:r w:rsidRPr="005A6845">
              <w:t>+50</w:t>
            </w:r>
          </w:p>
        </w:tc>
      </w:tr>
      <w:tr w:rsidR="00B41DA7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1DA7" w:rsidRPr="005A6845" w:rsidRDefault="00B41DA7" w:rsidP="009E020C">
            <w:pPr>
              <w:jc w:val="both"/>
            </w:pPr>
            <w:r w:rsidRPr="005A6845">
              <w:rPr>
                <w:b/>
                <w:bCs/>
              </w:rPr>
              <w:t xml:space="preserve">Подпрограмма «Культурно-досуговая деятельность и народное творчество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r w:rsidRPr="005A6845">
              <w:rPr>
                <w:b/>
                <w:bCs/>
              </w:rPr>
              <w:t xml:space="preserve">04 3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r w:rsidRPr="005A6845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r w:rsidRPr="005A6845"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r w:rsidRPr="005A6845"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B41DA7">
            <w:pPr>
              <w:jc w:val="right"/>
            </w:pPr>
            <w:r w:rsidRPr="005A6845">
              <w:rPr>
                <w:b/>
              </w:rPr>
              <w:t xml:space="preserve">+2 </w:t>
            </w:r>
            <w:r>
              <w:rPr>
                <w:b/>
              </w:rPr>
              <w:t>306</w:t>
            </w:r>
          </w:p>
        </w:tc>
      </w:tr>
      <w:tr w:rsidR="00B41DA7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1DA7" w:rsidRPr="005A6845" w:rsidRDefault="00B41DA7" w:rsidP="009E020C">
            <w:pPr>
              <w:jc w:val="both"/>
            </w:pPr>
            <w:r w:rsidRPr="005A6845">
              <w:rPr>
                <w:b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r w:rsidRPr="005A6845">
              <w:rPr>
                <w:b/>
                <w:bCs/>
              </w:rPr>
              <w:t>04 3 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B41DA7">
            <w:pPr>
              <w:jc w:val="right"/>
            </w:pPr>
            <w:r>
              <w:rPr>
                <w:b/>
              </w:rPr>
              <w:t>+176</w:t>
            </w:r>
          </w:p>
        </w:tc>
      </w:tr>
      <w:tr w:rsidR="00B41DA7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1DA7" w:rsidRPr="005A6845" w:rsidRDefault="00B41DA7" w:rsidP="009E020C">
            <w:pPr>
              <w:jc w:val="both"/>
            </w:pPr>
            <w:r w:rsidRPr="005A6845">
              <w:t>Выполнение полномочий в части создания условий для организации досуга и обеспечения жителей поселения услугами организац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ind w:left="-113" w:right="-113"/>
              <w:jc w:val="center"/>
            </w:pPr>
            <w:r w:rsidRPr="005A6845">
              <w:t xml:space="preserve">04 3 01 </w:t>
            </w:r>
            <w:r w:rsidRPr="005A6845">
              <w:rPr>
                <w:lang w:val="en-US"/>
              </w:rPr>
              <w:t>816</w:t>
            </w:r>
            <w:r w:rsidRPr="005A6845">
              <w:t>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jc w:val="center"/>
            </w:pPr>
            <w:r w:rsidRPr="005A6845">
              <w:t>6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jc w:val="center"/>
            </w:pPr>
            <w:r w:rsidRPr="005A6845">
              <w:t>0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ind w:right="-113"/>
              <w:jc w:val="center"/>
            </w:pPr>
            <w:r w:rsidRPr="005A6845">
              <w:t>0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B41DA7">
            <w:pPr>
              <w:jc w:val="right"/>
            </w:pPr>
            <w:r>
              <w:t>+176</w:t>
            </w:r>
          </w:p>
        </w:tc>
      </w:tr>
      <w:tr w:rsidR="00B41DA7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1DA7" w:rsidRPr="002D0A3A" w:rsidRDefault="00B41DA7" w:rsidP="002D0A3A">
            <w:pPr>
              <w:outlineLvl w:val="1"/>
              <w:rPr>
                <w:b/>
              </w:rPr>
            </w:pPr>
            <w:r w:rsidRPr="002D0A3A">
              <w:rPr>
                <w:b/>
              </w:rPr>
              <w:t xml:space="preserve">Основное мероприятие «Развитие </w:t>
            </w:r>
            <w:r w:rsidR="002D0A3A">
              <w:rPr>
                <w:b/>
              </w:rPr>
              <w:t>и</w:t>
            </w:r>
            <w:r w:rsidRPr="002D0A3A">
              <w:rPr>
                <w:b/>
              </w:rPr>
              <w:t>нфраструктуры системы куль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D0A3A" w:rsidRDefault="00B41DA7" w:rsidP="0065699E">
            <w:pPr>
              <w:ind w:left="-113" w:right="-113" w:firstLine="113"/>
              <w:rPr>
                <w:b/>
              </w:rPr>
            </w:pPr>
            <w:r w:rsidRPr="002D0A3A">
              <w:rPr>
                <w:b/>
              </w:rPr>
              <w:t>04 3 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D0A3A" w:rsidRDefault="00B41DA7" w:rsidP="009E020C">
            <w:pPr>
              <w:jc w:val="center"/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D0A3A" w:rsidRDefault="00B41DA7" w:rsidP="009E020C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2D0A3A" w:rsidRDefault="00B41DA7" w:rsidP="009E020C">
            <w:pPr>
              <w:ind w:right="-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DA7" w:rsidRPr="002D0A3A" w:rsidRDefault="00B41DA7" w:rsidP="009E020C">
            <w:pPr>
              <w:jc w:val="right"/>
              <w:rPr>
                <w:b/>
              </w:rPr>
            </w:pPr>
            <w:r w:rsidRPr="002D0A3A">
              <w:rPr>
                <w:b/>
              </w:rPr>
              <w:t>+2 130</w:t>
            </w:r>
          </w:p>
        </w:tc>
      </w:tr>
      <w:tr w:rsidR="00B41DA7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1DA7" w:rsidRPr="005A6845" w:rsidRDefault="00B41DA7" w:rsidP="00E37EF4">
            <w:pPr>
              <w:jc w:val="both"/>
              <w:outlineLvl w:val="2"/>
            </w:pPr>
            <w:r w:rsidRPr="005A6845">
              <w:t xml:space="preserve"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государственной (муниципальной) собственности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65699E">
            <w:pPr>
              <w:ind w:left="-113" w:right="-113" w:firstLine="113"/>
              <w:jc w:val="both"/>
            </w:pPr>
            <w:r w:rsidRPr="005A6845">
              <w:t>04 3 04 2112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jc w:val="center"/>
            </w:pPr>
            <w:r w:rsidRPr="005A6845">
              <w:t>4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jc w:val="center"/>
            </w:pPr>
            <w:r w:rsidRPr="005A6845">
              <w:t>0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ind w:right="-113"/>
              <w:jc w:val="center"/>
            </w:pPr>
            <w:r w:rsidRPr="005A6845">
              <w:t>0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jc w:val="right"/>
            </w:pPr>
            <w:r w:rsidRPr="005A6845">
              <w:t>+480</w:t>
            </w:r>
          </w:p>
        </w:tc>
      </w:tr>
      <w:tr w:rsidR="00B41DA7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1DA7" w:rsidRPr="005A6845" w:rsidRDefault="00B41DA7" w:rsidP="009E020C">
            <w:pPr>
              <w:jc w:val="both"/>
            </w:pPr>
            <w:r w:rsidRPr="005A6845">
              <w:t>Капитальный ремонт объектов муниципальной собственност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65699E">
            <w:pPr>
              <w:ind w:left="-113" w:right="-113" w:firstLine="113"/>
              <w:jc w:val="both"/>
            </w:pPr>
            <w:r w:rsidRPr="005A6845">
              <w:t>04 3 04 221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65699E">
            <w:pPr>
              <w:jc w:val="center"/>
            </w:pPr>
            <w:r w:rsidRPr="005A6845"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65699E">
            <w:pPr>
              <w:jc w:val="center"/>
            </w:pPr>
            <w:r w:rsidRPr="005A6845">
              <w:t>0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65699E">
            <w:pPr>
              <w:ind w:right="-113"/>
              <w:jc w:val="center"/>
            </w:pPr>
            <w:r w:rsidRPr="005A6845">
              <w:t>0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DA7" w:rsidRPr="005A6845" w:rsidRDefault="00B41DA7" w:rsidP="009E020C">
            <w:pPr>
              <w:jc w:val="right"/>
            </w:pPr>
            <w:r w:rsidRPr="005A6845">
              <w:t>+1 650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4F0D47">
            <w:pPr>
              <w:jc w:val="both"/>
            </w:pPr>
            <w:r w:rsidRPr="002A7947">
              <w:rPr>
                <w:b/>
                <w:bCs/>
              </w:rPr>
              <w:t xml:space="preserve">Подпрограмма «Муниципальная политика в сфере культур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2D0A3A">
            <w:pPr>
              <w:ind w:left="-113" w:right="-113" w:firstLine="113"/>
            </w:pPr>
            <w:r w:rsidRPr="002A7947">
              <w:rPr>
                <w:b/>
                <w:bCs/>
              </w:rPr>
              <w:t xml:space="preserve">04 4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65699E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65699E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65699E">
            <w:pPr>
              <w:ind w:right="-113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2D0A3A" w:rsidRDefault="002D0A3A" w:rsidP="009E020C">
            <w:pPr>
              <w:jc w:val="right"/>
              <w:rPr>
                <w:b/>
              </w:rPr>
            </w:pPr>
            <w:r w:rsidRPr="002D0A3A">
              <w:rPr>
                <w:b/>
              </w:rPr>
              <w:t>+5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4F0D47">
            <w:pPr>
              <w:jc w:val="both"/>
            </w:pPr>
            <w:r w:rsidRPr="002A7947">
              <w:rPr>
                <w:b/>
              </w:rPr>
              <w:t>Основное мероприятие «Обеспечение функций органов власти Ровеньского района, в том числе территориальных орган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4F0D47">
            <w:r w:rsidRPr="002A7947">
              <w:rPr>
                <w:b/>
              </w:rPr>
              <w:t>04 4 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4F0D4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65699E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65699E">
            <w:pPr>
              <w:ind w:right="-113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2D0A3A" w:rsidRDefault="002D0A3A" w:rsidP="009E020C">
            <w:pPr>
              <w:jc w:val="right"/>
              <w:rPr>
                <w:b/>
              </w:rPr>
            </w:pPr>
            <w:r w:rsidRPr="002D0A3A">
              <w:rPr>
                <w:b/>
              </w:rPr>
              <w:t>+5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4F0D47">
            <w:pPr>
              <w:jc w:val="both"/>
            </w:pPr>
            <w:r w:rsidRPr="002A7947">
              <w:t>Обеспечение функций 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2D0A3A">
            <w:pPr>
              <w:ind w:left="-113" w:right="-113" w:firstLine="113"/>
            </w:pPr>
            <w:r w:rsidRPr="002A7947">
              <w:t>04 4 02 001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4F0D47">
            <w:pPr>
              <w:jc w:val="center"/>
            </w:pPr>
            <w:r w:rsidRPr="002A7947"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4F0D47">
            <w:pPr>
              <w:jc w:val="center"/>
            </w:pPr>
            <w:r w:rsidRPr="002A7947">
              <w:t>0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4F0D47">
            <w:pPr>
              <w:ind w:right="-113"/>
              <w:jc w:val="center"/>
            </w:pPr>
            <w:r w:rsidRPr="002A7947">
              <w:t>0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right"/>
            </w:pPr>
            <w:r>
              <w:t>+5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F856C7">
            <w:pPr>
              <w:jc w:val="both"/>
            </w:pPr>
            <w:r w:rsidRPr="005A6845">
              <w:rPr>
                <w:b/>
                <w:bCs/>
              </w:rPr>
              <w:t xml:space="preserve">Муниципальная программа «Развитие молодежной политики и спорта в Ровеньском район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rPr>
                <w:b/>
                <w:bCs/>
              </w:rPr>
              <w:t xml:space="preserve">05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B41DA7">
            <w:pPr>
              <w:jc w:val="right"/>
            </w:pPr>
            <w:r w:rsidRPr="005A6845">
              <w:rPr>
                <w:b/>
              </w:rPr>
              <w:t>+1</w:t>
            </w:r>
            <w:r>
              <w:rPr>
                <w:b/>
              </w:rPr>
              <w:t>39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5A6845">
              <w:rPr>
                <w:b/>
                <w:bCs/>
              </w:rPr>
              <w:lastRenderedPageBreak/>
              <w:t xml:space="preserve">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rPr>
                <w:b/>
                <w:bCs/>
              </w:rPr>
              <w:t xml:space="preserve">05 1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B41DA7">
            <w:pPr>
              <w:jc w:val="right"/>
            </w:pPr>
            <w:r w:rsidRPr="005A6845">
              <w:rPr>
                <w:b/>
              </w:rPr>
              <w:t>+1</w:t>
            </w:r>
            <w:r>
              <w:rPr>
                <w:b/>
              </w:rPr>
              <w:t>57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EE04DE">
            <w:pPr>
              <w:jc w:val="both"/>
            </w:pPr>
            <w:r w:rsidRPr="002A7947">
              <w:rPr>
                <w:b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r w:rsidRPr="002A7947">
              <w:rPr>
                <w:b/>
                <w:bCs/>
              </w:rPr>
              <w:t>05 1 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snapToGrid w:val="0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snapToGrid w:val="0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snapToGrid w:val="0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B41DA7">
            <w:pPr>
              <w:jc w:val="right"/>
              <w:rPr>
                <w:b/>
              </w:rPr>
            </w:pPr>
            <w:r>
              <w:rPr>
                <w:b/>
              </w:rPr>
              <w:t>-27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EE04DE">
            <w:pPr>
              <w:jc w:val="both"/>
            </w:pPr>
            <w:r w:rsidRPr="002A7947">
              <w:t>Обеспечение деятельности (оказание услуг) муниципальных учреждений (организаций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left="-57" w:right="-113"/>
            </w:pPr>
            <w:r w:rsidRPr="002A7947">
              <w:t>05 1 01 005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center"/>
            </w:pPr>
            <w:r w:rsidRPr="002A7947">
              <w:t>6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center"/>
            </w:pPr>
            <w:r w:rsidRPr="002A7947">
              <w:t>1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right="-113"/>
              <w:jc w:val="center"/>
            </w:pPr>
            <w:r w:rsidRPr="002A7947">
              <w:t>0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B41DA7" w:rsidRDefault="002D0A3A" w:rsidP="00B41DA7">
            <w:pPr>
              <w:jc w:val="right"/>
            </w:pPr>
            <w:r w:rsidRPr="00B41DA7">
              <w:t>-27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5A6845">
              <w:rPr>
                <w:b/>
              </w:rPr>
              <w:t>Основное мероприятие «Популяризация массового и профессионального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rPr>
                <w:b/>
              </w:rPr>
              <w:t>05 1 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right"/>
            </w:pPr>
            <w:r w:rsidRPr="005A6845">
              <w:rPr>
                <w:b/>
              </w:rPr>
              <w:t>+184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EE04DE">
            <w:pPr>
              <w:jc w:val="both"/>
            </w:pPr>
            <w:r w:rsidRPr="005A6845">
              <w:t>Мероприятия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E04DE">
            <w:pPr>
              <w:ind w:left="-57" w:right="-113"/>
            </w:pPr>
            <w:r w:rsidRPr="005A6845">
              <w:t>05 1 02 299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E04DE">
            <w:pPr>
              <w:jc w:val="center"/>
            </w:pPr>
            <w:r>
              <w:t>4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E04DE">
            <w:pPr>
              <w:jc w:val="center"/>
            </w:pPr>
            <w:r w:rsidRPr="005A6845">
              <w:t>1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E04DE">
            <w:pPr>
              <w:ind w:right="-57"/>
              <w:jc w:val="center"/>
            </w:pPr>
            <w:r w:rsidRPr="005A6845">
              <w:t>0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B41DA7" w:rsidRDefault="002D0A3A" w:rsidP="009E020C">
            <w:pPr>
              <w:jc w:val="right"/>
            </w:pPr>
            <w:r w:rsidRPr="00B41DA7">
              <w:t>+30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5A6845">
              <w:t>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left="-57" w:right="-113"/>
            </w:pPr>
            <w:r w:rsidRPr="005A6845">
              <w:t>05 1 02 299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t>6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t>1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right="-57"/>
              <w:jc w:val="center"/>
            </w:pPr>
            <w:r w:rsidRPr="005A6845">
              <w:t>0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B41DA7">
            <w:pPr>
              <w:jc w:val="right"/>
            </w:pPr>
            <w:r w:rsidRPr="005A6845">
              <w:t>+1</w:t>
            </w:r>
            <w:r>
              <w:t>5</w:t>
            </w:r>
            <w:r w:rsidRPr="005A6845">
              <w:t>4</w:t>
            </w:r>
          </w:p>
        </w:tc>
      </w:tr>
      <w:tr w:rsidR="002D0A3A" w:rsidRPr="005A6845" w:rsidTr="00EE04DE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both"/>
            </w:pPr>
            <w:r w:rsidRPr="002A7947">
              <w:rPr>
                <w:b/>
                <w:bCs/>
              </w:rPr>
              <w:t xml:space="preserve">Подпрограмма «Молодежная политика Ровеньского район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left="-57" w:right="-113"/>
            </w:pPr>
            <w:r w:rsidRPr="002A7947">
              <w:rPr>
                <w:b/>
                <w:bCs/>
              </w:rPr>
              <w:t xml:space="preserve">05 2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r w:rsidRPr="002A7947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r w:rsidRPr="002A7947"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right="-57"/>
            </w:pPr>
            <w:r w:rsidRPr="002A7947"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2D0A3A" w:rsidRDefault="002D0A3A" w:rsidP="00B41DA7">
            <w:pPr>
              <w:jc w:val="right"/>
              <w:rPr>
                <w:b/>
              </w:rPr>
            </w:pPr>
            <w:r w:rsidRPr="002D0A3A">
              <w:rPr>
                <w:b/>
              </w:rPr>
              <w:t>-28</w:t>
            </w:r>
          </w:p>
        </w:tc>
      </w:tr>
      <w:tr w:rsidR="002D0A3A" w:rsidRPr="005A6845" w:rsidTr="00EE04DE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both"/>
            </w:pPr>
            <w:r w:rsidRPr="002A7947">
              <w:rPr>
                <w:b/>
              </w:rPr>
              <w:t>Основное мероприятие «Реализация мероприятий, проводимых для молодеж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left="-57" w:right="-113"/>
            </w:pPr>
            <w:r w:rsidRPr="002A7947">
              <w:rPr>
                <w:b/>
                <w:bCs/>
              </w:rPr>
              <w:t>05 2 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snapToGrid w:val="0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snapToGrid w:val="0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snapToGrid w:val="0"/>
              <w:ind w:right="-57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2D0A3A" w:rsidRDefault="002D0A3A" w:rsidP="00B41DA7">
            <w:pPr>
              <w:jc w:val="right"/>
              <w:rPr>
                <w:b/>
              </w:rPr>
            </w:pPr>
            <w:r w:rsidRPr="002D0A3A">
              <w:rPr>
                <w:b/>
              </w:rPr>
              <w:t>-10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EE04DE">
            <w:pPr>
              <w:jc w:val="both"/>
            </w:pPr>
            <w:r w:rsidRPr="002A7947">
              <w:t>Мероприят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left="-57" w:right="-113"/>
            </w:pPr>
            <w:r w:rsidRPr="002A7947">
              <w:t>05 2 01 299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center"/>
            </w:pPr>
            <w:r w:rsidRPr="002A7947"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center"/>
            </w:pPr>
            <w:r w:rsidRPr="002A7947">
              <w:t>0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right="-57"/>
              <w:jc w:val="center"/>
            </w:pPr>
            <w:r w:rsidRPr="002A7947">
              <w:t>0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B41DA7">
            <w:pPr>
              <w:jc w:val="right"/>
            </w:pPr>
            <w:r>
              <w:t>-10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8600E9">
            <w:pPr>
              <w:jc w:val="both"/>
            </w:pPr>
            <w:r w:rsidRPr="002A7947">
              <w:rPr>
                <w:b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left="-57" w:right="-113"/>
            </w:pPr>
            <w:r w:rsidRPr="002A7947">
              <w:rPr>
                <w:b/>
              </w:rPr>
              <w:t xml:space="preserve">05 2 02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snapToGrid w:val="0"/>
              <w:ind w:right="-57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8600E9" w:rsidRDefault="002D0A3A" w:rsidP="00B41DA7">
            <w:pPr>
              <w:jc w:val="right"/>
              <w:rPr>
                <w:b/>
              </w:rPr>
            </w:pPr>
            <w:r w:rsidRPr="008600E9">
              <w:rPr>
                <w:b/>
              </w:rPr>
              <w:t>-18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8600E9">
            <w:pPr>
              <w:jc w:val="both"/>
            </w:pPr>
            <w:r w:rsidRPr="002A7947"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left="-57" w:right="-113"/>
            </w:pPr>
            <w:r w:rsidRPr="002A7947">
              <w:t>05 2 02 005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center"/>
            </w:pPr>
            <w:r w:rsidRPr="002A7947"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center"/>
            </w:pPr>
            <w:r w:rsidRPr="002A7947">
              <w:t>0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right="-57"/>
              <w:jc w:val="center"/>
            </w:pPr>
            <w:r w:rsidRPr="002A7947">
              <w:t>0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B41DA7">
            <w:pPr>
              <w:jc w:val="right"/>
            </w:pPr>
            <w:r>
              <w:t>-18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D0A3A" w:rsidRDefault="002D0A3A" w:rsidP="008600E9">
            <w:pPr>
              <w:jc w:val="both"/>
              <w:rPr>
                <w:b/>
              </w:rPr>
            </w:pPr>
            <w:r w:rsidRPr="002D0A3A">
              <w:rPr>
                <w:b/>
              </w:rPr>
              <w:t>Подпрограмма «Развитие добровольческого (волонтерского) движения на территории Ровень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D0A3A" w:rsidRDefault="002D0A3A" w:rsidP="009E020C">
            <w:pPr>
              <w:ind w:left="-57" w:right="-113"/>
              <w:rPr>
                <w:b/>
              </w:rPr>
            </w:pPr>
            <w:r w:rsidRPr="002D0A3A">
              <w:rPr>
                <w:b/>
              </w:rPr>
              <w:t>05 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D0A3A" w:rsidRDefault="002D0A3A" w:rsidP="009E020C">
            <w:pPr>
              <w:jc w:val="center"/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D0A3A" w:rsidRDefault="002D0A3A" w:rsidP="009E020C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D0A3A" w:rsidRDefault="002D0A3A" w:rsidP="009E020C">
            <w:pPr>
              <w:ind w:right="-57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2D0A3A" w:rsidRDefault="002D0A3A" w:rsidP="00B41DA7">
            <w:pPr>
              <w:jc w:val="right"/>
              <w:rPr>
                <w:b/>
              </w:rPr>
            </w:pPr>
            <w:r w:rsidRPr="002D0A3A">
              <w:rPr>
                <w:b/>
              </w:rPr>
              <w:t>+10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8600E9">
            <w:pPr>
              <w:jc w:val="both"/>
            </w:pPr>
            <w:r>
              <w:t>Основное мероприятие «Совершенствование форм и методов работы по развитию добровольческого движ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left="-57" w:right="-113"/>
            </w:pPr>
            <w:r>
              <w:t>05 3 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right="-57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B41DA7">
            <w:pPr>
              <w:jc w:val="right"/>
            </w:pPr>
            <w:r>
              <w:t>+10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8600E9">
              <w:t>Мероприят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left="-57" w:right="-113"/>
            </w:pPr>
            <w:r>
              <w:t>05 3 01 299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>
              <w:t>0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right="-57"/>
              <w:jc w:val="center"/>
            </w:pPr>
            <w:r>
              <w:t>0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B41DA7">
            <w:pPr>
              <w:jc w:val="right"/>
            </w:pPr>
            <w:r>
              <w:t>+10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EE04DE">
            <w:pPr>
              <w:jc w:val="both"/>
            </w:pPr>
            <w:r w:rsidRPr="002A7947">
              <w:rPr>
                <w:b/>
                <w:bCs/>
              </w:rPr>
              <w:t>Муниципальная программа «Развитие местного самоуправления Ровеньск</w:t>
            </w:r>
            <w:r>
              <w:rPr>
                <w:b/>
                <w:bCs/>
              </w:rPr>
              <w:t>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r w:rsidRPr="002A7947">
              <w:rPr>
                <w:b/>
                <w:bCs/>
              </w:rPr>
              <w:t xml:space="preserve">06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ind w:right="-57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8600E9" w:rsidRDefault="002D0A3A" w:rsidP="00B41DA7">
            <w:pPr>
              <w:jc w:val="right"/>
              <w:rPr>
                <w:b/>
              </w:rPr>
            </w:pPr>
            <w:r w:rsidRPr="008600E9">
              <w:rPr>
                <w:b/>
              </w:rPr>
              <w:t>+1 319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8600E9" w:rsidRDefault="002D0A3A" w:rsidP="008600E9">
            <w:pPr>
              <w:jc w:val="both"/>
            </w:pPr>
            <w:r>
              <w:t>Подпрограмма «Обеспечение качественного бухгалтерского учета и составления отчетности в органах местного самоуправления, муниципальных учреждениях Ровень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ind w:left="-57" w:right="-113"/>
            </w:pPr>
            <w:r>
              <w:t>06 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ind w:right="-57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Default="002D0A3A" w:rsidP="00B41DA7">
            <w:pPr>
              <w:jc w:val="right"/>
            </w:pPr>
            <w:r>
              <w:t>+1 319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8600E9" w:rsidRDefault="002D0A3A" w:rsidP="008600E9">
            <w:pPr>
              <w:jc w:val="both"/>
            </w:pPr>
            <w:r>
              <w:lastRenderedPageBreak/>
              <w:t>Основное мероприятие «Функционирование централизованной бухгалтер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ind w:left="-57" w:right="-113"/>
            </w:pPr>
            <w:r>
              <w:t>06 4 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ind w:right="-57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Default="002D0A3A" w:rsidP="00B41DA7">
            <w:pPr>
              <w:jc w:val="right"/>
            </w:pPr>
            <w:r>
              <w:t>+1 319</w:t>
            </w:r>
          </w:p>
        </w:tc>
      </w:tr>
      <w:tr w:rsidR="002D0A3A" w:rsidRPr="005A6845" w:rsidTr="008600E9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8600E9" w:rsidRDefault="002D0A3A" w:rsidP="009E020C">
            <w:pPr>
              <w:jc w:val="both"/>
            </w:pPr>
            <w:r>
              <w:t>Обеспечение деятельности (оказание услуг) муниципальных учреждений (организаций)</w:t>
            </w:r>
            <w:r w:rsidRPr="002A7947">
              <w:t xml:space="preserve">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ind w:left="-57" w:right="-113"/>
            </w:pPr>
            <w:r>
              <w:t>06 4 01 005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jc w:val="center"/>
            </w:pPr>
            <w:r>
              <w:t>1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jc w:val="center"/>
            </w:pPr>
            <w:r>
              <w:t>0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ind w:right="-57"/>
              <w:jc w:val="center"/>
            </w:pPr>
            <w:r>
              <w:t>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Default="002D0A3A" w:rsidP="00971B68">
            <w:pPr>
              <w:jc w:val="right"/>
            </w:pPr>
            <w:r w:rsidRPr="001C7CFB">
              <w:t>+</w:t>
            </w:r>
            <w:r>
              <w:t>770</w:t>
            </w:r>
          </w:p>
        </w:tc>
      </w:tr>
      <w:tr w:rsidR="002D0A3A" w:rsidRPr="005A6845" w:rsidTr="008600E9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8600E9" w:rsidRDefault="002D0A3A" w:rsidP="00EE04DE">
            <w:pPr>
              <w:jc w:val="both"/>
            </w:pPr>
            <w:r>
              <w:t xml:space="preserve">Обеспечение деятельности (оказание услуг) муниципальных учреждений (организаций) </w:t>
            </w:r>
            <w:r w:rsidRPr="002A794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EE04DE">
            <w:pPr>
              <w:ind w:left="-57" w:right="-113"/>
            </w:pPr>
            <w:r>
              <w:t>06 4 01 005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jc w:val="center"/>
            </w:pPr>
            <w:r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jc w:val="center"/>
            </w:pPr>
            <w:r>
              <w:t>0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ind w:right="-57"/>
              <w:jc w:val="center"/>
            </w:pPr>
            <w:r>
              <w:t>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Default="002D0A3A" w:rsidP="00971B68">
            <w:pPr>
              <w:jc w:val="right"/>
            </w:pPr>
            <w:r w:rsidRPr="001C7CFB">
              <w:t>+</w:t>
            </w:r>
            <w:r>
              <w:t>545</w:t>
            </w:r>
          </w:p>
        </w:tc>
      </w:tr>
      <w:tr w:rsidR="002D0A3A" w:rsidRPr="005A6845" w:rsidTr="008600E9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8600E9" w:rsidRDefault="002D0A3A" w:rsidP="00EE04DE">
            <w:pPr>
              <w:jc w:val="both"/>
            </w:pPr>
            <w:r>
              <w:t>Обеспечение деятельности (оказание услуг) муниципальных учреждений (организаций)</w:t>
            </w:r>
            <w:r w:rsidRPr="002A7947">
              <w:t xml:space="preserve">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EE04DE">
            <w:pPr>
              <w:ind w:left="-57" w:right="-113"/>
            </w:pPr>
            <w:r>
              <w:t>06 4 01 005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jc w:val="center"/>
            </w:pPr>
            <w:r>
              <w:t>8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jc w:val="center"/>
            </w:pPr>
            <w:r>
              <w:t>0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ind w:right="-57"/>
              <w:jc w:val="center"/>
            </w:pPr>
            <w:r>
              <w:t>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Default="002D0A3A" w:rsidP="00971B68">
            <w:pPr>
              <w:jc w:val="right"/>
            </w:pPr>
            <w:r w:rsidRPr="001C7CFB">
              <w:t>+</w:t>
            </w:r>
            <w:r>
              <w:t>4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5A6845">
              <w:rPr>
                <w:b/>
                <w:bCs/>
              </w:rPr>
              <w:t>Муниципальная программа «Развитие и поддержка малого и среднего предпринимательства, улучшение условий и охраны труда в Ровеньском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rPr>
                <w:b/>
                <w:bCs/>
              </w:rPr>
              <w:t xml:space="preserve">07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71B68">
            <w:pPr>
              <w:jc w:val="right"/>
            </w:pPr>
            <w:r w:rsidRPr="005A6845">
              <w:rPr>
                <w:b/>
              </w:rPr>
              <w:t>+</w:t>
            </w:r>
            <w:r>
              <w:rPr>
                <w:b/>
              </w:rPr>
              <w:t>94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5A6845">
              <w:rPr>
                <w:b/>
                <w:bCs/>
              </w:rPr>
              <w:t xml:space="preserve">Подпрограмма «Осуществление мероприятий в сфере земельных отношений и управления имуществом на территории Ровеньского район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01C34">
            <w:pPr>
              <w:ind w:right="-57"/>
            </w:pPr>
            <w:r w:rsidRPr="005A6845">
              <w:rPr>
                <w:b/>
                <w:bCs/>
              </w:rPr>
              <w:t xml:space="preserve">07 3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right="-113"/>
            </w:pPr>
            <w:r w:rsidRPr="005A6845"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71B68">
            <w:pPr>
              <w:jc w:val="right"/>
            </w:pPr>
            <w:r w:rsidRPr="005A6845">
              <w:rPr>
                <w:b/>
              </w:rPr>
              <w:t>+</w:t>
            </w:r>
            <w:r>
              <w:rPr>
                <w:b/>
              </w:rPr>
              <w:t>94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EE04DE">
            <w:pPr>
              <w:jc w:val="both"/>
            </w:pPr>
            <w:r w:rsidRPr="002A7947">
              <w:rPr>
                <w:b/>
              </w:rPr>
              <w:t>Основное мероприятие «Мероприятия в сфере земельных отнош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left="-113" w:right="-57"/>
            </w:pPr>
            <w:r w:rsidRPr="002A7947">
              <w:rPr>
                <w:b/>
              </w:rPr>
              <w:t>07 3 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/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right="-113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71B68">
            <w:pPr>
              <w:jc w:val="right"/>
              <w:rPr>
                <w:b/>
              </w:rPr>
            </w:pPr>
            <w:r>
              <w:rPr>
                <w:b/>
              </w:rPr>
              <w:t>-66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EE04DE">
            <w:pPr>
              <w:jc w:val="both"/>
            </w:pPr>
            <w:r w:rsidRPr="002A7947"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left="-113" w:right="-170"/>
            </w:pPr>
            <w:r w:rsidRPr="002A7947">
              <w:t xml:space="preserve">07 3 02 </w:t>
            </w:r>
            <w:r w:rsidRPr="002A7947">
              <w:rPr>
                <w:lang w:val="en-US"/>
              </w:rPr>
              <w:t>L</w:t>
            </w:r>
            <w:r w:rsidRPr="002A7947">
              <w:t>51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center"/>
            </w:pPr>
            <w:r w:rsidRPr="002A7947"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center"/>
            </w:pPr>
            <w:r w:rsidRPr="002A7947">
              <w:t>0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right="-113"/>
              <w:jc w:val="center"/>
            </w:pPr>
            <w:r w:rsidRPr="002A7947"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971B68" w:rsidRDefault="002D0A3A" w:rsidP="00971B68">
            <w:pPr>
              <w:jc w:val="right"/>
            </w:pPr>
            <w:r w:rsidRPr="00971B68">
              <w:t>-66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E01C34">
            <w:pPr>
              <w:outlineLvl w:val="1"/>
              <w:rPr>
                <w:b/>
                <w:bCs/>
              </w:rPr>
            </w:pPr>
            <w:r w:rsidRPr="005A6845">
              <w:rPr>
                <w:b/>
                <w:bCs/>
              </w:rPr>
              <w:t>Основное мероприятий «Реализация мероприятий по утверждению генеральных планов, правил землепользования и застрой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01C34">
            <w:pPr>
              <w:ind w:right="-57"/>
            </w:pPr>
            <w:r w:rsidRPr="005A6845">
              <w:rPr>
                <w:b/>
                <w:bCs/>
              </w:rPr>
              <w:t>07 3 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snapToGrid w:val="0"/>
              <w:ind w:right="-113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right"/>
            </w:pPr>
            <w:r w:rsidRPr="005A6845">
              <w:rPr>
                <w:b/>
              </w:rPr>
              <w:t>+160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105C82">
            <w:pPr>
              <w:outlineLvl w:val="2"/>
              <w:rPr>
                <w:bCs/>
              </w:rPr>
            </w:pPr>
            <w:r w:rsidRPr="005A6845">
              <w:rPr>
                <w:bCs/>
              </w:rPr>
              <w:t xml:space="preserve">Иные межбюджетные трансферты бюджетам сельских поселений на осуществление полномочий по </w:t>
            </w:r>
            <w:r>
              <w:rPr>
                <w:bCs/>
              </w:rPr>
              <w:t xml:space="preserve">разработке и </w:t>
            </w:r>
            <w:r w:rsidRPr="005A6845">
              <w:rPr>
                <w:bCs/>
              </w:rPr>
              <w:t>утверждению генеральных планов, правил землепользования и застройки (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01C34">
            <w:pPr>
              <w:ind w:right="-57"/>
            </w:pPr>
            <w:r w:rsidRPr="005A6845">
              <w:t>07 3 03 8047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t>5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t>0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01C34">
            <w:pPr>
              <w:ind w:right="-113"/>
              <w:jc w:val="center"/>
            </w:pPr>
            <w:r w:rsidRPr="005A6845"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right"/>
            </w:pPr>
            <w:r w:rsidRPr="005A6845">
              <w:t>+160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E01C34">
            <w:pPr>
              <w:jc w:val="both"/>
            </w:pPr>
            <w:r w:rsidRPr="005A6845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Ровень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rPr>
                <w:b/>
                <w:bCs/>
              </w:rPr>
              <w:t xml:space="preserve">08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right="-113"/>
            </w:pPr>
            <w:r w:rsidRPr="005A6845"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71B68">
            <w:pPr>
              <w:jc w:val="right"/>
            </w:pPr>
            <w:r w:rsidRPr="005A6845">
              <w:rPr>
                <w:b/>
              </w:rPr>
              <w:t>+</w:t>
            </w:r>
            <w:r>
              <w:rPr>
                <w:b/>
              </w:rPr>
              <w:t>6 197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EE04DE">
            <w:pPr>
              <w:jc w:val="both"/>
            </w:pPr>
            <w:r w:rsidRPr="002A7947">
              <w:rPr>
                <w:b/>
                <w:bCs/>
              </w:rPr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r w:rsidRPr="002A7947">
              <w:rPr>
                <w:b/>
                <w:bCs/>
              </w:rPr>
              <w:t xml:space="preserve">08 1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r w:rsidRPr="002A7947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r w:rsidRPr="002A7947"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r w:rsidRPr="002A7947"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71B68">
            <w:pPr>
              <w:jc w:val="right"/>
              <w:rPr>
                <w:b/>
              </w:rPr>
            </w:pPr>
            <w:r>
              <w:rPr>
                <w:b/>
              </w:rPr>
              <w:t>+1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EE04DE">
            <w:pPr>
              <w:jc w:val="both"/>
            </w:pPr>
            <w:r w:rsidRPr="002A7947">
              <w:rPr>
                <w:b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r w:rsidRPr="002A7947">
              <w:rPr>
                <w:b/>
                <w:bCs/>
              </w:rPr>
              <w:t>08 1 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snapToGrid w:val="0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snapToGrid w:val="0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snapToGrid w:val="0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71B68">
            <w:pPr>
              <w:jc w:val="right"/>
              <w:rPr>
                <w:b/>
              </w:rPr>
            </w:pPr>
            <w:r>
              <w:rPr>
                <w:b/>
              </w:rPr>
              <w:t>+1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EE04DE">
            <w:pPr>
              <w:jc w:val="both"/>
            </w:pPr>
            <w:r w:rsidRPr="002A7947">
              <w:t>Реализация мероприятий по обеспечению жильем молодых семей</w:t>
            </w:r>
            <w:r>
              <w:t xml:space="preserve"> </w:t>
            </w:r>
            <w:r w:rsidRPr="002A7947"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971B68">
            <w:pPr>
              <w:ind w:left="-113" w:right="-113" w:firstLine="113"/>
            </w:pPr>
            <w:r w:rsidRPr="002A7947">
              <w:t xml:space="preserve">08 1 02 </w:t>
            </w:r>
            <w:r w:rsidRPr="002A7947">
              <w:rPr>
                <w:lang w:val="en-US"/>
              </w:rPr>
              <w:t>L4</w:t>
            </w:r>
            <w:r w:rsidRPr="002A7947">
              <w:t>97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center"/>
            </w:pPr>
            <w:r w:rsidRPr="002A7947">
              <w:t>3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center"/>
            </w:pPr>
            <w:r w:rsidRPr="002A7947">
              <w:t>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right="-57"/>
              <w:jc w:val="center"/>
            </w:pPr>
            <w:r w:rsidRPr="002A7947">
              <w:t>0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971B68" w:rsidRDefault="002D0A3A" w:rsidP="00971B68">
            <w:pPr>
              <w:jc w:val="right"/>
            </w:pPr>
            <w:r w:rsidRPr="00971B68">
              <w:t>+1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5A6845">
              <w:rPr>
                <w:b/>
                <w:bCs/>
              </w:rPr>
              <w:lastRenderedPageBreak/>
              <w:t xml:space="preserve">Подпрограмма «Создание условий для обеспечения населения качественными услугами жилищно-коммунального хозяйства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01C34">
            <w:pPr>
              <w:ind w:left="34" w:right="-113"/>
            </w:pPr>
            <w:r w:rsidRPr="005A6845">
              <w:rPr>
                <w:b/>
                <w:bCs/>
              </w:rPr>
              <w:t>08 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right="-113"/>
            </w:pPr>
            <w:r w:rsidRPr="005A6845"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71B68">
            <w:pPr>
              <w:jc w:val="right"/>
            </w:pPr>
            <w:r w:rsidRPr="005A6845">
              <w:rPr>
                <w:b/>
              </w:rPr>
              <w:t>+</w:t>
            </w:r>
            <w:r>
              <w:rPr>
                <w:b/>
              </w:rPr>
              <w:t>6 196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both"/>
            </w:pPr>
            <w:r w:rsidRPr="005A6845">
              <w:rPr>
                <w:b/>
              </w:rPr>
              <w:t>Основное мероприятие «Мероприят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rPr>
                <w:b/>
                <w:lang w:val="en-US"/>
              </w:rPr>
              <w:t>08 2 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snapToGrid w:val="0"/>
              <w:ind w:right="-113"/>
              <w:jc w:val="center"/>
              <w:rPr>
                <w:b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71B68">
            <w:pPr>
              <w:jc w:val="right"/>
            </w:pPr>
            <w:r w:rsidRPr="005A6845">
              <w:rPr>
                <w:b/>
              </w:rPr>
              <w:t>+</w:t>
            </w:r>
            <w:r>
              <w:rPr>
                <w:b/>
              </w:rPr>
              <w:t>6 196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4864D8" w:rsidRDefault="002D0A3A" w:rsidP="00E01C34">
            <w:pPr>
              <w:jc w:val="both"/>
            </w:pPr>
            <w:r w:rsidRPr="004864D8">
              <w:t>Иные межбюджетные трансферты бюджетам поселений на благоустройство (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51986">
            <w:pPr>
              <w:ind w:left="34" w:right="-113"/>
            </w:pPr>
            <w:r w:rsidRPr="005A6845">
              <w:rPr>
                <w:lang w:val="en-US"/>
              </w:rPr>
              <w:t xml:space="preserve">08 2 03 </w:t>
            </w:r>
            <w:r w:rsidRPr="005A6845">
              <w:t>8</w:t>
            </w:r>
            <w:r>
              <w:t>2</w:t>
            </w:r>
            <w:r w:rsidRPr="005A6845">
              <w:t>9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01C34">
            <w:pPr>
              <w:jc w:val="center"/>
            </w:pPr>
            <w:r w:rsidRPr="005A6845">
              <w:t>50</w:t>
            </w:r>
            <w:r w:rsidRPr="005A6845">
              <w:rPr>
                <w:lang w:val="en-US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rPr>
                <w:lang w:val="en-US"/>
              </w:rPr>
              <w:t>0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01C34">
            <w:pPr>
              <w:ind w:right="-113"/>
              <w:jc w:val="center"/>
            </w:pPr>
            <w:r w:rsidRPr="005A6845">
              <w:rPr>
                <w:lang w:val="en-US"/>
              </w:rPr>
              <w:t>0</w:t>
            </w:r>
            <w:r w:rsidRPr="005A6845"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71B68">
            <w:pPr>
              <w:jc w:val="right"/>
            </w:pPr>
            <w:r w:rsidRPr="005A6845">
              <w:t>+</w:t>
            </w:r>
            <w:r>
              <w:t>6 196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5A6845">
              <w:rPr>
                <w:b/>
                <w:bCs/>
              </w:rPr>
              <w:t>Муниципальная программа «Совершенствование и развитие транспортной системы и дорожной сети Ровеньского района 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rPr>
                <w:b/>
                <w:bCs/>
              </w:rPr>
              <w:t xml:space="preserve">09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075115">
            <w:pPr>
              <w:jc w:val="right"/>
            </w:pPr>
            <w:r w:rsidRPr="005A6845">
              <w:rPr>
                <w:b/>
              </w:rPr>
              <w:t>+3 320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5A6845">
              <w:rPr>
                <w:b/>
                <w:bCs/>
              </w:rPr>
              <w:t xml:space="preserve">Подпрограмма «Совершенствование и развитие дорожной сет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rPr>
                <w:b/>
                <w:bCs/>
              </w:rPr>
              <w:t xml:space="preserve">09 1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075115">
            <w:pPr>
              <w:jc w:val="right"/>
            </w:pPr>
            <w:r w:rsidRPr="005A6845">
              <w:rPr>
                <w:b/>
              </w:rPr>
              <w:t>+1 820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5A6845">
              <w:rPr>
                <w:b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rPr>
                <w:b/>
                <w:bCs/>
              </w:rPr>
              <w:t>09 1 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right"/>
            </w:pPr>
            <w:r w:rsidRPr="005A6845">
              <w:rPr>
                <w:b/>
              </w:rPr>
              <w:t>+284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5A6845"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left="-57" w:right="-113"/>
            </w:pPr>
            <w:r w:rsidRPr="005A6845">
              <w:t>09 1 01 2057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t>0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left="-57"/>
              <w:jc w:val="center"/>
            </w:pPr>
            <w:r w:rsidRPr="005A6845">
              <w:t>0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right"/>
            </w:pPr>
            <w:r w:rsidRPr="005A6845">
              <w:t>+284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both"/>
            </w:pPr>
            <w:r w:rsidRPr="005A6845">
              <w:rPr>
                <w:b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left="-57" w:right="-113"/>
            </w:pPr>
            <w:r w:rsidRPr="005A6845">
              <w:rPr>
                <w:b/>
              </w:rPr>
              <w:t>09 1 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snapToGrid w:val="0"/>
              <w:ind w:left="-57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right"/>
            </w:pPr>
            <w:r w:rsidRPr="005A6845">
              <w:rPr>
                <w:b/>
              </w:rPr>
              <w:t>+390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both"/>
            </w:pPr>
            <w:r w:rsidRPr="005A6845">
              <w:t>Софинансирование капитального ремонта и ремонта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left="-57" w:right="-113"/>
              <w:jc w:val="center"/>
            </w:pPr>
            <w:r w:rsidRPr="005A6845">
              <w:t xml:space="preserve">09 1 02 </w:t>
            </w:r>
            <w:r w:rsidRPr="005A6845">
              <w:rPr>
                <w:lang w:val="en-US"/>
              </w:rPr>
              <w:t>S</w:t>
            </w:r>
            <w:r w:rsidRPr="005A6845">
              <w:t>214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t>0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left="-57"/>
              <w:jc w:val="center"/>
            </w:pPr>
            <w:r w:rsidRPr="005A6845">
              <w:t>0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right"/>
            </w:pPr>
            <w:r w:rsidRPr="005A6845">
              <w:t>+390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075115">
            <w:pPr>
              <w:jc w:val="both"/>
            </w:pPr>
            <w:r w:rsidRPr="005A6845">
              <w:t>Основное мероприятие «Строительство (реконструкция)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A1672B">
            <w:pPr>
              <w:ind w:left="-57" w:right="-113"/>
            </w:pPr>
            <w:r w:rsidRPr="005A6845">
              <w:rPr>
                <w:b/>
              </w:rPr>
              <w:t>09 1 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A1672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A1672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A1672B">
            <w:pPr>
              <w:snapToGrid w:val="0"/>
              <w:ind w:left="-57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right"/>
              <w:rPr>
                <w:b/>
              </w:rPr>
            </w:pPr>
            <w:r w:rsidRPr="005A6845">
              <w:rPr>
                <w:b/>
              </w:rPr>
              <w:t>+1 146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075115">
            <w:pPr>
              <w:jc w:val="both"/>
            </w:pPr>
            <w:r w:rsidRPr="005A6845"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075115">
            <w:pPr>
              <w:ind w:left="-57" w:right="-113"/>
              <w:jc w:val="center"/>
            </w:pPr>
            <w:r w:rsidRPr="005A6845">
              <w:t>09 1 03 4038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A1672B">
            <w:pPr>
              <w:jc w:val="center"/>
            </w:pPr>
            <w:r w:rsidRPr="005A6845">
              <w:t>4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A1672B">
            <w:pPr>
              <w:jc w:val="center"/>
            </w:pPr>
            <w:r w:rsidRPr="005A6845">
              <w:t>0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A1672B">
            <w:pPr>
              <w:ind w:left="-57"/>
              <w:jc w:val="center"/>
            </w:pPr>
            <w:r w:rsidRPr="005A6845">
              <w:t>0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right"/>
            </w:pPr>
            <w:r w:rsidRPr="005A6845">
              <w:t>+1 146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5A6845">
              <w:rPr>
                <w:b/>
                <w:bCs/>
              </w:rPr>
              <w:t xml:space="preserve">Подпрограмма «Совершенствование и развитие транспортной систем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rPr>
                <w:b/>
                <w:bCs/>
              </w:rPr>
              <w:t>09 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right"/>
            </w:pPr>
            <w:r w:rsidRPr="005A6845">
              <w:rPr>
                <w:b/>
                <w:bCs/>
              </w:rPr>
              <w:t>+1 500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5A6845">
              <w:rPr>
                <w:b/>
              </w:rPr>
              <w:t>Основное мероприятие «Обеспечение равной доступности услуг общественного тран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rPr>
                <w:b/>
                <w:bCs/>
              </w:rPr>
              <w:t>09 2 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snapToGrid w:val="0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right"/>
            </w:pPr>
            <w:r w:rsidRPr="005A6845">
              <w:rPr>
                <w:b/>
                <w:bCs/>
              </w:rPr>
              <w:t>+1 500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5A6845">
              <w:t>Осуществление полномочий в сфере обеспечения услуг общественн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left="-57" w:right="-113"/>
            </w:pPr>
            <w:r w:rsidRPr="005A6845">
              <w:t xml:space="preserve">09 2 01 </w:t>
            </w:r>
            <w:r w:rsidRPr="005A6845">
              <w:rPr>
                <w:lang w:val="en-US"/>
              </w:rPr>
              <w:t>2</w:t>
            </w:r>
            <w:r w:rsidRPr="005A6845">
              <w:t>38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rPr>
                <w:lang w:val="en-US"/>
              </w:rPr>
              <w:t>2</w:t>
            </w:r>
            <w:r w:rsidRPr="005A6845">
              <w:t>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t>0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right="-113"/>
              <w:jc w:val="center"/>
            </w:pPr>
            <w:r w:rsidRPr="005A6845">
              <w:t>0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right"/>
            </w:pPr>
            <w:r w:rsidRPr="005A6845">
              <w:t>+1 500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E51986">
            <w:pPr>
              <w:jc w:val="both"/>
            </w:pPr>
            <w:r w:rsidRPr="002A7947">
              <w:rPr>
                <w:b/>
                <w:bCs/>
              </w:rPr>
              <w:t>Муниципальная программа «Развитие сельского хозяйства в Ровеньском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r w:rsidRPr="002A7947">
              <w:rPr>
                <w:b/>
                <w:bCs/>
              </w:rPr>
              <w:t xml:space="preserve">10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r w:rsidRPr="002A7947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r w:rsidRPr="002A7947"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r w:rsidRPr="002A7947"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E51986" w:rsidRDefault="002D0A3A" w:rsidP="00004141">
            <w:pPr>
              <w:jc w:val="right"/>
              <w:rPr>
                <w:b/>
              </w:rPr>
            </w:pPr>
            <w:r>
              <w:rPr>
                <w:b/>
              </w:rPr>
              <w:t>-4 36</w:t>
            </w:r>
            <w:r w:rsidR="00004141">
              <w:rPr>
                <w:b/>
              </w:rPr>
              <w:t>7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E51986">
            <w:pPr>
              <w:jc w:val="both"/>
            </w:pPr>
            <w:r w:rsidRPr="002A7947">
              <w:rPr>
                <w:b/>
                <w:bCs/>
              </w:rPr>
              <w:t xml:space="preserve">Подпрограмма «Поддержка малых форм хозяйствования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r w:rsidRPr="002A7947">
              <w:rPr>
                <w:b/>
                <w:bCs/>
              </w:rPr>
              <w:t>10 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pPr>
              <w:jc w:val="center"/>
            </w:pPr>
            <w:r w:rsidRPr="002A7947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pPr>
              <w:jc w:val="center"/>
            </w:pPr>
            <w:r w:rsidRPr="002A7947"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pPr>
              <w:jc w:val="center"/>
            </w:pPr>
            <w:r w:rsidRPr="002A7947"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E52A18" w:rsidRDefault="002D0A3A" w:rsidP="00004141">
            <w:pPr>
              <w:jc w:val="right"/>
              <w:rPr>
                <w:b/>
              </w:rPr>
            </w:pPr>
            <w:r w:rsidRPr="00E52A18">
              <w:rPr>
                <w:b/>
              </w:rPr>
              <w:t>-3 54</w:t>
            </w:r>
            <w:r w:rsidR="00004141" w:rsidRPr="00E52A18">
              <w:rPr>
                <w:b/>
              </w:rPr>
              <w:t>7</w:t>
            </w:r>
          </w:p>
        </w:tc>
      </w:tr>
      <w:tr w:rsidR="002D0A3A" w:rsidRPr="005A6845" w:rsidTr="00E51986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pPr>
              <w:jc w:val="both"/>
            </w:pPr>
            <w:r w:rsidRPr="002A7947">
              <w:rPr>
                <w:b/>
              </w:rPr>
              <w:lastRenderedPageBreak/>
              <w:t>Основное мероприятие «Содействие достижению целевых показателей реализации региональных программ развития агропромышленного комплек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r w:rsidRPr="002A7947">
              <w:rPr>
                <w:b/>
                <w:bCs/>
              </w:rPr>
              <w:t>10 3 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E52A18" w:rsidRDefault="002D0A3A" w:rsidP="00D243A9">
            <w:pPr>
              <w:jc w:val="right"/>
              <w:rPr>
                <w:b/>
              </w:rPr>
            </w:pPr>
            <w:r w:rsidRPr="00E52A18">
              <w:rPr>
                <w:b/>
              </w:rPr>
              <w:t>-3 547</w:t>
            </w:r>
          </w:p>
        </w:tc>
      </w:tr>
      <w:tr w:rsidR="002D0A3A" w:rsidRPr="005A6845" w:rsidTr="00E51986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pPr>
              <w:jc w:val="both"/>
            </w:pPr>
            <w:r w:rsidRPr="002A7947">
              <w:t>Оказание содействия достижению целевых показателей реализации региональных программ развития агропромышленного комплекса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pPr>
              <w:ind w:left="-113" w:right="-113"/>
            </w:pPr>
            <w:r w:rsidRPr="002A7947">
              <w:t xml:space="preserve">10 3 01 </w:t>
            </w:r>
            <w:r w:rsidRPr="002A7947">
              <w:rPr>
                <w:lang w:val="en-US"/>
              </w:rPr>
              <w:t>7372</w:t>
            </w:r>
            <w:r w:rsidRPr="002A7947"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pPr>
              <w:jc w:val="center"/>
            </w:pPr>
            <w:r w:rsidRPr="002A7947">
              <w:t>8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pPr>
              <w:jc w:val="center"/>
            </w:pPr>
            <w:r w:rsidRPr="002A7947">
              <w:t>0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pPr>
              <w:ind w:right="-113"/>
              <w:jc w:val="center"/>
            </w:pPr>
            <w:r w:rsidRPr="002A7947">
              <w:t>0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71B68">
            <w:pPr>
              <w:jc w:val="right"/>
            </w:pPr>
            <w:r>
              <w:t>-1 146</w:t>
            </w:r>
          </w:p>
        </w:tc>
      </w:tr>
      <w:tr w:rsidR="002D0A3A" w:rsidRPr="005A6845" w:rsidTr="00E51986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pPr>
              <w:jc w:val="both"/>
            </w:pPr>
            <w:r w:rsidRPr="002A7947">
              <w:t>Оказание содействия достижению целевых показателей реализации региональных программ развития агропромышленного комплекса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pPr>
              <w:ind w:left="-113" w:right="-113"/>
            </w:pPr>
            <w:r w:rsidRPr="002A7947">
              <w:t xml:space="preserve">10 3 01 </w:t>
            </w:r>
            <w:r w:rsidRPr="002A7947">
              <w:rPr>
                <w:lang w:val="en-US"/>
              </w:rPr>
              <w:t>R543</w:t>
            </w:r>
            <w:r w:rsidRPr="002A7947"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pPr>
              <w:jc w:val="center"/>
            </w:pPr>
            <w:r w:rsidRPr="002A7947">
              <w:t>8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pPr>
              <w:jc w:val="center"/>
            </w:pPr>
            <w:r w:rsidRPr="002A7947">
              <w:t>0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51986">
            <w:pPr>
              <w:ind w:right="-113"/>
              <w:jc w:val="center"/>
            </w:pPr>
            <w:r w:rsidRPr="002A7947">
              <w:t>0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71B68">
            <w:pPr>
              <w:jc w:val="right"/>
            </w:pPr>
            <w:r>
              <w:t>-2 401</w:t>
            </w:r>
          </w:p>
        </w:tc>
      </w:tr>
      <w:tr w:rsidR="002D0A3A" w:rsidRPr="005A6845" w:rsidTr="000E6F5B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0E6F5B">
            <w:pPr>
              <w:jc w:val="both"/>
            </w:pPr>
            <w:r w:rsidRPr="002A7947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r w:rsidRPr="002A7947">
              <w:rPr>
                <w:b/>
              </w:rPr>
              <w:t>10 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0E6F5B" w:rsidRDefault="002D0A3A" w:rsidP="009E020C">
            <w:pPr>
              <w:jc w:val="right"/>
              <w:rPr>
                <w:b/>
              </w:rPr>
            </w:pPr>
            <w:r>
              <w:rPr>
                <w:b/>
              </w:rPr>
              <w:t>-820</w:t>
            </w:r>
          </w:p>
        </w:tc>
      </w:tr>
      <w:tr w:rsidR="002D0A3A" w:rsidRPr="005A6845" w:rsidTr="00E51986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jc w:val="both"/>
            </w:pPr>
            <w:r w:rsidRPr="002A7947">
              <w:rPr>
                <w:b/>
              </w:rPr>
              <w:t>Основное мероприятие «Обеспечение функций органов местного самоуправления Ровеньского района, в том числе территориальных орган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r w:rsidRPr="002A7947">
              <w:rPr>
                <w:b/>
              </w:rPr>
              <w:t>10 5 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0E6F5B" w:rsidRDefault="002D0A3A" w:rsidP="009E020C">
            <w:pPr>
              <w:jc w:val="right"/>
              <w:rPr>
                <w:b/>
              </w:rPr>
            </w:pPr>
            <w:r>
              <w:rPr>
                <w:b/>
              </w:rPr>
              <w:t>-820</w:t>
            </w:r>
          </w:p>
        </w:tc>
      </w:tr>
      <w:tr w:rsidR="002D0A3A" w:rsidRPr="005A6845" w:rsidTr="00E51986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jc w:val="both"/>
            </w:pPr>
            <w:r w:rsidRPr="002A7947">
              <w:t>Обеспечение функций органов местного самоуправления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ind w:left="-57" w:right="-113"/>
            </w:pPr>
            <w:r w:rsidRPr="002A7947">
              <w:t>10 5 01 001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jc w:val="center"/>
            </w:pPr>
            <w:r w:rsidRPr="002A7947">
              <w:t>1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jc w:val="center"/>
            </w:pPr>
            <w:r w:rsidRPr="002A7947">
              <w:t>0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ind w:right="-113"/>
              <w:jc w:val="center"/>
            </w:pPr>
            <w:r w:rsidRPr="002A7947">
              <w:t>0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jc w:val="right"/>
            </w:pPr>
            <w:r>
              <w:t>-768</w:t>
            </w:r>
          </w:p>
        </w:tc>
      </w:tr>
      <w:tr w:rsidR="002D0A3A" w:rsidRPr="005A6845" w:rsidTr="00E51986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jc w:val="both"/>
            </w:pPr>
            <w:r w:rsidRPr="002A7947">
              <w:t>Обеспечение функций органов местного самоуправления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ind w:left="-57" w:right="-113"/>
            </w:pPr>
            <w:r w:rsidRPr="002A7947">
              <w:t>10 5 01 001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jc w:val="center"/>
            </w:pPr>
            <w:r w:rsidRPr="002A7947"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jc w:val="center"/>
            </w:pPr>
            <w:r w:rsidRPr="002A7947">
              <w:t>0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ind w:right="-113"/>
              <w:jc w:val="center"/>
            </w:pPr>
            <w:r w:rsidRPr="002A7947">
              <w:t>0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jc w:val="right"/>
            </w:pPr>
            <w:r>
              <w:t>-52</w:t>
            </w:r>
          </w:p>
        </w:tc>
      </w:tr>
      <w:tr w:rsidR="002D0A3A" w:rsidRPr="005A6845" w:rsidTr="00EE04DE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EE04DE">
            <w:pPr>
              <w:jc w:val="both"/>
            </w:pPr>
            <w:r w:rsidRPr="002A7947">
              <w:rPr>
                <w:b/>
                <w:bCs/>
              </w:rPr>
              <w:t>Муниципальная программа «Развитие информационного общества в Ровеньском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r w:rsidRPr="002A7947">
              <w:rPr>
                <w:b/>
                <w:bCs/>
              </w:rPr>
              <w:t xml:space="preserve">11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0E6F5B">
            <w:pPr>
              <w:ind w:right="-113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D243A9" w:rsidRDefault="002D0A3A" w:rsidP="009E020C">
            <w:pPr>
              <w:jc w:val="right"/>
              <w:rPr>
                <w:b/>
              </w:rPr>
            </w:pPr>
            <w:r w:rsidRPr="00D243A9">
              <w:rPr>
                <w:b/>
              </w:rPr>
              <w:t>+124</w:t>
            </w:r>
          </w:p>
        </w:tc>
      </w:tr>
      <w:tr w:rsidR="002D0A3A" w:rsidRPr="005A6845" w:rsidTr="00E51986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both"/>
            </w:pPr>
            <w:r w:rsidRPr="002A7947">
              <w:rPr>
                <w:b/>
              </w:rPr>
              <w:t>Основное мероприятие «Модернизация и развитие программного и технического комплекса корпоративной се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r w:rsidRPr="002A7947">
              <w:rPr>
                <w:b/>
                <w:bCs/>
                <w:lang w:val="en-US"/>
              </w:rPr>
              <w:t>11 1 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D243A9" w:rsidRDefault="002D0A3A" w:rsidP="009E020C">
            <w:pPr>
              <w:jc w:val="right"/>
              <w:rPr>
                <w:b/>
              </w:rPr>
            </w:pPr>
            <w:r w:rsidRPr="00D243A9">
              <w:rPr>
                <w:b/>
              </w:rPr>
              <w:t>+124</w:t>
            </w:r>
          </w:p>
        </w:tc>
      </w:tr>
      <w:tr w:rsidR="002D0A3A" w:rsidRPr="005A6845" w:rsidTr="00E51986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both"/>
            </w:pPr>
            <w:r w:rsidRPr="002A7947">
              <w:t>Модернизация и развитие программного и технического комплекса корпоратив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left="-57" w:right="-170"/>
            </w:pPr>
            <w:r w:rsidRPr="002A7947">
              <w:rPr>
                <w:bCs/>
                <w:lang w:val="en-US"/>
              </w:rPr>
              <w:t>11 1 03 250</w:t>
            </w:r>
            <w:r w:rsidRPr="002A7947">
              <w:rPr>
                <w:bCs/>
              </w:rPr>
              <w:t>3</w:t>
            </w:r>
            <w:r w:rsidRPr="002A7947">
              <w:rPr>
                <w:bCs/>
                <w:lang w:val="en-US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center"/>
            </w:pPr>
            <w:r w:rsidRPr="002A7947">
              <w:rPr>
                <w:lang w:val="en-US"/>
              </w:rPr>
              <w:t>2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center"/>
            </w:pPr>
            <w:r w:rsidRPr="002A7947">
              <w:rPr>
                <w:lang w:val="en-US"/>
              </w:rPr>
              <w:t>0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right="-113"/>
              <w:jc w:val="center"/>
            </w:pPr>
            <w:r w:rsidRPr="002A7947">
              <w:rPr>
                <w:lang w:val="en-US"/>
              </w:rPr>
              <w:t>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Default="002D0A3A" w:rsidP="009E020C">
            <w:pPr>
              <w:jc w:val="right"/>
            </w:pPr>
            <w:r>
              <w:t>+124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5A6845">
              <w:rPr>
                <w:b/>
                <w:bCs/>
              </w:rPr>
              <w:t>Непрограммная ч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rPr>
                <w:b/>
                <w:bCs/>
              </w:rPr>
              <w:t xml:space="preserve">99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A3001D">
            <w:pPr>
              <w:jc w:val="right"/>
            </w:pPr>
            <w:r w:rsidRPr="005A6845">
              <w:rPr>
                <w:b/>
                <w:bCs/>
              </w:rPr>
              <w:t>+</w:t>
            </w:r>
            <w:r>
              <w:rPr>
                <w:b/>
                <w:bCs/>
              </w:rPr>
              <w:t>811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5A6845">
              <w:rPr>
                <w:b/>
                <w:bCs/>
              </w:rPr>
              <w:t>Непрограммное направление деятельности «Реализация функций органов местного самоуправления Ровень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rPr>
                <w:b/>
                <w:bCs/>
              </w:rPr>
              <w:t xml:space="preserve">99 9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rPr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A3001D">
            <w:pPr>
              <w:jc w:val="right"/>
            </w:pPr>
            <w:r w:rsidRPr="005A6845">
              <w:rPr>
                <w:b/>
                <w:bCs/>
              </w:rPr>
              <w:t>+</w:t>
            </w:r>
            <w:r>
              <w:rPr>
                <w:b/>
                <w:bCs/>
              </w:rPr>
              <w:t>811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5A6845">
              <w:lastRenderedPageBreak/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left="-57" w:right="-113"/>
            </w:pPr>
            <w:r w:rsidRPr="005A6845">
              <w:t>99 9 00 0019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t>10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t>01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right="-113"/>
              <w:jc w:val="center"/>
            </w:pPr>
            <w:r w:rsidRPr="005A6845">
              <w:t>04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0E6F5B">
            <w:pPr>
              <w:jc w:val="right"/>
            </w:pPr>
            <w:r w:rsidRPr="005A6845">
              <w:t>+</w:t>
            </w:r>
            <w:r>
              <w:t>42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5A6845"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left="-57" w:right="-113"/>
            </w:pPr>
            <w:r w:rsidRPr="005A6845">
              <w:t>99 9 00 0019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t>20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t>01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right="-113"/>
              <w:jc w:val="center"/>
            </w:pPr>
            <w:r w:rsidRPr="005A6845">
              <w:t>04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A3001D">
            <w:pPr>
              <w:jc w:val="right"/>
            </w:pPr>
            <w:r w:rsidRPr="005A6845">
              <w:t>+</w:t>
            </w:r>
            <w:r>
              <w:t>543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EE04DE">
            <w:pPr>
              <w:jc w:val="both"/>
            </w:pPr>
            <w:r w:rsidRPr="005A6845">
              <w:t>Обеспечение функций органов власти Ровеньского района, в том числе территориальных органов (Иные бюджетные ассигнования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E04DE">
            <w:pPr>
              <w:ind w:left="-57" w:right="-113"/>
            </w:pPr>
            <w:r w:rsidRPr="005A6845">
              <w:t>99 9 00 0019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E04DE">
            <w:pPr>
              <w:jc w:val="center"/>
            </w:pPr>
            <w:r>
              <w:t>8</w:t>
            </w:r>
            <w:r w:rsidRPr="005A6845">
              <w:t>0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E04DE">
            <w:pPr>
              <w:jc w:val="center"/>
            </w:pPr>
            <w:r w:rsidRPr="005A6845">
              <w:t>01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E04DE">
            <w:pPr>
              <w:ind w:right="-113"/>
              <w:jc w:val="center"/>
            </w:pPr>
            <w:r w:rsidRPr="005A6845">
              <w:t>04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A3001D">
            <w:pPr>
              <w:jc w:val="right"/>
            </w:pPr>
            <w:r>
              <w:t>+49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EE04DE">
            <w:pPr>
              <w:jc w:val="both"/>
            </w:pPr>
            <w:r w:rsidRPr="005A6845">
              <w:t>Обеспечение функций органов власти Ровеньского района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E04DE">
            <w:pPr>
              <w:ind w:left="-57" w:right="-113"/>
            </w:pPr>
            <w:r w:rsidRPr="005A6845">
              <w:t>99 9 00 0019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E04DE">
            <w:pPr>
              <w:jc w:val="center"/>
            </w:pPr>
            <w:r w:rsidRPr="005A6845">
              <w:t>20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E04DE">
            <w:pPr>
              <w:jc w:val="center"/>
            </w:pPr>
            <w:r w:rsidRPr="005A6845">
              <w:t>01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4864D8">
            <w:pPr>
              <w:ind w:right="-113"/>
              <w:jc w:val="center"/>
            </w:pPr>
            <w:r w:rsidRPr="005A6845">
              <w:t>0</w:t>
            </w:r>
            <w:r>
              <w:t>6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Default="002D0A3A" w:rsidP="00A3001D">
            <w:pPr>
              <w:jc w:val="right"/>
            </w:pPr>
            <w:r>
              <w:t>-28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EE04DE">
            <w:pPr>
              <w:jc w:val="both"/>
            </w:pPr>
            <w:r w:rsidRPr="002A7947">
              <w:t>Расходы на выплаты по оплате труда высшего должностного лица местной администрации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left="-113" w:right="-113"/>
            </w:pPr>
            <w:r w:rsidRPr="002A7947">
              <w:t>99 9 00 0021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center"/>
            </w:pPr>
            <w:r w:rsidRPr="002A7947">
              <w:t>10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center"/>
            </w:pPr>
            <w:r w:rsidRPr="002A7947">
              <w:t>01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right="-57"/>
              <w:jc w:val="center"/>
            </w:pPr>
            <w:r w:rsidRPr="002A7947">
              <w:t>04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Default="002D0A3A" w:rsidP="00A3001D">
            <w:pPr>
              <w:jc w:val="right"/>
            </w:pPr>
            <w:r>
              <w:t>+60</w:t>
            </w:r>
          </w:p>
        </w:tc>
      </w:tr>
      <w:tr w:rsidR="002D0A3A" w:rsidRPr="005A6845" w:rsidTr="00EE04DE">
        <w:trPr>
          <w:cantSplit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3A" w:rsidRPr="002A7947" w:rsidRDefault="002D0A3A" w:rsidP="00EE04DE">
            <w:pPr>
              <w:jc w:val="both"/>
            </w:pPr>
            <w:r w:rsidRPr="002A7947"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left="-113" w:right="-113"/>
            </w:pPr>
            <w:r w:rsidRPr="002A7947">
              <w:t>99 9 00 0059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center"/>
            </w:pPr>
            <w:r w:rsidRPr="002A7947">
              <w:t>20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center"/>
            </w:pPr>
            <w:r w:rsidRPr="002A7947">
              <w:t>01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right="-57"/>
              <w:jc w:val="center"/>
            </w:pPr>
            <w:r w:rsidRPr="002A7947">
              <w:t>13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Default="002D0A3A" w:rsidP="00A3001D">
            <w:pPr>
              <w:jc w:val="right"/>
            </w:pPr>
            <w:r>
              <w:t>+11</w:t>
            </w:r>
          </w:p>
        </w:tc>
      </w:tr>
      <w:tr w:rsidR="002D0A3A" w:rsidRPr="005A6845" w:rsidTr="00EE04DE">
        <w:trPr>
          <w:cantSplit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EE04DE">
            <w:pPr>
              <w:jc w:val="both"/>
            </w:pPr>
            <w:r w:rsidRPr="005A6845"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E04DE">
            <w:pPr>
              <w:ind w:left="-57" w:right="-113"/>
            </w:pPr>
            <w:r w:rsidRPr="005A6845">
              <w:t>99 9 00 2055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E04DE">
            <w:pPr>
              <w:jc w:val="center"/>
            </w:pPr>
            <w:r w:rsidRPr="005A6845">
              <w:t>20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center"/>
            </w:pPr>
            <w:r>
              <w:t>01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right="-57"/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Default="002D0A3A" w:rsidP="00A3001D">
            <w:pPr>
              <w:jc w:val="right"/>
            </w:pPr>
            <w:r>
              <w:t>+19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353FBC">
            <w:pPr>
              <w:jc w:val="both"/>
            </w:pPr>
            <w:r w:rsidRPr="005A6845"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353FBC">
            <w:pPr>
              <w:ind w:left="-57" w:right="-113"/>
            </w:pPr>
            <w:r w:rsidRPr="005A6845">
              <w:t>99 9 00 2055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t>20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t>03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353FBC">
            <w:pPr>
              <w:ind w:right="-113"/>
              <w:jc w:val="center"/>
            </w:pPr>
            <w:r w:rsidRPr="005A6845">
              <w:t>09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right"/>
            </w:pPr>
            <w:r w:rsidRPr="005A6845">
              <w:t>+10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6518AA">
            <w:pPr>
              <w:jc w:val="both"/>
            </w:pPr>
            <w:r w:rsidRPr="005A6845"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6518AA">
            <w:pPr>
              <w:ind w:left="-57" w:right="-113"/>
            </w:pPr>
            <w:r w:rsidRPr="005A6845">
              <w:t>99 9 00 2055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6518AA">
            <w:pPr>
              <w:jc w:val="center"/>
            </w:pPr>
            <w:r w:rsidRPr="005A6845">
              <w:t>20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6518AA">
            <w:pPr>
              <w:jc w:val="center"/>
            </w:pPr>
            <w:r w:rsidRPr="005A6845">
              <w:t>10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353FBC">
            <w:pPr>
              <w:ind w:right="-113"/>
              <w:jc w:val="center"/>
            </w:pPr>
            <w:r w:rsidRPr="005A6845">
              <w:t>06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4864D8">
            <w:pPr>
              <w:jc w:val="right"/>
            </w:pPr>
            <w:r w:rsidRPr="005A6845">
              <w:t>+</w:t>
            </w:r>
            <w:r>
              <w:t>40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6518AA">
            <w:pPr>
              <w:jc w:val="both"/>
            </w:pPr>
            <w:r w:rsidRPr="005A6845">
              <w:t>Резервный фонд администрации Ровеньского район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6518AA">
            <w:pPr>
              <w:ind w:left="-57" w:right="-113"/>
            </w:pPr>
            <w:r w:rsidRPr="005A6845">
              <w:t>99 9 00 205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6518AA">
            <w:pPr>
              <w:jc w:val="center"/>
            </w:pPr>
            <w:r w:rsidRPr="005A6845">
              <w:t>3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t>0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right="-57"/>
              <w:jc w:val="center"/>
            </w:pPr>
            <w:r w:rsidRPr="005A6845">
              <w:t>0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right"/>
            </w:pPr>
            <w:r w:rsidRPr="005A6845">
              <w:t>+23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EE04DE">
            <w:pPr>
              <w:jc w:val="both"/>
            </w:pPr>
            <w:r w:rsidRPr="005A6845">
              <w:t xml:space="preserve">Резервный фонд администрации Ровеньского района </w:t>
            </w:r>
            <w:r w:rsidRPr="002A7947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E04DE">
            <w:pPr>
              <w:ind w:left="-57" w:right="-113"/>
            </w:pPr>
            <w:r w:rsidRPr="005A6845">
              <w:t>99 9 00 205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6518AA">
            <w:pPr>
              <w:jc w:val="center"/>
            </w:pPr>
            <w:r>
              <w:t>6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>
              <w:t>0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right="-57"/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right"/>
            </w:pPr>
            <w:r>
              <w:t>+77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5A6845">
              <w:t>Резервный фонд администрации Ровеньского района 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4864D8">
            <w:pPr>
              <w:ind w:left="-113" w:right="-113" w:firstLine="113"/>
            </w:pPr>
            <w:r w:rsidRPr="005A6845">
              <w:t>99 9 00 205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t>8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 w:rsidRPr="005A6845">
              <w:t>0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right="-113"/>
              <w:jc w:val="center"/>
            </w:pPr>
            <w:r w:rsidRPr="005A6845">
              <w:t>1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4864D8">
            <w:pPr>
              <w:jc w:val="right"/>
            </w:pPr>
            <w:r w:rsidRPr="005A6845">
              <w:t>-</w:t>
            </w:r>
            <w:r>
              <w:t>268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4864D8">
              <w:lastRenderedPageBreak/>
              <w:t>Резервный фонд Правительства Белгородской области</w:t>
            </w:r>
            <w:r>
              <w:t xml:space="preserve"> </w:t>
            </w:r>
            <w:r w:rsidRPr="004864D8">
              <w:t>(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CA719F">
            <w:pPr>
              <w:ind w:right="-113"/>
            </w:pPr>
            <w:r>
              <w:t>99 9 00 7</w:t>
            </w:r>
            <w:r w:rsidRPr="005A6845">
              <w:t>05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>
              <w:t>5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jc w:val="center"/>
            </w:pPr>
            <w:r>
              <w:t>0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pPr>
              <w:ind w:right="-113"/>
              <w:jc w:val="center"/>
            </w:pPr>
            <w:r>
              <w:t>0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4864D8">
            <w:pPr>
              <w:jc w:val="right"/>
            </w:pPr>
            <w:r>
              <w:t>+70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4864D8" w:rsidRDefault="002D0A3A" w:rsidP="009E020C">
            <w:pPr>
              <w:jc w:val="both"/>
            </w:pPr>
            <w:r w:rsidRPr="005A6845">
              <w:t>Резервный фонд администрации Ровеньского района</w:t>
            </w:r>
            <w:r>
              <w:t xml:space="preserve"> </w:t>
            </w:r>
            <w:r w:rsidRPr="004864D8">
              <w:t>(Межбюджетные трансферты)</w:t>
            </w:r>
            <w:r>
              <w:t xml:space="preserve"> </w:t>
            </w:r>
            <w:r w:rsidRPr="005A6845"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9470A">
            <w:pPr>
              <w:ind w:left="-57" w:right="-113"/>
            </w:pPr>
            <w:r w:rsidRPr="005A6845">
              <w:t xml:space="preserve">99 9 00 </w:t>
            </w:r>
            <w:r>
              <w:t>8</w:t>
            </w:r>
            <w:r w:rsidRPr="005A6845">
              <w:t>055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E04DE">
            <w:pPr>
              <w:jc w:val="center"/>
            </w:pPr>
            <w:r>
              <w:t>5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E04DE">
            <w:pPr>
              <w:jc w:val="center"/>
            </w:pPr>
            <w:r>
              <w:t>0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E9470A">
            <w:pPr>
              <w:ind w:right="-57"/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Default="002D0A3A" w:rsidP="004864D8">
            <w:pPr>
              <w:jc w:val="right"/>
            </w:pPr>
            <w:r>
              <w:t>+99</w:t>
            </w:r>
          </w:p>
        </w:tc>
      </w:tr>
      <w:tr w:rsidR="002D0A3A" w:rsidRPr="005A6845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2A7947" w:rsidRDefault="002D0A3A" w:rsidP="00EE04DE">
            <w:pPr>
              <w:jc w:val="both"/>
            </w:pPr>
            <w:r w:rsidRPr="002A7947"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9470A">
            <w:pPr>
              <w:ind w:left="-113" w:right="-113" w:firstLine="113"/>
            </w:pPr>
            <w:r w:rsidRPr="002A7947">
              <w:t>99 9 00 800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center"/>
            </w:pPr>
            <w:r w:rsidRPr="002A7947">
              <w:t>50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jc w:val="center"/>
            </w:pPr>
            <w:r w:rsidRPr="002A7947">
              <w:t>1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2A7947" w:rsidRDefault="002D0A3A" w:rsidP="00EE04DE">
            <w:pPr>
              <w:ind w:right="-113"/>
              <w:jc w:val="center"/>
            </w:pPr>
            <w:r w:rsidRPr="002A7947">
              <w:t>0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Default="002D0A3A" w:rsidP="004864D8">
            <w:pPr>
              <w:jc w:val="right"/>
            </w:pPr>
            <w:r>
              <w:t>+64</w:t>
            </w:r>
          </w:p>
        </w:tc>
      </w:tr>
      <w:tr w:rsidR="002D0A3A" w:rsidRPr="009E020C" w:rsidTr="0014407F">
        <w:trPr>
          <w:cantSplit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A3A" w:rsidRPr="005A6845" w:rsidRDefault="002D0A3A" w:rsidP="009E020C">
            <w:pPr>
              <w:jc w:val="both"/>
            </w:pPr>
            <w:r w:rsidRPr="005A6845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A3A" w:rsidRPr="005A6845" w:rsidRDefault="002D0A3A" w:rsidP="009E020C">
            <w:r w:rsidRPr="005A6845"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A3A" w:rsidRPr="009E020C" w:rsidRDefault="002D0A3A" w:rsidP="00E9470A">
            <w:pPr>
              <w:ind w:right="-113"/>
              <w:jc w:val="right"/>
            </w:pPr>
            <w:r w:rsidRPr="005A6845">
              <w:rPr>
                <w:b/>
                <w:bCs/>
              </w:rPr>
              <w:t>+</w:t>
            </w:r>
            <w:r>
              <w:rPr>
                <w:b/>
                <w:bCs/>
              </w:rPr>
              <w:t>21 524</w:t>
            </w:r>
            <w:r w:rsidRPr="005A6845">
              <w:rPr>
                <w:b/>
                <w:bCs/>
              </w:rPr>
              <w:t>»;</w:t>
            </w:r>
          </w:p>
        </w:tc>
      </w:tr>
    </w:tbl>
    <w:p w:rsidR="00E52A18" w:rsidRDefault="00E52A18" w:rsidP="00E52A18">
      <w:pPr>
        <w:ind w:left="644"/>
        <w:rPr>
          <w:sz w:val="28"/>
          <w:szCs w:val="28"/>
        </w:rPr>
      </w:pPr>
    </w:p>
    <w:p w:rsidR="006518AA" w:rsidRPr="00EE04DE" w:rsidRDefault="00EE04DE" w:rsidP="00EE04DE">
      <w:pPr>
        <w:numPr>
          <w:ilvl w:val="0"/>
          <w:numId w:val="2"/>
        </w:numPr>
        <w:rPr>
          <w:sz w:val="28"/>
          <w:szCs w:val="28"/>
        </w:rPr>
      </w:pPr>
      <w:r w:rsidRPr="00EE04DE">
        <w:rPr>
          <w:sz w:val="28"/>
          <w:szCs w:val="28"/>
        </w:rPr>
        <w:t>Таблицу 1 приложения 18 изложить в следующей редакции:</w:t>
      </w:r>
    </w:p>
    <w:p w:rsidR="00EE04DE" w:rsidRPr="00EE04DE" w:rsidRDefault="005A6845" w:rsidP="00EE04DE">
      <w:pPr>
        <w:tabs>
          <w:tab w:val="left" w:pos="5730"/>
        </w:tabs>
        <w:ind w:left="5529"/>
        <w:jc w:val="right"/>
      </w:pPr>
      <w:r>
        <w:rPr>
          <w:sz w:val="28"/>
          <w:szCs w:val="28"/>
        </w:rPr>
        <w:t xml:space="preserve"> </w:t>
      </w:r>
      <w:r w:rsidR="00EE04DE">
        <w:rPr>
          <w:sz w:val="28"/>
          <w:szCs w:val="28"/>
        </w:rPr>
        <w:t>«</w:t>
      </w:r>
      <w:r w:rsidR="00EE04DE" w:rsidRPr="00EE04DE">
        <w:rPr>
          <w:sz w:val="28"/>
          <w:szCs w:val="28"/>
        </w:rPr>
        <w:t>Таблица 1</w:t>
      </w:r>
    </w:p>
    <w:p w:rsidR="00EE04DE" w:rsidRPr="00EE04DE" w:rsidRDefault="00EE04DE" w:rsidP="00EE04DE">
      <w:pPr>
        <w:tabs>
          <w:tab w:val="left" w:pos="5730"/>
        </w:tabs>
        <w:ind w:left="5529"/>
        <w:jc w:val="right"/>
      </w:pPr>
      <w:r w:rsidRPr="00EE04DE">
        <w:rPr>
          <w:sz w:val="28"/>
          <w:szCs w:val="28"/>
        </w:rPr>
        <w:t>Приложения 18</w:t>
      </w:r>
    </w:p>
    <w:p w:rsidR="00EE04DE" w:rsidRPr="00EE04DE" w:rsidRDefault="00EE04DE" w:rsidP="00EE04DE">
      <w:pPr>
        <w:tabs>
          <w:tab w:val="left" w:pos="5529"/>
        </w:tabs>
        <w:ind w:left="5529"/>
        <w:jc w:val="right"/>
        <w:rPr>
          <w:sz w:val="28"/>
          <w:szCs w:val="28"/>
        </w:rPr>
      </w:pPr>
      <w:r w:rsidRPr="00EE04DE">
        <w:rPr>
          <w:sz w:val="28"/>
          <w:szCs w:val="28"/>
        </w:rPr>
        <w:t xml:space="preserve">к решению «О местном </w:t>
      </w:r>
    </w:p>
    <w:p w:rsidR="00EE04DE" w:rsidRPr="00EE04DE" w:rsidRDefault="00EE04DE" w:rsidP="00EE04DE">
      <w:pPr>
        <w:tabs>
          <w:tab w:val="left" w:pos="5730"/>
        </w:tabs>
        <w:ind w:left="5529"/>
        <w:jc w:val="right"/>
      </w:pPr>
      <w:r w:rsidRPr="00EE04DE">
        <w:rPr>
          <w:sz w:val="28"/>
          <w:szCs w:val="28"/>
        </w:rPr>
        <w:t>бюджете Ровеньского района на 2019 год и плановый период 2020 и 2021 годов»</w:t>
      </w:r>
    </w:p>
    <w:p w:rsidR="00EE04DE" w:rsidRPr="00EE04DE" w:rsidRDefault="00EE04DE" w:rsidP="00EE04DE">
      <w:pPr>
        <w:jc w:val="both"/>
        <w:rPr>
          <w:sz w:val="28"/>
          <w:szCs w:val="28"/>
        </w:rPr>
      </w:pPr>
    </w:p>
    <w:p w:rsidR="00EE04DE" w:rsidRPr="00EE04DE" w:rsidRDefault="00EE04DE" w:rsidP="00EE04DE">
      <w:pPr>
        <w:jc w:val="center"/>
        <w:rPr>
          <w:b/>
          <w:bCs/>
          <w:sz w:val="28"/>
          <w:szCs w:val="28"/>
        </w:rPr>
      </w:pPr>
      <w:r w:rsidRPr="00EE04DE">
        <w:rPr>
          <w:b/>
          <w:bCs/>
          <w:sz w:val="28"/>
          <w:szCs w:val="28"/>
        </w:rPr>
        <w:t xml:space="preserve">Распределение дотаций на выравнивание бюджетной обеспеченности </w:t>
      </w:r>
    </w:p>
    <w:p w:rsidR="00EE04DE" w:rsidRPr="00EE04DE" w:rsidRDefault="00EE04DE" w:rsidP="00EE04DE">
      <w:pPr>
        <w:jc w:val="center"/>
      </w:pPr>
      <w:r w:rsidRPr="00EE04DE">
        <w:rPr>
          <w:b/>
          <w:bCs/>
          <w:sz w:val="28"/>
          <w:szCs w:val="28"/>
        </w:rPr>
        <w:t>поселений на 2019 год</w:t>
      </w:r>
    </w:p>
    <w:p w:rsidR="00EE04DE" w:rsidRPr="00EE04DE" w:rsidRDefault="00EE04DE" w:rsidP="00EE04DE">
      <w:pPr>
        <w:jc w:val="right"/>
        <w:rPr>
          <w:bCs/>
          <w:sz w:val="28"/>
          <w:szCs w:val="28"/>
        </w:rPr>
      </w:pPr>
    </w:p>
    <w:p w:rsidR="00EE04DE" w:rsidRPr="00EE04DE" w:rsidRDefault="00EE04DE" w:rsidP="00EE04DE">
      <w:pPr>
        <w:jc w:val="right"/>
      </w:pPr>
      <w:r w:rsidRPr="00EE04DE">
        <w:rPr>
          <w:bCs/>
          <w:sz w:val="28"/>
          <w:szCs w:val="28"/>
        </w:rPr>
        <w:t>(тыс. рублей)</w:t>
      </w:r>
    </w:p>
    <w:tbl>
      <w:tblPr>
        <w:tblW w:w="9736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118"/>
        <w:gridCol w:w="5245"/>
        <w:gridCol w:w="3373"/>
      </w:tblGrid>
      <w:tr w:rsidR="00EE04DE" w:rsidRPr="00EE04DE" w:rsidTr="00EE04DE">
        <w:trPr>
          <w:trHeight w:val="283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rPr>
                <w:b/>
                <w:bCs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rPr>
                <w:b/>
                <w:bCs/>
              </w:rPr>
              <w:t>Наименование поселений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rPr>
                <w:b/>
                <w:bCs/>
              </w:rPr>
              <w:t>СУММА</w:t>
            </w:r>
          </w:p>
        </w:tc>
      </w:tr>
      <w:tr w:rsidR="00EE04DE" w:rsidRPr="00EE04DE" w:rsidTr="00EE04DE">
        <w:trPr>
          <w:trHeight w:val="276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snapToGrid w:val="0"/>
              <w:rPr>
                <w:b/>
                <w:bCs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snapToGrid w:val="0"/>
              <w:rPr>
                <w:b/>
                <w:bCs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snapToGrid w:val="0"/>
              <w:rPr>
                <w:b/>
                <w:bCs/>
              </w:rPr>
            </w:pPr>
          </w:p>
        </w:tc>
      </w:tr>
      <w:tr w:rsidR="00EE04DE" w:rsidRPr="00EE04DE" w:rsidTr="00EE04DE">
        <w:trPr>
          <w:trHeight w:val="276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snapToGrid w:val="0"/>
              <w:rPr>
                <w:b/>
                <w:bCs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snapToGrid w:val="0"/>
              <w:rPr>
                <w:b/>
                <w:bCs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snapToGrid w:val="0"/>
              <w:rPr>
                <w:b/>
                <w:bCs/>
              </w:rPr>
            </w:pPr>
          </w:p>
        </w:tc>
      </w:tr>
      <w:tr w:rsidR="00EE04DE" w:rsidRPr="00EE04DE" w:rsidTr="00EE04DE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rPr>
                <w:b/>
                <w:bCs/>
              </w:rPr>
              <w:t>1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rPr>
                <w:b/>
                <w:bCs/>
              </w:rPr>
              <w:t>2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rPr>
                <w:b/>
                <w:bCs/>
              </w:rPr>
              <w:t>3</w:t>
            </w:r>
          </w:p>
        </w:tc>
      </w:tr>
      <w:tr w:rsidR="00EE04DE" w:rsidRPr="00EE04DE" w:rsidTr="00EE04DE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1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r w:rsidRPr="00EE04DE">
              <w:t>Айдарское сельское поселение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5 015</w:t>
            </w:r>
          </w:p>
        </w:tc>
      </w:tr>
      <w:tr w:rsidR="00EE04DE" w:rsidRPr="00EE04DE" w:rsidTr="00EE04DE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2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r w:rsidRPr="00EE04DE">
              <w:t>Верхнесеребрянское сельское поселение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4 624</w:t>
            </w:r>
          </w:p>
        </w:tc>
      </w:tr>
      <w:tr w:rsidR="00EE04DE" w:rsidRPr="00EE04DE" w:rsidTr="00EE04DE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3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r w:rsidRPr="00EE04DE">
              <w:t>Ладомировское сельское поселение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4 868</w:t>
            </w:r>
          </w:p>
        </w:tc>
      </w:tr>
      <w:tr w:rsidR="00EE04DE" w:rsidRPr="00EE04DE" w:rsidTr="00EE04DE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4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r w:rsidRPr="00EE04DE">
              <w:t>Лознянское сельское поселение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2 856</w:t>
            </w:r>
          </w:p>
        </w:tc>
      </w:tr>
      <w:tr w:rsidR="00EE04DE" w:rsidRPr="00EE04DE" w:rsidTr="00EE04DE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5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r w:rsidRPr="00EE04DE">
              <w:t>Лозовское сельское поселение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2 770</w:t>
            </w:r>
          </w:p>
        </w:tc>
      </w:tr>
      <w:tr w:rsidR="00EE04DE" w:rsidRPr="00EE04DE" w:rsidTr="00EE04DE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6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r w:rsidRPr="00EE04DE">
              <w:t>Наголенское сельское поселение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5 054</w:t>
            </w:r>
          </w:p>
        </w:tc>
      </w:tr>
      <w:tr w:rsidR="00EE04DE" w:rsidRPr="00EE04DE" w:rsidTr="00EE04DE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7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r w:rsidRPr="00EE04DE">
              <w:t>Нагорьевское сельское поселение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7 128</w:t>
            </w:r>
          </w:p>
        </w:tc>
      </w:tr>
      <w:tr w:rsidR="00EE04DE" w:rsidRPr="00EE04DE" w:rsidTr="00EE04DE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8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r w:rsidRPr="00EE04DE">
              <w:t>Новоалександровское сельское поселение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3 927</w:t>
            </w:r>
          </w:p>
        </w:tc>
      </w:tr>
      <w:tr w:rsidR="00EE04DE" w:rsidRPr="00EE04DE" w:rsidTr="00EE04DE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9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r w:rsidRPr="00EE04DE">
              <w:t>Ржевское сельское поселение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 xml:space="preserve">4 </w:t>
            </w:r>
            <w:r>
              <w:t>154</w:t>
            </w:r>
          </w:p>
        </w:tc>
      </w:tr>
      <w:tr w:rsidR="00EE04DE" w:rsidRPr="00EE04DE" w:rsidTr="00EE04DE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10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r w:rsidRPr="00EE04DE">
              <w:t>Свистовское сельское поселение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3 103</w:t>
            </w:r>
          </w:p>
        </w:tc>
      </w:tr>
      <w:tr w:rsidR="00EE04DE" w:rsidRPr="00EE04DE" w:rsidTr="00EE04DE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11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r w:rsidRPr="00EE04DE">
              <w:t>Харьковское сельское поселение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4 559</w:t>
            </w:r>
          </w:p>
        </w:tc>
      </w:tr>
      <w:tr w:rsidR="00EE04DE" w:rsidRPr="00EE04DE" w:rsidTr="00EE04DE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t>12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r w:rsidRPr="00EE04DE">
              <w:t>Городское поселение «Поселок Ровеньки»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rPr>
                <w:lang w:val="en-US"/>
              </w:rPr>
              <w:t>0</w:t>
            </w:r>
          </w:p>
        </w:tc>
      </w:tr>
      <w:tr w:rsidR="00EE04DE" w:rsidRPr="00EE04DE" w:rsidTr="00EE04DE"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04DE" w:rsidRPr="00EE04DE" w:rsidRDefault="00EE04DE" w:rsidP="00EE04DE">
            <w:pPr>
              <w:jc w:val="center"/>
            </w:pPr>
            <w:r w:rsidRPr="00EE04DE">
              <w:rPr>
                <w:b/>
                <w:bCs/>
              </w:rPr>
              <w:t xml:space="preserve">ИТОГО 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04DE" w:rsidRPr="00EE04DE" w:rsidRDefault="00EE04DE" w:rsidP="00EE04DE">
            <w:r w:rsidRPr="00EE04DE">
              <w:rPr>
                <w:b/>
                <w:bCs/>
              </w:rPr>
              <w:t> 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04DE" w:rsidRPr="00EE04DE" w:rsidRDefault="00EE04DE" w:rsidP="00EE04DE">
            <w:pPr>
              <w:jc w:val="center"/>
            </w:pPr>
            <w:r>
              <w:rPr>
                <w:b/>
                <w:bCs/>
              </w:rPr>
              <w:t>48 058»;</w:t>
            </w:r>
          </w:p>
        </w:tc>
      </w:tr>
    </w:tbl>
    <w:p w:rsidR="00EE04DE" w:rsidRDefault="00EE04DE" w:rsidP="00EE04DE">
      <w:pPr>
        <w:ind w:left="644"/>
        <w:rPr>
          <w:sz w:val="28"/>
          <w:szCs w:val="28"/>
        </w:rPr>
      </w:pPr>
    </w:p>
    <w:p w:rsidR="001B58E5" w:rsidRPr="001B58E5" w:rsidRDefault="00EE04DE" w:rsidP="00CF590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="001B58E5" w:rsidRPr="001B58E5">
        <w:rPr>
          <w:sz w:val="28"/>
          <w:szCs w:val="28"/>
        </w:rPr>
        <w:t>аблиц</w:t>
      </w:r>
      <w:r>
        <w:rPr>
          <w:sz w:val="28"/>
          <w:szCs w:val="28"/>
        </w:rPr>
        <w:t>у</w:t>
      </w:r>
      <w:r w:rsidR="001B58E5" w:rsidRPr="001B58E5">
        <w:rPr>
          <w:sz w:val="28"/>
          <w:szCs w:val="28"/>
        </w:rPr>
        <w:t xml:space="preserve"> </w:t>
      </w:r>
      <w:r w:rsidR="001B58E5">
        <w:rPr>
          <w:sz w:val="28"/>
          <w:szCs w:val="28"/>
        </w:rPr>
        <w:t>8</w:t>
      </w:r>
      <w:r w:rsidR="001B58E5" w:rsidRPr="001B58E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B58E5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1B58E5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изложить в следующей редакции:</w:t>
      </w:r>
    </w:p>
    <w:p w:rsidR="001B58E5" w:rsidRPr="001B58E5" w:rsidRDefault="001B58E5" w:rsidP="001B58E5">
      <w:pPr>
        <w:ind w:left="5529"/>
        <w:rPr>
          <w:sz w:val="28"/>
          <w:szCs w:val="28"/>
        </w:rPr>
      </w:pPr>
    </w:p>
    <w:p w:rsidR="001B58E5" w:rsidRPr="001B58E5" w:rsidRDefault="00EE538A" w:rsidP="001B58E5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58E5" w:rsidRPr="001B58E5">
        <w:rPr>
          <w:sz w:val="28"/>
          <w:szCs w:val="28"/>
        </w:rPr>
        <w:t xml:space="preserve">Таблица </w:t>
      </w:r>
      <w:r w:rsidR="001B58E5">
        <w:rPr>
          <w:sz w:val="28"/>
          <w:szCs w:val="28"/>
        </w:rPr>
        <w:t>8</w:t>
      </w:r>
    </w:p>
    <w:p w:rsidR="001B58E5" w:rsidRPr="001B58E5" w:rsidRDefault="001B58E5" w:rsidP="001B58E5">
      <w:pPr>
        <w:ind w:left="5387"/>
        <w:jc w:val="both"/>
        <w:rPr>
          <w:sz w:val="28"/>
          <w:szCs w:val="28"/>
        </w:rPr>
      </w:pPr>
      <w:r w:rsidRPr="001B58E5">
        <w:rPr>
          <w:sz w:val="28"/>
          <w:szCs w:val="28"/>
        </w:rPr>
        <w:t>Приложения №18</w:t>
      </w:r>
    </w:p>
    <w:p w:rsidR="001B58E5" w:rsidRDefault="001B58E5" w:rsidP="001B58E5">
      <w:pPr>
        <w:ind w:left="5387"/>
        <w:jc w:val="both"/>
        <w:rPr>
          <w:sz w:val="28"/>
          <w:szCs w:val="28"/>
        </w:rPr>
      </w:pPr>
      <w:r w:rsidRPr="001B58E5">
        <w:rPr>
          <w:sz w:val="28"/>
          <w:szCs w:val="28"/>
        </w:rPr>
        <w:lastRenderedPageBreak/>
        <w:t xml:space="preserve">к решению </w:t>
      </w:r>
      <w:r w:rsidR="00EE538A">
        <w:rPr>
          <w:sz w:val="28"/>
          <w:szCs w:val="28"/>
        </w:rPr>
        <w:t>«</w:t>
      </w:r>
      <w:r w:rsidRPr="001B58E5">
        <w:rPr>
          <w:sz w:val="28"/>
          <w:szCs w:val="28"/>
        </w:rPr>
        <w:t>О местном бюджете Ровеньского района на 2019 год и плановый период 2020 и 2021 годов</w:t>
      </w:r>
      <w:r w:rsidR="00EE538A">
        <w:rPr>
          <w:sz w:val="28"/>
          <w:szCs w:val="28"/>
        </w:rPr>
        <w:t>»</w:t>
      </w:r>
    </w:p>
    <w:p w:rsidR="001B58E5" w:rsidRPr="001B58E5" w:rsidRDefault="001B58E5" w:rsidP="001B58E5">
      <w:pPr>
        <w:ind w:left="5387"/>
        <w:jc w:val="both"/>
        <w:rPr>
          <w:sz w:val="28"/>
          <w:szCs w:val="28"/>
        </w:rPr>
      </w:pPr>
    </w:p>
    <w:p w:rsidR="001B58E5" w:rsidRPr="000C19BC" w:rsidRDefault="001B58E5" w:rsidP="001B58E5">
      <w:pPr>
        <w:jc w:val="center"/>
        <w:rPr>
          <w:b/>
          <w:bCs/>
          <w:sz w:val="28"/>
          <w:szCs w:val="28"/>
        </w:rPr>
      </w:pPr>
      <w:r w:rsidRPr="000C19BC">
        <w:rPr>
          <w:b/>
          <w:bCs/>
          <w:sz w:val="28"/>
          <w:szCs w:val="28"/>
        </w:rPr>
        <w:t>Распределение</w:t>
      </w:r>
      <w:r w:rsidR="0022733F" w:rsidRPr="000C19BC">
        <w:rPr>
          <w:b/>
          <w:bCs/>
          <w:sz w:val="28"/>
          <w:szCs w:val="28"/>
        </w:rPr>
        <w:t xml:space="preserve"> иных</w:t>
      </w:r>
      <w:r w:rsidRPr="000C19BC">
        <w:rPr>
          <w:b/>
          <w:bCs/>
          <w:sz w:val="28"/>
          <w:szCs w:val="28"/>
        </w:rPr>
        <w:t xml:space="preserve"> </w:t>
      </w:r>
      <w:r w:rsidR="0022733F" w:rsidRPr="000C19BC">
        <w:rPr>
          <w:b/>
          <w:bCs/>
          <w:sz w:val="28"/>
          <w:szCs w:val="28"/>
        </w:rPr>
        <w:t>межбюджетных трансфертов</w:t>
      </w:r>
      <w:r w:rsidRPr="000C19BC">
        <w:rPr>
          <w:b/>
          <w:bCs/>
          <w:sz w:val="28"/>
          <w:szCs w:val="28"/>
        </w:rPr>
        <w:t xml:space="preserve"> бюджетам поселений на 2019 год на благоустройство сельских поселений</w:t>
      </w:r>
    </w:p>
    <w:p w:rsidR="001B58E5" w:rsidRDefault="001B58E5" w:rsidP="001B58E5">
      <w:pPr>
        <w:jc w:val="right"/>
      </w:pPr>
      <w:r w:rsidRPr="001B58E5">
        <w:rPr>
          <w:bCs/>
          <w:sz w:val="28"/>
          <w:szCs w:val="28"/>
        </w:rPr>
        <w:t>(тыс. рублей)</w:t>
      </w:r>
      <w:r>
        <w:t xml:space="preserve"> 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866"/>
        <w:gridCol w:w="6379"/>
        <w:gridCol w:w="2268"/>
      </w:tblGrid>
      <w:tr w:rsidR="00F856C7" w:rsidRPr="00B02621" w:rsidTr="00F856C7">
        <w:trPr>
          <w:trHeight w:val="3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6C7" w:rsidRPr="00B02621" w:rsidRDefault="00F856C7" w:rsidP="001B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C7" w:rsidRPr="00B02621" w:rsidRDefault="00F856C7" w:rsidP="001B58E5">
            <w:pPr>
              <w:jc w:val="center"/>
              <w:rPr>
                <w:b/>
                <w:bCs/>
              </w:rPr>
            </w:pPr>
            <w:r w:rsidRPr="00B02621">
              <w:rPr>
                <w:b/>
                <w:bCs/>
              </w:rPr>
              <w:t>Наименование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C7" w:rsidRPr="00B02621" w:rsidRDefault="00F856C7" w:rsidP="00F85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2019 год</w:t>
            </w:r>
          </w:p>
        </w:tc>
      </w:tr>
      <w:tr w:rsidR="00F856C7" w:rsidRPr="00B02621" w:rsidTr="00F856C7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7" w:rsidRPr="00B02621" w:rsidRDefault="00F856C7" w:rsidP="001B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C7" w:rsidRPr="00B02621" w:rsidRDefault="00F856C7" w:rsidP="001B58E5">
            <w:pPr>
              <w:jc w:val="center"/>
              <w:rPr>
                <w:b/>
                <w:bCs/>
              </w:rPr>
            </w:pPr>
            <w:r w:rsidRPr="00B02621">
              <w:rPr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C7" w:rsidRPr="00B02621" w:rsidRDefault="00F856C7" w:rsidP="001B58E5">
            <w:pPr>
              <w:jc w:val="center"/>
              <w:rPr>
                <w:b/>
                <w:bCs/>
              </w:rPr>
            </w:pPr>
            <w:r w:rsidRPr="00B02621">
              <w:rPr>
                <w:b/>
                <w:bCs/>
              </w:rPr>
              <w:t>3</w:t>
            </w:r>
          </w:p>
        </w:tc>
      </w:tr>
      <w:tr w:rsidR="00F856C7" w:rsidRPr="00C90047" w:rsidTr="00F856C7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7" w:rsidRDefault="00F856C7" w:rsidP="00F856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C7" w:rsidRPr="00C90047" w:rsidRDefault="00F856C7" w:rsidP="001B58E5">
            <w:pPr>
              <w:rPr>
                <w:bCs/>
              </w:rPr>
            </w:pPr>
            <w:r>
              <w:rPr>
                <w:bCs/>
              </w:rPr>
              <w:t>Айдар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C7" w:rsidRPr="00812F7E" w:rsidRDefault="00F856C7" w:rsidP="001B58E5">
            <w:pPr>
              <w:jc w:val="center"/>
              <w:rPr>
                <w:bCs/>
              </w:rPr>
            </w:pPr>
            <w:r w:rsidRPr="00812F7E">
              <w:rPr>
                <w:bCs/>
              </w:rPr>
              <w:t>736</w:t>
            </w:r>
          </w:p>
        </w:tc>
      </w:tr>
      <w:tr w:rsidR="00791772" w:rsidRPr="00C90047" w:rsidTr="00F856C7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2" w:rsidRDefault="00791772" w:rsidP="00F856C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72" w:rsidRDefault="00791772" w:rsidP="001B58E5">
            <w:pPr>
              <w:rPr>
                <w:bCs/>
              </w:rPr>
            </w:pPr>
            <w:r>
              <w:rPr>
                <w:bCs/>
              </w:rPr>
              <w:t>Свисто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72" w:rsidRPr="00812F7E" w:rsidRDefault="00791772" w:rsidP="001B58E5">
            <w:pPr>
              <w:jc w:val="center"/>
              <w:rPr>
                <w:bCs/>
              </w:rPr>
            </w:pPr>
            <w:r w:rsidRPr="00812F7E">
              <w:rPr>
                <w:bCs/>
              </w:rPr>
              <w:t>2 554</w:t>
            </w:r>
          </w:p>
        </w:tc>
      </w:tr>
      <w:tr w:rsidR="00791772" w:rsidRPr="00C90047" w:rsidTr="00F856C7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2" w:rsidRDefault="00791772" w:rsidP="00F856C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72" w:rsidRDefault="00791772" w:rsidP="001B58E5">
            <w:pPr>
              <w:rPr>
                <w:bCs/>
              </w:rPr>
            </w:pPr>
            <w:r>
              <w:rPr>
                <w:bCs/>
              </w:rPr>
              <w:t>Городское поселение «Поселок Ровень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72" w:rsidRPr="00812F7E" w:rsidRDefault="00791772" w:rsidP="00EE04DE">
            <w:pPr>
              <w:jc w:val="center"/>
              <w:rPr>
                <w:bCs/>
              </w:rPr>
            </w:pPr>
            <w:r w:rsidRPr="00812F7E">
              <w:rPr>
                <w:bCs/>
              </w:rPr>
              <w:t xml:space="preserve">2 </w:t>
            </w:r>
            <w:r w:rsidR="00EE04DE" w:rsidRPr="00812F7E">
              <w:rPr>
                <w:bCs/>
              </w:rPr>
              <w:t>906</w:t>
            </w:r>
          </w:p>
        </w:tc>
      </w:tr>
      <w:tr w:rsidR="00F856C7" w:rsidRPr="00DA13B1" w:rsidTr="00F856C7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6C7" w:rsidRPr="00B02621" w:rsidRDefault="00F856C7" w:rsidP="001B58E5">
            <w:pPr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C7" w:rsidRPr="00B02621" w:rsidRDefault="00F856C7" w:rsidP="00F856C7">
            <w:pPr>
              <w:rPr>
                <w:b/>
                <w:bCs/>
              </w:rPr>
            </w:pPr>
            <w:r w:rsidRPr="00B02621">
              <w:rPr>
                <w:b/>
                <w:bCs/>
              </w:rPr>
              <w:t> </w:t>
            </w:r>
            <w:r>
              <w:rPr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6C7" w:rsidRPr="00812F7E" w:rsidRDefault="00EE04DE" w:rsidP="00F856C7">
            <w:pPr>
              <w:jc w:val="center"/>
              <w:rPr>
                <w:b/>
              </w:rPr>
            </w:pPr>
            <w:r w:rsidRPr="00812F7E">
              <w:rPr>
                <w:b/>
              </w:rPr>
              <w:t>6 196</w:t>
            </w:r>
            <w:r w:rsidR="005A6845" w:rsidRPr="00812F7E">
              <w:rPr>
                <w:b/>
              </w:rPr>
              <w:t>».</w:t>
            </w:r>
          </w:p>
        </w:tc>
      </w:tr>
    </w:tbl>
    <w:p w:rsidR="001B58E5" w:rsidRDefault="001B58E5" w:rsidP="00F856C7">
      <w:pPr>
        <w:ind w:left="644"/>
      </w:pPr>
    </w:p>
    <w:p w:rsidR="00275B83" w:rsidRDefault="00275B83" w:rsidP="00F856C7">
      <w:pPr>
        <w:ind w:left="644"/>
      </w:pPr>
    </w:p>
    <w:p w:rsidR="00F856C7" w:rsidRDefault="00F856C7" w:rsidP="00F856C7">
      <w:pPr>
        <w:jc w:val="both"/>
      </w:pPr>
      <w:r>
        <w:rPr>
          <w:b/>
          <w:sz w:val="28"/>
          <w:szCs w:val="28"/>
        </w:rPr>
        <w:t>Председатель Муниципального совета</w:t>
      </w:r>
    </w:p>
    <w:p w:rsidR="00F856C7" w:rsidRDefault="00F856C7" w:rsidP="00F856C7">
      <w:pPr>
        <w:jc w:val="both"/>
      </w:pPr>
      <w:r>
        <w:rPr>
          <w:b/>
          <w:sz w:val="28"/>
          <w:szCs w:val="28"/>
        </w:rPr>
        <w:tab/>
        <w:t xml:space="preserve">     Ровеньск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В.Некрасов</w:t>
      </w:r>
    </w:p>
    <w:p w:rsidR="00F856C7" w:rsidRDefault="00F856C7" w:rsidP="00F856C7">
      <w:pPr>
        <w:ind w:left="644"/>
      </w:pPr>
    </w:p>
    <w:sectPr w:rsidR="00F856C7" w:rsidSect="00D662E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873" w:rsidRDefault="00A56873" w:rsidP="00D662E5">
      <w:r>
        <w:separator/>
      </w:r>
    </w:p>
  </w:endnote>
  <w:endnote w:type="continuationSeparator" w:id="0">
    <w:p w:rsidR="00A56873" w:rsidRDefault="00A56873" w:rsidP="00D6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E5" w:rsidRDefault="00D662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7445F">
      <w:rPr>
        <w:noProof/>
      </w:rPr>
      <w:t>1</w:t>
    </w:r>
    <w:r>
      <w:fldChar w:fldCharType="end"/>
    </w:r>
  </w:p>
  <w:p w:rsidR="00D662E5" w:rsidRDefault="00D662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873" w:rsidRDefault="00A56873" w:rsidP="00D662E5">
      <w:r>
        <w:separator/>
      </w:r>
    </w:p>
  </w:footnote>
  <w:footnote w:type="continuationSeparator" w:id="0">
    <w:p w:rsidR="00A56873" w:rsidRDefault="00A56873" w:rsidP="00D6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20" w:hanging="360"/>
      </w:pPr>
      <w:rPr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pStyle w:val="9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064D60"/>
    <w:multiLevelType w:val="hybridMultilevel"/>
    <w:tmpl w:val="7E32C3BC"/>
    <w:lvl w:ilvl="0" w:tplc="414A1E70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B75C2"/>
    <w:multiLevelType w:val="hybridMultilevel"/>
    <w:tmpl w:val="832A8392"/>
    <w:lvl w:ilvl="0" w:tplc="414A1E70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2446DB"/>
    <w:multiLevelType w:val="hybridMultilevel"/>
    <w:tmpl w:val="B6D6B5E8"/>
    <w:lvl w:ilvl="0" w:tplc="414A1E70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D34ECA"/>
    <w:multiLevelType w:val="hybridMultilevel"/>
    <w:tmpl w:val="F1EEBBC0"/>
    <w:lvl w:ilvl="0" w:tplc="414A1E70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6C6BE9"/>
    <w:multiLevelType w:val="hybridMultilevel"/>
    <w:tmpl w:val="2C82F3AA"/>
    <w:lvl w:ilvl="0" w:tplc="414A1E70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9F0EE7"/>
    <w:multiLevelType w:val="hybridMultilevel"/>
    <w:tmpl w:val="0752544E"/>
    <w:lvl w:ilvl="0" w:tplc="414A1E70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BF1570C"/>
    <w:multiLevelType w:val="multilevel"/>
    <w:tmpl w:val="3CB0747C"/>
    <w:lvl w:ilvl="0">
      <w:start w:val="1"/>
      <w:numFmt w:val="decimal"/>
      <w:lvlText w:val="%1)"/>
      <w:lvlJc w:val="left"/>
      <w:pPr>
        <w:tabs>
          <w:tab w:val="num" w:pos="408"/>
        </w:tabs>
        <w:ind w:left="360" w:hanging="360"/>
      </w:pPr>
      <w:rPr>
        <w:rFonts w:ascii="Times New Roman" w:hAnsi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C7354"/>
    <w:multiLevelType w:val="hybridMultilevel"/>
    <w:tmpl w:val="67A47A78"/>
    <w:lvl w:ilvl="0" w:tplc="414A1E70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50D"/>
    <w:rsid w:val="00004141"/>
    <w:rsid w:val="00075115"/>
    <w:rsid w:val="00084135"/>
    <w:rsid w:val="00087A34"/>
    <w:rsid w:val="00094CA4"/>
    <w:rsid w:val="000B4B96"/>
    <w:rsid w:val="000C19BC"/>
    <w:rsid w:val="000C7B1B"/>
    <w:rsid w:val="000E6A9B"/>
    <w:rsid w:val="000E6F5B"/>
    <w:rsid w:val="000F2A1F"/>
    <w:rsid w:val="00105C82"/>
    <w:rsid w:val="00143A48"/>
    <w:rsid w:val="0014407F"/>
    <w:rsid w:val="00160F65"/>
    <w:rsid w:val="00182E79"/>
    <w:rsid w:val="001A0661"/>
    <w:rsid w:val="001B00E9"/>
    <w:rsid w:val="001B58E5"/>
    <w:rsid w:val="001D6F1A"/>
    <w:rsid w:val="001F1B15"/>
    <w:rsid w:val="0022733F"/>
    <w:rsid w:val="00247801"/>
    <w:rsid w:val="00275B83"/>
    <w:rsid w:val="002D0A3A"/>
    <w:rsid w:val="002D6AFC"/>
    <w:rsid w:val="00311286"/>
    <w:rsid w:val="00324AFD"/>
    <w:rsid w:val="003438C3"/>
    <w:rsid w:val="00347C53"/>
    <w:rsid w:val="00353FBC"/>
    <w:rsid w:val="003B51DB"/>
    <w:rsid w:val="003D6107"/>
    <w:rsid w:val="003F3C30"/>
    <w:rsid w:val="00405401"/>
    <w:rsid w:val="00453C60"/>
    <w:rsid w:val="0045496D"/>
    <w:rsid w:val="004864D8"/>
    <w:rsid w:val="004A2815"/>
    <w:rsid w:val="004A7301"/>
    <w:rsid w:val="004C787C"/>
    <w:rsid w:val="004D1691"/>
    <w:rsid w:val="004D4277"/>
    <w:rsid w:val="004D7806"/>
    <w:rsid w:val="004F0D47"/>
    <w:rsid w:val="00513CCA"/>
    <w:rsid w:val="00520AAB"/>
    <w:rsid w:val="00521D3A"/>
    <w:rsid w:val="00542790"/>
    <w:rsid w:val="00545FBA"/>
    <w:rsid w:val="00574D63"/>
    <w:rsid w:val="00583758"/>
    <w:rsid w:val="005A6845"/>
    <w:rsid w:val="005D76E0"/>
    <w:rsid w:val="005F040E"/>
    <w:rsid w:val="006067F1"/>
    <w:rsid w:val="00612F4E"/>
    <w:rsid w:val="006518AA"/>
    <w:rsid w:val="0065699E"/>
    <w:rsid w:val="006A0B21"/>
    <w:rsid w:val="006B29B0"/>
    <w:rsid w:val="006B6C35"/>
    <w:rsid w:val="006B75A6"/>
    <w:rsid w:val="006C3D1B"/>
    <w:rsid w:val="006C6ADE"/>
    <w:rsid w:val="007310D2"/>
    <w:rsid w:val="0073450D"/>
    <w:rsid w:val="00734C0C"/>
    <w:rsid w:val="00755A26"/>
    <w:rsid w:val="00791772"/>
    <w:rsid w:val="007C44FF"/>
    <w:rsid w:val="00812F7E"/>
    <w:rsid w:val="008600E9"/>
    <w:rsid w:val="008761F5"/>
    <w:rsid w:val="0089718C"/>
    <w:rsid w:val="008D4E88"/>
    <w:rsid w:val="008E535F"/>
    <w:rsid w:val="00942427"/>
    <w:rsid w:val="00971B68"/>
    <w:rsid w:val="009D3C16"/>
    <w:rsid w:val="009E020C"/>
    <w:rsid w:val="009F5B9F"/>
    <w:rsid w:val="00A1672B"/>
    <w:rsid w:val="00A22F13"/>
    <w:rsid w:val="00A3001D"/>
    <w:rsid w:val="00A43188"/>
    <w:rsid w:val="00A56873"/>
    <w:rsid w:val="00A84E9F"/>
    <w:rsid w:val="00AD4E9B"/>
    <w:rsid w:val="00AD690F"/>
    <w:rsid w:val="00B41DA7"/>
    <w:rsid w:val="00B7445F"/>
    <w:rsid w:val="00BA43E1"/>
    <w:rsid w:val="00BB31EC"/>
    <w:rsid w:val="00BE594B"/>
    <w:rsid w:val="00BF7441"/>
    <w:rsid w:val="00C0459A"/>
    <w:rsid w:val="00C4483E"/>
    <w:rsid w:val="00C7068D"/>
    <w:rsid w:val="00C77FA1"/>
    <w:rsid w:val="00C85AD7"/>
    <w:rsid w:val="00CA40B4"/>
    <w:rsid w:val="00CA707B"/>
    <w:rsid w:val="00CA719F"/>
    <w:rsid w:val="00CC19F4"/>
    <w:rsid w:val="00CF5907"/>
    <w:rsid w:val="00D0485F"/>
    <w:rsid w:val="00D243A9"/>
    <w:rsid w:val="00D261D4"/>
    <w:rsid w:val="00D40CA0"/>
    <w:rsid w:val="00D662E5"/>
    <w:rsid w:val="00D714D0"/>
    <w:rsid w:val="00D91EE8"/>
    <w:rsid w:val="00DA2A95"/>
    <w:rsid w:val="00DB04A1"/>
    <w:rsid w:val="00DF6946"/>
    <w:rsid w:val="00E01C34"/>
    <w:rsid w:val="00E32972"/>
    <w:rsid w:val="00E37EF4"/>
    <w:rsid w:val="00E417FA"/>
    <w:rsid w:val="00E51986"/>
    <w:rsid w:val="00E52A18"/>
    <w:rsid w:val="00E90A5F"/>
    <w:rsid w:val="00E9470A"/>
    <w:rsid w:val="00EE04DE"/>
    <w:rsid w:val="00EE538A"/>
    <w:rsid w:val="00F06842"/>
    <w:rsid w:val="00F309B6"/>
    <w:rsid w:val="00F3728E"/>
    <w:rsid w:val="00F435B0"/>
    <w:rsid w:val="00F43973"/>
    <w:rsid w:val="00F5747A"/>
    <w:rsid w:val="00F61341"/>
    <w:rsid w:val="00F856C7"/>
    <w:rsid w:val="00FB02E5"/>
    <w:rsid w:val="00FC3CBB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64CB4-22BE-402A-B399-7A3FA5D4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AB"/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B02E5"/>
    <w:pPr>
      <w:keepNext/>
      <w:numPr>
        <w:numId w:val="1"/>
      </w:numPr>
      <w:tabs>
        <w:tab w:val="left" w:pos="0"/>
      </w:tabs>
      <w:ind w:left="-360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02E5"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B02E5"/>
    <w:pPr>
      <w:keepNext/>
      <w:numPr>
        <w:ilvl w:val="8"/>
        <w:numId w:val="1"/>
      </w:numPr>
      <w:tabs>
        <w:tab w:val="left" w:pos="0"/>
      </w:tabs>
      <w:ind w:firstLine="709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450D"/>
    <w:rPr>
      <w:color w:val="000080"/>
      <w:u w:val="single"/>
    </w:rPr>
  </w:style>
  <w:style w:type="paragraph" w:styleId="a4">
    <w:name w:val="Balloon Text"/>
    <w:basedOn w:val="a"/>
    <w:link w:val="a5"/>
    <w:unhideWhenUsed/>
    <w:rsid w:val="007345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450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545FBA"/>
    <w:pPr>
      <w:ind w:left="720"/>
      <w:contextualSpacing/>
    </w:pPr>
  </w:style>
  <w:style w:type="character" w:customStyle="1" w:styleId="10">
    <w:name w:val="Заголовок 1 Знак"/>
    <w:link w:val="1"/>
    <w:rsid w:val="00FB02E5"/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40">
    <w:name w:val="Заголовок 4 Знак"/>
    <w:link w:val="4"/>
    <w:rsid w:val="00FB02E5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90">
    <w:name w:val="Заголовок 9 Знак"/>
    <w:link w:val="9"/>
    <w:rsid w:val="00FB02E5"/>
    <w:rPr>
      <w:rFonts w:ascii="Times New Roman" w:eastAsia="Times New Roman" w:hAnsi="Times New Roman"/>
      <w:b/>
      <w:sz w:val="28"/>
      <w:lang w:eastAsia="zh-CN"/>
    </w:rPr>
  </w:style>
  <w:style w:type="character" w:customStyle="1" w:styleId="WW8Num1z0">
    <w:name w:val="WW8Num1z0"/>
    <w:rsid w:val="00FB02E5"/>
  </w:style>
  <w:style w:type="character" w:customStyle="1" w:styleId="WW8Num1z1">
    <w:name w:val="WW8Num1z1"/>
    <w:rsid w:val="00FB02E5"/>
  </w:style>
  <w:style w:type="character" w:customStyle="1" w:styleId="WW8Num1z2">
    <w:name w:val="WW8Num1z2"/>
    <w:rsid w:val="00FB02E5"/>
  </w:style>
  <w:style w:type="character" w:customStyle="1" w:styleId="WW8Num1z3">
    <w:name w:val="WW8Num1z3"/>
    <w:rsid w:val="00FB02E5"/>
  </w:style>
  <w:style w:type="character" w:customStyle="1" w:styleId="WW8Num1z4">
    <w:name w:val="WW8Num1z4"/>
    <w:rsid w:val="00FB02E5"/>
  </w:style>
  <w:style w:type="character" w:customStyle="1" w:styleId="WW8Num1z5">
    <w:name w:val="WW8Num1z5"/>
    <w:rsid w:val="00FB02E5"/>
  </w:style>
  <w:style w:type="character" w:customStyle="1" w:styleId="WW8Num1z6">
    <w:name w:val="WW8Num1z6"/>
    <w:rsid w:val="00FB02E5"/>
  </w:style>
  <w:style w:type="character" w:customStyle="1" w:styleId="WW8Num1z7">
    <w:name w:val="WW8Num1z7"/>
    <w:rsid w:val="00FB02E5"/>
  </w:style>
  <w:style w:type="character" w:customStyle="1" w:styleId="WW8Num1z8">
    <w:name w:val="WW8Num1z8"/>
    <w:rsid w:val="00FB02E5"/>
  </w:style>
  <w:style w:type="character" w:customStyle="1" w:styleId="WW8Num2z0">
    <w:name w:val="WW8Num2z0"/>
    <w:rsid w:val="00FB02E5"/>
    <w:rPr>
      <w:color w:val="auto"/>
      <w:sz w:val="28"/>
      <w:szCs w:val="28"/>
    </w:rPr>
  </w:style>
  <w:style w:type="character" w:customStyle="1" w:styleId="WW8Num2z1">
    <w:name w:val="WW8Num2z1"/>
    <w:rsid w:val="00FB02E5"/>
  </w:style>
  <w:style w:type="character" w:customStyle="1" w:styleId="WW8Num2z2">
    <w:name w:val="WW8Num2z2"/>
    <w:rsid w:val="00FB02E5"/>
  </w:style>
  <w:style w:type="character" w:customStyle="1" w:styleId="WW8Num2z3">
    <w:name w:val="WW8Num2z3"/>
    <w:rsid w:val="00FB02E5"/>
  </w:style>
  <w:style w:type="character" w:customStyle="1" w:styleId="WW8Num2z4">
    <w:name w:val="WW8Num2z4"/>
    <w:rsid w:val="00FB02E5"/>
  </w:style>
  <w:style w:type="character" w:customStyle="1" w:styleId="WW8Num2z5">
    <w:name w:val="WW8Num2z5"/>
    <w:rsid w:val="00FB02E5"/>
  </w:style>
  <w:style w:type="character" w:customStyle="1" w:styleId="WW8Num2z6">
    <w:name w:val="WW8Num2z6"/>
    <w:rsid w:val="00FB02E5"/>
  </w:style>
  <w:style w:type="character" w:customStyle="1" w:styleId="WW8Num2z7">
    <w:name w:val="WW8Num2z7"/>
    <w:rsid w:val="00FB02E5"/>
  </w:style>
  <w:style w:type="character" w:customStyle="1" w:styleId="WW8Num2z8">
    <w:name w:val="WW8Num2z8"/>
    <w:rsid w:val="00FB02E5"/>
  </w:style>
  <w:style w:type="character" w:customStyle="1" w:styleId="12">
    <w:name w:val="Основной шрифт абзаца12"/>
    <w:rsid w:val="00FB02E5"/>
  </w:style>
  <w:style w:type="character" w:customStyle="1" w:styleId="WW8Num3z0">
    <w:name w:val="WW8Num3z0"/>
    <w:rsid w:val="00FB02E5"/>
    <w:rPr>
      <w:color w:val="auto"/>
      <w:sz w:val="28"/>
      <w:szCs w:val="28"/>
    </w:rPr>
  </w:style>
  <w:style w:type="character" w:customStyle="1" w:styleId="WW8Num3z1">
    <w:name w:val="WW8Num3z1"/>
    <w:rsid w:val="00FB02E5"/>
  </w:style>
  <w:style w:type="character" w:customStyle="1" w:styleId="WW8Num3z2">
    <w:name w:val="WW8Num3z2"/>
    <w:rsid w:val="00FB02E5"/>
  </w:style>
  <w:style w:type="character" w:customStyle="1" w:styleId="WW8Num3z3">
    <w:name w:val="WW8Num3z3"/>
    <w:rsid w:val="00FB02E5"/>
  </w:style>
  <w:style w:type="character" w:customStyle="1" w:styleId="WW8Num3z4">
    <w:name w:val="WW8Num3z4"/>
    <w:rsid w:val="00FB02E5"/>
  </w:style>
  <w:style w:type="character" w:customStyle="1" w:styleId="WW8Num3z5">
    <w:name w:val="WW8Num3z5"/>
    <w:rsid w:val="00FB02E5"/>
  </w:style>
  <w:style w:type="character" w:customStyle="1" w:styleId="WW8Num3z6">
    <w:name w:val="WW8Num3z6"/>
    <w:rsid w:val="00FB02E5"/>
  </w:style>
  <w:style w:type="character" w:customStyle="1" w:styleId="WW8Num3z7">
    <w:name w:val="WW8Num3z7"/>
    <w:rsid w:val="00FB02E5"/>
  </w:style>
  <w:style w:type="character" w:customStyle="1" w:styleId="WW8Num3z8">
    <w:name w:val="WW8Num3z8"/>
    <w:rsid w:val="00FB02E5"/>
  </w:style>
  <w:style w:type="character" w:customStyle="1" w:styleId="WW8Num4z0">
    <w:name w:val="WW8Num4z0"/>
    <w:rsid w:val="00FB02E5"/>
    <w:rPr>
      <w:color w:val="auto"/>
      <w:sz w:val="28"/>
      <w:szCs w:val="28"/>
    </w:rPr>
  </w:style>
  <w:style w:type="character" w:customStyle="1" w:styleId="WW8Num4z1">
    <w:name w:val="WW8Num4z1"/>
    <w:rsid w:val="00FB02E5"/>
  </w:style>
  <w:style w:type="character" w:customStyle="1" w:styleId="WW8Num4z2">
    <w:name w:val="WW8Num4z2"/>
    <w:rsid w:val="00FB02E5"/>
  </w:style>
  <w:style w:type="character" w:customStyle="1" w:styleId="WW8Num4z3">
    <w:name w:val="WW8Num4z3"/>
    <w:rsid w:val="00FB02E5"/>
  </w:style>
  <w:style w:type="character" w:customStyle="1" w:styleId="WW8Num4z4">
    <w:name w:val="WW8Num4z4"/>
    <w:rsid w:val="00FB02E5"/>
  </w:style>
  <w:style w:type="character" w:customStyle="1" w:styleId="WW8Num4z5">
    <w:name w:val="WW8Num4z5"/>
    <w:rsid w:val="00FB02E5"/>
  </w:style>
  <w:style w:type="character" w:customStyle="1" w:styleId="WW8Num4z6">
    <w:name w:val="WW8Num4z6"/>
    <w:rsid w:val="00FB02E5"/>
  </w:style>
  <w:style w:type="character" w:customStyle="1" w:styleId="WW8Num4z7">
    <w:name w:val="WW8Num4z7"/>
    <w:rsid w:val="00FB02E5"/>
  </w:style>
  <w:style w:type="character" w:customStyle="1" w:styleId="WW8Num4z8">
    <w:name w:val="WW8Num4z8"/>
    <w:rsid w:val="00FB02E5"/>
  </w:style>
  <w:style w:type="character" w:customStyle="1" w:styleId="11">
    <w:name w:val="Основной шрифт абзаца11"/>
    <w:rsid w:val="00FB02E5"/>
  </w:style>
  <w:style w:type="character" w:customStyle="1" w:styleId="100">
    <w:name w:val="Основной шрифт абзаца10"/>
    <w:rsid w:val="00FB02E5"/>
  </w:style>
  <w:style w:type="character" w:customStyle="1" w:styleId="91">
    <w:name w:val="Основной шрифт абзаца9"/>
    <w:rsid w:val="00FB02E5"/>
  </w:style>
  <w:style w:type="character" w:customStyle="1" w:styleId="8">
    <w:name w:val="Основной шрифт абзаца8"/>
    <w:rsid w:val="00FB02E5"/>
  </w:style>
  <w:style w:type="character" w:customStyle="1" w:styleId="7">
    <w:name w:val="Основной шрифт абзаца7"/>
    <w:rsid w:val="00FB02E5"/>
  </w:style>
  <w:style w:type="character" w:customStyle="1" w:styleId="6">
    <w:name w:val="Основной шрифт абзаца6"/>
    <w:rsid w:val="00FB02E5"/>
  </w:style>
  <w:style w:type="character" w:customStyle="1" w:styleId="5">
    <w:name w:val="Основной шрифт абзаца5"/>
    <w:rsid w:val="00FB02E5"/>
  </w:style>
  <w:style w:type="character" w:customStyle="1" w:styleId="41">
    <w:name w:val="Основной шрифт абзаца4"/>
    <w:rsid w:val="00FB02E5"/>
  </w:style>
  <w:style w:type="character" w:customStyle="1" w:styleId="3">
    <w:name w:val="Основной шрифт абзаца3"/>
    <w:rsid w:val="00FB02E5"/>
  </w:style>
  <w:style w:type="character" w:customStyle="1" w:styleId="2">
    <w:name w:val="Основной шрифт абзаца2"/>
    <w:rsid w:val="00FB02E5"/>
  </w:style>
  <w:style w:type="character" w:customStyle="1" w:styleId="WW8Num5z0">
    <w:name w:val="WW8Num5z0"/>
    <w:rsid w:val="00FB02E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B02E5"/>
  </w:style>
  <w:style w:type="character" w:customStyle="1" w:styleId="WW8Num5z2">
    <w:name w:val="WW8Num5z2"/>
    <w:rsid w:val="00FB02E5"/>
  </w:style>
  <w:style w:type="character" w:customStyle="1" w:styleId="WW8Num5z3">
    <w:name w:val="WW8Num5z3"/>
    <w:rsid w:val="00FB02E5"/>
  </w:style>
  <w:style w:type="character" w:customStyle="1" w:styleId="WW8Num5z4">
    <w:name w:val="WW8Num5z4"/>
    <w:rsid w:val="00FB02E5"/>
  </w:style>
  <w:style w:type="character" w:customStyle="1" w:styleId="WW8Num5z5">
    <w:name w:val="WW8Num5z5"/>
    <w:rsid w:val="00FB02E5"/>
  </w:style>
  <w:style w:type="character" w:customStyle="1" w:styleId="WW8Num5z6">
    <w:name w:val="WW8Num5z6"/>
    <w:rsid w:val="00FB02E5"/>
  </w:style>
  <w:style w:type="character" w:customStyle="1" w:styleId="WW8Num5z7">
    <w:name w:val="WW8Num5z7"/>
    <w:rsid w:val="00FB02E5"/>
  </w:style>
  <w:style w:type="character" w:customStyle="1" w:styleId="WW8Num5z8">
    <w:name w:val="WW8Num5z8"/>
    <w:rsid w:val="00FB02E5"/>
  </w:style>
  <w:style w:type="character" w:customStyle="1" w:styleId="WW8Num6z0">
    <w:name w:val="WW8Num6z0"/>
    <w:rsid w:val="00FB02E5"/>
    <w:rPr>
      <w:rFonts w:hint="default"/>
    </w:rPr>
  </w:style>
  <w:style w:type="character" w:customStyle="1" w:styleId="WW8Num6z1">
    <w:name w:val="WW8Num6z1"/>
    <w:rsid w:val="00FB02E5"/>
  </w:style>
  <w:style w:type="character" w:customStyle="1" w:styleId="WW8Num6z2">
    <w:name w:val="WW8Num6z2"/>
    <w:rsid w:val="00FB02E5"/>
  </w:style>
  <w:style w:type="character" w:customStyle="1" w:styleId="WW8Num6z3">
    <w:name w:val="WW8Num6z3"/>
    <w:rsid w:val="00FB02E5"/>
  </w:style>
  <w:style w:type="character" w:customStyle="1" w:styleId="WW8Num6z4">
    <w:name w:val="WW8Num6z4"/>
    <w:rsid w:val="00FB02E5"/>
  </w:style>
  <w:style w:type="character" w:customStyle="1" w:styleId="WW8Num6z5">
    <w:name w:val="WW8Num6z5"/>
    <w:rsid w:val="00FB02E5"/>
  </w:style>
  <w:style w:type="character" w:customStyle="1" w:styleId="WW8Num6z6">
    <w:name w:val="WW8Num6z6"/>
    <w:rsid w:val="00FB02E5"/>
  </w:style>
  <w:style w:type="character" w:customStyle="1" w:styleId="WW8Num6z7">
    <w:name w:val="WW8Num6z7"/>
    <w:rsid w:val="00FB02E5"/>
  </w:style>
  <w:style w:type="character" w:customStyle="1" w:styleId="WW8Num6z8">
    <w:name w:val="WW8Num6z8"/>
    <w:rsid w:val="00FB02E5"/>
  </w:style>
  <w:style w:type="character" w:customStyle="1" w:styleId="WW8Num7z0">
    <w:name w:val="WW8Num7z0"/>
    <w:rsid w:val="00FB02E5"/>
    <w:rPr>
      <w:rFonts w:hint="default"/>
    </w:rPr>
  </w:style>
  <w:style w:type="character" w:customStyle="1" w:styleId="WW8Num7z1">
    <w:name w:val="WW8Num7z1"/>
    <w:rsid w:val="00FB02E5"/>
  </w:style>
  <w:style w:type="character" w:customStyle="1" w:styleId="WW8Num7z2">
    <w:name w:val="WW8Num7z2"/>
    <w:rsid w:val="00FB02E5"/>
  </w:style>
  <w:style w:type="character" w:customStyle="1" w:styleId="WW8Num7z3">
    <w:name w:val="WW8Num7z3"/>
    <w:rsid w:val="00FB02E5"/>
  </w:style>
  <w:style w:type="character" w:customStyle="1" w:styleId="WW8Num7z4">
    <w:name w:val="WW8Num7z4"/>
    <w:rsid w:val="00FB02E5"/>
  </w:style>
  <w:style w:type="character" w:customStyle="1" w:styleId="WW8Num7z5">
    <w:name w:val="WW8Num7z5"/>
    <w:rsid w:val="00FB02E5"/>
  </w:style>
  <w:style w:type="character" w:customStyle="1" w:styleId="WW8Num7z6">
    <w:name w:val="WW8Num7z6"/>
    <w:rsid w:val="00FB02E5"/>
  </w:style>
  <w:style w:type="character" w:customStyle="1" w:styleId="WW8Num7z7">
    <w:name w:val="WW8Num7z7"/>
    <w:rsid w:val="00FB02E5"/>
  </w:style>
  <w:style w:type="character" w:customStyle="1" w:styleId="WW8Num7z8">
    <w:name w:val="WW8Num7z8"/>
    <w:rsid w:val="00FB02E5"/>
  </w:style>
  <w:style w:type="character" w:customStyle="1" w:styleId="WW8Num8z0">
    <w:name w:val="WW8Num8z0"/>
    <w:rsid w:val="00FB02E5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FB02E5"/>
  </w:style>
  <w:style w:type="character" w:customStyle="1" w:styleId="WW8Num8z2">
    <w:name w:val="WW8Num8z2"/>
    <w:rsid w:val="00FB02E5"/>
  </w:style>
  <w:style w:type="character" w:customStyle="1" w:styleId="WW8Num8z3">
    <w:name w:val="WW8Num8z3"/>
    <w:rsid w:val="00FB02E5"/>
  </w:style>
  <w:style w:type="character" w:customStyle="1" w:styleId="WW8Num8z4">
    <w:name w:val="WW8Num8z4"/>
    <w:rsid w:val="00FB02E5"/>
  </w:style>
  <w:style w:type="character" w:customStyle="1" w:styleId="WW8Num8z5">
    <w:name w:val="WW8Num8z5"/>
    <w:rsid w:val="00FB02E5"/>
  </w:style>
  <w:style w:type="character" w:customStyle="1" w:styleId="WW8Num8z6">
    <w:name w:val="WW8Num8z6"/>
    <w:rsid w:val="00FB02E5"/>
  </w:style>
  <w:style w:type="character" w:customStyle="1" w:styleId="WW8Num8z7">
    <w:name w:val="WW8Num8z7"/>
    <w:rsid w:val="00FB02E5"/>
  </w:style>
  <w:style w:type="character" w:customStyle="1" w:styleId="WW8Num8z8">
    <w:name w:val="WW8Num8z8"/>
    <w:rsid w:val="00FB02E5"/>
  </w:style>
  <w:style w:type="character" w:customStyle="1" w:styleId="WW8Num9z0">
    <w:name w:val="WW8Num9z0"/>
    <w:rsid w:val="00FB02E5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FB02E5"/>
    <w:rPr>
      <w:rFonts w:ascii="Courier New" w:hAnsi="Courier New" w:cs="Courier New" w:hint="default"/>
    </w:rPr>
  </w:style>
  <w:style w:type="character" w:customStyle="1" w:styleId="WW8Num9z2">
    <w:name w:val="WW8Num9z2"/>
    <w:rsid w:val="00FB02E5"/>
    <w:rPr>
      <w:rFonts w:ascii="Wingdings" w:hAnsi="Wingdings" w:cs="Wingdings" w:hint="default"/>
    </w:rPr>
  </w:style>
  <w:style w:type="character" w:customStyle="1" w:styleId="WW8Num9z3">
    <w:name w:val="WW8Num9z3"/>
    <w:rsid w:val="00FB02E5"/>
    <w:rPr>
      <w:rFonts w:ascii="Symbol" w:hAnsi="Symbol" w:cs="Symbol" w:hint="default"/>
    </w:rPr>
  </w:style>
  <w:style w:type="character" w:customStyle="1" w:styleId="WW8Num10z0">
    <w:name w:val="WW8Num10z0"/>
    <w:rsid w:val="00FB02E5"/>
    <w:rPr>
      <w:rFonts w:hint="default"/>
    </w:rPr>
  </w:style>
  <w:style w:type="character" w:customStyle="1" w:styleId="WW8Num10z1">
    <w:name w:val="WW8Num10z1"/>
    <w:rsid w:val="00FB02E5"/>
  </w:style>
  <w:style w:type="character" w:customStyle="1" w:styleId="WW8Num10z2">
    <w:name w:val="WW8Num10z2"/>
    <w:rsid w:val="00FB02E5"/>
  </w:style>
  <w:style w:type="character" w:customStyle="1" w:styleId="WW8Num10z3">
    <w:name w:val="WW8Num10z3"/>
    <w:rsid w:val="00FB02E5"/>
  </w:style>
  <w:style w:type="character" w:customStyle="1" w:styleId="WW8Num10z4">
    <w:name w:val="WW8Num10z4"/>
    <w:rsid w:val="00FB02E5"/>
  </w:style>
  <w:style w:type="character" w:customStyle="1" w:styleId="WW8Num10z5">
    <w:name w:val="WW8Num10z5"/>
    <w:rsid w:val="00FB02E5"/>
  </w:style>
  <w:style w:type="character" w:customStyle="1" w:styleId="WW8Num10z6">
    <w:name w:val="WW8Num10z6"/>
    <w:rsid w:val="00FB02E5"/>
  </w:style>
  <w:style w:type="character" w:customStyle="1" w:styleId="WW8Num10z7">
    <w:name w:val="WW8Num10z7"/>
    <w:rsid w:val="00FB02E5"/>
  </w:style>
  <w:style w:type="character" w:customStyle="1" w:styleId="WW8Num10z8">
    <w:name w:val="WW8Num10z8"/>
    <w:rsid w:val="00FB02E5"/>
  </w:style>
  <w:style w:type="character" w:customStyle="1" w:styleId="WW8Num11z0">
    <w:name w:val="WW8Num11z0"/>
    <w:rsid w:val="00FB02E5"/>
    <w:rPr>
      <w:rFonts w:hint="default"/>
    </w:rPr>
  </w:style>
  <w:style w:type="character" w:customStyle="1" w:styleId="WW8Num11z1">
    <w:name w:val="WW8Num11z1"/>
    <w:rsid w:val="00FB02E5"/>
  </w:style>
  <w:style w:type="character" w:customStyle="1" w:styleId="WW8Num11z2">
    <w:name w:val="WW8Num11z2"/>
    <w:rsid w:val="00FB02E5"/>
  </w:style>
  <w:style w:type="character" w:customStyle="1" w:styleId="WW8Num11z3">
    <w:name w:val="WW8Num11z3"/>
    <w:rsid w:val="00FB02E5"/>
  </w:style>
  <w:style w:type="character" w:customStyle="1" w:styleId="WW8Num11z4">
    <w:name w:val="WW8Num11z4"/>
    <w:rsid w:val="00FB02E5"/>
  </w:style>
  <w:style w:type="character" w:customStyle="1" w:styleId="WW8Num11z5">
    <w:name w:val="WW8Num11z5"/>
    <w:rsid w:val="00FB02E5"/>
  </w:style>
  <w:style w:type="character" w:customStyle="1" w:styleId="WW8Num11z6">
    <w:name w:val="WW8Num11z6"/>
    <w:rsid w:val="00FB02E5"/>
  </w:style>
  <w:style w:type="character" w:customStyle="1" w:styleId="WW8Num11z7">
    <w:name w:val="WW8Num11z7"/>
    <w:rsid w:val="00FB02E5"/>
  </w:style>
  <w:style w:type="character" w:customStyle="1" w:styleId="WW8Num11z8">
    <w:name w:val="WW8Num11z8"/>
    <w:rsid w:val="00FB02E5"/>
  </w:style>
  <w:style w:type="character" w:customStyle="1" w:styleId="WW8Num12z0">
    <w:name w:val="WW8Num12z0"/>
    <w:rsid w:val="00FB02E5"/>
  </w:style>
  <w:style w:type="character" w:customStyle="1" w:styleId="WW8Num12z1">
    <w:name w:val="WW8Num12z1"/>
    <w:rsid w:val="00FB02E5"/>
  </w:style>
  <w:style w:type="character" w:customStyle="1" w:styleId="WW8Num12z2">
    <w:name w:val="WW8Num12z2"/>
    <w:rsid w:val="00FB02E5"/>
  </w:style>
  <w:style w:type="character" w:customStyle="1" w:styleId="WW8Num12z3">
    <w:name w:val="WW8Num12z3"/>
    <w:rsid w:val="00FB02E5"/>
  </w:style>
  <w:style w:type="character" w:customStyle="1" w:styleId="WW8Num12z4">
    <w:name w:val="WW8Num12z4"/>
    <w:rsid w:val="00FB02E5"/>
  </w:style>
  <w:style w:type="character" w:customStyle="1" w:styleId="WW8Num12z5">
    <w:name w:val="WW8Num12z5"/>
    <w:rsid w:val="00FB02E5"/>
  </w:style>
  <w:style w:type="character" w:customStyle="1" w:styleId="WW8Num12z6">
    <w:name w:val="WW8Num12z6"/>
    <w:rsid w:val="00FB02E5"/>
  </w:style>
  <w:style w:type="character" w:customStyle="1" w:styleId="WW8Num12z7">
    <w:name w:val="WW8Num12z7"/>
    <w:rsid w:val="00FB02E5"/>
  </w:style>
  <w:style w:type="character" w:customStyle="1" w:styleId="WW8Num12z8">
    <w:name w:val="WW8Num12z8"/>
    <w:rsid w:val="00FB02E5"/>
  </w:style>
  <w:style w:type="character" w:customStyle="1" w:styleId="WW8Num13z0">
    <w:name w:val="WW8Num13z0"/>
    <w:rsid w:val="00FB02E5"/>
    <w:rPr>
      <w:rFonts w:hint="default"/>
    </w:rPr>
  </w:style>
  <w:style w:type="character" w:customStyle="1" w:styleId="WW8Num13z1">
    <w:name w:val="WW8Num13z1"/>
    <w:rsid w:val="00FB02E5"/>
  </w:style>
  <w:style w:type="character" w:customStyle="1" w:styleId="WW8Num13z2">
    <w:name w:val="WW8Num13z2"/>
    <w:rsid w:val="00FB02E5"/>
  </w:style>
  <w:style w:type="character" w:customStyle="1" w:styleId="WW8Num13z3">
    <w:name w:val="WW8Num13z3"/>
    <w:rsid w:val="00FB02E5"/>
  </w:style>
  <w:style w:type="character" w:customStyle="1" w:styleId="WW8Num13z4">
    <w:name w:val="WW8Num13z4"/>
    <w:rsid w:val="00FB02E5"/>
  </w:style>
  <w:style w:type="character" w:customStyle="1" w:styleId="WW8Num13z5">
    <w:name w:val="WW8Num13z5"/>
    <w:rsid w:val="00FB02E5"/>
  </w:style>
  <w:style w:type="character" w:customStyle="1" w:styleId="WW8Num13z6">
    <w:name w:val="WW8Num13z6"/>
    <w:rsid w:val="00FB02E5"/>
  </w:style>
  <w:style w:type="character" w:customStyle="1" w:styleId="WW8Num13z7">
    <w:name w:val="WW8Num13z7"/>
    <w:rsid w:val="00FB02E5"/>
  </w:style>
  <w:style w:type="character" w:customStyle="1" w:styleId="WW8Num13z8">
    <w:name w:val="WW8Num13z8"/>
    <w:rsid w:val="00FB02E5"/>
  </w:style>
  <w:style w:type="character" w:customStyle="1" w:styleId="13">
    <w:name w:val="Основной шрифт абзаца1"/>
    <w:rsid w:val="00FB02E5"/>
  </w:style>
  <w:style w:type="character" w:styleId="a7">
    <w:name w:val="page number"/>
    <w:rsid w:val="00FB02E5"/>
  </w:style>
  <w:style w:type="character" w:customStyle="1" w:styleId="30">
    <w:name w:val="Основной текст 3 Знак"/>
    <w:rsid w:val="00FB02E5"/>
    <w:rPr>
      <w:sz w:val="16"/>
      <w:szCs w:val="16"/>
    </w:rPr>
  </w:style>
  <w:style w:type="character" w:customStyle="1" w:styleId="apple-converted-space">
    <w:name w:val="apple-converted-space"/>
    <w:rsid w:val="00FB02E5"/>
  </w:style>
  <w:style w:type="character" w:customStyle="1" w:styleId="a8">
    <w:name w:val="Нижний колонтитул Знак"/>
    <w:uiPriority w:val="99"/>
    <w:rsid w:val="00FB02E5"/>
    <w:rPr>
      <w:sz w:val="28"/>
      <w:lang w:eastAsia="zh-CN"/>
    </w:rPr>
  </w:style>
  <w:style w:type="paragraph" w:customStyle="1" w:styleId="a9">
    <w:name w:val="Заголовок"/>
    <w:basedOn w:val="a"/>
    <w:next w:val="aa"/>
    <w:rsid w:val="00FB02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rsid w:val="00FB02E5"/>
    <w:pPr>
      <w:spacing w:after="120"/>
    </w:pPr>
  </w:style>
  <w:style w:type="character" w:customStyle="1" w:styleId="ab">
    <w:name w:val="Основной текст Знак"/>
    <w:link w:val="aa"/>
    <w:rsid w:val="00FB02E5"/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List"/>
    <w:basedOn w:val="aa"/>
    <w:rsid w:val="00FB02E5"/>
    <w:rPr>
      <w:rFonts w:cs="Mangal"/>
    </w:rPr>
  </w:style>
  <w:style w:type="paragraph" w:styleId="ad">
    <w:name w:val="caption"/>
    <w:basedOn w:val="a"/>
    <w:qFormat/>
    <w:rsid w:val="00FB02E5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FB02E5"/>
    <w:pPr>
      <w:suppressLineNumbers/>
    </w:pPr>
    <w:rPr>
      <w:rFonts w:cs="Mangal"/>
    </w:rPr>
  </w:style>
  <w:style w:type="paragraph" w:customStyle="1" w:styleId="20">
    <w:name w:val="Заголовок2"/>
    <w:basedOn w:val="a"/>
    <w:next w:val="aa"/>
    <w:rsid w:val="00FB02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0">
    <w:name w:val="Название объекта11"/>
    <w:basedOn w:val="a"/>
    <w:rsid w:val="00FB02E5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FB02E5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rsid w:val="00FB02E5"/>
    <w:pPr>
      <w:suppressLineNumbers/>
      <w:spacing w:before="120" w:after="120"/>
    </w:pPr>
    <w:rPr>
      <w:rFonts w:cs="Mangal"/>
      <w:i/>
      <w:iCs/>
    </w:rPr>
  </w:style>
  <w:style w:type="paragraph" w:customStyle="1" w:styleId="102">
    <w:name w:val="Указатель10"/>
    <w:basedOn w:val="a"/>
    <w:rsid w:val="00FB02E5"/>
    <w:pPr>
      <w:suppressLineNumbers/>
    </w:pPr>
    <w:rPr>
      <w:rFonts w:cs="Mangal"/>
    </w:rPr>
  </w:style>
  <w:style w:type="paragraph" w:customStyle="1" w:styleId="92">
    <w:name w:val="Название объекта9"/>
    <w:basedOn w:val="a"/>
    <w:rsid w:val="00FB02E5"/>
    <w:pPr>
      <w:suppressLineNumbers/>
      <w:spacing w:before="120" w:after="120"/>
    </w:pPr>
    <w:rPr>
      <w:rFonts w:cs="Mangal"/>
      <w:i/>
      <w:iCs/>
    </w:rPr>
  </w:style>
  <w:style w:type="paragraph" w:customStyle="1" w:styleId="93">
    <w:name w:val="Указатель9"/>
    <w:basedOn w:val="a"/>
    <w:rsid w:val="00FB02E5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FB02E5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FB02E5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FB02E5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FB02E5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FB02E5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FB02E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B02E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B02E5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FB02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FB02E5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FB02E5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FB02E5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B02E5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B02E5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FB02E5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FB02E5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FB02E5"/>
    <w:pPr>
      <w:ind w:firstLine="851"/>
      <w:jc w:val="both"/>
    </w:pPr>
    <w:rPr>
      <w:sz w:val="28"/>
      <w:szCs w:val="20"/>
    </w:rPr>
  </w:style>
  <w:style w:type="paragraph" w:customStyle="1" w:styleId="LO-Normal">
    <w:name w:val="LO-Normal"/>
    <w:rsid w:val="00FB02E5"/>
    <w:pPr>
      <w:suppressAutoHyphens/>
      <w:ind w:firstLine="720"/>
    </w:pPr>
    <w:rPr>
      <w:rFonts w:ascii="Times New Roman" w:eastAsia="Times New Roman" w:hAnsi="Times New Roman"/>
      <w:lang w:eastAsia="zh-CN"/>
    </w:rPr>
  </w:style>
  <w:style w:type="paragraph" w:styleId="ae">
    <w:name w:val="footer"/>
    <w:basedOn w:val="a"/>
    <w:link w:val="16"/>
    <w:uiPriority w:val="99"/>
    <w:rsid w:val="00FB02E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6">
    <w:name w:val="Нижний колонтитул Знак1"/>
    <w:link w:val="ae"/>
    <w:rsid w:val="00FB02E5"/>
    <w:rPr>
      <w:rFonts w:ascii="Times New Roman" w:eastAsia="Times New Roman" w:hAnsi="Times New Roman"/>
      <w:sz w:val="28"/>
      <w:lang w:eastAsia="zh-CN"/>
    </w:rPr>
  </w:style>
  <w:style w:type="paragraph" w:customStyle="1" w:styleId="211">
    <w:name w:val="Основной текст 21"/>
    <w:basedOn w:val="a"/>
    <w:rsid w:val="00FB02E5"/>
    <w:pPr>
      <w:spacing w:after="120" w:line="480" w:lineRule="auto"/>
    </w:pPr>
  </w:style>
  <w:style w:type="paragraph" w:styleId="af">
    <w:name w:val="Body Text Indent"/>
    <w:basedOn w:val="a"/>
    <w:link w:val="af0"/>
    <w:rsid w:val="00FB02E5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FB02E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nformat">
    <w:name w:val="Nonformat"/>
    <w:basedOn w:val="LO-Normal"/>
    <w:rsid w:val="00FB02E5"/>
    <w:pPr>
      <w:ind w:firstLine="0"/>
    </w:pPr>
    <w:rPr>
      <w:rFonts w:ascii="Consultant" w:hAnsi="Consultant" w:cs="Consultant"/>
    </w:rPr>
  </w:style>
  <w:style w:type="paragraph" w:styleId="af1">
    <w:name w:val="header"/>
    <w:basedOn w:val="a"/>
    <w:link w:val="af2"/>
    <w:rsid w:val="00FB02E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FB02E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Normal">
    <w:name w:val="ConsNormal"/>
    <w:rsid w:val="00FB02E5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FB02E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FB02E5"/>
    <w:pPr>
      <w:widowControl w:val="0"/>
      <w:suppressAutoHyphens/>
      <w:autoSpaceDE w:val="0"/>
      <w:ind w:firstLine="720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FB02E5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FB02E5"/>
    <w:pPr>
      <w:suppressAutoHyphens/>
      <w:autoSpaceDE w:val="0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FB0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B02E5"/>
    <w:rPr>
      <w:rFonts w:ascii="Courier New" w:eastAsia="Times New Roman" w:hAnsi="Courier New" w:cs="Courier New"/>
      <w:lang w:eastAsia="zh-CN"/>
    </w:rPr>
  </w:style>
  <w:style w:type="paragraph" w:customStyle="1" w:styleId="af3">
    <w:name w:val="Содержимое таблицы"/>
    <w:basedOn w:val="a"/>
    <w:rsid w:val="00FB02E5"/>
    <w:pPr>
      <w:suppressLineNumbers/>
    </w:pPr>
  </w:style>
  <w:style w:type="paragraph" w:customStyle="1" w:styleId="af4">
    <w:name w:val="Заголовок таблицы"/>
    <w:basedOn w:val="af3"/>
    <w:rsid w:val="00FB02E5"/>
    <w:pPr>
      <w:jc w:val="center"/>
    </w:pPr>
    <w:rPr>
      <w:b/>
      <w:bCs/>
    </w:rPr>
  </w:style>
  <w:style w:type="paragraph" w:customStyle="1" w:styleId="af5">
    <w:name w:val="Содержимое врезки"/>
    <w:basedOn w:val="a"/>
    <w:rsid w:val="00FB02E5"/>
  </w:style>
  <w:style w:type="paragraph" w:customStyle="1" w:styleId="17">
    <w:name w:val="Заголовок1"/>
    <w:basedOn w:val="a"/>
    <w:next w:val="aa"/>
    <w:rsid w:val="00FB02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6">
    <w:name w:val="Верхний колонтитул слева"/>
    <w:basedOn w:val="a"/>
    <w:rsid w:val="00FB02E5"/>
    <w:pPr>
      <w:suppressLineNumbers/>
      <w:tabs>
        <w:tab w:val="center" w:pos="4871"/>
        <w:tab w:val="right" w:pos="9742"/>
      </w:tabs>
    </w:pPr>
  </w:style>
  <w:style w:type="paragraph" w:customStyle="1" w:styleId="Standard">
    <w:name w:val="Standard"/>
    <w:qFormat/>
    <w:rsid w:val="00275B83"/>
    <w:pPr>
      <w:suppressAutoHyphens/>
      <w:textAlignment w:val="baseline"/>
    </w:pPr>
    <w:rPr>
      <w:rFonts w:ascii="Liberation Serif;Times New Roma" w:eastAsia="SimSun;宋体" w:hAnsi="Liberation Serif;Times New Roma" w:cs="Mang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BE84-F39A-4A94-86DF-E7EE39F6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594</Words>
  <Characters>7178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Operator</cp:lastModifiedBy>
  <cp:revision>3</cp:revision>
  <cp:lastPrinted>2019-02-08T10:35:00Z</cp:lastPrinted>
  <dcterms:created xsi:type="dcterms:W3CDTF">2019-05-15T11:38:00Z</dcterms:created>
  <dcterms:modified xsi:type="dcterms:W3CDTF">2019-11-08T11:30:00Z</dcterms:modified>
</cp:coreProperties>
</file>